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C97D" w14:textId="24488874" w:rsidR="00602D56" w:rsidRPr="00013C7B" w:rsidRDefault="5621E7F4" w:rsidP="00013DDA">
      <w:pPr>
        <w:rPr>
          <w:rFonts w:ascii="Aptos Display" w:hAnsi="Aptos Display"/>
          <w:b/>
          <w:bCs/>
          <w:color w:val="F88600"/>
          <w:sz w:val="36"/>
          <w:szCs w:val="36"/>
        </w:rPr>
      </w:pPr>
      <w:r w:rsidRPr="5621E7F4">
        <w:rPr>
          <w:rFonts w:ascii="Aptos Display" w:hAnsi="Aptos Display"/>
          <w:b/>
          <w:bCs/>
          <w:color w:val="F88600"/>
          <w:sz w:val="36"/>
          <w:szCs w:val="36"/>
        </w:rPr>
        <w:t xml:space="preserve">Mobile App Design Document </w:t>
      </w:r>
      <w:r w:rsidRPr="5621E7F4">
        <w:rPr>
          <w:rFonts w:ascii="Aptos Display" w:hAnsi="Aptos Display"/>
          <w:b/>
          <w:bCs/>
          <w:color w:val="F88600"/>
          <w:sz w:val="24"/>
          <w:szCs w:val="24"/>
        </w:rPr>
        <w:t>(UFCF7H-15-3)</w:t>
      </w:r>
    </w:p>
    <w:p w14:paraId="64BF1043" w14:textId="1120C5E3" w:rsidR="00602D56" w:rsidRDefault="00602D56" w:rsidP="5621E7F4">
      <w:r>
        <w:rPr>
          <w:noProof/>
        </w:rPr>
        <w:drawing>
          <wp:inline distT="0" distB="0" distL="0" distR="0" wp14:anchorId="66F6B89F" wp14:editId="1D790DC7">
            <wp:extent cx="6438900" cy="5087142"/>
            <wp:effectExtent l="0" t="0" r="0" b="0"/>
            <wp:docPr id="806953191" name="Picture 8069531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38900" cy="5087142"/>
                    </a:xfrm>
                    <a:prstGeom prst="rect">
                      <a:avLst/>
                    </a:prstGeom>
                  </pic:spPr>
                </pic:pic>
              </a:graphicData>
            </a:graphic>
          </wp:inline>
        </w:drawing>
      </w:r>
    </w:p>
    <w:p w14:paraId="1D81C67F" w14:textId="5069B56A" w:rsidR="000C766B" w:rsidRPr="000C766B" w:rsidRDefault="5621E7F4" w:rsidP="00013DDA">
      <w:pPr>
        <w:rPr>
          <w:rFonts w:ascii="Aptos Display" w:hAnsi="Aptos Display"/>
          <w:b/>
          <w:bCs/>
        </w:rPr>
      </w:pPr>
      <w:proofErr w:type="spellStart"/>
      <w:r w:rsidRPr="5621E7F4">
        <w:rPr>
          <w:rFonts w:ascii="Aptos Display" w:hAnsi="Aptos Display"/>
          <w:b/>
          <w:bCs/>
        </w:rPr>
        <w:t>MoodTracker</w:t>
      </w:r>
      <w:proofErr w:type="spellEnd"/>
    </w:p>
    <w:p w14:paraId="32199755" w14:textId="2DAC4B8E" w:rsidR="000C766B" w:rsidRDefault="47F377F3" w:rsidP="3ABF4F22">
      <w:pPr>
        <w:rPr>
          <w:rFonts w:ascii="Aptos Display" w:hAnsi="Aptos Display"/>
          <w:b/>
          <w:bCs/>
        </w:rPr>
      </w:pPr>
      <w:r w:rsidRPr="47F377F3">
        <w:rPr>
          <w:rFonts w:ascii="Aptos Display" w:hAnsi="Aptos Display"/>
          <w:b/>
          <w:bCs/>
        </w:rPr>
        <w:t>Student Name: Ilwad Abdi (22014624), Ayan Ibrahim (19027655), Zainab Ahmed (22039114)</w:t>
      </w:r>
    </w:p>
    <w:p w14:paraId="059780B7" w14:textId="3A3B2479" w:rsidR="00401FE9" w:rsidRPr="00A21753" w:rsidRDefault="20E276B9" w:rsidP="3ABF4F22">
      <w:pPr>
        <w:rPr>
          <w:rFonts w:ascii="Aptos Display" w:hAnsi="Aptos Display"/>
          <w:b/>
        </w:rPr>
      </w:pPr>
      <w:proofErr w:type="spellStart"/>
      <w:r w:rsidRPr="00E37C1A">
        <w:rPr>
          <w:rFonts w:ascii="Aptos Display" w:hAnsi="Aptos Display"/>
          <w:b/>
          <w:bCs/>
        </w:rPr>
        <w:t>Github</w:t>
      </w:r>
      <w:proofErr w:type="spellEnd"/>
      <w:r w:rsidRPr="00E37C1A">
        <w:rPr>
          <w:rFonts w:ascii="Aptos Display" w:hAnsi="Aptos Display"/>
          <w:b/>
          <w:bCs/>
        </w:rPr>
        <w:t xml:space="preserve"> link:</w:t>
      </w:r>
      <w:r w:rsidRPr="00E37C1A">
        <w:t xml:space="preserve"> </w:t>
      </w:r>
      <w:hyperlink r:id="rId12">
        <w:r w:rsidRPr="00E37C1A">
          <w:rPr>
            <w:rStyle w:val="Hyperlink"/>
            <w:rFonts w:ascii="Aptos Display" w:hAnsi="Aptos Display"/>
            <w:b/>
            <w:bCs/>
          </w:rPr>
          <w:t>https://github.com/ilwad123/mood</w:t>
        </w:r>
      </w:hyperlink>
    </w:p>
    <w:p w14:paraId="5DD71943" w14:textId="3877E0C6" w:rsidR="00A21753" w:rsidRDefault="00A21753" w:rsidP="3ABF4F22">
      <w:pPr>
        <w:rPr>
          <w:rFonts w:ascii="Aptos Display" w:hAnsi="Aptos Display"/>
          <w:b/>
          <w:bCs/>
          <w:lang w:val="en-GB"/>
        </w:rPr>
      </w:pPr>
      <w:r w:rsidRPr="00682662">
        <w:rPr>
          <w:rFonts w:ascii="Aptos Display" w:hAnsi="Aptos Display"/>
          <w:b/>
          <w:bCs/>
          <w:lang w:val="en-GB"/>
        </w:rPr>
        <w:t>Video link:</w:t>
      </w:r>
      <w:r w:rsidR="00682662" w:rsidRPr="00682662">
        <w:rPr>
          <w:rFonts w:ascii="Aptos Display" w:hAnsi="Aptos Display"/>
          <w:b/>
          <w:bCs/>
          <w:lang w:val="en-GB"/>
        </w:rPr>
        <w:t xml:space="preserve"> </w:t>
      </w:r>
      <w:hyperlink r:id="rId13" w:history="1">
        <w:r w:rsidR="008B7E42" w:rsidRPr="00F07E39">
          <w:rPr>
            <w:rStyle w:val="Hyperlink"/>
            <w:rFonts w:ascii="Aptos Display" w:hAnsi="Aptos Display"/>
            <w:b/>
            <w:bCs/>
            <w:lang w:val="en-GB"/>
          </w:rPr>
          <w:t>https://drive.google.com/file/d/1SkujWeVto7NtMwpZ2t7hKjZL5s11qgUw/view?usp=sharing</w:t>
        </w:r>
      </w:hyperlink>
      <w:r w:rsidR="008B7E42">
        <w:rPr>
          <w:rFonts w:ascii="Aptos Display" w:hAnsi="Aptos Display"/>
          <w:b/>
          <w:bCs/>
          <w:lang w:val="en-GB"/>
        </w:rPr>
        <w:t xml:space="preserve"> </w:t>
      </w:r>
      <w:r w:rsidR="00E37C1A">
        <w:rPr>
          <w:rFonts w:ascii="Aptos Display" w:hAnsi="Aptos Display"/>
          <w:b/>
          <w:bCs/>
          <w:lang w:val="en-GB"/>
        </w:rPr>
        <w:t xml:space="preserve"> [download the video to view]</w:t>
      </w:r>
    </w:p>
    <w:p w14:paraId="1D8E029E" w14:textId="095E2DAF" w:rsidR="00682662" w:rsidRPr="00682662" w:rsidRDefault="00682662" w:rsidP="3ABF4F22">
      <w:pPr>
        <w:rPr>
          <w:rFonts w:ascii="Aptos Display" w:hAnsi="Aptos Display"/>
          <w:b/>
          <w:bCs/>
          <w:lang w:val="en-GB"/>
        </w:rPr>
      </w:pPr>
    </w:p>
    <w:p w14:paraId="2EB4182B" w14:textId="77777777" w:rsidR="008E4CF6" w:rsidRPr="00682662" w:rsidRDefault="008E4CF6" w:rsidP="008E4CF6">
      <w:pPr>
        <w:rPr>
          <w:lang w:val="en-GB"/>
        </w:rPr>
      </w:pPr>
    </w:p>
    <w:p w14:paraId="5761978A" w14:textId="77777777" w:rsidR="008E4CF6" w:rsidRPr="00682662" w:rsidRDefault="008E4CF6" w:rsidP="008E4CF6">
      <w:pPr>
        <w:rPr>
          <w:lang w:val="en-GB"/>
        </w:rPr>
      </w:pPr>
    </w:p>
    <w:p w14:paraId="41737CE8" w14:textId="77777777" w:rsidR="008E4CF6" w:rsidRPr="00682662" w:rsidRDefault="008E4CF6" w:rsidP="008E4CF6">
      <w:pPr>
        <w:rPr>
          <w:lang w:val="en-GB"/>
        </w:rPr>
      </w:pPr>
    </w:p>
    <w:sdt>
      <w:sdtPr>
        <w:rPr>
          <w:rFonts w:asciiTheme="minorHAnsi" w:eastAsiaTheme="minorEastAsia" w:hAnsiTheme="minorHAnsi" w:cstheme="minorBidi"/>
          <w:color w:val="595959" w:themeColor="text1" w:themeTint="A6"/>
          <w:sz w:val="30"/>
          <w:szCs w:val="30"/>
          <w:lang w:val="en-GB"/>
        </w:rPr>
        <w:id w:val="1872952241"/>
        <w:docPartObj>
          <w:docPartGallery w:val="Table of Contents"/>
          <w:docPartUnique/>
        </w:docPartObj>
      </w:sdtPr>
      <w:sdtEndPr>
        <w:rPr>
          <w:b/>
          <w:bCs/>
          <w:color w:val="000000" w:themeColor="text1"/>
          <w:lang w:val="en-US"/>
        </w:rPr>
      </w:sdtEndPr>
      <w:sdtContent>
        <w:p w14:paraId="302BF51A" w14:textId="650BC9F9" w:rsidR="00FC7D5A" w:rsidRDefault="5621E7F4" w:rsidP="5621E7F4">
          <w:pPr>
            <w:pStyle w:val="TOCHeading"/>
            <w:rPr>
              <w:rFonts w:asciiTheme="minorHAnsi" w:eastAsiaTheme="minorEastAsia" w:hAnsiTheme="minorHAnsi" w:cstheme="minorBidi"/>
              <w:color w:val="595959" w:themeColor="text1" w:themeTint="A6"/>
              <w:sz w:val="30"/>
              <w:szCs w:val="30"/>
              <w:lang w:val="en-GB"/>
            </w:rPr>
          </w:pPr>
          <w:r w:rsidRPr="5621E7F4">
            <w:rPr>
              <w:lang w:val="en-GB"/>
            </w:rPr>
            <w:t>Table of Contents</w:t>
          </w:r>
        </w:p>
        <w:p w14:paraId="30A374E2" w14:textId="636EF780" w:rsidR="0027415B" w:rsidRDefault="00FC7D5A">
          <w:pPr>
            <w:pStyle w:val="TOC1"/>
            <w:tabs>
              <w:tab w:val="right" w:leader="dot" w:pos="9350"/>
            </w:tabs>
            <w:rPr>
              <w:rFonts w:eastAsiaTheme="minorEastAsia" w:cstheme="minorBidi"/>
              <w:b w:val="0"/>
              <w:bCs w:val="0"/>
              <w:i w:val="0"/>
              <w:iCs w:val="0"/>
              <w:noProof/>
              <w:color w:val="auto"/>
              <w:kern w:val="2"/>
              <w:lang w:val="en-GB" w:eastAsia="en-GB"/>
              <w14:ligatures w14:val="standardContextual"/>
            </w:rPr>
          </w:pPr>
          <w:r>
            <w:fldChar w:fldCharType="begin"/>
          </w:r>
          <w:r>
            <w:instrText xml:space="preserve"> TOC \o "1-3" \h \z \u </w:instrText>
          </w:r>
          <w:r>
            <w:fldChar w:fldCharType="separate"/>
          </w:r>
          <w:hyperlink w:anchor="_Toc187350649" w:history="1">
            <w:r w:rsidR="0027415B" w:rsidRPr="000E08EA">
              <w:rPr>
                <w:rStyle w:val="Hyperlink"/>
                <w:rFonts w:ascii="Aptos Display" w:hAnsi="Aptos Display"/>
                <w:noProof/>
              </w:rPr>
              <w:t>Requirements</w:t>
            </w:r>
            <w:r w:rsidR="0027415B">
              <w:rPr>
                <w:noProof/>
                <w:webHidden/>
              </w:rPr>
              <w:tab/>
            </w:r>
            <w:r w:rsidR="0027415B">
              <w:rPr>
                <w:noProof/>
                <w:webHidden/>
              </w:rPr>
              <w:fldChar w:fldCharType="begin"/>
            </w:r>
            <w:r w:rsidR="0027415B">
              <w:rPr>
                <w:noProof/>
                <w:webHidden/>
              </w:rPr>
              <w:instrText xml:space="preserve"> PAGEREF _Toc187350649 \h </w:instrText>
            </w:r>
            <w:r w:rsidR="0027415B">
              <w:rPr>
                <w:noProof/>
                <w:webHidden/>
              </w:rPr>
            </w:r>
            <w:r w:rsidR="0027415B">
              <w:rPr>
                <w:noProof/>
                <w:webHidden/>
              </w:rPr>
              <w:fldChar w:fldCharType="separate"/>
            </w:r>
            <w:r w:rsidR="0027415B">
              <w:rPr>
                <w:noProof/>
                <w:webHidden/>
              </w:rPr>
              <w:t>2</w:t>
            </w:r>
            <w:r w:rsidR="0027415B">
              <w:rPr>
                <w:noProof/>
                <w:webHidden/>
              </w:rPr>
              <w:fldChar w:fldCharType="end"/>
            </w:r>
          </w:hyperlink>
        </w:p>
        <w:p w14:paraId="09C7D773" w14:textId="74D0B89B"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0" w:history="1">
            <w:r w:rsidRPr="000E08EA">
              <w:rPr>
                <w:rStyle w:val="Hyperlink"/>
                <w:rFonts w:ascii="Arial" w:hAnsi="Arial" w:cs="Arial"/>
                <w:noProof/>
              </w:rPr>
              <w:t>Context / High Concept:</w:t>
            </w:r>
            <w:r>
              <w:rPr>
                <w:noProof/>
                <w:webHidden/>
              </w:rPr>
              <w:tab/>
            </w:r>
            <w:r>
              <w:rPr>
                <w:noProof/>
                <w:webHidden/>
              </w:rPr>
              <w:fldChar w:fldCharType="begin"/>
            </w:r>
            <w:r>
              <w:rPr>
                <w:noProof/>
                <w:webHidden/>
              </w:rPr>
              <w:instrText xml:space="preserve"> PAGEREF _Toc187350650 \h </w:instrText>
            </w:r>
            <w:r>
              <w:rPr>
                <w:noProof/>
                <w:webHidden/>
              </w:rPr>
            </w:r>
            <w:r>
              <w:rPr>
                <w:noProof/>
                <w:webHidden/>
              </w:rPr>
              <w:fldChar w:fldCharType="separate"/>
            </w:r>
            <w:r>
              <w:rPr>
                <w:noProof/>
                <w:webHidden/>
              </w:rPr>
              <w:t>2</w:t>
            </w:r>
            <w:r>
              <w:rPr>
                <w:noProof/>
                <w:webHidden/>
              </w:rPr>
              <w:fldChar w:fldCharType="end"/>
            </w:r>
          </w:hyperlink>
        </w:p>
        <w:p w14:paraId="52A105FB" w14:textId="79BE9EA8"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1" w:history="1">
            <w:r w:rsidRPr="000E08EA">
              <w:rPr>
                <w:rStyle w:val="Hyperlink"/>
                <w:rFonts w:ascii="Arial" w:hAnsi="Arial" w:cs="Arial"/>
                <w:noProof/>
              </w:rPr>
              <w:t>Target Users:</w:t>
            </w:r>
            <w:r>
              <w:rPr>
                <w:noProof/>
                <w:webHidden/>
              </w:rPr>
              <w:tab/>
            </w:r>
            <w:r>
              <w:rPr>
                <w:noProof/>
                <w:webHidden/>
              </w:rPr>
              <w:fldChar w:fldCharType="begin"/>
            </w:r>
            <w:r>
              <w:rPr>
                <w:noProof/>
                <w:webHidden/>
              </w:rPr>
              <w:instrText xml:space="preserve"> PAGEREF _Toc187350651 \h </w:instrText>
            </w:r>
            <w:r>
              <w:rPr>
                <w:noProof/>
                <w:webHidden/>
              </w:rPr>
            </w:r>
            <w:r>
              <w:rPr>
                <w:noProof/>
                <w:webHidden/>
              </w:rPr>
              <w:fldChar w:fldCharType="separate"/>
            </w:r>
            <w:r>
              <w:rPr>
                <w:noProof/>
                <w:webHidden/>
              </w:rPr>
              <w:t>3</w:t>
            </w:r>
            <w:r>
              <w:rPr>
                <w:noProof/>
                <w:webHidden/>
              </w:rPr>
              <w:fldChar w:fldCharType="end"/>
            </w:r>
          </w:hyperlink>
        </w:p>
        <w:p w14:paraId="066F58A9" w14:textId="153ACBEA"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2" w:history="1">
            <w:r w:rsidRPr="000E08EA">
              <w:rPr>
                <w:rStyle w:val="Hyperlink"/>
                <w:rFonts w:ascii="Arial" w:hAnsi="Arial" w:cs="Arial"/>
                <w:noProof/>
              </w:rPr>
              <w:t>User Stories:</w:t>
            </w:r>
            <w:r>
              <w:rPr>
                <w:noProof/>
                <w:webHidden/>
              </w:rPr>
              <w:tab/>
            </w:r>
            <w:r>
              <w:rPr>
                <w:noProof/>
                <w:webHidden/>
              </w:rPr>
              <w:fldChar w:fldCharType="begin"/>
            </w:r>
            <w:r>
              <w:rPr>
                <w:noProof/>
                <w:webHidden/>
              </w:rPr>
              <w:instrText xml:space="preserve"> PAGEREF _Toc187350652 \h </w:instrText>
            </w:r>
            <w:r>
              <w:rPr>
                <w:noProof/>
                <w:webHidden/>
              </w:rPr>
            </w:r>
            <w:r>
              <w:rPr>
                <w:noProof/>
                <w:webHidden/>
              </w:rPr>
              <w:fldChar w:fldCharType="separate"/>
            </w:r>
            <w:r>
              <w:rPr>
                <w:noProof/>
                <w:webHidden/>
              </w:rPr>
              <w:t>3</w:t>
            </w:r>
            <w:r>
              <w:rPr>
                <w:noProof/>
                <w:webHidden/>
              </w:rPr>
              <w:fldChar w:fldCharType="end"/>
            </w:r>
          </w:hyperlink>
        </w:p>
        <w:p w14:paraId="78A90323" w14:textId="46016584"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3" w:history="1">
            <w:r w:rsidRPr="000E08EA">
              <w:rPr>
                <w:rStyle w:val="Hyperlink"/>
                <w:rFonts w:ascii="Aptos Display" w:hAnsi="Aptos Display"/>
                <w:noProof/>
              </w:rPr>
              <w:t>Initial Research:</w:t>
            </w:r>
            <w:r>
              <w:rPr>
                <w:noProof/>
                <w:webHidden/>
              </w:rPr>
              <w:tab/>
            </w:r>
            <w:r>
              <w:rPr>
                <w:noProof/>
                <w:webHidden/>
              </w:rPr>
              <w:fldChar w:fldCharType="begin"/>
            </w:r>
            <w:r>
              <w:rPr>
                <w:noProof/>
                <w:webHidden/>
              </w:rPr>
              <w:instrText xml:space="preserve"> PAGEREF _Toc187350653 \h </w:instrText>
            </w:r>
            <w:r>
              <w:rPr>
                <w:noProof/>
                <w:webHidden/>
              </w:rPr>
            </w:r>
            <w:r>
              <w:rPr>
                <w:noProof/>
                <w:webHidden/>
              </w:rPr>
              <w:fldChar w:fldCharType="separate"/>
            </w:r>
            <w:r>
              <w:rPr>
                <w:noProof/>
                <w:webHidden/>
              </w:rPr>
              <w:t>4</w:t>
            </w:r>
            <w:r>
              <w:rPr>
                <w:noProof/>
                <w:webHidden/>
              </w:rPr>
              <w:fldChar w:fldCharType="end"/>
            </w:r>
          </w:hyperlink>
        </w:p>
        <w:p w14:paraId="06EA5B51" w14:textId="116AA1A0"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4" w:history="1">
            <w:r w:rsidRPr="000E08EA">
              <w:rPr>
                <w:rStyle w:val="Hyperlink"/>
                <w:rFonts w:ascii="Aptos Display" w:hAnsi="Aptos Display"/>
                <w:noProof/>
              </w:rPr>
              <w:t>Functional / Non-functional Requirements:</w:t>
            </w:r>
            <w:r>
              <w:rPr>
                <w:noProof/>
                <w:webHidden/>
              </w:rPr>
              <w:tab/>
            </w:r>
            <w:r>
              <w:rPr>
                <w:noProof/>
                <w:webHidden/>
              </w:rPr>
              <w:fldChar w:fldCharType="begin"/>
            </w:r>
            <w:r>
              <w:rPr>
                <w:noProof/>
                <w:webHidden/>
              </w:rPr>
              <w:instrText xml:space="preserve"> PAGEREF _Toc187350654 \h </w:instrText>
            </w:r>
            <w:r>
              <w:rPr>
                <w:noProof/>
                <w:webHidden/>
              </w:rPr>
            </w:r>
            <w:r>
              <w:rPr>
                <w:noProof/>
                <w:webHidden/>
              </w:rPr>
              <w:fldChar w:fldCharType="separate"/>
            </w:r>
            <w:r>
              <w:rPr>
                <w:noProof/>
                <w:webHidden/>
              </w:rPr>
              <w:t>4</w:t>
            </w:r>
            <w:r>
              <w:rPr>
                <w:noProof/>
                <w:webHidden/>
              </w:rPr>
              <w:fldChar w:fldCharType="end"/>
            </w:r>
          </w:hyperlink>
        </w:p>
        <w:p w14:paraId="67BDE0CE" w14:textId="238D9A89"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5" w:history="1">
            <w:r w:rsidRPr="000E08EA">
              <w:rPr>
                <w:rStyle w:val="Hyperlink"/>
                <w:rFonts w:ascii="Aptos Display" w:hAnsi="Aptos Display"/>
                <w:noProof/>
              </w:rPr>
              <w:t>UI Requirements:</w:t>
            </w:r>
            <w:r>
              <w:rPr>
                <w:noProof/>
                <w:webHidden/>
              </w:rPr>
              <w:tab/>
            </w:r>
            <w:r>
              <w:rPr>
                <w:noProof/>
                <w:webHidden/>
              </w:rPr>
              <w:fldChar w:fldCharType="begin"/>
            </w:r>
            <w:r>
              <w:rPr>
                <w:noProof/>
                <w:webHidden/>
              </w:rPr>
              <w:instrText xml:space="preserve"> PAGEREF _Toc187350655 \h </w:instrText>
            </w:r>
            <w:r>
              <w:rPr>
                <w:noProof/>
                <w:webHidden/>
              </w:rPr>
            </w:r>
            <w:r>
              <w:rPr>
                <w:noProof/>
                <w:webHidden/>
              </w:rPr>
              <w:fldChar w:fldCharType="separate"/>
            </w:r>
            <w:r>
              <w:rPr>
                <w:noProof/>
                <w:webHidden/>
              </w:rPr>
              <w:t>6</w:t>
            </w:r>
            <w:r>
              <w:rPr>
                <w:noProof/>
                <w:webHidden/>
              </w:rPr>
              <w:fldChar w:fldCharType="end"/>
            </w:r>
          </w:hyperlink>
        </w:p>
        <w:p w14:paraId="7A662961" w14:textId="5004FEF3" w:rsidR="0027415B" w:rsidRDefault="0027415B">
          <w:pPr>
            <w:pStyle w:val="TOC1"/>
            <w:tabs>
              <w:tab w:val="right" w:leader="dot" w:pos="9350"/>
            </w:tabs>
            <w:rPr>
              <w:rFonts w:eastAsiaTheme="minorEastAsia" w:cstheme="minorBidi"/>
              <w:b w:val="0"/>
              <w:bCs w:val="0"/>
              <w:i w:val="0"/>
              <w:iCs w:val="0"/>
              <w:noProof/>
              <w:color w:val="auto"/>
              <w:kern w:val="2"/>
              <w:lang w:val="en-GB" w:eastAsia="en-GB"/>
              <w14:ligatures w14:val="standardContextual"/>
            </w:rPr>
          </w:pPr>
          <w:hyperlink w:anchor="_Toc187350656" w:history="1">
            <w:r w:rsidRPr="000E08EA">
              <w:rPr>
                <w:rStyle w:val="Hyperlink"/>
                <w:rFonts w:ascii="Aptos Display" w:hAnsi="Aptos Display"/>
                <w:noProof/>
              </w:rPr>
              <w:t>Wireframes</w:t>
            </w:r>
            <w:r>
              <w:rPr>
                <w:noProof/>
                <w:webHidden/>
              </w:rPr>
              <w:tab/>
            </w:r>
            <w:r>
              <w:rPr>
                <w:noProof/>
                <w:webHidden/>
              </w:rPr>
              <w:fldChar w:fldCharType="begin"/>
            </w:r>
            <w:r>
              <w:rPr>
                <w:noProof/>
                <w:webHidden/>
              </w:rPr>
              <w:instrText xml:space="preserve"> PAGEREF _Toc187350656 \h </w:instrText>
            </w:r>
            <w:r>
              <w:rPr>
                <w:noProof/>
                <w:webHidden/>
              </w:rPr>
            </w:r>
            <w:r>
              <w:rPr>
                <w:noProof/>
                <w:webHidden/>
              </w:rPr>
              <w:fldChar w:fldCharType="separate"/>
            </w:r>
            <w:r>
              <w:rPr>
                <w:noProof/>
                <w:webHidden/>
              </w:rPr>
              <w:t>7</w:t>
            </w:r>
            <w:r>
              <w:rPr>
                <w:noProof/>
                <w:webHidden/>
              </w:rPr>
              <w:fldChar w:fldCharType="end"/>
            </w:r>
          </w:hyperlink>
        </w:p>
        <w:p w14:paraId="3C4E79AE" w14:textId="1A26F25C"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7" w:history="1">
            <w:r w:rsidRPr="000E08EA">
              <w:rPr>
                <w:rStyle w:val="Hyperlink"/>
                <w:rFonts w:ascii="Aptos Display" w:hAnsi="Aptos Display"/>
                <w:noProof/>
              </w:rPr>
              <w:t>Technical Diagrams:</w:t>
            </w:r>
            <w:r>
              <w:rPr>
                <w:noProof/>
                <w:webHidden/>
              </w:rPr>
              <w:tab/>
            </w:r>
            <w:r>
              <w:rPr>
                <w:noProof/>
                <w:webHidden/>
              </w:rPr>
              <w:fldChar w:fldCharType="begin"/>
            </w:r>
            <w:r>
              <w:rPr>
                <w:noProof/>
                <w:webHidden/>
              </w:rPr>
              <w:instrText xml:space="preserve"> PAGEREF _Toc187350657 \h </w:instrText>
            </w:r>
            <w:r>
              <w:rPr>
                <w:noProof/>
                <w:webHidden/>
              </w:rPr>
            </w:r>
            <w:r>
              <w:rPr>
                <w:noProof/>
                <w:webHidden/>
              </w:rPr>
              <w:fldChar w:fldCharType="separate"/>
            </w:r>
            <w:r>
              <w:rPr>
                <w:noProof/>
                <w:webHidden/>
              </w:rPr>
              <w:t>7</w:t>
            </w:r>
            <w:r>
              <w:rPr>
                <w:noProof/>
                <w:webHidden/>
              </w:rPr>
              <w:fldChar w:fldCharType="end"/>
            </w:r>
          </w:hyperlink>
        </w:p>
        <w:p w14:paraId="299EE366" w14:textId="09F74607"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8" w:history="1">
            <w:r w:rsidRPr="000E08EA">
              <w:rPr>
                <w:rStyle w:val="Hyperlink"/>
                <w:rFonts w:ascii="Aptos Display" w:hAnsi="Aptos Display"/>
                <w:noProof/>
              </w:rPr>
              <w:t>User Flow / Navigation:</w:t>
            </w:r>
            <w:r>
              <w:rPr>
                <w:noProof/>
                <w:webHidden/>
              </w:rPr>
              <w:tab/>
            </w:r>
            <w:r>
              <w:rPr>
                <w:noProof/>
                <w:webHidden/>
              </w:rPr>
              <w:fldChar w:fldCharType="begin"/>
            </w:r>
            <w:r>
              <w:rPr>
                <w:noProof/>
                <w:webHidden/>
              </w:rPr>
              <w:instrText xml:space="preserve"> PAGEREF _Toc187350658 \h </w:instrText>
            </w:r>
            <w:r>
              <w:rPr>
                <w:noProof/>
                <w:webHidden/>
              </w:rPr>
            </w:r>
            <w:r>
              <w:rPr>
                <w:noProof/>
                <w:webHidden/>
              </w:rPr>
              <w:fldChar w:fldCharType="separate"/>
            </w:r>
            <w:r>
              <w:rPr>
                <w:noProof/>
                <w:webHidden/>
              </w:rPr>
              <w:t>7</w:t>
            </w:r>
            <w:r>
              <w:rPr>
                <w:noProof/>
                <w:webHidden/>
              </w:rPr>
              <w:fldChar w:fldCharType="end"/>
            </w:r>
          </w:hyperlink>
        </w:p>
        <w:p w14:paraId="4F869C11" w14:textId="5A85E5A5"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9" w:history="1">
            <w:r w:rsidRPr="000E08EA">
              <w:rPr>
                <w:rStyle w:val="Hyperlink"/>
                <w:rFonts w:ascii="Aptos Display" w:hAnsi="Aptos Display"/>
                <w:noProof/>
              </w:rPr>
              <w:t>App lifecycle:</w:t>
            </w:r>
            <w:r>
              <w:rPr>
                <w:noProof/>
                <w:webHidden/>
              </w:rPr>
              <w:tab/>
            </w:r>
            <w:r>
              <w:rPr>
                <w:noProof/>
                <w:webHidden/>
              </w:rPr>
              <w:fldChar w:fldCharType="begin"/>
            </w:r>
            <w:r>
              <w:rPr>
                <w:noProof/>
                <w:webHidden/>
              </w:rPr>
              <w:instrText xml:space="preserve"> PAGEREF _Toc187350659 \h </w:instrText>
            </w:r>
            <w:r>
              <w:rPr>
                <w:noProof/>
                <w:webHidden/>
              </w:rPr>
            </w:r>
            <w:r>
              <w:rPr>
                <w:noProof/>
                <w:webHidden/>
              </w:rPr>
              <w:fldChar w:fldCharType="separate"/>
            </w:r>
            <w:r>
              <w:rPr>
                <w:noProof/>
                <w:webHidden/>
              </w:rPr>
              <w:t>8</w:t>
            </w:r>
            <w:r>
              <w:rPr>
                <w:noProof/>
                <w:webHidden/>
              </w:rPr>
              <w:fldChar w:fldCharType="end"/>
            </w:r>
          </w:hyperlink>
        </w:p>
        <w:p w14:paraId="7A1E141C" w14:textId="5FB8E587" w:rsidR="0027415B" w:rsidRDefault="0027415B">
          <w:pPr>
            <w:pStyle w:val="TOC1"/>
            <w:tabs>
              <w:tab w:val="right" w:leader="dot" w:pos="9350"/>
            </w:tabs>
            <w:rPr>
              <w:rFonts w:eastAsiaTheme="minorEastAsia" w:cstheme="minorBidi"/>
              <w:b w:val="0"/>
              <w:bCs w:val="0"/>
              <w:i w:val="0"/>
              <w:iCs w:val="0"/>
              <w:noProof/>
              <w:color w:val="auto"/>
              <w:kern w:val="2"/>
              <w:lang w:val="en-GB" w:eastAsia="en-GB"/>
              <w14:ligatures w14:val="standardContextual"/>
            </w:rPr>
          </w:pPr>
          <w:hyperlink w:anchor="_Toc187350660" w:history="1">
            <w:r w:rsidRPr="000E08EA">
              <w:rPr>
                <w:rStyle w:val="Hyperlink"/>
                <w:rFonts w:ascii="Aptos Display" w:hAnsi="Aptos Display"/>
                <w:noProof/>
              </w:rPr>
              <w:t>Composites</w:t>
            </w:r>
            <w:r>
              <w:rPr>
                <w:noProof/>
                <w:webHidden/>
              </w:rPr>
              <w:tab/>
            </w:r>
            <w:r>
              <w:rPr>
                <w:noProof/>
                <w:webHidden/>
              </w:rPr>
              <w:fldChar w:fldCharType="begin"/>
            </w:r>
            <w:r>
              <w:rPr>
                <w:noProof/>
                <w:webHidden/>
              </w:rPr>
              <w:instrText xml:space="preserve"> PAGEREF _Toc187350660 \h </w:instrText>
            </w:r>
            <w:r>
              <w:rPr>
                <w:noProof/>
                <w:webHidden/>
              </w:rPr>
            </w:r>
            <w:r>
              <w:rPr>
                <w:noProof/>
                <w:webHidden/>
              </w:rPr>
              <w:fldChar w:fldCharType="separate"/>
            </w:r>
            <w:r>
              <w:rPr>
                <w:noProof/>
                <w:webHidden/>
              </w:rPr>
              <w:t>9</w:t>
            </w:r>
            <w:r>
              <w:rPr>
                <w:noProof/>
                <w:webHidden/>
              </w:rPr>
              <w:fldChar w:fldCharType="end"/>
            </w:r>
          </w:hyperlink>
        </w:p>
        <w:p w14:paraId="6EF67180" w14:textId="2FF5BE53"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1" w:history="1">
            <w:r w:rsidRPr="000E08EA">
              <w:rPr>
                <w:rStyle w:val="Hyperlink"/>
                <w:rFonts w:ascii="Aptos Display" w:hAnsi="Aptos Display"/>
                <w:noProof/>
              </w:rPr>
              <w:t>Mock-ups:</w:t>
            </w:r>
            <w:r>
              <w:rPr>
                <w:noProof/>
                <w:webHidden/>
              </w:rPr>
              <w:tab/>
            </w:r>
            <w:r>
              <w:rPr>
                <w:noProof/>
                <w:webHidden/>
              </w:rPr>
              <w:fldChar w:fldCharType="begin"/>
            </w:r>
            <w:r>
              <w:rPr>
                <w:noProof/>
                <w:webHidden/>
              </w:rPr>
              <w:instrText xml:space="preserve"> PAGEREF _Toc187350661 \h </w:instrText>
            </w:r>
            <w:r>
              <w:rPr>
                <w:noProof/>
                <w:webHidden/>
              </w:rPr>
            </w:r>
            <w:r>
              <w:rPr>
                <w:noProof/>
                <w:webHidden/>
              </w:rPr>
              <w:fldChar w:fldCharType="separate"/>
            </w:r>
            <w:r>
              <w:rPr>
                <w:noProof/>
                <w:webHidden/>
              </w:rPr>
              <w:t>9</w:t>
            </w:r>
            <w:r>
              <w:rPr>
                <w:noProof/>
                <w:webHidden/>
              </w:rPr>
              <w:fldChar w:fldCharType="end"/>
            </w:r>
          </w:hyperlink>
        </w:p>
        <w:p w14:paraId="7F6D3B19" w14:textId="7F9D593E"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2" w:history="1">
            <w:r w:rsidRPr="000E08EA">
              <w:rPr>
                <w:rStyle w:val="Hyperlink"/>
                <w:rFonts w:ascii="Aptos Display" w:hAnsi="Aptos Display"/>
                <w:noProof/>
              </w:rPr>
              <w:t>App Icon:</w:t>
            </w:r>
            <w:r>
              <w:rPr>
                <w:noProof/>
                <w:webHidden/>
              </w:rPr>
              <w:tab/>
            </w:r>
            <w:r>
              <w:rPr>
                <w:noProof/>
                <w:webHidden/>
              </w:rPr>
              <w:fldChar w:fldCharType="begin"/>
            </w:r>
            <w:r>
              <w:rPr>
                <w:noProof/>
                <w:webHidden/>
              </w:rPr>
              <w:instrText xml:space="preserve"> PAGEREF _Toc187350662 \h </w:instrText>
            </w:r>
            <w:r>
              <w:rPr>
                <w:noProof/>
                <w:webHidden/>
              </w:rPr>
            </w:r>
            <w:r>
              <w:rPr>
                <w:noProof/>
                <w:webHidden/>
              </w:rPr>
              <w:fldChar w:fldCharType="separate"/>
            </w:r>
            <w:r>
              <w:rPr>
                <w:noProof/>
                <w:webHidden/>
              </w:rPr>
              <w:t>10</w:t>
            </w:r>
            <w:r>
              <w:rPr>
                <w:noProof/>
                <w:webHidden/>
              </w:rPr>
              <w:fldChar w:fldCharType="end"/>
            </w:r>
          </w:hyperlink>
        </w:p>
        <w:p w14:paraId="1C813B2D" w14:textId="5ABFA8A4"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3" w:history="1">
            <w:r w:rsidRPr="000E08EA">
              <w:rPr>
                <w:rStyle w:val="Hyperlink"/>
                <w:rFonts w:ascii="Aptos Display" w:hAnsi="Aptos Display"/>
                <w:noProof/>
              </w:rPr>
              <w:t>Color Schemes:</w:t>
            </w:r>
            <w:r>
              <w:rPr>
                <w:noProof/>
                <w:webHidden/>
              </w:rPr>
              <w:tab/>
            </w:r>
            <w:r>
              <w:rPr>
                <w:noProof/>
                <w:webHidden/>
              </w:rPr>
              <w:fldChar w:fldCharType="begin"/>
            </w:r>
            <w:r>
              <w:rPr>
                <w:noProof/>
                <w:webHidden/>
              </w:rPr>
              <w:instrText xml:space="preserve"> PAGEREF _Toc187350663 \h </w:instrText>
            </w:r>
            <w:r>
              <w:rPr>
                <w:noProof/>
                <w:webHidden/>
              </w:rPr>
            </w:r>
            <w:r>
              <w:rPr>
                <w:noProof/>
                <w:webHidden/>
              </w:rPr>
              <w:fldChar w:fldCharType="separate"/>
            </w:r>
            <w:r>
              <w:rPr>
                <w:noProof/>
                <w:webHidden/>
              </w:rPr>
              <w:t>10</w:t>
            </w:r>
            <w:r>
              <w:rPr>
                <w:noProof/>
                <w:webHidden/>
              </w:rPr>
              <w:fldChar w:fldCharType="end"/>
            </w:r>
          </w:hyperlink>
        </w:p>
        <w:p w14:paraId="24C7E206" w14:textId="3945C0CF"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4" w:history="1">
            <w:r w:rsidRPr="000E08EA">
              <w:rPr>
                <w:rStyle w:val="Hyperlink"/>
                <w:rFonts w:ascii="Aptos Display" w:hAnsi="Aptos Display"/>
                <w:noProof/>
              </w:rPr>
              <w:t>References:</w:t>
            </w:r>
            <w:r>
              <w:rPr>
                <w:noProof/>
                <w:webHidden/>
              </w:rPr>
              <w:tab/>
            </w:r>
            <w:r>
              <w:rPr>
                <w:noProof/>
                <w:webHidden/>
              </w:rPr>
              <w:fldChar w:fldCharType="begin"/>
            </w:r>
            <w:r>
              <w:rPr>
                <w:noProof/>
                <w:webHidden/>
              </w:rPr>
              <w:instrText xml:space="preserve"> PAGEREF _Toc187350664 \h </w:instrText>
            </w:r>
            <w:r>
              <w:rPr>
                <w:noProof/>
                <w:webHidden/>
              </w:rPr>
            </w:r>
            <w:r>
              <w:rPr>
                <w:noProof/>
                <w:webHidden/>
              </w:rPr>
              <w:fldChar w:fldCharType="separate"/>
            </w:r>
            <w:r>
              <w:rPr>
                <w:noProof/>
                <w:webHidden/>
              </w:rPr>
              <w:t>10</w:t>
            </w:r>
            <w:r>
              <w:rPr>
                <w:noProof/>
                <w:webHidden/>
              </w:rPr>
              <w:fldChar w:fldCharType="end"/>
            </w:r>
          </w:hyperlink>
        </w:p>
        <w:p w14:paraId="10193E77" w14:textId="2336CE42" w:rsidR="00FC7D5A" w:rsidRDefault="00FC7D5A" w:rsidP="00FC7D5A">
          <w:r>
            <w:rPr>
              <w:b/>
              <w:bCs/>
            </w:rPr>
            <w:fldChar w:fldCharType="end"/>
          </w:r>
        </w:p>
      </w:sdtContent>
    </w:sdt>
    <w:p w14:paraId="0E4420A3" w14:textId="37F3E20C" w:rsidR="00AF036A" w:rsidRPr="000C766B" w:rsidRDefault="00367B74" w:rsidP="00127A8A">
      <w:pPr>
        <w:pStyle w:val="Heading1"/>
        <w:rPr>
          <w:rFonts w:ascii="Aptos Display" w:hAnsi="Aptos Display"/>
          <w:b/>
          <w:bCs/>
          <w:color w:val="F88600"/>
        </w:rPr>
      </w:pPr>
      <w:bookmarkStart w:id="0" w:name="_Toc187350649"/>
      <w:r w:rsidRPr="000C766B">
        <w:rPr>
          <w:rFonts w:ascii="Aptos Display" w:hAnsi="Aptos Display"/>
          <w:b/>
          <w:bCs/>
          <w:color w:val="F88600"/>
        </w:rPr>
        <w:t>Requirements</w:t>
      </w:r>
      <w:bookmarkEnd w:id="0"/>
      <w:r w:rsidR="00B824EF">
        <w:rPr>
          <w:rFonts w:ascii="Aptos Display" w:hAnsi="Aptos Display"/>
          <w:b/>
          <w:bCs/>
          <w:color w:val="F88600"/>
        </w:rPr>
        <w:t xml:space="preserve"> </w:t>
      </w:r>
    </w:p>
    <w:p w14:paraId="047908CA" w14:textId="0A741289" w:rsidR="00013DDA" w:rsidRPr="00BC7CF1" w:rsidRDefault="0353BEE8" w:rsidP="00127A8A">
      <w:pPr>
        <w:pStyle w:val="Heading2"/>
        <w:rPr>
          <w:rFonts w:ascii="Arial" w:hAnsi="Arial" w:cs="Arial"/>
          <w:color w:val="808080" w:themeColor="background1" w:themeShade="80"/>
          <w:sz w:val="24"/>
          <w:szCs w:val="24"/>
          <w:u w:val="single"/>
        </w:rPr>
      </w:pPr>
      <w:bookmarkStart w:id="1" w:name="_Toc187350650"/>
      <w:r w:rsidRPr="3F39C96B">
        <w:rPr>
          <w:rFonts w:ascii="Arial" w:hAnsi="Arial" w:cs="Arial"/>
          <w:color w:val="auto"/>
          <w:sz w:val="24"/>
          <w:szCs w:val="24"/>
          <w:u w:val="single"/>
        </w:rPr>
        <w:t>Context / High Concept:</w:t>
      </w:r>
      <w:bookmarkEnd w:id="1"/>
      <w:r w:rsidRPr="3F39C96B">
        <w:rPr>
          <w:rFonts w:ascii="Arial" w:hAnsi="Arial" w:cs="Arial"/>
          <w:color w:val="auto"/>
          <w:sz w:val="24"/>
          <w:szCs w:val="24"/>
          <w:u w:val="single"/>
        </w:rPr>
        <w:t xml:space="preserve"> </w:t>
      </w:r>
    </w:p>
    <w:p w14:paraId="0E01EF2B" w14:textId="2825CFB2" w:rsidR="006F3BB5" w:rsidRPr="00BC7CF1" w:rsidRDefault="18CC2AF3" w:rsidP="006F3BB5">
      <w:pPr>
        <w:ind w:left="720"/>
        <w:rPr>
          <w:rFonts w:ascii="Arial" w:hAnsi="Arial" w:cs="Arial"/>
          <w:color w:val="0D0D0D" w:themeColor="text1" w:themeTint="F2"/>
          <w:sz w:val="19"/>
          <w:szCs w:val="19"/>
          <w:lang w:val="en-GB"/>
        </w:rPr>
      </w:pPr>
      <w:r w:rsidRPr="18CC2AF3">
        <w:rPr>
          <w:rFonts w:ascii="Arial" w:hAnsi="Arial" w:cs="Arial"/>
          <w:color w:val="0D0D0D" w:themeColor="text1" w:themeTint="F2"/>
          <w:sz w:val="19"/>
          <w:szCs w:val="19"/>
        </w:rPr>
        <w:t xml:space="preserve">Mental health apps are becoming a staple in the tracking applications landscape. With their vast features, they ‘offer unique opportunities for self-management of mental health and well-being in a cost-effective way’ </w:t>
      </w:r>
      <w:r w:rsidRPr="18CC2AF3">
        <w:rPr>
          <w:rFonts w:ascii="Arial" w:hAnsi="Arial" w:cs="Arial"/>
          <w:color w:val="0D0D0D" w:themeColor="text1" w:themeTint="F2"/>
          <w:sz w:val="19"/>
          <w:szCs w:val="19"/>
          <w:lang w:val="en-GB"/>
        </w:rPr>
        <w:t xml:space="preserve">(Neary and Schueller, 2018). However, Mental health apps provide an alternative to clinical appointments, however, they may not fully replace the care given, but they can at least alleviate some of the problems the user has experienced.  Regulating emotional and mental health has </w:t>
      </w:r>
      <w:r w:rsidRPr="18CC2AF3">
        <w:rPr>
          <w:rFonts w:ascii="Arial" w:hAnsi="Arial" w:cs="Arial"/>
          <w:color w:val="0D0D0D" w:themeColor="text1" w:themeTint="F2"/>
          <w:sz w:val="19"/>
          <w:szCs w:val="19"/>
          <w:lang w:val="en-GB"/>
        </w:rPr>
        <w:lastRenderedPageBreak/>
        <w:t xml:space="preserve">made it easier due to tracking users’ well-being. In addition, the app enables historical data to be used as a basis for clinical appointments, especially when the user is experiencing anxiety. </w:t>
      </w:r>
    </w:p>
    <w:p w14:paraId="6167438D" w14:textId="2DC9C650" w:rsidR="18CC2AF3" w:rsidRDefault="3ABF4F22" w:rsidP="18CC2AF3">
      <w:pPr>
        <w:ind w:left="720"/>
        <w:rPr>
          <w:rFonts w:ascii="Arial" w:eastAsia="Arial" w:hAnsi="Arial" w:cs="Arial"/>
          <w:color w:val="auto"/>
          <w:sz w:val="19"/>
          <w:szCs w:val="19"/>
          <w:lang w:val="en-GB"/>
        </w:rPr>
      </w:pPr>
      <w:r w:rsidRPr="3ABF4F22">
        <w:rPr>
          <w:rFonts w:ascii="Arial" w:eastAsia="Arial" w:hAnsi="Arial" w:cs="Arial"/>
          <w:color w:val="auto"/>
          <w:sz w:val="19"/>
          <w:szCs w:val="19"/>
          <w:lang w:val="en-GB"/>
        </w:rPr>
        <w:t>Mood Tracker</w:t>
      </w:r>
      <w:r w:rsidR="18CC2AF3" w:rsidRPr="18CC2AF3">
        <w:rPr>
          <w:rFonts w:ascii="Arial" w:eastAsia="Arial" w:hAnsi="Arial" w:cs="Arial"/>
          <w:color w:val="auto"/>
          <w:sz w:val="19"/>
          <w:szCs w:val="19"/>
          <w:lang w:val="en-GB"/>
        </w:rPr>
        <w:t xml:space="preserve"> is a feature-rich mental health app designed to empower users in managing their emotional well-being by tracking mood, anxiety, and stress levels, along with a built-in medication tracker. The app provides a structured way for users to monitor their mental health patterns over time, offering insightful visual representations such as a mood count bar chart, a stress pie chart, and an anxiety level </w:t>
      </w:r>
      <w:r w:rsidR="008B1C98">
        <w:rPr>
          <w:rFonts w:ascii="Arial" w:eastAsia="Arial" w:hAnsi="Arial" w:cs="Arial"/>
          <w:color w:val="auto"/>
          <w:sz w:val="19"/>
          <w:szCs w:val="19"/>
          <w:lang w:val="en-GB"/>
        </w:rPr>
        <w:t xml:space="preserve">line </w:t>
      </w:r>
      <w:r w:rsidR="18CC2AF3" w:rsidRPr="18CC2AF3">
        <w:rPr>
          <w:rFonts w:ascii="Arial" w:eastAsia="Arial" w:hAnsi="Arial" w:cs="Arial"/>
          <w:color w:val="auto"/>
          <w:sz w:val="19"/>
          <w:szCs w:val="19"/>
          <w:lang w:val="en-GB"/>
        </w:rPr>
        <w:t>graph. These tools help users identify behavioural trends and correlations between their mood and other factors, promoting greater self-awareness and mindfulness.</w:t>
      </w:r>
    </w:p>
    <w:p w14:paraId="178B50E9" w14:textId="7428C6AE" w:rsidR="18CC2AF3" w:rsidRDefault="18CC2AF3" w:rsidP="18CC2AF3">
      <w:pPr>
        <w:ind w:left="720"/>
        <w:rPr>
          <w:rFonts w:ascii="Arial" w:eastAsia="Arial" w:hAnsi="Arial" w:cs="Arial"/>
          <w:color w:val="auto"/>
          <w:sz w:val="19"/>
          <w:szCs w:val="19"/>
          <w:lang w:val="en-GB"/>
        </w:rPr>
      </w:pPr>
      <w:r w:rsidRPr="18CC2AF3">
        <w:rPr>
          <w:rFonts w:ascii="Arial" w:eastAsia="Arial" w:hAnsi="Arial" w:cs="Arial"/>
          <w:color w:val="auto"/>
          <w:sz w:val="19"/>
          <w:szCs w:val="19"/>
          <w:lang w:val="en-GB"/>
        </w:rPr>
        <w:t xml:space="preserve">Users can easily log their mood by selecting from a range of expressive emoji icons corresponding to their emotional state at a specific day and time. To offer a more holistic overview, the app allows the </w:t>
      </w:r>
      <w:r w:rsidR="002E32D1">
        <w:rPr>
          <w:rFonts w:ascii="Arial" w:eastAsia="Arial" w:hAnsi="Arial" w:cs="Arial"/>
          <w:color w:val="auto"/>
          <w:sz w:val="19"/>
          <w:szCs w:val="19"/>
          <w:lang w:val="en-GB"/>
        </w:rPr>
        <w:t>selection</w:t>
      </w:r>
      <w:r w:rsidRPr="18CC2AF3">
        <w:rPr>
          <w:rFonts w:ascii="Arial" w:eastAsia="Arial" w:hAnsi="Arial" w:cs="Arial"/>
          <w:color w:val="auto"/>
          <w:sz w:val="19"/>
          <w:szCs w:val="19"/>
          <w:lang w:val="en-GB"/>
        </w:rPr>
        <w:t xml:space="preserve"> of stress and anxiety levels separately. Users can indicate their stress and anxiety intensities by interacting with intuitive buttons and have the option to add personal notes for context, enabling a deeper reflection on triggers and coping strategies.</w:t>
      </w:r>
    </w:p>
    <w:p w14:paraId="472CBD05" w14:textId="2592B786" w:rsidR="18CC2AF3" w:rsidRPr="00DF1F7C" w:rsidRDefault="18CC2AF3" w:rsidP="18CC2AF3">
      <w:pPr>
        <w:ind w:left="720"/>
        <w:rPr>
          <w:rFonts w:ascii="Arial" w:eastAsia="Arial" w:hAnsi="Arial" w:cs="Arial"/>
          <w:color w:val="FF0000"/>
          <w:sz w:val="19"/>
          <w:szCs w:val="19"/>
          <w:lang w:val="en-GB"/>
        </w:rPr>
      </w:pPr>
      <w:r w:rsidRPr="18CC2AF3">
        <w:rPr>
          <w:rFonts w:ascii="Arial" w:eastAsia="Arial" w:hAnsi="Arial" w:cs="Arial"/>
          <w:color w:val="auto"/>
          <w:sz w:val="19"/>
          <w:szCs w:val="19"/>
          <w:lang w:val="en-GB"/>
        </w:rPr>
        <w:t>The app's historical data feature enables users to review their previously recorded entries for mood, stress, and anxiety, displayed as expandable cards containing date and time stamps. If stress or anxiety</w:t>
      </w:r>
      <w:r w:rsidR="00291680">
        <w:rPr>
          <w:rFonts w:ascii="Arial" w:eastAsia="Arial" w:hAnsi="Arial" w:cs="Arial"/>
          <w:color w:val="auto"/>
          <w:sz w:val="19"/>
          <w:szCs w:val="19"/>
          <w:lang w:val="en-GB"/>
        </w:rPr>
        <w:t xml:space="preserve"> and the associating </w:t>
      </w:r>
      <w:r w:rsidR="00103175">
        <w:rPr>
          <w:rFonts w:ascii="Arial" w:eastAsia="Arial" w:hAnsi="Arial" w:cs="Arial"/>
          <w:color w:val="auto"/>
          <w:sz w:val="19"/>
          <w:szCs w:val="19"/>
          <w:lang w:val="en-GB"/>
        </w:rPr>
        <w:t>feeling notes</w:t>
      </w:r>
      <w:r w:rsidRPr="18CC2AF3">
        <w:rPr>
          <w:rFonts w:ascii="Arial" w:eastAsia="Arial" w:hAnsi="Arial" w:cs="Arial"/>
          <w:color w:val="auto"/>
          <w:sz w:val="19"/>
          <w:szCs w:val="19"/>
          <w:lang w:val="en-GB"/>
        </w:rPr>
        <w:t xml:space="preserve"> is recorded alongside mood on the same day, the cards expand to reveal these additional details for a more comprehensive view of the user's mental health </w:t>
      </w:r>
      <w:r w:rsidR="00A5701E" w:rsidRPr="18CC2AF3">
        <w:rPr>
          <w:rFonts w:ascii="Arial" w:eastAsia="Arial" w:hAnsi="Arial" w:cs="Arial"/>
          <w:color w:val="auto"/>
          <w:sz w:val="19"/>
          <w:szCs w:val="19"/>
          <w:lang w:val="en-GB"/>
        </w:rPr>
        <w:t>journey.</w:t>
      </w:r>
      <w:r w:rsidR="00A5701E" w:rsidRPr="00DF1F7C">
        <w:rPr>
          <w:rFonts w:ascii="Arial" w:eastAsia="Arial" w:hAnsi="Arial" w:cs="Arial"/>
          <w:color w:val="FF0000"/>
          <w:sz w:val="19"/>
          <w:szCs w:val="19"/>
          <w:lang w:val="en-GB"/>
        </w:rPr>
        <w:t xml:space="preserve"> </w:t>
      </w:r>
      <w:r w:rsidR="00A5701E" w:rsidRPr="00CB1F8E">
        <w:rPr>
          <w:rFonts w:ascii="Arial" w:eastAsia="Arial" w:hAnsi="Arial" w:cs="Arial"/>
          <w:color w:val="auto"/>
          <w:sz w:val="19"/>
          <w:szCs w:val="19"/>
          <w:lang w:val="en-GB"/>
        </w:rPr>
        <w:t>They</w:t>
      </w:r>
      <w:r w:rsidR="001A410A" w:rsidRPr="00CB1F8E">
        <w:rPr>
          <w:rFonts w:ascii="Arial" w:eastAsia="Arial" w:hAnsi="Arial" w:cs="Arial"/>
          <w:color w:val="auto"/>
          <w:sz w:val="19"/>
          <w:szCs w:val="19"/>
          <w:lang w:val="en-GB"/>
        </w:rPr>
        <w:t xml:space="preserve"> also </w:t>
      </w:r>
      <w:r w:rsidR="00881CC0" w:rsidRPr="00CB1F8E">
        <w:rPr>
          <w:rFonts w:ascii="Arial" w:eastAsia="Arial" w:hAnsi="Arial" w:cs="Arial"/>
          <w:color w:val="auto"/>
          <w:sz w:val="19"/>
          <w:szCs w:val="19"/>
          <w:lang w:val="en-GB"/>
        </w:rPr>
        <w:t xml:space="preserve">have </w:t>
      </w:r>
      <w:r w:rsidR="00881CC0">
        <w:rPr>
          <w:rFonts w:ascii="Arial" w:eastAsia="Arial" w:hAnsi="Arial" w:cs="Arial"/>
          <w:color w:val="auto"/>
          <w:sz w:val="19"/>
          <w:szCs w:val="19"/>
          <w:lang w:val="en-GB"/>
        </w:rPr>
        <w:t xml:space="preserve">a </w:t>
      </w:r>
      <w:r w:rsidR="007343B7" w:rsidRPr="00CB1F8E">
        <w:rPr>
          <w:rFonts w:ascii="Arial" w:eastAsia="Arial" w:hAnsi="Arial" w:cs="Arial"/>
          <w:color w:val="auto"/>
          <w:sz w:val="19"/>
          <w:szCs w:val="19"/>
          <w:lang w:val="en-GB"/>
        </w:rPr>
        <w:t>built-in</w:t>
      </w:r>
      <w:r w:rsidR="001A410A" w:rsidRPr="00CB1F8E">
        <w:rPr>
          <w:rFonts w:ascii="Arial" w:eastAsia="Arial" w:hAnsi="Arial" w:cs="Arial"/>
          <w:color w:val="auto"/>
          <w:sz w:val="19"/>
          <w:szCs w:val="19"/>
          <w:lang w:val="en-GB"/>
        </w:rPr>
        <w:t xml:space="preserve"> search function which </w:t>
      </w:r>
      <w:r w:rsidR="00F821C0" w:rsidRPr="00CB1F8E">
        <w:rPr>
          <w:rFonts w:ascii="Arial" w:eastAsia="Arial" w:hAnsi="Arial" w:cs="Arial"/>
          <w:color w:val="auto"/>
          <w:sz w:val="19"/>
          <w:szCs w:val="19"/>
          <w:lang w:val="en-GB"/>
        </w:rPr>
        <w:t xml:space="preserve">checks through the entries and displays the matching </w:t>
      </w:r>
      <w:r w:rsidR="00CB1F8E">
        <w:rPr>
          <w:rFonts w:ascii="Arial" w:eastAsia="Arial" w:hAnsi="Arial" w:cs="Arial"/>
          <w:color w:val="auto"/>
          <w:sz w:val="19"/>
          <w:szCs w:val="19"/>
          <w:lang w:val="en-GB"/>
        </w:rPr>
        <w:t>entri</w:t>
      </w:r>
      <w:r w:rsidR="004162D1">
        <w:rPr>
          <w:rFonts w:ascii="Arial" w:eastAsia="Arial" w:hAnsi="Arial" w:cs="Arial"/>
          <w:color w:val="auto"/>
          <w:sz w:val="19"/>
          <w:szCs w:val="19"/>
          <w:lang w:val="en-GB"/>
        </w:rPr>
        <w:t>es</w:t>
      </w:r>
      <w:r w:rsidR="00F821C0" w:rsidRPr="00CB1F8E">
        <w:rPr>
          <w:rFonts w:ascii="Arial" w:eastAsia="Arial" w:hAnsi="Arial" w:cs="Arial"/>
          <w:color w:val="auto"/>
          <w:sz w:val="19"/>
          <w:szCs w:val="19"/>
          <w:lang w:val="en-GB"/>
        </w:rPr>
        <w:t xml:space="preserve">. </w:t>
      </w:r>
      <w:r w:rsidR="007E0A59">
        <w:rPr>
          <w:rFonts w:ascii="Arial" w:eastAsia="Arial" w:hAnsi="Arial" w:cs="Arial"/>
          <w:color w:val="auto"/>
          <w:sz w:val="19"/>
          <w:szCs w:val="19"/>
          <w:lang w:val="en-GB"/>
        </w:rPr>
        <w:t xml:space="preserve">A </w:t>
      </w:r>
      <w:r w:rsidR="000E1A0B">
        <w:rPr>
          <w:rFonts w:ascii="Arial" w:eastAsia="Arial" w:hAnsi="Arial" w:cs="Arial"/>
          <w:color w:val="auto"/>
          <w:sz w:val="19"/>
          <w:szCs w:val="19"/>
          <w:lang w:val="en-GB"/>
        </w:rPr>
        <w:t>calendar</w:t>
      </w:r>
      <w:r w:rsidR="007E0A59">
        <w:rPr>
          <w:rFonts w:ascii="Arial" w:eastAsia="Arial" w:hAnsi="Arial" w:cs="Arial"/>
          <w:color w:val="auto"/>
          <w:sz w:val="19"/>
          <w:szCs w:val="19"/>
          <w:lang w:val="en-GB"/>
        </w:rPr>
        <w:t xml:space="preserve"> </w:t>
      </w:r>
      <w:r w:rsidR="009F2B44">
        <w:rPr>
          <w:rFonts w:ascii="Arial" w:eastAsia="Arial" w:hAnsi="Arial" w:cs="Arial"/>
          <w:color w:val="auto"/>
          <w:sz w:val="19"/>
          <w:szCs w:val="19"/>
          <w:lang w:val="en-GB"/>
        </w:rPr>
        <w:t xml:space="preserve">filter where the user can </w:t>
      </w:r>
      <w:r w:rsidR="00A71447">
        <w:rPr>
          <w:rFonts w:ascii="Arial" w:eastAsia="Arial" w:hAnsi="Arial" w:cs="Arial"/>
          <w:color w:val="auto"/>
          <w:sz w:val="19"/>
          <w:szCs w:val="19"/>
          <w:lang w:val="en-GB"/>
        </w:rPr>
        <w:t xml:space="preserve">select a </w:t>
      </w:r>
      <w:r w:rsidR="009B0A15">
        <w:rPr>
          <w:rFonts w:ascii="Arial" w:eastAsia="Arial" w:hAnsi="Arial" w:cs="Arial"/>
          <w:color w:val="auto"/>
          <w:sz w:val="19"/>
          <w:szCs w:val="19"/>
          <w:lang w:val="en-GB"/>
        </w:rPr>
        <w:t xml:space="preserve">specific </w:t>
      </w:r>
      <w:r w:rsidR="008E5D7E">
        <w:rPr>
          <w:rFonts w:ascii="Arial" w:eastAsia="Arial" w:hAnsi="Arial" w:cs="Arial"/>
          <w:color w:val="auto"/>
          <w:sz w:val="19"/>
          <w:szCs w:val="19"/>
          <w:lang w:val="en-GB"/>
        </w:rPr>
        <w:t>date</w:t>
      </w:r>
      <w:r w:rsidR="10C8E149" w:rsidRPr="10C8E149">
        <w:rPr>
          <w:rFonts w:ascii="Arial" w:eastAsia="Arial" w:hAnsi="Arial" w:cs="Arial"/>
          <w:color w:val="auto"/>
          <w:sz w:val="19"/>
          <w:szCs w:val="19"/>
          <w:lang w:val="en-GB"/>
        </w:rPr>
        <w:t>,</w:t>
      </w:r>
      <w:r w:rsidR="008E5D7E">
        <w:rPr>
          <w:rFonts w:ascii="Arial" w:eastAsia="Arial" w:hAnsi="Arial" w:cs="Arial"/>
          <w:color w:val="auto"/>
          <w:sz w:val="19"/>
          <w:szCs w:val="19"/>
          <w:lang w:val="en-GB"/>
        </w:rPr>
        <w:t xml:space="preserve"> and</w:t>
      </w:r>
      <w:r w:rsidR="00A71447">
        <w:rPr>
          <w:rFonts w:ascii="Arial" w:eastAsia="Arial" w:hAnsi="Arial" w:cs="Arial"/>
          <w:color w:val="auto"/>
          <w:sz w:val="19"/>
          <w:szCs w:val="19"/>
          <w:lang w:val="en-GB"/>
        </w:rPr>
        <w:t xml:space="preserve"> the matching entries are displayed.</w:t>
      </w:r>
    </w:p>
    <w:p w14:paraId="5266F66A" w14:textId="07105CFD" w:rsidR="18CC2AF3" w:rsidRDefault="18CC2AF3" w:rsidP="18CC2AF3">
      <w:pPr>
        <w:ind w:left="720"/>
        <w:rPr>
          <w:rFonts w:ascii="Arial" w:eastAsia="Arial" w:hAnsi="Arial" w:cs="Arial"/>
          <w:color w:val="auto"/>
          <w:sz w:val="19"/>
          <w:szCs w:val="19"/>
          <w:lang w:val="en-GB"/>
        </w:rPr>
      </w:pPr>
      <w:r w:rsidRPr="18CC2AF3">
        <w:rPr>
          <w:rFonts w:ascii="Arial" w:eastAsia="Arial" w:hAnsi="Arial" w:cs="Arial"/>
          <w:color w:val="auto"/>
          <w:sz w:val="19"/>
          <w:szCs w:val="19"/>
          <w:lang w:val="en-GB"/>
        </w:rPr>
        <w:t xml:space="preserve">Additionally, </w:t>
      </w:r>
      <w:proofErr w:type="spellStart"/>
      <w:r w:rsidRPr="18CC2AF3">
        <w:rPr>
          <w:rFonts w:ascii="Arial" w:eastAsia="Arial" w:hAnsi="Arial" w:cs="Arial"/>
          <w:color w:val="auto"/>
          <w:sz w:val="19"/>
          <w:szCs w:val="19"/>
          <w:lang w:val="en-GB"/>
        </w:rPr>
        <w:t>MoodTracker</w:t>
      </w:r>
      <w:proofErr w:type="spellEnd"/>
      <w:r w:rsidRPr="18CC2AF3">
        <w:rPr>
          <w:rFonts w:ascii="Arial" w:eastAsia="Arial" w:hAnsi="Arial" w:cs="Arial"/>
          <w:color w:val="auto"/>
          <w:sz w:val="19"/>
          <w:szCs w:val="19"/>
          <w:lang w:val="en-GB"/>
        </w:rPr>
        <w:t xml:space="preserve"> includes a dedicated advice and support page featuring essential resources, key contacts, and external links to mental health organisations and helplines. This ensures that users can access professional support when needed, further enhancing the app’s role as a self-care and wellness companion.</w:t>
      </w:r>
    </w:p>
    <w:p w14:paraId="470B49D9" w14:textId="7B0A2D95" w:rsidR="005A4B73" w:rsidRPr="0027415B" w:rsidRDefault="00770A0E" w:rsidP="005A4B73">
      <w:pPr>
        <w:pStyle w:val="Heading2"/>
        <w:rPr>
          <w:rFonts w:ascii="Arial" w:hAnsi="Arial" w:cs="Arial"/>
          <w:color w:val="000000" w:themeColor="text1"/>
          <w:sz w:val="24"/>
          <w:szCs w:val="24"/>
          <w:u w:val="single"/>
        </w:rPr>
      </w:pPr>
      <w:bookmarkStart w:id="2" w:name="_Toc187350651"/>
      <w:r w:rsidRPr="0027415B">
        <w:rPr>
          <w:rFonts w:ascii="Arial" w:hAnsi="Arial" w:cs="Arial"/>
          <w:color w:val="000000" w:themeColor="text1"/>
          <w:sz w:val="24"/>
          <w:szCs w:val="24"/>
          <w:u w:val="single"/>
        </w:rPr>
        <w:t>T</w:t>
      </w:r>
      <w:r w:rsidR="00367B74" w:rsidRPr="0027415B">
        <w:rPr>
          <w:rFonts w:ascii="Arial" w:hAnsi="Arial" w:cs="Arial"/>
          <w:color w:val="000000" w:themeColor="text1"/>
          <w:sz w:val="24"/>
          <w:szCs w:val="24"/>
          <w:u w:val="single"/>
        </w:rPr>
        <w:t>arget Users:</w:t>
      </w:r>
      <w:bookmarkEnd w:id="2"/>
      <w:r w:rsidR="00A6429F" w:rsidRPr="0027415B">
        <w:rPr>
          <w:rFonts w:ascii="Arial" w:hAnsi="Arial" w:cs="Arial"/>
          <w:color w:val="000000" w:themeColor="text1"/>
          <w:sz w:val="24"/>
          <w:szCs w:val="24"/>
          <w:u w:val="single"/>
        </w:rPr>
        <w:t xml:space="preserve"> </w:t>
      </w:r>
    </w:p>
    <w:p w14:paraId="0AB76C5E" w14:textId="22BB3A16" w:rsidR="00860695" w:rsidRPr="00EC26CD" w:rsidRDefault="00860695" w:rsidP="00EC26CD">
      <w:pPr>
        <w:spacing w:before="240" w:after="240"/>
        <w:rPr>
          <w:rFonts w:ascii="Arial" w:eastAsia="Arial" w:hAnsi="Arial" w:cs="Arial"/>
          <w:color w:val="auto"/>
          <w:sz w:val="19"/>
          <w:szCs w:val="19"/>
        </w:rPr>
      </w:pPr>
      <w:r w:rsidRPr="00EC26CD">
        <w:rPr>
          <w:rFonts w:ascii="Arial" w:eastAsia="Arial" w:hAnsi="Arial" w:cs="Arial"/>
          <w:color w:val="auto"/>
          <w:sz w:val="19"/>
          <w:szCs w:val="19"/>
        </w:rPr>
        <w:t>The target audience for this project is university students aged 18 and above. University students often face significant stress, anxiety, and mood fluctuations due to the demands of their academic life. This app aims to offer a structured approach to managing emotional well-being by providing tools for tracking mood, stress, and anxiety levels. By enabling users to monitor these elements, the app promotes self-awareness, emotional clarity, and healthier coping strategies during challenging times.</w:t>
      </w:r>
    </w:p>
    <w:p w14:paraId="31E9C1BB" w14:textId="7974CDD3" w:rsidR="18CC2AF3" w:rsidRPr="00EC26CD" w:rsidRDefault="18CC2AF3" w:rsidP="00EC26CD">
      <w:pPr>
        <w:rPr>
          <w:rFonts w:ascii="Arial" w:hAnsi="Arial" w:cs="Arial"/>
          <w:color w:val="0D0D0D" w:themeColor="text1" w:themeTint="F2"/>
          <w:sz w:val="19"/>
          <w:szCs w:val="19"/>
        </w:rPr>
      </w:pPr>
      <w:r w:rsidRPr="00EC26CD">
        <w:rPr>
          <w:rFonts w:ascii="Arial" w:hAnsi="Arial" w:cs="Arial"/>
          <w:color w:val="0D0D0D" w:themeColor="text1" w:themeTint="F2"/>
          <w:sz w:val="19"/>
          <w:szCs w:val="19"/>
        </w:rPr>
        <w:t>The app’s goals are:</w:t>
      </w:r>
    </w:p>
    <w:p w14:paraId="69355EAB" w14:textId="230646F5"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 xml:space="preserve">Tracking Stress and Anxiety: Users can </w:t>
      </w:r>
      <w:proofErr w:type="gramStart"/>
      <w:r w:rsidRPr="18CC2AF3">
        <w:rPr>
          <w:rFonts w:ascii="Arial" w:eastAsia="Arial" w:hAnsi="Arial" w:cs="Arial"/>
          <w:color w:val="auto"/>
          <w:sz w:val="19"/>
          <w:szCs w:val="19"/>
        </w:rPr>
        <w:t>log</w:t>
      </w:r>
      <w:proofErr w:type="gramEnd"/>
      <w:r w:rsidRPr="18CC2AF3">
        <w:rPr>
          <w:rFonts w:ascii="Arial" w:eastAsia="Arial" w:hAnsi="Arial" w:cs="Arial"/>
          <w:color w:val="auto"/>
          <w:sz w:val="19"/>
          <w:szCs w:val="19"/>
        </w:rPr>
        <w:t xml:space="preserve"> their stress and anxiety levels using a simple button-based interface, allowing them to reflect on patterns over time.</w:t>
      </w:r>
    </w:p>
    <w:p w14:paraId="15327D66" w14:textId="7A4AEF09"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Tracking Mood: Users can select their mood using emoji icons representing various emotional states, linked to specific dates and times.</w:t>
      </w:r>
    </w:p>
    <w:p w14:paraId="67C047C3" w14:textId="6A096889"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Creating Visual Graphs: The app generates graphs, such as bar charts, line graph and pie charts, offering a clear overview of mood trends and emotional patterns.</w:t>
      </w:r>
    </w:p>
    <w:p w14:paraId="57A70357" w14:textId="35576DD7"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Tracking Medication: Users can plan, schedule, and monitor their medication intake to support both physical and mental health management.</w:t>
      </w:r>
    </w:p>
    <w:p w14:paraId="530C1598" w14:textId="3FCFE8BB" w:rsidR="18CC2AF3" w:rsidRDefault="18CC2AF3" w:rsidP="18CC2AF3">
      <w:pPr>
        <w:pStyle w:val="ListParagraph"/>
        <w:numPr>
          <w:ilvl w:val="0"/>
          <w:numId w:val="2"/>
        </w:numPr>
        <w:spacing w:after="0"/>
        <w:rPr>
          <w:rFonts w:ascii="Arial" w:eastAsia="Arial" w:hAnsi="Arial" w:cs="Arial"/>
          <w:sz w:val="19"/>
          <w:szCs w:val="19"/>
        </w:rPr>
      </w:pPr>
      <w:r w:rsidRPr="18CC2AF3">
        <w:rPr>
          <w:rFonts w:ascii="Arial" w:eastAsia="Arial" w:hAnsi="Arial" w:cs="Arial"/>
          <w:color w:val="auto"/>
          <w:sz w:val="19"/>
          <w:szCs w:val="19"/>
        </w:rPr>
        <w:t>Support Page: A dedicated section providing key advice, mental health resources, and contact links specifically for UWE students to facilitate immediate access to support.</w:t>
      </w:r>
    </w:p>
    <w:p w14:paraId="42E8C4C1" w14:textId="37906F3E" w:rsidR="00367B74" w:rsidRPr="00BC7CF1" w:rsidRDefault="0353BEE8" w:rsidP="0353BEE8">
      <w:pPr>
        <w:pStyle w:val="Heading2"/>
        <w:spacing w:before="240" w:after="240"/>
        <w:rPr>
          <w:rFonts w:ascii="Arial" w:hAnsi="Arial" w:cs="Arial"/>
          <w:color w:val="808080" w:themeColor="background1" w:themeShade="80"/>
          <w:sz w:val="24"/>
          <w:szCs w:val="24"/>
          <w:u w:val="single"/>
        </w:rPr>
      </w:pPr>
      <w:bookmarkStart w:id="3" w:name="_Toc187350652"/>
      <w:r w:rsidRPr="53045DF6">
        <w:rPr>
          <w:rFonts w:ascii="Arial" w:hAnsi="Arial" w:cs="Arial"/>
          <w:color w:val="auto"/>
          <w:sz w:val="24"/>
          <w:szCs w:val="24"/>
          <w:u w:val="single"/>
        </w:rPr>
        <w:t>User Stories:</w:t>
      </w:r>
      <w:bookmarkEnd w:id="3"/>
      <w:r w:rsidRPr="53045DF6">
        <w:rPr>
          <w:rFonts w:ascii="Arial" w:hAnsi="Arial" w:cs="Arial"/>
          <w:color w:val="auto"/>
          <w:sz w:val="24"/>
          <w:szCs w:val="24"/>
          <w:u w:val="single"/>
        </w:rPr>
        <w:t xml:space="preserve">  </w:t>
      </w:r>
    </w:p>
    <w:p w14:paraId="384616D5" w14:textId="0DBC6EE7" w:rsidR="00047EAB" w:rsidRPr="00BC7CF1" w:rsidRDefault="00047EAB" w:rsidP="00047EAB">
      <w:pPr>
        <w:rPr>
          <w:rFonts w:ascii="Arial" w:hAnsi="Arial" w:cs="Arial"/>
          <w:color w:val="0D0D0D" w:themeColor="text1" w:themeTint="F2"/>
          <w:sz w:val="19"/>
          <w:szCs w:val="19"/>
        </w:rPr>
      </w:pPr>
      <w:r w:rsidRPr="00BC7CF1">
        <w:rPr>
          <w:rFonts w:ascii="Arial" w:hAnsi="Arial" w:cs="Arial"/>
          <w:color w:val="0D0D0D" w:themeColor="text1" w:themeTint="F2"/>
          <w:sz w:val="19"/>
          <w:szCs w:val="19"/>
        </w:rPr>
        <w:t>These user stories below outline the functionalities of the app and the way the user would interact with it</w:t>
      </w:r>
      <w:r w:rsidR="00332823" w:rsidRPr="00BC7CF1">
        <w:rPr>
          <w:rFonts w:ascii="Arial" w:hAnsi="Arial" w:cs="Arial"/>
          <w:color w:val="0D0D0D" w:themeColor="text1" w:themeTint="F2"/>
          <w:sz w:val="19"/>
          <w:szCs w:val="19"/>
        </w:rPr>
        <w:t>:</w:t>
      </w:r>
    </w:p>
    <w:p w14:paraId="0B833837" w14:textId="29EB03F7" w:rsidR="00047EAB" w:rsidRPr="00BC7CF1" w:rsidRDefault="002A28EA"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As a new user, I want to r</w:t>
      </w:r>
      <w:r w:rsidR="00D032AA" w:rsidRPr="00BC7CF1">
        <w:rPr>
          <w:rFonts w:ascii="Arial" w:hAnsi="Arial" w:cs="Arial"/>
          <w:color w:val="0D0D0D" w:themeColor="text1" w:themeTint="F2"/>
          <w:sz w:val="19"/>
          <w:szCs w:val="19"/>
        </w:rPr>
        <w:t xml:space="preserve">egister </w:t>
      </w:r>
      <w:r w:rsidR="00CD4A72" w:rsidRPr="00BC7CF1">
        <w:rPr>
          <w:rFonts w:ascii="Arial" w:hAnsi="Arial" w:cs="Arial"/>
          <w:color w:val="0D0D0D" w:themeColor="text1" w:themeTint="F2"/>
          <w:sz w:val="19"/>
          <w:szCs w:val="19"/>
        </w:rPr>
        <w:t xml:space="preserve">and create </w:t>
      </w:r>
      <w:r w:rsidRPr="00BC7CF1">
        <w:rPr>
          <w:rFonts w:ascii="Arial" w:hAnsi="Arial" w:cs="Arial"/>
          <w:color w:val="0D0D0D" w:themeColor="text1" w:themeTint="F2"/>
          <w:sz w:val="19"/>
          <w:szCs w:val="19"/>
        </w:rPr>
        <w:t xml:space="preserve">a new </w:t>
      </w:r>
      <w:r w:rsidR="00C568E8" w:rsidRPr="00BC7CF1">
        <w:rPr>
          <w:rFonts w:ascii="Arial" w:hAnsi="Arial" w:cs="Arial"/>
          <w:color w:val="0D0D0D" w:themeColor="text1" w:themeTint="F2"/>
          <w:sz w:val="19"/>
          <w:szCs w:val="19"/>
        </w:rPr>
        <w:t>account</w:t>
      </w:r>
      <w:r w:rsidR="00FE1777" w:rsidRPr="00BC7CF1">
        <w:rPr>
          <w:rFonts w:ascii="Arial" w:hAnsi="Arial" w:cs="Arial"/>
          <w:color w:val="0D0D0D" w:themeColor="text1" w:themeTint="F2"/>
          <w:sz w:val="19"/>
          <w:szCs w:val="19"/>
        </w:rPr>
        <w:t xml:space="preserve"> so I can access the </w:t>
      </w:r>
      <w:proofErr w:type="spellStart"/>
      <w:r w:rsidR="00FE1777" w:rsidRPr="00BC7CF1">
        <w:rPr>
          <w:rFonts w:ascii="Arial" w:hAnsi="Arial" w:cs="Arial"/>
          <w:color w:val="0D0D0D" w:themeColor="text1" w:themeTint="F2"/>
          <w:sz w:val="19"/>
          <w:szCs w:val="19"/>
        </w:rPr>
        <w:t>MoodTrackr</w:t>
      </w:r>
      <w:proofErr w:type="spellEnd"/>
      <w:r w:rsidR="00FE1777" w:rsidRPr="00BC7CF1">
        <w:rPr>
          <w:rFonts w:ascii="Arial" w:hAnsi="Arial" w:cs="Arial"/>
          <w:color w:val="0D0D0D" w:themeColor="text1" w:themeTint="F2"/>
          <w:sz w:val="19"/>
          <w:szCs w:val="19"/>
        </w:rPr>
        <w:t xml:space="preserve"> app based on my credentials (</w:t>
      </w:r>
      <w:proofErr w:type="spellStart"/>
      <w:r w:rsidR="00FE1777" w:rsidRPr="00BC7CF1">
        <w:rPr>
          <w:rFonts w:ascii="Arial" w:hAnsi="Arial" w:cs="Arial"/>
          <w:color w:val="0D0D0D" w:themeColor="text1" w:themeTint="F2"/>
          <w:sz w:val="19"/>
          <w:szCs w:val="19"/>
        </w:rPr>
        <w:t>UserID</w:t>
      </w:r>
      <w:proofErr w:type="spellEnd"/>
      <w:r w:rsidR="00AF2CB0" w:rsidRPr="00BC7CF1">
        <w:rPr>
          <w:rFonts w:ascii="Arial" w:hAnsi="Arial" w:cs="Arial"/>
          <w:color w:val="0D0D0D" w:themeColor="text1" w:themeTint="F2"/>
          <w:sz w:val="19"/>
          <w:szCs w:val="19"/>
        </w:rPr>
        <w:t>). When</w:t>
      </w:r>
      <w:r w:rsidR="00747886" w:rsidRPr="00BC7CF1">
        <w:rPr>
          <w:rFonts w:ascii="Arial" w:hAnsi="Arial" w:cs="Arial"/>
          <w:color w:val="0D0D0D" w:themeColor="text1" w:themeTint="F2"/>
          <w:sz w:val="19"/>
          <w:szCs w:val="19"/>
        </w:rPr>
        <w:t xml:space="preserve"> registered</w:t>
      </w:r>
      <w:r w:rsidR="00534806" w:rsidRPr="00BC7CF1">
        <w:rPr>
          <w:rFonts w:ascii="Arial" w:hAnsi="Arial" w:cs="Arial"/>
          <w:color w:val="0D0D0D" w:themeColor="text1" w:themeTint="F2"/>
          <w:sz w:val="19"/>
          <w:szCs w:val="19"/>
        </w:rPr>
        <w:t xml:space="preserve"> on</w:t>
      </w:r>
      <w:r w:rsidR="00747886" w:rsidRPr="00BC7CF1">
        <w:rPr>
          <w:rFonts w:ascii="Arial" w:hAnsi="Arial" w:cs="Arial"/>
          <w:color w:val="0D0D0D" w:themeColor="text1" w:themeTint="F2"/>
          <w:sz w:val="19"/>
          <w:szCs w:val="19"/>
        </w:rPr>
        <w:t xml:space="preserve"> the app, </w:t>
      </w:r>
      <w:r w:rsidR="00B4554E" w:rsidRPr="00BC7CF1">
        <w:rPr>
          <w:rFonts w:ascii="Arial" w:hAnsi="Arial" w:cs="Arial"/>
          <w:color w:val="0D0D0D" w:themeColor="text1" w:themeTint="F2"/>
          <w:sz w:val="19"/>
          <w:szCs w:val="19"/>
        </w:rPr>
        <w:t xml:space="preserve">it should </w:t>
      </w:r>
      <w:r w:rsidR="00D6250C" w:rsidRPr="00BC7CF1">
        <w:rPr>
          <w:rFonts w:ascii="Arial" w:hAnsi="Arial" w:cs="Arial"/>
          <w:color w:val="0D0D0D" w:themeColor="text1" w:themeTint="F2"/>
          <w:sz w:val="19"/>
          <w:szCs w:val="19"/>
        </w:rPr>
        <w:t>direct to the reminder page</w:t>
      </w:r>
      <w:r w:rsidR="00763054" w:rsidRPr="00BC7CF1">
        <w:rPr>
          <w:rFonts w:ascii="Arial" w:hAnsi="Arial" w:cs="Arial"/>
          <w:color w:val="0D0D0D" w:themeColor="text1" w:themeTint="F2"/>
          <w:sz w:val="19"/>
          <w:szCs w:val="19"/>
        </w:rPr>
        <w:t xml:space="preserve"> with options to either</w:t>
      </w:r>
      <w:r w:rsidR="00CE5707" w:rsidRPr="00BC7CF1">
        <w:rPr>
          <w:rFonts w:ascii="Arial" w:hAnsi="Arial" w:cs="Arial"/>
          <w:color w:val="0D0D0D" w:themeColor="text1" w:themeTint="F2"/>
          <w:sz w:val="19"/>
          <w:szCs w:val="19"/>
        </w:rPr>
        <w:t xml:space="preserve"> select mood or go to the overview page. </w:t>
      </w:r>
    </w:p>
    <w:p w14:paraId="66387B46" w14:textId="3E74FF18" w:rsidR="002D0932" w:rsidRPr="00BC7CF1" w:rsidRDefault="002D0932"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lastRenderedPageBreak/>
        <w:t xml:space="preserve">As a </w:t>
      </w:r>
      <w:r w:rsidR="007B4A96" w:rsidRPr="00BC7CF1">
        <w:rPr>
          <w:rFonts w:ascii="Arial" w:hAnsi="Arial" w:cs="Arial"/>
          <w:color w:val="0D0D0D" w:themeColor="text1" w:themeTint="F2"/>
          <w:sz w:val="19"/>
          <w:szCs w:val="19"/>
        </w:rPr>
        <w:t xml:space="preserve">returning </w:t>
      </w:r>
      <w:r w:rsidR="004572E7" w:rsidRPr="00BC7CF1">
        <w:rPr>
          <w:rFonts w:ascii="Arial" w:hAnsi="Arial" w:cs="Arial"/>
          <w:color w:val="0D0D0D" w:themeColor="text1" w:themeTint="F2"/>
          <w:sz w:val="19"/>
          <w:szCs w:val="19"/>
        </w:rPr>
        <w:t>user, I</w:t>
      </w:r>
      <w:r w:rsidR="007B4A96" w:rsidRPr="00BC7CF1">
        <w:rPr>
          <w:rFonts w:ascii="Arial" w:hAnsi="Arial" w:cs="Arial"/>
          <w:color w:val="0D0D0D" w:themeColor="text1" w:themeTint="F2"/>
          <w:sz w:val="19"/>
          <w:szCs w:val="19"/>
        </w:rPr>
        <w:t xml:space="preserve"> want to login with my credentials (Username and password) so I can access the app </w:t>
      </w:r>
      <w:r w:rsidR="004572E7" w:rsidRPr="00BC7CF1">
        <w:rPr>
          <w:rFonts w:ascii="Arial" w:hAnsi="Arial" w:cs="Arial"/>
          <w:color w:val="0D0D0D" w:themeColor="text1" w:themeTint="F2"/>
          <w:sz w:val="19"/>
          <w:szCs w:val="19"/>
        </w:rPr>
        <w:t>and be directed to the overview page.</w:t>
      </w:r>
      <w:r w:rsidR="007B4A96" w:rsidRPr="00BC7CF1">
        <w:rPr>
          <w:rFonts w:ascii="Arial" w:hAnsi="Arial" w:cs="Arial"/>
          <w:color w:val="0D0D0D" w:themeColor="text1" w:themeTint="F2"/>
          <w:sz w:val="19"/>
          <w:szCs w:val="19"/>
        </w:rPr>
        <w:t xml:space="preserve"> </w:t>
      </w:r>
    </w:p>
    <w:p w14:paraId="17B90E79" w14:textId="0C51BD95" w:rsidR="00FE1777" w:rsidRPr="00BC7CF1" w:rsidRDefault="00A1233A"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w:t>
      </w:r>
      <w:r w:rsidR="004572E7" w:rsidRPr="00BC7CF1">
        <w:rPr>
          <w:rFonts w:ascii="Arial" w:hAnsi="Arial" w:cs="Arial"/>
          <w:color w:val="0D0D0D" w:themeColor="text1" w:themeTint="F2"/>
          <w:sz w:val="19"/>
          <w:szCs w:val="19"/>
        </w:rPr>
        <w:t>user, I</w:t>
      </w:r>
      <w:r w:rsidR="003336DF" w:rsidRPr="00BC7CF1">
        <w:rPr>
          <w:rFonts w:ascii="Arial" w:hAnsi="Arial" w:cs="Arial"/>
          <w:color w:val="0D0D0D" w:themeColor="text1" w:themeTint="F2"/>
          <w:sz w:val="19"/>
          <w:szCs w:val="19"/>
        </w:rPr>
        <w:t xml:space="preserve"> want to </w:t>
      </w:r>
      <w:r w:rsidR="00372327" w:rsidRPr="00BC7CF1">
        <w:rPr>
          <w:rFonts w:ascii="Arial" w:hAnsi="Arial" w:cs="Arial"/>
          <w:color w:val="0D0D0D" w:themeColor="text1" w:themeTint="F2"/>
          <w:sz w:val="19"/>
          <w:szCs w:val="19"/>
        </w:rPr>
        <w:t>select</w:t>
      </w:r>
      <w:r w:rsidR="003336DF" w:rsidRPr="00BC7CF1">
        <w:rPr>
          <w:rFonts w:ascii="Arial" w:hAnsi="Arial" w:cs="Arial"/>
          <w:color w:val="0D0D0D" w:themeColor="text1" w:themeTint="F2"/>
          <w:sz w:val="19"/>
          <w:szCs w:val="19"/>
        </w:rPr>
        <w:t xml:space="preserve"> my current mood </w:t>
      </w:r>
      <w:r w:rsidR="006B1D46" w:rsidRPr="00BC7CF1">
        <w:rPr>
          <w:rFonts w:ascii="Arial" w:hAnsi="Arial" w:cs="Arial"/>
          <w:color w:val="0D0D0D" w:themeColor="text1" w:themeTint="F2"/>
          <w:sz w:val="19"/>
          <w:szCs w:val="19"/>
        </w:rPr>
        <w:t>for the current moment using emojis so</w:t>
      </w:r>
      <w:r w:rsidR="003D2037" w:rsidRPr="00BC7CF1">
        <w:rPr>
          <w:rFonts w:ascii="Arial" w:hAnsi="Arial" w:cs="Arial"/>
          <w:color w:val="0D0D0D" w:themeColor="text1" w:themeTint="F2"/>
          <w:sz w:val="19"/>
          <w:szCs w:val="19"/>
        </w:rPr>
        <w:t xml:space="preserve"> I can see the </w:t>
      </w:r>
      <w:r w:rsidR="00372327" w:rsidRPr="00BC7CF1">
        <w:rPr>
          <w:rFonts w:ascii="Arial" w:hAnsi="Arial" w:cs="Arial"/>
          <w:color w:val="0D0D0D" w:themeColor="text1" w:themeTint="F2"/>
          <w:sz w:val="19"/>
          <w:szCs w:val="19"/>
        </w:rPr>
        <w:t>entries saved</w:t>
      </w:r>
      <w:r w:rsidR="003D2037" w:rsidRPr="00BC7CF1">
        <w:rPr>
          <w:rFonts w:ascii="Arial" w:hAnsi="Arial" w:cs="Arial"/>
          <w:color w:val="0D0D0D" w:themeColor="text1" w:themeTint="F2"/>
          <w:sz w:val="19"/>
          <w:szCs w:val="19"/>
        </w:rPr>
        <w:t xml:space="preserve"> on the </w:t>
      </w:r>
      <w:r w:rsidR="006B1D46" w:rsidRPr="00BC7CF1">
        <w:rPr>
          <w:rFonts w:ascii="Arial" w:hAnsi="Arial" w:cs="Arial"/>
          <w:color w:val="0D0D0D" w:themeColor="text1" w:themeTint="F2"/>
          <w:sz w:val="19"/>
          <w:szCs w:val="19"/>
        </w:rPr>
        <w:t xml:space="preserve">history page and </w:t>
      </w:r>
      <w:r w:rsidR="00AF2CB0" w:rsidRPr="00BC7CF1">
        <w:rPr>
          <w:rFonts w:ascii="Arial" w:hAnsi="Arial" w:cs="Arial"/>
          <w:color w:val="0D0D0D" w:themeColor="text1" w:themeTint="F2"/>
          <w:sz w:val="19"/>
          <w:szCs w:val="19"/>
        </w:rPr>
        <w:t>updated in the overview page</w:t>
      </w:r>
      <w:r w:rsidR="00530A4A" w:rsidRPr="00BC7CF1">
        <w:rPr>
          <w:rFonts w:ascii="Arial" w:hAnsi="Arial" w:cs="Arial"/>
          <w:color w:val="0D0D0D" w:themeColor="text1" w:themeTint="F2"/>
          <w:sz w:val="19"/>
          <w:szCs w:val="19"/>
        </w:rPr>
        <w:t xml:space="preserve"> in graphs and charts</w:t>
      </w:r>
      <w:r w:rsidR="00AF2CB0" w:rsidRPr="00BC7CF1">
        <w:rPr>
          <w:rFonts w:ascii="Arial" w:hAnsi="Arial" w:cs="Arial"/>
          <w:color w:val="0D0D0D" w:themeColor="text1" w:themeTint="F2"/>
          <w:sz w:val="19"/>
          <w:szCs w:val="19"/>
        </w:rPr>
        <w:t>.</w:t>
      </w:r>
      <w:r w:rsidR="00372327" w:rsidRPr="00BC7CF1">
        <w:rPr>
          <w:rFonts w:ascii="Arial" w:hAnsi="Arial" w:cs="Arial"/>
          <w:color w:val="0D0D0D" w:themeColor="text1" w:themeTint="F2"/>
          <w:sz w:val="19"/>
          <w:szCs w:val="19"/>
        </w:rPr>
        <w:t xml:space="preserve"> </w:t>
      </w:r>
    </w:p>
    <w:p w14:paraId="569518CE" w14:textId="0D75F075" w:rsidR="00662A8D" w:rsidRPr="00BC7CF1" w:rsidRDefault="00662A8D"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user, I want to access my medication tracker </w:t>
      </w:r>
      <w:r w:rsidR="00B97572" w:rsidRPr="00BC7CF1">
        <w:rPr>
          <w:rFonts w:ascii="Arial" w:hAnsi="Arial" w:cs="Arial"/>
          <w:color w:val="0D0D0D" w:themeColor="text1" w:themeTint="F2"/>
          <w:sz w:val="19"/>
          <w:szCs w:val="19"/>
        </w:rPr>
        <w:t xml:space="preserve">through the </w:t>
      </w:r>
      <w:r w:rsidR="00F065B3" w:rsidRPr="00BC7CF1">
        <w:rPr>
          <w:rFonts w:ascii="Arial" w:hAnsi="Arial" w:cs="Arial"/>
          <w:color w:val="0D0D0D" w:themeColor="text1" w:themeTint="F2"/>
          <w:sz w:val="19"/>
          <w:szCs w:val="19"/>
        </w:rPr>
        <w:t xml:space="preserve">bottom </w:t>
      </w:r>
      <w:r w:rsidR="00B97572" w:rsidRPr="00BC7CF1">
        <w:rPr>
          <w:rFonts w:ascii="Arial" w:hAnsi="Arial" w:cs="Arial"/>
          <w:color w:val="0D0D0D" w:themeColor="text1" w:themeTint="F2"/>
          <w:sz w:val="19"/>
          <w:szCs w:val="19"/>
        </w:rPr>
        <w:t xml:space="preserve">navigation </w:t>
      </w:r>
      <w:r w:rsidR="00F065B3" w:rsidRPr="00BC7CF1">
        <w:rPr>
          <w:rFonts w:ascii="Arial" w:hAnsi="Arial" w:cs="Arial"/>
          <w:color w:val="0D0D0D" w:themeColor="text1" w:themeTint="F2"/>
          <w:sz w:val="19"/>
          <w:szCs w:val="19"/>
        </w:rPr>
        <w:t xml:space="preserve">bar </w:t>
      </w:r>
      <w:r w:rsidR="00BA7B59" w:rsidRPr="00BC7CF1">
        <w:rPr>
          <w:rFonts w:ascii="Arial" w:hAnsi="Arial" w:cs="Arial"/>
          <w:color w:val="0D0D0D" w:themeColor="text1" w:themeTint="F2"/>
          <w:sz w:val="19"/>
          <w:szCs w:val="19"/>
        </w:rPr>
        <w:t>so I can</w:t>
      </w:r>
      <w:r w:rsidR="00F065B3" w:rsidRPr="00BC7CF1">
        <w:rPr>
          <w:rFonts w:ascii="Arial" w:hAnsi="Arial" w:cs="Arial"/>
          <w:color w:val="0D0D0D" w:themeColor="text1" w:themeTint="F2"/>
          <w:sz w:val="19"/>
          <w:szCs w:val="19"/>
        </w:rPr>
        <w:t xml:space="preserve"> </w:t>
      </w:r>
      <w:r w:rsidR="00BA7B59" w:rsidRPr="00BC7CF1">
        <w:rPr>
          <w:rFonts w:ascii="Arial" w:hAnsi="Arial" w:cs="Arial"/>
          <w:color w:val="0D0D0D" w:themeColor="text1" w:themeTint="F2"/>
          <w:sz w:val="19"/>
          <w:szCs w:val="19"/>
        </w:rPr>
        <w:t>edit</w:t>
      </w:r>
      <w:r w:rsidR="00F065B3" w:rsidRPr="00BC7CF1">
        <w:rPr>
          <w:rFonts w:ascii="Arial" w:hAnsi="Arial" w:cs="Arial"/>
          <w:color w:val="0D0D0D" w:themeColor="text1" w:themeTint="F2"/>
          <w:sz w:val="19"/>
          <w:szCs w:val="19"/>
        </w:rPr>
        <w:t xml:space="preserve"> and s</w:t>
      </w:r>
      <w:r w:rsidR="00BA7B59" w:rsidRPr="00BC7CF1">
        <w:rPr>
          <w:rFonts w:ascii="Arial" w:hAnsi="Arial" w:cs="Arial"/>
          <w:color w:val="0D0D0D" w:themeColor="text1" w:themeTint="F2"/>
          <w:sz w:val="19"/>
          <w:szCs w:val="19"/>
        </w:rPr>
        <w:t>ave my medication.</w:t>
      </w:r>
    </w:p>
    <w:p w14:paraId="2BAA3A57" w14:textId="4E8668BD" w:rsidR="00090370" w:rsidRPr="00BC7CF1" w:rsidRDefault="00090370" w:rsidP="00090370">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user, I want to select my anxiety and stress levels from different pages so that they can be tracked in the History page as entries and </w:t>
      </w:r>
      <w:r w:rsidR="4B5E1285" w:rsidRPr="4B5E1285">
        <w:rPr>
          <w:rFonts w:ascii="Arial" w:hAnsi="Arial" w:cs="Arial"/>
          <w:color w:val="0D0D0D" w:themeColor="text1" w:themeTint="F2"/>
          <w:sz w:val="19"/>
          <w:szCs w:val="19"/>
        </w:rPr>
        <w:t>visualized</w:t>
      </w:r>
      <w:r w:rsidRPr="00BC7CF1">
        <w:rPr>
          <w:rFonts w:ascii="Arial" w:hAnsi="Arial" w:cs="Arial"/>
          <w:color w:val="0D0D0D" w:themeColor="text1" w:themeTint="F2"/>
          <w:sz w:val="19"/>
          <w:szCs w:val="19"/>
        </w:rPr>
        <w:t xml:space="preserve"> in the Overview page with charts, including an anxiety line graph and a stress pie chart.</w:t>
      </w:r>
    </w:p>
    <w:p w14:paraId="5FA3E426" w14:textId="2514AB5B" w:rsidR="00093912" w:rsidRPr="00BC7CF1" w:rsidRDefault="00093912"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As a returning user, I want to log into t</w:t>
      </w:r>
      <w:r w:rsidR="00835D05" w:rsidRPr="00BC7CF1">
        <w:rPr>
          <w:rFonts w:ascii="Arial" w:hAnsi="Arial" w:cs="Arial"/>
          <w:color w:val="0D0D0D" w:themeColor="text1" w:themeTint="F2"/>
          <w:sz w:val="19"/>
          <w:szCs w:val="19"/>
        </w:rPr>
        <w:t>he app and the app to save the login credentials</w:t>
      </w:r>
      <w:r w:rsidR="000B084C" w:rsidRPr="00BC7CF1">
        <w:rPr>
          <w:rFonts w:ascii="Arial" w:hAnsi="Arial" w:cs="Arial"/>
          <w:color w:val="0D0D0D" w:themeColor="text1" w:themeTint="F2"/>
          <w:sz w:val="19"/>
          <w:szCs w:val="19"/>
        </w:rPr>
        <w:t>,</w:t>
      </w:r>
      <w:r w:rsidR="00835D05" w:rsidRPr="00BC7CF1">
        <w:rPr>
          <w:rFonts w:ascii="Arial" w:hAnsi="Arial" w:cs="Arial"/>
          <w:color w:val="0D0D0D" w:themeColor="text1" w:themeTint="F2"/>
          <w:sz w:val="19"/>
          <w:szCs w:val="19"/>
        </w:rPr>
        <w:t xml:space="preserve"> so I don’t have to login each time I exit the app</w:t>
      </w:r>
      <w:r w:rsidR="006164C9" w:rsidRPr="00BC7CF1">
        <w:rPr>
          <w:rFonts w:ascii="Arial" w:hAnsi="Arial" w:cs="Arial"/>
          <w:color w:val="0D0D0D" w:themeColor="text1" w:themeTint="F2"/>
          <w:sz w:val="19"/>
          <w:szCs w:val="19"/>
        </w:rPr>
        <w:t xml:space="preserve">, </w:t>
      </w:r>
      <w:r w:rsidR="00CC2DBA" w:rsidRPr="00BC7CF1">
        <w:rPr>
          <w:rFonts w:ascii="Arial" w:hAnsi="Arial" w:cs="Arial"/>
          <w:color w:val="0D0D0D" w:themeColor="text1" w:themeTint="F2"/>
          <w:sz w:val="19"/>
          <w:szCs w:val="19"/>
        </w:rPr>
        <w:t xml:space="preserve">only if I </w:t>
      </w:r>
      <w:r w:rsidR="00090370" w:rsidRPr="00BC7CF1">
        <w:rPr>
          <w:rFonts w:ascii="Arial" w:hAnsi="Arial" w:cs="Arial"/>
          <w:color w:val="0D0D0D" w:themeColor="text1" w:themeTint="F2"/>
          <w:sz w:val="19"/>
          <w:szCs w:val="19"/>
        </w:rPr>
        <w:t>log out</w:t>
      </w:r>
      <w:r w:rsidR="00CC2DBA" w:rsidRPr="00BC7CF1">
        <w:rPr>
          <w:rFonts w:ascii="Arial" w:hAnsi="Arial" w:cs="Arial"/>
          <w:color w:val="0D0D0D" w:themeColor="text1" w:themeTint="F2"/>
          <w:sz w:val="19"/>
          <w:szCs w:val="19"/>
        </w:rPr>
        <w:t xml:space="preserve"> of the app.</w:t>
      </w:r>
    </w:p>
    <w:p w14:paraId="6DB48163" w14:textId="68B13D76" w:rsidR="0065402A" w:rsidRPr="00BC7CF1" w:rsidRDefault="006164C9" w:rsidP="0065402A">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user, I </w:t>
      </w:r>
      <w:r w:rsidR="00090370" w:rsidRPr="00BC7CF1">
        <w:rPr>
          <w:rFonts w:ascii="Arial" w:hAnsi="Arial" w:cs="Arial"/>
          <w:color w:val="0D0D0D" w:themeColor="text1" w:themeTint="F2"/>
          <w:sz w:val="19"/>
          <w:szCs w:val="19"/>
        </w:rPr>
        <w:t xml:space="preserve">want to use recorded mood entries </w:t>
      </w:r>
      <w:r w:rsidR="00990182" w:rsidRPr="00BC7CF1">
        <w:rPr>
          <w:rFonts w:ascii="Arial" w:hAnsi="Arial" w:cs="Arial"/>
          <w:color w:val="0D0D0D" w:themeColor="text1" w:themeTint="F2"/>
          <w:sz w:val="19"/>
          <w:szCs w:val="19"/>
        </w:rPr>
        <w:t>from mood page so they can be shown as a mood count bar chart in overview page.</w:t>
      </w:r>
    </w:p>
    <w:p w14:paraId="0B26B42A" w14:textId="5E7407DB" w:rsidR="004572E7" w:rsidRPr="00BC7CF1" w:rsidRDefault="00990182" w:rsidP="00DF2A5A">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w:t>
      </w:r>
      <w:r w:rsidR="000B084C" w:rsidRPr="00BC7CF1">
        <w:rPr>
          <w:rFonts w:ascii="Arial" w:hAnsi="Arial" w:cs="Arial"/>
          <w:color w:val="0D0D0D" w:themeColor="text1" w:themeTint="F2"/>
          <w:sz w:val="19"/>
          <w:szCs w:val="19"/>
        </w:rPr>
        <w:t>user, I</w:t>
      </w:r>
      <w:r w:rsidRPr="00BC7CF1">
        <w:rPr>
          <w:rFonts w:ascii="Arial" w:hAnsi="Arial" w:cs="Arial"/>
          <w:color w:val="0D0D0D" w:themeColor="text1" w:themeTint="F2"/>
          <w:sz w:val="19"/>
          <w:szCs w:val="19"/>
        </w:rPr>
        <w:t xml:space="preserve"> want to use recorded </w:t>
      </w:r>
      <w:r w:rsidR="000B084C" w:rsidRPr="00BC7CF1">
        <w:rPr>
          <w:rFonts w:ascii="Arial" w:hAnsi="Arial" w:cs="Arial"/>
          <w:color w:val="0D0D0D" w:themeColor="text1" w:themeTint="F2"/>
          <w:sz w:val="19"/>
          <w:szCs w:val="19"/>
        </w:rPr>
        <w:t>mood, anxiety</w:t>
      </w:r>
      <w:r w:rsidRPr="00BC7CF1">
        <w:rPr>
          <w:rFonts w:ascii="Arial" w:hAnsi="Arial" w:cs="Arial"/>
          <w:color w:val="0D0D0D" w:themeColor="text1" w:themeTint="F2"/>
          <w:sz w:val="19"/>
          <w:szCs w:val="19"/>
        </w:rPr>
        <w:t xml:space="preserve"> and stress entries </w:t>
      </w:r>
      <w:r w:rsidR="000B084C" w:rsidRPr="00BC7CF1">
        <w:rPr>
          <w:rFonts w:ascii="Arial" w:hAnsi="Arial" w:cs="Arial"/>
          <w:color w:val="0D0D0D" w:themeColor="text1" w:themeTint="F2"/>
          <w:sz w:val="19"/>
          <w:szCs w:val="19"/>
        </w:rPr>
        <w:t>so they can be shown as cards with datetimes on the history page.</w:t>
      </w:r>
    </w:p>
    <w:p w14:paraId="53E58FB4" w14:textId="69108C2E" w:rsidR="006049D3" w:rsidRPr="00710FA5" w:rsidRDefault="006049D3" w:rsidP="006049D3">
      <w:pPr>
        <w:pStyle w:val="Heading2"/>
        <w:rPr>
          <w:rFonts w:ascii="Arial" w:eastAsia="Arial" w:hAnsi="Arial" w:cs="Arial"/>
          <w:color w:val="808080" w:themeColor="background1" w:themeShade="80"/>
          <w:sz w:val="24"/>
          <w:szCs w:val="24"/>
          <w:u w:val="single"/>
        </w:rPr>
      </w:pPr>
      <w:bookmarkStart w:id="4" w:name="_Toc187350653"/>
      <w:r w:rsidRPr="4B54A2DA">
        <w:rPr>
          <w:rFonts w:ascii="Arial" w:eastAsia="Arial" w:hAnsi="Arial" w:cs="Arial"/>
          <w:color w:val="auto"/>
          <w:sz w:val="24"/>
          <w:szCs w:val="24"/>
          <w:u w:val="single"/>
        </w:rPr>
        <w:t>Initial Research:</w:t>
      </w:r>
      <w:bookmarkEnd w:id="4"/>
      <w:r w:rsidRPr="4B54A2DA">
        <w:rPr>
          <w:rFonts w:ascii="Arial" w:eastAsia="Arial" w:hAnsi="Arial" w:cs="Arial"/>
          <w:color w:val="auto"/>
          <w:sz w:val="24"/>
          <w:szCs w:val="24"/>
          <w:u w:val="single"/>
        </w:rPr>
        <w:t xml:space="preserve"> </w:t>
      </w:r>
    </w:p>
    <w:p w14:paraId="42A089A0" w14:textId="008EEDC8" w:rsidR="78E4C6D4" w:rsidRPr="00716419" w:rsidRDefault="78E4C6D4" w:rsidP="15949FC6">
      <w:pPr>
        <w:rPr>
          <w:rFonts w:ascii="Arial" w:eastAsia="Arial" w:hAnsi="Arial" w:cs="Arial"/>
          <w:color w:val="222222"/>
          <w:sz w:val="19"/>
          <w:szCs w:val="19"/>
        </w:rPr>
      </w:pPr>
      <w:r w:rsidRPr="00716419">
        <w:rPr>
          <w:rFonts w:ascii="Arial" w:eastAsia="Arial" w:hAnsi="Arial" w:cs="Arial"/>
          <w:color w:val="222222"/>
          <w:sz w:val="19"/>
          <w:szCs w:val="19"/>
        </w:rPr>
        <w:t xml:space="preserve">Mobile health applications have </w:t>
      </w:r>
      <w:r w:rsidR="15949FC6" w:rsidRPr="00716419">
        <w:rPr>
          <w:rFonts w:ascii="Arial" w:eastAsia="Arial" w:hAnsi="Arial" w:cs="Arial"/>
          <w:color w:val="222222"/>
          <w:sz w:val="19"/>
          <w:szCs w:val="19"/>
        </w:rPr>
        <w:t>become</w:t>
      </w:r>
      <w:r w:rsidRPr="00716419">
        <w:rPr>
          <w:rFonts w:ascii="Arial" w:eastAsia="Arial" w:hAnsi="Arial" w:cs="Arial"/>
          <w:color w:val="222222"/>
          <w:sz w:val="19"/>
          <w:szCs w:val="19"/>
        </w:rPr>
        <w:t xml:space="preserve"> increasingly popular in recent years, with several now being used in professional settings </w:t>
      </w:r>
      <w:r w:rsidR="15949FC6" w:rsidRPr="00716419">
        <w:rPr>
          <w:rFonts w:ascii="Arial" w:eastAsia="Arial" w:hAnsi="Arial" w:cs="Arial"/>
          <w:color w:val="222222"/>
          <w:sz w:val="19"/>
          <w:szCs w:val="19"/>
        </w:rPr>
        <w:t>to track</w:t>
      </w:r>
      <w:r w:rsidRPr="00716419">
        <w:rPr>
          <w:rFonts w:ascii="Arial" w:eastAsia="Arial" w:hAnsi="Arial" w:cs="Arial"/>
          <w:color w:val="222222"/>
          <w:sz w:val="19"/>
          <w:szCs w:val="19"/>
        </w:rPr>
        <w:t xml:space="preserve"> young people's mood and mental health. These applications have unique advantages in terms of accessibility and cost-effectiveness, making them potentially transformational </w:t>
      </w:r>
      <w:r w:rsidR="15949FC6" w:rsidRPr="00716419">
        <w:rPr>
          <w:rFonts w:ascii="Arial" w:eastAsia="Arial" w:hAnsi="Arial" w:cs="Arial"/>
          <w:color w:val="222222"/>
          <w:sz w:val="19"/>
          <w:szCs w:val="19"/>
        </w:rPr>
        <w:t>tools</w:t>
      </w:r>
      <w:r w:rsidRPr="00716419">
        <w:rPr>
          <w:rFonts w:ascii="Arial" w:eastAsia="Arial" w:hAnsi="Arial" w:cs="Arial"/>
          <w:color w:val="222222"/>
          <w:sz w:val="19"/>
          <w:szCs w:val="19"/>
        </w:rPr>
        <w:t xml:space="preserve"> for mental health care (</w:t>
      </w:r>
      <w:proofErr w:type="spellStart"/>
      <w:r w:rsidRPr="00716419">
        <w:rPr>
          <w:rFonts w:ascii="Arial" w:eastAsia="Arial" w:hAnsi="Arial" w:cs="Arial"/>
          <w:color w:val="222222"/>
          <w:sz w:val="19"/>
          <w:szCs w:val="19"/>
        </w:rPr>
        <w:t>Widnall</w:t>
      </w:r>
      <w:proofErr w:type="spellEnd"/>
      <w:r w:rsidRPr="00716419">
        <w:rPr>
          <w:rFonts w:ascii="Arial" w:eastAsia="Arial" w:hAnsi="Arial" w:cs="Arial"/>
          <w:color w:val="222222"/>
          <w:sz w:val="19"/>
          <w:szCs w:val="19"/>
        </w:rPr>
        <w:t xml:space="preserve"> et al., 2020). </w:t>
      </w:r>
      <w:r w:rsidR="15949FC6" w:rsidRPr="00716419">
        <w:rPr>
          <w:rFonts w:ascii="Arial" w:eastAsia="Arial" w:hAnsi="Arial" w:cs="Arial"/>
          <w:color w:val="222222"/>
          <w:sz w:val="19"/>
          <w:szCs w:val="19"/>
        </w:rPr>
        <w:t xml:space="preserve"> </w:t>
      </w:r>
    </w:p>
    <w:p w14:paraId="72BFCFA8" w14:textId="14567F4E" w:rsidR="4AB30F9D" w:rsidRPr="00716419" w:rsidRDefault="4AB30F9D" w:rsidP="15949FC6">
      <w:pPr>
        <w:rPr>
          <w:rFonts w:ascii="Arial" w:hAnsi="Arial" w:cs="Arial"/>
        </w:rPr>
      </w:pPr>
      <w:r w:rsidRPr="00716419">
        <w:rPr>
          <w:rFonts w:ascii="Arial" w:eastAsia="Arial" w:hAnsi="Arial" w:cs="Arial"/>
          <w:color w:val="222222"/>
          <w:sz w:val="19"/>
          <w:szCs w:val="19"/>
        </w:rPr>
        <w:t xml:space="preserve">One example is </w:t>
      </w:r>
      <w:proofErr w:type="spellStart"/>
      <w:r w:rsidR="491B1EBC" w:rsidRPr="00716419">
        <w:rPr>
          <w:rFonts w:ascii="Arial" w:eastAsia="Arial" w:hAnsi="Arial" w:cs="Arial"/>
          <w:color w:val="222222"/>
          <w:sz w:val="19"/>
          <w:szCs w:val="19"/>
        </w:rPr>
        <w:t>Moodpath</w:t>
      </w:r>
      <w:proofErr w:type="spellEnd"/>
      <w:r w:rsidRPr="00716419">
        <w:rPr>
          <w:rFonts w:ascii="Arial" w:eastAsia="Arial" w:hAnsi="Arial" w:cs="Arial"/>
          <w:color w:val="222222"/>
          <w:sz w:val="19"/>
          <w:szCs w:val="19"/>
        </w:rPr>
        <w:t>,</w:t>
      </w:r>
      <w:r w:rsidR="491B1EBC" w:rsidRPr="00716419">
        <w:rPr>
          <w:rFonts w:ascii="Arial" w:eastAsia="Arial" w:hAnsi="Arial" w:cs="Arial"/>
          <w:color w:val="222222"/>
          <w:sz w:val="19"/>
          <w:szCs w:val="19"/>
        </w:rPr>
        <w:t xml:space="preserve"> a mental health </w:t>
      </w:r>
      <w:r w:rsidRPr="00716419">
        <w:rPr>
          <w:rFonts w:ascii="Arial" w:eastAsia="Arial" w:hAnsi="Arial" w:cs="Arial"/>
          <w:color w:val="222222"/>
          <w:sz w:val="19"/>
          <w:szCs w:val="19"/>
        </w:rPr>
        <w:t xml:space="preserve">application </w:t>
      </w:r>
      <w:r w:rsidR="491B1EBC" w:rsidRPr="00716419">
        <w:rPr>
          <w:rFonts w:ascii="Arial" w:eastAsia="Arial" w:hAnsi="Arial" w:cs="Arial"/>
          <w:color w:val="222222"/>
          <w:sz w:val="19"/>
          <w:szCs w:val="19"/>
        </w:rPr>
        <w:t xml:space="preserve">that helps users obtain a better knowledge of their mental health. </w:t>
      </w:r>
      <w:r w:rsidR="15949FC6" w:rsidRPr="00716419">
        <w:rPr>
          <w:rFonts w:ascii="Arial" w:eastAsia="Arial" w:hAnsi="Arial" w:cs="Arial"/>
          <w:color w:val="222222"/>
          <w:sz w:val="19"/>
          <w:szCs w:val="19"/>
        </w:rPr>
        <w:t xml:space="preserve">The key features include guided mood tracking, observations of mental health patterns, and tailored coping mechanism strategies. The application also offers instructional content, such as information about mental health disorders, and is a resource for increasing emotional self-awareness. Additionally, </w:t>
      </w:r>
      <w:proofErr w:type="spellStart"/>
      <w:r w:rsidR="15949FC6" w:rsidRPr="00716419">
        <w:rPr>
          <w:rFonts w:ascii="Arial" w:eastAsia="Arial" w:hAnsi="Arial" w:cs="Arial"/>
          <w:color w:val="222222"/>
          <w:sz w:val="19"/>
          <w:szCs w:val="19"/>
        </w:rPr>
        <w:t>Moodpath</w:t>
      </w:r>
      <w:proofErr w:type="spellEnd"/>
      <w:r w:rsidR="15949FC6" w:rsidRPr="00716419">
        <w:rPr>
          <w:rFonts w:ascii="Arial" w:eastAsia="Arial" w:hAnsi="Arial" w:cs="Arial"/>
          <w:color w:val="222222"/>
          <w:sz w:val="19"/>
          <w:szCs w:val="19"/>
        </w:rPr>
        <w:t xml:space="preserve"> helps users prepare for professional mental health consultations by creating extensive reports that can be shared with therapists and counsellors (</w:t>
      </w:r>
      <w:proofErr w:type="spellStart"/>
      <w:r w:rsidR="15949FC6" w:rsidRPr="00716419">
        <w:rPr>
          <w:rFonts w:ascii="Arial" w:eastAsia="Arial" w:hAnsi="Arial" w:cs="Arial"/>
          <w:color w:val="222222"/>
          <w:sz w:val="19"/>
          <w:szCs w:val="19"/>
        </w:rPr>
        <w:t>Anyatonwu</w:t>
      </w:r>
      <w:proofErr w:type="spellEnd"/>
      <w:r w:rsidR="15949FC6" w:rsidRPr="00716419">
        <w:rPr>
          <w:rFonts w:ascii="Arial" w:eastAsia="Arial" w:hAnsi="Arial" w:cs="Arial"/>
          <w:color w:val="222222"/>
          <w:sz w:val="19"/>
          <w:szCs w:val="19"/>
        </w:rPr>
        <w:t xml:space="preserve">, 2020). </w:t>
      </w:r>
    </w:p>
    <w:p w14:paraId="5F799AC4" w14:textId="20AED4EA" w:rsidR="15949FC6" w:rsidRPr="00716419" w:rsidRDefault="15949FC6" w:rsidP="15949FC6">
      <w:pPr>
        <w:rPr>
          <w:rFonts w:ascii="Arial" w:hAnsi="Arial" w:cs="Arial"/>
        </w:rPr>
      </w:pPr>
      <w:r w:rsidRPr="00716419">
        <w:rPr>
          <w:rFonts w:ascii="Arial" w:eastAsia="Arial" w:hAnsi="Arial" w:cs="Arial"/>
          <w:color w:val="222222"/>
          <w:sz w:val="19"/>
          <w:szCs w:val="19"/>
        </w:rPr>
        <w:t xml:space="preserve">In a comparable vein, </w:t>
      </w:r>
      <w:proofErr w:type="spellStart"/>
      <w:r w:rsidRPr="00716419">
        <w:rPr>
          <w:rFonts w:ascii="Arial" w:eastAsia="Arial" w:hAnsi="Arial" w:cs="Arial"/>
          <w:color w:val="222222"/>
          <w:sz w:val="19"/>
          <w:szCs w:val="19"/>
        </w:rPr>
        <w:t>Daylio</w:t>
      </w:r>
      <w:proofErr w:type="spellEnd"/>
      <w:r w:rsidRPr="00716419">
        <w:rPr>
          <w:rFonts w:ascii="Arial" w:eastAsia="Arial" w:hAnsi="Arial" w:cs="Arial"/>
          <w:color w:val="222222"/>
          <w:sz w:val="19"/>
          <w:szCs w:val="19"/>
        </w:rPr>
        <w:t xml:space="preserve"> focuses on mood tracking and journaling. It enables users to document daily activities and emotional states using a combination of icons and text, allowing for the detection of patterns over time. This attribute adheres closely to user-</w:t>
      </w:r>
      <w:r w:rsidR="00497A61" w:rsidRPr="00716419">
        <w:rPr>
          <w:rFonts w:ascii="Arial" w:eastAsia="Arial" w:hAnsi="Arial" w:cs="Arial"/>
          <w:color w:val="222222"/>
          <w:sz w:val="19"/>
          <w:szCs w:val="19"/>
        </w:rPr>
        <w:t>centered design</w:t>
      </w:r>
      <w:r w:rsidRPr="00716419">
        <w:rPr>
          <w:rFonts w:ascii="Arial" w:eastAsia="Arial" w:hAnsi="Arial" w:cs="Arial"/>
          <w:color w:val="222222"/>
          <w:sz w:val="19"/>
          <w:szCs w:val="19"/>
        </w:rPr>
        <w:t xml:space="preserve"> principles by stressing straightforwardness and simplicity of use, allowing users to interact with the mobile application with little friction (Wasil et al., 2022). </w:t>
      </w:r>
    </w:p>
    <w:p w14:paraId="552D2832" w14:textId="3732D12E" w:rsidR="15949FC6" w:rsidRPr="00716419" w:rsidRDefault="15949FC6" w:rsidP="15949FC6">
      <w:pPr>
        <w:rPr>
          <w:rFonts w:ascii="Arial" w:eastAsia="Arial" w:hAnsi="Arial" w:cs="Arial"/>
          <w:color w:val="222222"/>
          <w:sz w:val="19"/>
          <w:szCs w:val="19"/>
        </w:rPr>
      </w:pPr>
      <w:r w:rsidRPr="00716419">
        <w:rPr>
          <w:rFonts w:ascii="Arial" w:eastAsia="Arial" w:hAnsi="Arial" w:cs="Arial"/>
          <w:color w:val="222222"/>
          <w:sz w:val="19"/>
          <w:szCs w:val="19"/>
        </w:rPr>
        <w:t>Nonetheless, studying these applications reveals certain user-</w:t>
      </w:r>
      <w:r w:rsidR="002834F9" w:rsidRPr="00716419">
        <w:rPr>
          <w:rFonts w:ascii="Arial" w:eastAsia="Arial" w:hAnsi="Arial" w:cs="Arial"/>
          <w:color w:val="222222"/>
          <w:sz w:val="19"/>
          <w:szCs w:val="19"/>
        </w:rPr>
        <w:t>centered</w:t>
      </w:r>
      <w:r w:rsidRPr="00716419">
        <w:rPr>
          <w:rFonts w:ascii="Arial" w:eastAsia="Arial" w:hAnsi="Arial" w:cs="Arial"/>
          <w:color w:val="222222"/>
          <w:sz w:val="19"/>
          <w:szCs w:val="19"/>
        </w:rPr>
        <w:t xml:space="preserve"> design principles: transparency, customisation, and instructional help. These concepts may be immediately applied to developing this project's mood-tracking and journaling capabilities, ensuring that the application stays entertaining, encouraging, and readily available to a wide range of users.</w:t>
      </w:r>
      <w:r w:rsidR="7FA2B6D4" w:rsidRPr="00716419">
        <w:rPr>
          <w:rFonts w:ascii="Arial" w:eastAsia="Arial" w:hAnsi="Arial" w:cs="Arial"/>
          <w:color w:val="222222"/>
          <w:sz w:val="19"/>
          <w:szCs w:val="19"/>
        </w:rPr>
        <w:t xml:space="preserve"> </w:t>
      </w:r>
    </w:p>
    <w:p w14:paraId="550EC59B" w14:textId="0E77BC68" w:rsidR="006049D3" w:rsidRDefault="006049D3" w:rsidP="006049D3">
      <w:pPr>
        <w:pStyle w:val="Heading2"/>
        <w:rPr>
          <w:rFonts w:ascii="Arial" w:eastAsia="Arial" w:hAnsi="Arial" w:cs="Arial"/>
          <w:color w:val="000000" w:themeColor="text1"/>
          <w:sz w:val="24"/>
          <w:szCs w:val="24"/>
          <w:u w:val="single"/>
        </w:rPr>
      </w:pPr>
      <w:bookmarkStart w:id="5" w:name="_Toc187350654"/>
      <w:r w:rsidRPr="4B54A2DA">
        <w:rPr>
          <w:rFonts w:ascii="Arial" w:eastAsia="Arial" w:hAnsi="Arial" w:cs="Arial"/>
          <w:color w:val="000000" w:themeColor="text1"/>
          <w:sz w:val="24"/>
          <w:szCs w:val="24"/>
          <w:u w:val="single"/>
        </w:rPr>
        <w:t xml:space="preserve">Functional </w:t>
      </w:r>
      <w:r w:rsidR="008A7344" w:rsidRPr="4B54A2DA">
        <w:rPr>
          <w:rFonts w:ascii="Arial" w:eastAsia="Arial" w:hAnsi="Arial" w:cs="Arial"/>
          <w:color w:val="000000" w:themeColor="text1"/>
          <w:sz w:val="24"/>
          <w:szCs w:val="24"/>
          <w:u w:val="single"/>
        </w:rPr>
        <w:t xml:space="preserve">/ Non-functional </w:t>
      </w:r>
      <w:r w:rsidRPr="4B54A2DA">
        <w:rPr>
          <w:rFonts w:ascii="Arial" w:eastAsia="Arial" w:hAnsi="Arial" w:cs="Arial"/>
          <w:color w:val="000000" w:themeColor="text1"/>
          <w:sz w:val="24"/>
          <w:szCs w:val="24"/>
          <w:u w:val="single"/>
        </w:rPr>
        <w:t>Requirements:</w:t>
      </w:r>
      <w:bookmarkEnd w:id="5"/>
      <w:r w:rsidRPr="4B54A2DA">
        <w:rPr>
          <w:rFonts w:ascii="Arial" w:eastAsia="Arial" w:hAnsi="Arial" w:cs="Arial"/>
          <w:color w:val="000000" w:themeColor="text1"/>
          <w:sz w:val="24"/>
          <w:szCs w:val="24"/>
          <w:u w:val="single"/>
        </w:rPr>
        <w:t xml:space="preserve"> </w:t>
      </w:r>
    </w:p>
    <w:p w14:paraId="0090F3FB" w14:textId="3DDC8B03" w:rsidR="006C2B11" w:rsidRDefault="006C2B11" w:rsidP="00EC7FBB">
      <w:pPr>
        <w:rPr>
          <w:rFonts w:ascii="Arial" w:eastAsia="Times New Roman" w:hAnsi="Arial" w:cs="Arial"/>
          <w:color w:val="auto"/>
          <w:sz w:val="19"/>
          <w:szCs w:val="19"/>
          <w:lang w:val="en-GB" w:eastAsia="en-GB"/>
        </w:rPr>
      </w:pPr>
      <w:r>
        <w:rPr>
          <w:rFonts w:ascii="Arial" w:eastAsia="Times New Roman" w:hAnsi="Arial" w:cs="Arial"/>
          <w:color w:val="auto"/>
          <w:sz w:val="19"/>
          <w:szCs w:val="19"/>
          <w:lang w:val="en-GB" w:eastAsia="en-GB"/>
        </w:rPr>
        <w:t>Internal storage is used</w:t>
      </w:r>
      <w:r w:rsidR="004058F4">
        <w:rPr>
          <w:rFonts w:ascii="Arial" w:eastAsia="Times New Roman" w:hAnsi="Arial" w:cs="Arial"/>
          <w:color w:val="auto"/>
          <w:sz w:val="19"/>
          <w:szCs w:val="19"/>
          <w:lang w:val="en-GB" w:eastAsia="en-GB"/>
        </w:rPr>
        <w:t xml:space="preserve"> for all pages based on the </w:t>
      </w:r>
      <w:proofErr w:type="spellStart"/>
      <w:r w:rsidR="004058F4">
        <w:rPr>
          <w:rFonts w:ascii="Arial" w:eastAsia="Times New Roman" w:hAnsi="Arial" w:cs="Arial"/>
          <w:color w:val="auto"/>
          <w:sz w:val="19"/>
          <w:szCs w:val="19"/>
          <w:lang w:val="en-GB" w:eastAsia="en-GB"/>
        </w:rPr>
        <w:t>userID</w:t>
      </w:r>
      <w:proofErr w:type="spellEnd"/>
      <w:r w:rsidR="004058F4">
        <w:rPr>
          <w:rFonts w:ascii="Arial" w:eastAsia="Times New Roman" w:hAnsi="Arial" w:cs="Arial"/>
          <w:color w:val="auto"/>
          <w:sz w:val="19"/>
          <w:szCs w:val="19"/>
          <w:lang w:val="en-GB" w:eastAsia="en-GB"/>
        </w:rPr>
        <w:t xml:space="preserve"> assigned</w:t>
      </w:r>
      <w:r w:rsidR="00027342">
        <w:rPr>
          <w:rFonts w:ascii="Arial" w:eastAsia="Times New Roman" w:hAnsi="Arial" w:cs="Arial"/>
          <w:color w:val="auto"/>
          <w:sz w:val="19"/>
          <w:szCs w:val="19"/>
          <w:lang w:val="en-GB" w:eastAsia="en-GB"/>
        </w:rPr>
        <w:t>,</w:t>
      </w:r>
      <w:r w:rsidR="00797154">
        <w:rPr>
          <w:rFonts w:ascii="Arial" w:eastAsia="Times New Roman" w:hAnsi="Arial" w:cs="Arial"/>
          <w:color w:val="auto"/>
          <w:sz w:val="19"/>
          <w:szCs w:val="19"/>
          <w:lang w:val="en-GB" w:eastAsia="en-GB"/>
        </w:rPr>
        <w:t xml:space="preserve"> and </w:t>
      </w:r>
      <w:r w:rsidR="00027342">
        <w:rPr>
          <w:rFonts w:ascii="Arial" w:eastAsia="Times New Roman" w:hAnsi="Arial" w:cs="Arial"/>
          <w:color w:val="auto"/>
          <w:sz w:val="19"/>
          <w:szCs w:val="19"/>
          <w:lang w:val="en-GB" w:eastAsia="en-GB"/>
        </w:rPr>
        <w:t>this is used as a data storage</w:t>
      </w:r>
      <w:r>
        <w:rPr>
          <w:rFonts w:ascii="Arial" w:eastAsia="Times New Roman" w:hAnsi="Arial" w:cs="Arial"/>
          <w:color w:val="auto"/>
          <w:sz w:val="19"/>
          <w:szCs w:val="19"/>
          <w:lang w:val="en-GB" w:eastAsia="en-GB"/>
        </w:rPr>
        <w:t>.</w:t>
      </w:r>
    </w:p>
    <w:p w14:paraId="6DAF867C" w14:textId="04E32EF1" w:rsidR="009847DC" w:rsidRPr="00716419" w:rsidRDefault="009847DC" w:rsidP="00EC7FBB">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Used the agile </w:t>
      </w:r>
      <w:r w:rsidR="00503901" w:rsidRPr="00716419">
        <w:rPr>
          <w:rFonts w:ascii="Arial" w:eastAsia="Times New Roman" w:hAnsi="Arial" w:cs="Arial"/>
          <w:color w:val="auto"/>
          <w:sz w:val="19"/>
          <w:szCs w:val="19"/>
          <w:lang w:val="en-GB" w:eastAsia="en-GB"/>
        </w:rPr>
        <w:t>methodology:</w:t>
      </w:r>
    </w:p>
    <w:p w14:paraId="04D6BF83" w14:textId="552B0018" w:rsidR="00ED3EB1" w:rsidRPr="00716419" w:rsidRDefault="00ED3EB1" w:rsidP="00EC7FBB">
      <w:pPr>
        <w:pStyle w:val="ListParagraph"/>
        <w:numPr>
          <w:ilvl w:val="0"/>
          <w:numId w:val="21"/>
        </w:numPr>
        <w:ind w:left="720"/>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Designed App design in Figma first to get an overview of the app.</w:t>
      </w:r>
    </w:p>
    <w:p w14:paraId="4E5D6BD2" w14:textId="107E3EF5" w:rsidR="00ED3EB1" w:rsidRPr="00716419" w:rsidRDefault="00ED3EB1" w:rsidP="00EC7FBB">
      <w:pPr>
        <w:pStyle w:val="ListParagraph"/>
        <w:numPr>
          <w:ilvl w:val="0"/>
          <w:numId w:val="21"/>
        </w:numPr>
        <w:ind w:left="720"/>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hen each member worked on their own respective section that was split into.</w:t>
      </w:r>
    </w:p>
    <w:p w14:paraId="5535C367" w14:textId="67B77B40" w:rsidR="00ED3EB1" w:rsidRPr="00716419" w:rsidRDefault="00ED3EB1" w:rsidP="00EC7FBB">
      <w:pPr>
        <w:pStyle w:val="ListParagraph"/>
        <w:numPr>
          <w:ilvl w:val="0"/>
          <w:numId w:val="21"/>
        </w:numPr>
        <w:ind w:left="720"/>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ested by using different use cases</w:t>
      </w:r>
      <w:r w:rsidR="7FA2B6D4" w:rsidRPr="00716419">
        <w:rPr>
          <w:rFonts w:ascii="Arial" w:eastAsia="Times New Roman" w:hAnsi="Arial" w:cs="Arial"/>
          <w:color w:val="auto"/>
          <w:sz w:val="19"/>
          <w:szCs w:val="19"/>
          <w:lang w:val="en-GB" w:eastAsia="en-GB"/>
        </w:rPr>
        <w:t xml:space="preserve">. </w:t>
      </w:r>
      <w:r w:rsidRPr="00716419">
        <w:rPr>
          <w:rFonts w:ascii="Arial" w:eastAsia="Times New Roman" w:hAnsi="Arial" w:cs="Arial"/>
          <w:color w:val="auto"/>
          <w:sz w:val="19"/>
          <w:szCs w:val="19"/>
          <w:lang w:val="en-GB" w:eastAsia="en-GB"/>
        </w:rPr>
        <w:t xml:space="preserve">Fixed any mistakes </w:t>
      </w:r>
      <w:r w:rsidR="009847DC" w:rsidRPr="00716419">
        <w:rPr>
          <w:rFonts w:ascii="Arial" w:eastAsia="Times New Roman" w:hAnsi="Arial" w:cs="Arial"/>
          <w:color w:val="auto"/>
          <w:sz w:val="19"/>
          <w:szCs w:val="19"/>
          <w:lang w:val="en-GB" w:eastAsia="en-GB"/>
        </w:rPr>
        <w:t>due to testing.</w:t>
      </w:r>
    </w:p>
    <w:p w14:paraId="4E2C857D" w14:textId="0CC5952A" w:rsidR="116F8083" w:rsidRDefault="116F8083" w:rsidP="116F8083">
      <w:pPr>
        <w:ind w:left="720"/>
        <w:rPr>
          <w:rFonts w:ascii="Arial" w:eastAsia="Times New Roman" w:hAnsi="Arial" w:cs="Arial"/>
          <w:color w:val="auto"/>
          <w:sz w:val="19"/>
          <w:szCs w:val="19"/>
          <w:lang w:val="en-GB" w:eastAsia="en-GB"/>
        </w:rPr>
      </w:pPr>
    </w:p>
    <w:p w14:paraId="7289C8DF" w14:textId="409AD14C" w:rsidR="00EF6D9D" w:rsidRPr="00716419" w:rsidRDefault="00FD69D7" w:rsidP="116F8083">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Asset collections:</w:t>
      </w:r>
    </w:p>
    <w:p w14:paraId="4081D2D3" w14:textId="4F81CBDC" w:rsidR="003A0AA4" w:rsidRPr="00716419" w:rsidRDefault="004123F1" w:rsidP="004123F1">
      <w:pPr>
        <w:pStyle w:val="ListParagraph"/>
        <w:numPr>
          <w:ilvl w:val="0"/>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Material icons from google</w:t>
      </w:r>
      <w:r w:rsidR="003A0AA4" w:rsidRPr="00716419">
        <w:rPr>
          <w:rFonts w:ascii="Arial" w:eastAsia="Times New Roman" w:hAnsi="Arial" w:cs="Arial"/>
          <w:color w:val="auto"/>
          <w:sz w:val="19"/>
          <w:szCs w:val="19"/>
          <w:lang w:val="en-GB" w:eastAsia="en-GB"/>
        </w:rPr>
        <w:t>:</w:t>
      </w:r>
    </w:p>
    <w:p w14:paraId="2B1D7435" w14:textId="3CBF7623" w:rsidR="003A0AA4" w:rsidRPr="00716419" w:rsidRDefault="003A0AA4" w:rsidP="003A0AA4">
      <w:pPr>
        <w:pStyle w:val="ListParagraph"/>
        <w:numPr>
          <w:ilvl w:val="1"/>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Used </w:t>
      </w:r>
      <w:r w:rsidR="004123F1" w:rsidRPr="00716419">
        <w:rPr>
          <w:rFonts w:ascii="Arial" w:eastAsia="Times New Roman" w:hAnsi="Arial" w:cs="Arial"/>
          <w:color w:val="auto"/>
          <w:sz w:val="19"/>
          <w:szCs w:val="19"/>
          <w:lang w:val="en-GB" w:eastAsia="en-GB"/>
        </w:rPr>
        <w:t xml:space="preserve">for mood icons </w:t>
      </w:r>
      <w:r w:rsidRPr="00716419">
        <w:rPr>
          <w:rFonts w:ascii="Arial" w:eastAsia="Times New Roman" w:hAnsi="Arial" w:cs="Arial"/>
          <w:color w:val="auto"/>
          <w:sz w:val="19"/>
          <w:szCs w:val="19"/>
          <w:lang w:val="en-GB" w:eastAsia="en-GB"/>
        </w:rPr>
        <w:t xml:space="preserve">as images to be changed colour. </w:t>
      </w:r>
    </w:p>
    <w:p w14:paraId="4DBDC886" w14:textId="0D998790" w:rsidR="00FD69D7" w:rsidRPr="00716419" w:rsidRDefault="003A0AA4" w:rsidP="003A0AA4">
      <w:pPr>
        <w:pStyle w:val="ListParagraph"/>
        <w:numPr>
          <w:ilvl w:val="1"/>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I</w:t>
      </w:r>
      <w:r w:rsidR="004123F1" w:rsidRPr="00716419">
        <w:rPr>
          <w:rFonts w:ascii="Arial" w:eastAsia="Times New Roman" w:hAnsi="Arial" w:cs="Arial"/>
          <w:color w:val="auto"/>
          <w:sz w:val="19"/>
          <w:szCs w:val="19"/>
          <w:lang w:val="en-GB" w:eastAsia="en-GB"/>
        </w:rPr>
        <w:t>cons for the navigation bar.</w:t>
      </w:r>
    </w:p>
    <w:p w14:paraId="20D69C06" w14:textId="563AD563" w:rsidR="004123F1" w:rsidRPr="00716419" w:rsidRDefault="004123F1" w:rsidP="004123F1">
      <w:pPr>
        <w:pStyle w:val="ListParagraph"/>
        <w:numPr>
          <w:ilvl w:val="0"/>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Images </w:t>
      </w:r>
      <w:r w:rsidR="003A0AA4" w:rsidRPr="00716419">
        <w:rPr>
          <w:rFonts w:ascii="Arial" w:eastAsia="Times New Roman" w:hAnsi="Arial" w:cs="Arial"/>
          <w:color w:val="auto"/>
          <w:sz w:val="19"/>
          <w:szCs w:val="19"/>
          <w:lang w:val="en-GB" w:eastAsia="en-GB"/>
        </w:rPr>
        <w:t xml:space="preserve">from the internet </w:t>
      </w:r>
      <w:r w:rsidR="00A5701E" w:rsidRPr="00716419">
        <w:rPr>
          <w:rFonts w:ascii="Arial" w:eastAsia="Times New Roman" w:hAnsi="Arial" w:cs="Arial"/>
          <w:color w:val="auto"/>
          <w:sz w:val="19"/>
          <w:szCs w:val="19"/>
          <w:lang w:val="en-GB" w:eastAsia="en-GB"/>
        </w:rPr>
        <w:t>for the UWE logo</w:t>
      </w:r>
    </w:p>
    <w:p w14:paraId="3CD8203E" w14:textId="49EA208F" w:rsidR="00EF6D9D" w:rsidRPr="00716419" w:rsidRDefault="00E8750F" w:rsidP="00EF6D9D">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lastRenderedPageBreak/>
        <w:t>External libraries used:</w:t>
      </w:r>
    </w:p>
    <w:p w14:paraId="4E6B4FC3" w14:textId="3AA2B924" w:rsidR="00E8750F" w:rsidRPr="00716419" w:rsidRDefault="005178BE" w:rsidP="00E8750F">
      <w:pPr>
        <w:pStyle w:val="ListParagraph"/>
        <w:numPr>
          <w:ilvl w:val="0"/>
          <w:numId w:val="19"/>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ccompanist System UI Controller used for customising </w:t>
      </w:r>
      <w:r w:rsidR="00C71558" w:rsidRPr="00716419">
        <w:rPr>
          <w:rFonts w:ascii="Arial" w:eastAsia="Times New Roman" w:hAnsi="Arial" w:cs="Arial"/>
          <w:color w:val="auto"/>
          <w:sz w:val="19"/>
          <w:szCs w:val="19"/>
          <w:lang w:val="en-GB" w:eastAsia="en-GB"/>
        </w:rPr>
        <w:t xml:space="preserve">navigation and status bar. </w:t>
      </w:r>
    </w:p>
    <w:p w14:paraId="55E1B822" w14:textId="7AD580AD" w:rsidR="00C71558" w:rsidRPr="00716419" w:rsidRDefault="00C71558" w:rsidP="00E8750F">
      <w:pPr>
        <w:pStyle w:val="ListParagraph"/>
        <w:numPr>
          <w:ilvl w:val="0"/>
          <w:numId w:val="19"/>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Kotlin coroutines </w:t>
      </w:r>
      <w:r w:rsidR="006F280C" w:rsidRPr="00716419">
        <w:rPr>
          <w:rFonts w:ascii="Arial" w:eastAsia="Times New Roman" w:hAnsi="Arial" w:cs="Arial"/>
          <w:color w:val="auto"/>
          <w:sz w:val="19"/>
          <w:szCs w:val="19"/>
          <w:lang w:val="en-GB" w:eastAsia="en-GB"/>
        </w:rPr>
        <w:t>JetBrains</w:t>
      </w:r>
      <w:r w:rsidRPr="00716419">
        <w:rPr>
          <w:rFonts w:ascii="Arial" w:eastAsia="Times New Roman" w:hAnsi="Arial" w:cs="Arial"/>
          <w:color w:val="auto"/>
          <w:sz w:val="19"/>
          <w:szCs w:val="19"/>
          <w:lang w:val="en-GB" w:eastAsia="en-GB"/>
        </w:rPr>
        <w:t xml:space="preserve"> needed for </w:t>
      </w:r>
      <w:r w:rsidR="006F280C" w:rsidRPr="00716419">
        <w:rPr>
          <w:rFonts w:ascii="Arial" w:eastAsia="Times New Roman" w:hAnsi="Arial" w:cs="Arial"/>
          <w:color w:val="auto"/>
          <w:sz w:val="19"/>
          <w:szCs w:val="19"/>
          <w:lang w:val="en-GB" w:eastAsia="en-GB"/>
        </w:rPr>
        <w:t>asynchronous</w:t>
      </w:r>
      <w:r w:rsidRPr="00716419">
        <w:rPr>
          <w:rFonts w:ascii="Arial" w:eastAsia="Times New Roman" w:hAnsi="Arial" w:cs="Arial"/>
          <w:color w:val="auto"/>
          <w:sz w:val="19"/>
          <w:szCs w:val="19"/>
          <w:lang w:val="en-GB" w:eastAsia="en-GB"/>
        </w:rPr>
        <w:t xml:space="preserve"> programming </w:t>
      </w:r>
    </w:p>
    <w:p w14:paraId="0D9B135F" w14:textId="3D1A87CA" w:rsidR="00603616" w:rsidRDefault="00603616" w:rsidP="00E8750F">
      <w:pPr>
        <w:pStyle w:val="ListParagraph"/>
        <w:numPr>
          <w:ilvl w:val="0"/>
          <w:numId w:val="19"/>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Jetpack Compose for UI development </w:t>
      </w:r>
    </w:p>
    <w:p w14:paraId="6DE2AB0F" w14:textId="6B3D9E85" w:rsidR="00D163ED" w:rsidRPr="00716419" w:rsidRDefault="00D163ED" w:rsidP="00E8750F">
      <w:pPr>
        <w:pStyle w:val="ListParagraph"/>
        <w:numPr>
          <w:ilvl w:val="0"/>
          <w:numId w:val="19"/>
        </w:numPr>
        <w:rPr>
          <w:rFonts w:ascii="Arial" w:eastAsia="Times New Roman" w:hAnsi="Arial" w:cs="Arial"/>
          <w:color w:val="auto"/>
          <w:sz w:val="19"/>
          <w:szCs w:val="19"/>
          <w:lang w:val="en-GB" w:eastAsia="en-GB"/>
        </w:rPr>
      </w:pPr>
      <w:proofErr w:type="spellStart"/>
      <w:r w:rsidRPr="00D163ED">
        <w:rPr>
          <w:rFonts w:ascii="Arial" w:eastAsia="Times New Roman" w:hAnsi="Arial" w:cs="Arial"/>
          <w:color w:val="auto"/>
          <w:sz w:val="19"/>
          <w:szCs w:val="19"/>
          <w:lang w:eastAsia="en-GB"/>
        </w:rPr>
        <w:t>ThreeTenABP</w:t>
      </w:r>
      <w:proofErr w:type="spellEnd"/>
      <w:r w:rsidRPr="00D163ED">
        <w:rPr>
          <w:rFonts w:ascii="Arial" w:eastAsia="Times New Roman" w:hAnsi="Arial" w:cs="Arial"/>
          <w:color w:val="auto"/>
          <w:sz w:val="19"/>
          <w:szCs w:val="19"/>
          <w:lang w:eastAsia="en-GB"/>
        </w:rPr>
        <w:t xml:space="preserve"> is a library that provides the modern </w:t>
      </w:r>
      <w:proofErr w:type="spellStart"/>
      <w:proofErr w:type="gramStart"/>
      <w:r w:rsidRPr="00D163ED">
        <w:rPr>
          <w:rFonts w:ascii="Arial" w:eastAsia="Times New Roman" w:hAnsi="Arial" w:cs="Arial"/>
          <w:color w:val="auto"/>
          <w:sz w:val="19"/>
          <w:szCs w:val="19"/>
          <w:lang w:eastAsia="en-GB"/>
        </w:rPr>
        <w:t>java.time</w:t>
      </w:r>
      <w:proofErr w:type="spellEnd"/>
      <w:proofErr w:type="gramEnd"/>
      <w:r w:rsidRPr="00D163ED">
        <w:rPr>
          <w:rFonts w:ascii="Arial" w:eastAsia="Times New Roman" w:hAnsi="Arial" w:cs="Arial"/>
          <w:color w:val="auto"/>
          <w:sz w:val="19"/>
          <w:szCs w:val="19"/>
          <w:lang w:eastAsia="en-GB"/>
        </w:rPr>
        <w:t xml:space="preserve"> API for date and tim</w:t>
      </w:r>
      <w:r>
        <w:rPr>
          <w:rFonts w:ascii="Arial" w:eastAsia="Times New Roman" w:hAnsi="Arial" w:cs="Arial"/>
          <w:color w:val="auto"/>
          <w:sz w:val="19"/>
          <w:szCs w:val="19"/>
          <w:lang w:eastAsia="en-GB"/>
        </w:rPr>
        <w:t>e</w:t>
      </w:r>
    </w:p>
    <w:p w14:paraId="2C70C1E8" w14:textId="58C7BDB3" w:rsidR="00603616" w:rsidRPr="00716419" w:rsidRDefault="00603616" w:rsidP="00603616">
      <w:pPr>
        <w:pStyle w:val="ListParagraph"/>
        <w:rPr>
          <w:rFonts w:ascii="Arial" w:eastAsia="Times New Roman" w:hAnsi="Arial" w:cs="Arial"/>
          <w:color w:val="auto"/>
          <w:sz w:val="19"/>
          <w:szCs w:val="19"/>
          <w:lang w:val="en-GB" w:eastAsia="en-GB"/>
        </w:rPr>
      </w:pPr>
    </w:p>
    <w:p w14:paraId="16F2A09B" w14:textId="4A59CBC8" w:rsidR="0050781E" w:rsidRPr="00716419" w:rsidRDefault="00EF6D9D" w:rsidP="00EF6D9D">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ab/>
      </w:r>
      <w:r w:rsidR="0050781E" w:rsidRPr="00716419">
        <w:rPr>
          <w:rFonts w:ascii="Arial" w:eastAsia="Times New Roman" w:hAnsi="Arial" w:cs="Arial"/>
          <w:color w:val="auto"/>
          <w:sz w:val="19"/>
          <w:szCs w:val="19"/>
          <w:lang w:val="en-GB" w:eastAsia="en-GB"/>
        </w:rPr>
        <w:t xml:space="preserve"> </w:t>
      </w:r>
    </w:p>
    <w:tbl>
      <w:tblPr>
        <w:tblStyle w:val="TableGrid"/>
        <w:tblW w:w="0" w:type="auto"/>
        <w:tblInd w:w="720" w:type="dxa"/>
        <w:tblLayout w:type="fixed"/>
        <w:tblLook w:val="06A0" w:firstRow="1" w:lastRow="0" w:firstColumn="1" w:lastColumn="0" w:noHBand="1" w:noVBand="1"/>
      </w:tblPr>
      <w:tblGrid>
        <w:gridCol w:w="2880"/>
        <w:gridCol w:w="2880"/>
        <w:gridCol w:w="2880"/>
      </w:tblGrid>
      <w:tr w:rsidR="00EC7FBB" w:rsidRPr="00716419" w14:paraId="3B6D5B00" w14:textId="77777777" w:rsidTr="29C6099C">
        <w:trPr>
          <w:trHeight w:val="300"/>
        </w:trPr>
        <w:tc>
          <w:tcPr>
            <w:tcW w:w="2880" w:type="dxa"/>
            <w:tcBorders>
              <w:bottom w:val="single" w:sz="4" w:space="0" w:color="auto"/>
            </w:tcBorders>
          </w:tcPr>
          <w:p w14:paraId="2FD4B701" w14:textId="7F92F209" w:rsidR="643CD22B" w:rsidRPr="00716419" w:rsidRDefault="00A5701E"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Features</w:t>
            </w:r>
          </w:p>
        </w:tc>
        <w:tc>
          <w:tcPr>
            <w:tcW w:w="2880" w:type="dxa"/>
            <w:tcBorders>
              <w:bottom w:val="single" w:sz="4" w:space="0" w:color="auto"/>
            </w:tcBorders>
          </w:tcPr>
          <w:p w14:paraId="7A1634E5" w14:textId="4FC5FEDF" w:rsidR="643CD22B" w:rsidRPr="00716419" w:rsidRDefault="643CD22B"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Functional Requirements</w:t>
            </w:r>
          </w:p>
          <w:p w14:paraId="0492576A" w14:textId="521650B4" w:rsidR="643CD22B" w:rsidRPr="00716419" w:rsidRDefault="643CD22B" w:rsidP="643CD22B">
            <w:pPr>
              <w:rPr>
                <w:rFonts w:ascii="Arial" w:eastAsia="Times New Roman" w:hAnsi="Arial" w:cs="Arial"/>
                <w:b/>
                <w:color w:val="auto"/>
                <w:sz w:val="19"/>
                <w:szCs w:val="19"/>
                <w:lang w:val="en-GB" w:eastAsia="en-GB"/>
              </w:rPr>
            </w:pPr>
          </w:p>
        </w:tc>
        <w:tc>
          <w:tcPr>
            <w:tcW w:w="2880" w:type="dxa"/>
          </w:tcPr>
          <w:p w14:paraId="7DDFCEC0" w14:textId="693B7383" w:rsidR="5C4B43CC" w:rsidRPr="00716419" w:rsidRDefault="00362A59" w:rsidP="5C4B43CC">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N</w:t>
            </w:r>
            <w:r w:rsidR="5C4B43CC" w:rsidRPr="16AD24EE">
              <w:rPr>
                <w:rFonts w:ascii="Arial" w:eastAsia="Times New Roman" w:hAnsi="Arial" w:cs="Arial"/>
                <w:b/>
                <w:color w:val="auto"/>
                <w:sz w:val="19"/>
                <w:szCs w:val="19"/>
                <w:lang w:val="en-GB" w:eastAsia="en-GB"/>
              </w:rPr>
              <w:t>on-Functional Requirements</w:t>
            </w:r>
          </w:p>
          <w:p w14:paraId="71CBC317" w14:textId="012585AB" w:rsidR="643CD22B" w:rsidRPr="00716419" w:rsidRDefault="643CD22B" w:rsidP="643CD22B">
            <w:pPr>
              <w:rPr>
                <w:rFonts w:ascii="Arial" w:eastAsia="Times New Roman" w:hAnsi="Arial" w:cs="Arial"/>
                <w:b/>
                <w:color w:val="auto"/>
                <w:sz w:val="19"/>
                <w:szCs w:val="19"/>
                <w:lang w:val="en-GB" w:eastAsia="en-GB"/>
              </w:rPr>
            </w:pPr>
          </w:p>
        </w:tc>
      </w:tr>
      <w:tr w:rsidR="00EC7FBB" w:rsidRPr="00716419" w14:paraId="1E7D5BDC" w14:textId="77777777" w:rsidTr="29C6099C">
        <w:trPr>
          <w:trHeight w:val="300"/>
        </w:trPr>
        <w:tc>
          <w:tcPr>
            <w:tcW w:w="2880" w:type="dxa"/>
            <w:tcBorders>
              <w:bottom w:val="single" w:sz="4" w:space="0" w:color="auto"/>
            </w:tcBorders>
          </w:tcPr>
          <w:p w14:paraId="085297E0" w14:textId="4908E818" w:rsidR="643CD22B" w:rsidRPr="00716419" w:rsidRDefault="340B3FF6"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Advice</w:t>
            </w:r>
          </w:p>
        </w:tc>
        <w:tc>
          <w:tcPr>
            <w:tcW w:w="2880" w:type="dxa"/>
            <w:tcBorders>
              <w:bottom w:val="single" w:sz="4" w:space="0" w:color="auto"/>
            </w:tcBorders>
          </w:tcPr>
          <w:p w14:paraId="0F1F6F4E" w14:textId="2C36A291" w:rsidR="643CD22B" w:rsidRPr="00716419" w:rsidRDefault="0266864B" w:rsidP="643CD22B">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 </w:t>
            </w:r>
            <w:r w:rsidR="671C51FC" w:rsidRPr="00716419">
              <w:rPr>
                <w:rFonts w:ascii="Arial" w:eastAsia="Times New Roman" w:hAnsi="Arial" w:cs="Arial"/>
                <w:color w:val="auto"/>
                <w:sz w:val="19"/>
                <w:szCs w:val="19"/>
                <w:lang w:val="en-GB" w:eastAsia="en-GB"/>
              </w:rPr>
              <w:t xml:space="preserve">clickable </w:t>
            </w:r>
            <w:r w:rsidR="1DAC29E6" w:rsidRPr="00716419">
              <w:rPr>
                <w:rFonts w:ascii="Arial" w:eastAsia="Times New Roman" w:hAnsi="Arial" w:cs="Arial"/>
                <w:color w:val="auto"/>
                <w:sz w:val="19"/>
                <w:szCs w:val="19"/>
                <w:lang w:val="en-GB" w:eastAsia="en-GB"/>
              </w:rPr>
              <w:t>links to articles</w:t>
            </w:r>
            <w:r w:rsidR="4BF3FF3B" w:rsidRPr="00716419">
              <w:rPr>
                <w:rFonts w:ascii="Arial" w:eastAsia="Times New Roman" w:hAnsi="Arial" w:cs="Arial"/>
                <w:color w:val="auto"/>
                <w:sz w:val="19"/>
                <w:szCs w:val="19"/>
                <w:lang w:val="en-GB" w:eastAsia="en-GB"/>
              </w:rPr>
              <w:t xml:space="preserve"> or </w:t>
            </w:r>
            <w:r w:rsidR="693D9DFB" w:rsidRPr="00716419">
              <w:rPr>
                <w:rFonts w:ascii="Arial" w:eastAsia="Times New Roman" w:hAnsi="Arial" w:cs="Arial"/>
                <w:color w:val="auto"/>
                <w:sz w:val="19"/>
                <w:szCs w:val="19"/>
                <w:lang w:val="en-GB" w:eastAsia="en-GB"/>
              </w:rPr>
              <w:t>resources.</w:t>
            </w:r>
          </w:p>
        </w:tc>
        <w:tc>
          <w:tcPr>
            <w:tcW w:w="2880" w:type="dxa"/>
          </w:tcPr>
          <w:p w14:paraId="7871FE08" w14:textId="4AAB5BD2" w:rsidR="643CD22B" w:rsidRPr="00716419" w:rsidRDefault="25BA6EB5" w:rsidP="643CD22B">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dvice </w:t>
            </w:r>
            <w:r w:rsidR="00362A59" w:rsidRPr="00716419">
              <w:rPr>
                <w:rFonts w:ascii="Arial" w:eastAsia="Times New Roman" w:hAnsi="Arial" w:cs="Arial"/>
                <w:color w:val="auto"/>
                <w:sz w:val="19"/>
                <w:szCs w:val="19"/>
                <w:lang w:val="en-GB" w:eastAsia="en-GB"/>
              </w:rPr>
              <w:t xml:space="preserve">page </w:t>
            </w:r>
            <w:r w:rsidRPr="00716419">
              <w:rPr>
                <w:rFonts w:ascii="Arial" w:eastAsia="Times New Roman" w:hAnsi="Arial" w:cs="Arial"/>
                <w:color w:val="auto"/>
                <w:sz w:val="19"/>
                <w:szCs w:val="19"/>
                <w:lang w:val="en-GB" w:eastAsia="en-GB"/>
              </w:rPr>
              <w:t>should load 2</w:t>
            </w:r>
            <w:r w:rsidR="550FA8C7" w:rsidRPr="00716419">
              <w:rPr>
                <w:rFonts w:ascii="Arial" w:eastAsia="Times New Roman" w:hAnsi="Arial" w:cs="Arial"/>
                <w:color w:val="auto"/>
                <w:sz w:val="19"/>
                <w:szCs w:val="19"/>
                <w:lang w:val="en-GB" w:eastAsia="en-GB"/>
              </w:rPr>
              <w:t xml:space="preserve"> seconds </w:t>
            </w:r>
          </w:p>
        </w:tc>
      </w:tr>
      <w:tr w:rsidR="00EC7FBB" w:rsidRPr="00716419" w14:paraId="32689FAE" w14:textId="77777777" w:rsidTr="29C6099C">
        <w:trPr>
          <w:trHeight w:val="300"/>
        </w:trPr>
        <w:tc>
          <w:tcPr>
            <w:tcW w:w="2880" w:type="dxa"/>
            <w:tcBorders>
              <w:top w:val="single" w:sz="4" w:space="0" w:color="auto"/>
            </w:tcBorders>
          </w:tcPr>
          <w:p w14:paraId="2E875E19" w14:textId="668F2681" w:rsidR="643CD22B" w:rsidRPr="00716419" w:rsidRDefault="5C3A1CCA"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Mood</w:t>
            </w:r>
          </w:p>
        </w:tc>
        <w:tc>
          <w:tcPr>
            <w:tcW w:w="2880" w:type="dxa"/>
            <w:tcBorders>
              <w:top w:val="single" w:sz="4" w:space="0" w:color="auto"/>
            </w:tcBorders>
          </w:tcPr>
          <w:p w14:paraId="01C06E15" w14:textId="6BB38992" w:rsidR="2BC8419D" w:rsidRPr="00716419" w:rsidRDefault="507A955E" w:rsidP="78F13D91">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 </w:t>
            </w:r>
            <w:r w:rsidR="7FA2B6D4" w:rsidRPr="00716419">
              <w:rPr>
                <w:rFonts w:ascii="Arial" w:eastAsia="Times New Roman" w:hAnsi="Arial" w:cs="Arial"/>
                <w:color w:val="auto"/>
                <w:sz w:val="19"/>
                <w:szCs w:val="19"/>
                <w:lang w:val="en-GB" w:eastAsia="en-GB"/>
              </w:rPr>
              <w:t>a</w:t>
            </w:r>
            <w:r w:rsidR="00362A59" w:rsidRPr="00716419">
              <w:rPr>
                <w:rFonts w:ascii="Arial" w:eastAsia="Times New Roman" w:hAnsi="Arial" w:cs="Arial"/>
                <w:color w:val="auto"/>
                <w:sz w:val="19"/>
                <w:szCs w:val="19"/>
                <w:lang w:val="en-GB" w:eastAsia="en-GB"/>
              </w:rPr>
              <w:t xml:space="preserve"> user</w:t>
            </w:r>
            <w:r w:rsidR="7FA2B6D4" w:rsidRPr="00716419">
              <w:rPr>
                <w:rFonts w:ascii="Arial" w:eastAsia="Times New Roman" w:hAnsi="Arial" w:cs="Arial"/>
                <w:color w:val="auto"/>
                <w:sz w:val="19"/>
                <w:szCs w:val="19"/>
                <w:lang w:val="en-GB" w:eastAsia="en-GB"/>
              </w:rPr>
              <w:t>-</w:t>
            </w:r>
            <w:r w:rsidR="00362A59" w:rsidRPr="00716419">
              <w:rPr>
                <w:rFonts w:ascii="Arial" w:eastAsia="Times New Roman" w:hAnsi="Arial" w:cs="Arial"/>
                <w:color w:val="auto"/>
                <w:sz w:val="19"/>
                <w:szCs w:val="19"/>
                <w:lang w:val="en-GB" w:eastAsia="en-GB"/>
              </w:rPr>
              <w:t xml:space="preserve">friendly </w:t>
            </w:r>
            <w:r w:rsidR="72B2A525" w:rsidRPr="00716419">
              <w:rPr>
                <w:rFonts w:ascii="Arial" w:eastAsia="Times New Roman" w:hAnsi="Arial" w:cs="Arial"/>
                <w:color w:val="auto"/>
                <w:sz w:val="19"/>
                <w:szCs w:val="19"/>
                <w:lang w:val="en-GB" w:eastAsia="en-GB"/>
              </w:rPr>
              <w:t>interface</w:t>
            </w:r>
            <w:r w:rsidRPr="00716419">
              <w:rPr>
                <w:rFonts w:ascii="Arial" w:eastAsia="Times New Roman" w:hAnsi="Arial" w:cs="Arial"/>
                <w:color w:val="auto"/>
                <w:sz w:val="19"/>
                <w:szCs w:val="19"/>
                <w:lang w:val="en-GB" w:eastAsia="en-GB"/>
              </w:rPr>
              <w:t xml:space="preserve"> for users to </w:t>
            </w:r>
            <w:r w:rsidR="63D81BF1" w:rsidRPr="00716419">
              <w:rPr>
                <w:rFonts w:ascii="Arial" w:eastAsia="Times New Roman" w:hAnsi="Arial" w:cs="Arial"/>
                <w:color w:val="auto"/>
                <w:sz w:val="19"/>
                <w:szCs w:val="19"/>
                <w:lang w:val="en-GB" w:eastAsia="en-GB"/>
              </w:rPr>
              <w:t xml:space="preserve">log </w:t>
            </w:r>
            <w:r w:rsidR="343697A6" w:rsidRPr="00716419">
              <w:rPr>
                <w:rFonts w:ascii="Arial" w:eastAsia="Times New Roman" w:hAnsi="Arial" w:cs="Arial"/>
                <w:color w:val="auto"/>
                <w:sz w:val="19"/>
                <w:szCs w:val="19"/>
                <w:lang w:val="en-GB" w:eastAsia="en-GB"/>
              </w:rPr>
              <w:t xml:space="preserve">their </w:t>
            </w:r>
            <w:r w:rsidR="465F469C" w:rsidRPr="00716419">
              <w:rPr>
                <w:rFonts w:ascii="Arial" w:eastAsia="Times New Roman" w:hAnsi="Arial" w:cs="Arial"/>
                <w:color w:val="auto"/>
                <w:sz w:val="19"/>
                <w:szCs w:val="19"/>
                <w:lang w:val="en-GB" w:eastAsia="en-GB"/>
              </w:rPr>
              <w:t xml:space="preserve">daily </w:t>
            </w:r>
            <w:r w:rsidR="5AEE2264" w:rsidRPr="00716419">
              <w:rPr>
                <w:rFonts w:ascii="Arial" w:eastAsia="Times New Roman" w:hAnsi="Arial" w:cs="Arial"/>
                <w:color w:val="auto"/>
                <w:sz w:val="19"/>
                <w:szCs w:val="19"/>
                <w:lang w:val="en-GB" w:eastAsia="en-GB"/>
              </w:rPr>
              <w:t>moods</w:t>
            </w:r>
            <w:r w:rsidR="00362A59" w:rsidRPr="00716419">
              <w:rPr>
                <w:rFonts w:ascii="Arial" w:eastAsia="Times New Roman" w:hAnsi="Arial" w:cs="Arial"/>
                <w:color w:val="auto"/>
                <w:sz w:val="19"/>
                <w:szCs w:val="19"/>
                <w:lang w:val="en-GB" w:eastAsia="en-GB"/>
              </w:rPr>
              <w:t>.</w:t>
            </w:r>
          </w:p>
          <w:p w14:paraId="24CE38E3" w14:textId="04E3E840" w:rsidR="44958345" w:rsidRPr="00716419" w:rsidRDefault="4D68EF73" w:rsidP="13D7FAFF">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Displays mood </w:t>
            </w:r>
            <w:r w:rsidR="35B65ED5" w:rsidRPr="00716419">
              <w:rPr>
                <w:rFonts w:ascii="Arial" w:eastAsia="Times New Roman" w:hAnsi="Arial" w:cs="Arial"/>
                <w:color w:val="auto"/>
                <w:sz w:val="19"/>
                <w:szCs w:val="19"/>
                <w:lang w:val="en-GB" w:eastAsia="en-GB"/>
              </w:rPr>
              <w:t xml:space="preserve">prompts </w:t>
            </w:r>
            <w:r w:rsidR="00362A59" w:rsidRPr="00716419">
              <w:rPr>
                <w:rFonts w:ascii="Arial" w:eastAsia="Times New Roman" w:hAnsi="Arial" w:cs="Arial"/>
                <w:color w:val="auto"/>
                <w:sz w:val="19"/>
                <w:szCs w:val="19"/>
                <w:lang w:val="en-GB" w:eastAsia="en-GB"/>
              </w:rPr>
              <w:t>and</w:t>
            </w:r>
            <w:r w:rsidR="35B65ED5" w:rsidRPr="00716419">
              <w:rPr>
                <w:rFonts w:ascii="Arial" w:eastAsia="Times New Roman" w:hAnsi="Arial" w:cs="Arial"/>
                <w:color w:val="auto"/>
                <w:sz w:val="19"/>
                <w:szCs w:val="19"/>
                <w:lang w:val="en-GB" w:eastAsia="en-GB"/>
              </w:rPr>
              <w:t xml:space="preserve"> </w:t>
            </w:r>
            <w:r w:rsidR="59FCC948" w:rsidRPr="00716419">
              <w:rPr>
                <w:rFonts w:ascii="Arial" w:eastAsia="Times New Roman" w:hAnsi="Arial" w:cs="Arial"/>
                <w:color w:val="auto"/>
                <w:sz w:val="19"/>
                <w:szCs w:val="19"/>
                <w:lang w:val="en-GB" w:eastAsia="en-GB"/>
              </w:rPr>
              <w:t xml:space="preserve">emojis for </w:t>
            </w:r>
            <w:r w:rsidR="257CD1F9" w:rsidRPr="00716419">
              <w:rPr>
                <w:rFonts w:ascii="Arial" w:eastAsia="Times New Roman" w:hAnsi="Arial" w:cs="Arial"/>
                <w:color w:val="auto"/>
                <w:sz w:val="19"/>
                <w:szCs w:val="19"/>
                <w:lang w:val="en-GB" w:eastAsia="en-GB"/>
              </w:rPr>
              <w:t xml:space="preserve">quick </w:t>
            </w:r>
            <w:r w:rsidR="6893D844" w:rsidRPr="00716419">
              <w:rPr>
                <w:rFonts w:ascii="Arial" w:eastAsia="Times New Roman" w:hAnsi="Arial" w:cs="Arial"/>
                <w:color w:val="auto"/>
                <w:sz w:val="19"/>
                <w:szCs w:val="19"/>
                <w:lang w:val="en-GB" w:eastAsia="en-GB"/>
              </w:rPr>
              <w:t>selection</w:t>
            </w:r>
          </w:p>
          <w:p w14:paraId="5176373D" w14:textId="501262DD" w:rsidR="643CD22B" w:rsidRPr="00716419" w:rsidRDefault="11F788E2" w:rsidP="1D8F19BA">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tores the selected mood</w:t>
            </w:r>
            <w:r w:rsidR="0C03624D" w:rsidRPr="00716419">
              <w:rPr>
                <w:rFonts w:ascii="Arial" w:eastAsia="Times New Roman" w:hAnsi="Arial" w:cs="Arial"/>
                <w:color w:val="auto"/>
                <w:sz w:val="19"/>
                <w:szCs w:val="19"/>
                <w:lang w:val="en-GB" w:eastAsia="en-GB"/>
              </w:rPr>
              <w:t xml:space="preserve"> </w:t>
            </w:r>
            <w:r w:rsidR="1AA39FBE" w:rsidRPr="00716419">
              <w:rPr>
                <w:rFonts w:ascii="Arial" w:eastAsia="Times New Roman" w:hAnsi="Arial" w:cs="Arial"/>
                <w:color w:val="auto"/>
                <w:sz w:val="19"/>
                <w:szCs w:val="19"/>
                <w:lang w:val="en-GB" w:eastAsia="en-GB"/>
              </w:rPr>
              <w:t xml:space="preserve">in the </w:t>
            </w:r>
            <w:r w:rsidR="5858D719" w:rsidRPr="00716419">
              <w:rPr>
                <w:rFonts w:ascii="Arial" w:eastAsia="Times New Roman" w:hAnsi="Arial" w:cs="Arial"/>
                <w:color w:val="auto"/>
                <w:sz w:val="19"/>
                <w:szCs w:val="19"/>
                <w:lang w:val="en-GB" w:eastAsia="en-GB"/>
              </w:rPr>
              <w:t xml:space="preserve">database </w:t>
            </w:r>
          </w:p>
        </w:tc>
        <w:tc>
          <w:tcPr>
            <w:tcW w:w="2880" w:type="dxa"/>
          </w:tcPr>
          <w:p w14:paraId="214B9540" w14:textId="31D3C1BF" w:rsidR="04D3D2EF" w:rsidRPr="00716419" w:rsidRDefault="127036D8" w:rsidP="04D3D2EF">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Supports offline </w:t>
            </w:r>
            <w:r w:rsidR="37D42561" w:rsidRPr="00716419">
              <w:rPr>
                <w:rFonts w:ascii="Arial" w:eastAsia="Times New Roman" w:hAnsi="Arial" w:cs="Arial"/>
                <w:color w:val="auto"/>
                <w:sz w:val="19"/>
                <w:szCs w:val="19"/>
                <w:lang w:val="en-GB" w:eastAsia="en-GB"/>
              </w:rPr>
              <w:t xml:space="preserve">mode </w:t>
            </w:r>
            <w:r w:rsidR="2889E05E" w:rsidRPr="00716419">
              <w:rPr>
                <w:rFonts w:ascii="Arial" w:eastAsia="Times New Roman" w:hAnsi="Arial" w:cs="Arial"/>
                <w:color w:val="auto"/>
                <w:sz w:val="19"/>
                <w:szCs w:val="19"/>
                <w:lang w:val="en-GB" w:eastAsia="en-GB"/>
              </w:rPr>
              <w:t xml:space="preserve">for mood </w:t>
            </w:r>
            <w:r w:rsidR="5B872E5E" w:rsidRPr="00716419">
              <w:rPr>
                <w:rFonts w:ascii="Arial" w:eastAsia="Times New Roman" w:hAnsi="Arial" w:cs="Arial"/>
                <w:color w:val="auto"/>
                <w:sz w:val="19"/>
                <w:szCs w:val="19"/>
                <w:lang w:val="en-GB" w:eastAsia="en-GB"/>
              </w:rPr>
              <w:t>logging.</w:t>
            </w:r>
          </w:p>
          <w:p w14:paraId="1F18C9AB" w14:textId="6330A494" w:rsidR="00E92F37" w:rsidRPr="00716419" w:rsidRDefault="00E92F37" w:rsidP="003A4C23">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Handle multiple </w:t>
            </w:r>
            <w:r w:rsidR="003A4C23" w:rsidRPr="00716419">
              <w:rPr>
                <w:rFonts w:ascii="Arial" w:eastAsia="Times New Roman" w:hAnsi="Arial" w:cs="Arial"/>
                <w:color w:val="auto"/>
                <w:sz w:val="19"/>
                <w:szCs w:val="19"/>
                <w:lang w:val="en-GB" w:eastAsia="en-GB"/>
              </w:rPr>
              <w:t>users’</w:t>
            </w:r>
            <w:r w:rsidRPr="00716419">
              <w:rPr>
                <w:rFonts w:ascii="Arial" w:eastAsia="Times New Roman" w:hAnsi="Arial" w:cs="Arial"/>
                <w:color w:val="auto"/>
                <w:sz w:val="19"/>
                <w:szCs w:val="19"/>
                <w:lang w:val="en-GB" w:eastAsia="en-GB"/>
              </w:rPr>
              <w:t xml:space="preserve"> operations without </w:t>
            </w:r>
            <w:r w:rsidR="003A4C23" w:rsidRPr="00716419">
              <w:rPr>
                <w:rFonts w:ascii="Arial" w:eastAsia="Times New Roman" w:hAnsi="Arial" w:cs="Arial"/>
                <w:color w:val="auto"/>
                <w:sz w:val="19"/>
                <w:szCs w:val="19"/>
                <w:lang w:val="en-GB" w:eastAsia="en-GB"/>
              </w:rPr>
              <w:t>crashing.</w:t>
            </w:r>
          </w:p>
          <w:p w14:paraId="1EA30248" w14:textId="56111624" w:rsidR="643CD22B" w:rsidRPr="00716419" w:rsidRDefault="643CD22B" w:rsidP="003A4C23">
            <w:pPr>
              <w:pStyle w:val="ListParagraph"/>
              <w:rPr>
                <w:rFonts w:ascii="Arial" w:eastAsia="Times New Roman" w:hAnsi="Arial" w:cs="Arial"/>
                <w:color w:val="auto"/>
                <w:sz w:val="19"/>
                <w:szCs w:val="19"/>
                <w:lang w:val="en-GB" w:eastAsia="en-GB"/>
              </w:rPr>
            </w:pPr>
          </w:p>
        </w:tc>
      </w:tr>
      <w:tr w:rsidR="00EC7FBB" w:rsidRPr="00716419" w14:paraId="6EDCB085" w14:textId="77777777" w:rsidTr="29C6099C">
        <w:trPr>
          <w:trHeight w:val="300"/>
        </w:trPr>
        <w:tc>
          <w:tcPr>
            <w:tcW w:w="2880" w:type="dxa"/>
          </w:tcPr>
          <w:p w14:paraId="23C64638" w14:textId="06C59C5C" w:rsidR="643CD22B" w:rsidRPr="00716419" w:rsidRDefault="20E07CA5"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Stress-</w:t>
            </w:r>
            <w:r w:rsidR="2DDBD35B" w:rsidRPr="16AD24EE">
              <w:rPr>
                <w:rFonts w:ascii="Arial" w:eastAsia="Times New Roman" w:hAnsi="Arial" w:cs="Arial"/>
                <w:b/>
                <w:color w:val="auto"/>
                <w:sz w:val="19"/>
                <w:szCs w:val="19"/>
                <w:lang w:val="en-GB" w:eastAsia="en-GB"/>
              </w:rPr>
              <w:t>Level</w:t>
            </w:r>
          </w:p>
        </w:tc>
        <w:tc>
          <w:tcPr>
            <w:tcW w:w="2880" w:type="dxa"/>
          </w:tcPr>
          <w:p w14:paraId="43A9E8AE" w14:textId="06A7411E" w:rsidR="68235A09" w:rsidRPr="00716419" w:rsidRDefault="6AF16B93" w:rsidP="00362A59">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Enable users to log stress </w:t>
            </w:r>
            <w:r w:rsidR="20A0A6FF" w:rsidRPr="00716419">
              <w:rPr>
                <w:rFonts w:ascii="Arial" w:eastAsia="Times New Roman" w:hAnsi="Arial" w:cs="Arial"/>
                <w:color w:val="auto"/>
                <w:sz w:val="19"/>
                <w:szCs w:val="19"/>
                <w:lang w:val="en-GB" w:eastAsia="en-GB"/>
              </w:rPr>
              <w:t>levels</w:t>
            </w:r>
            <w:r w:rsidR="00300435" w:rsidRPr="00716419">
              <w:rPr>
                <w:rFonts w:ascii="Arial" w:eastAsia="Times New Roman" w:hAnsi="Arial" w:cs="Arial"/>
                <w:color w:val="auto"/>
                <w:sz w:val="19"/>
                <w:szCs w:val="19"/>
                <w:lang w:val="en-GB" w:eastAsia="en-GB"/>
              </w:rPr>
              <w:t xml:space="preserve"> and feeling notes</w:t>
            </w:r>
          </w:p>
          <w:p w14:paraId="4EB5C003" w14:textId="3566E66E" w:rsidR="643CD22B" w:rsidRPr="00716419" w:rsidRDefault="643CD22B" w:rsidP="00634F6A">
            <w:pPr>
              <w:rPr>
                <w:rFonts w:ascii="Arial" w:eastAsia="Times New Roman" w:hAnsi="Arial" w:cs="Arial"/>
                <w:color w:val="auto"/>
                <w:sz w:val="19"/>
                <w:szCs w:val="19"/>
                <w:lang w:val="en-GB" w:eastAsia="en-GB"/>
              </w:rPr>
            </w:pPr>
          </w:p>
        </w:tc>
        <w:tc>
          <w:tcPr>
            <w:tcW w:w="2880" w:type="dxa"/>
          </w:tcPr>
          <w:p w14:paraId="5F3D0B1E" w14:textId="74342310" w:rsidR="643CD22B" w:rsidRPr="00716419" w:rsidRDefault="19C8EFD5"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Ensure a </w:t>
            </w:r>
            <w:r w:rsidR="1EBF78A5" w:rsidRPr="00716419">
              <w:rPr>
                <w:rFonts w:ascii="Arial" w:eastAsia="Times New Roman" w:hAnsi="Arial" w:cs="Arial"/>
                <w:color w:val="auto"/>
                <w:sz w:val="19"/>
                <w:szCs w:val="19"/>
                <w:lang w:val="en-GB" w:eastAsia="en-GB"/>
              </w:rPr>
              <w:t xml:space="preserve">simple </w:t>
            </w:r>
            <w:r w:rsidR="58E3162B" w:rsidRPr="00716419">
              <w:rPr>
                <w:rFonts w:ascii="Arial" w:eastAsia="Times New Roman" w:hAnsi="Arial" w:cs="Arial"/>
                <w:color w:val="auto"/>
                <w:sz w:val="19"/>
                <w:szCs w:val="19"/>
                <w:lang w:val="en-GB" w:eastAsia="en-GB"/>
              </w:rPr>
              <w:t xml:space="preserve">interface </w:t>
            </w:r>
            <w:r w:rsidR="416D264D" w:rsidRPr="00716419">
              <w:rPr>
                <w:rFonts w:ascii="Arial" w:eastAsia="Times New Roman" w:hAnsi="Arial" w:cs="Arial"/>
                <w:color w:val="auto"/>
                <w:sz w:val="19"/>
                <w:szCs w:val="19"/>
                <w:lang w:val="en-GB" w:eastAsia="en-GB"/>
              </w:rPr>
              <w:t xml:space="preserve">for </w:t>
            </w:r>
            <w:r w:rsidR="3139C630" w:rsidRPr="00716419">
              <w:rPr>
                <w:rFonts w:ascii="Arial" w:eastAsia="Times New Roman" w:hAnsi="Arial" w:cs="Arial"/>
                <w:color w:val="auto"/>
                <w:sz w:val="19"/>
                <w:szCs w:val="19"/>
                <w:lang w:val="en-GB" w:eastAsia="en-GB"/>
              </w:rPr>
              <w:t>quick stress logging.</w:t>
            </w:r>
          </w:p>
        </w:tc>
      </w:tr>
      <w:tr w:rsidR="00EC7FBB" w:rsidRPr="00716419" w14:paraId="64379671" w14:textId="77777777" w:rsidTr="29C6099C">
        <w:trPr>
          <w:trHeight w:val="300"/>
        </w:trPr>
        <w:tc>
          <w:tcPr>
            <w:tcW w:w="2880" w:type="dxa"/>
          </w:tcPr>
          <w:p w14:paraId="3066D661" w14:textId="6D9B3AC7" w:rsidR="643CD22B" w:rsidRPr="00716419" w:rsidRDefault="21477B8F"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Anxiety-Level</w:t>
            </w:r>
          </w:p>
        </w:tc>
        <w:tc>
          <w:tcPr>
            <w:tcW w:w="2880" w:type="dxa"/>
          </w:tcPr>
          <w:p w14:paraId="2DCC8477" w14:textId="3A2E18E3" w:rsidR="15221B5B" w:rsidRPr="00716419" w:rsidRDefault="3AF9E976"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s </w:t>
            </w:r>
            <w:r w:rsidR="1CE8A987" w:rsidRPr="00716419">
              <w:rPr>
                <w:rFonts w:ascii="Arial" w:eastAsia="Times New Roman" w:hAnsi="Arial" w:cs="Arial"/>
                <w:color w:val="auto"/>
                <w:sz w:val="19"/>
                <w:szCs w:val="19"/>
                <w:lang w:val="en-GB" w:eastAsia="en-GB"/>
              </w:rPr>
              <w:t xml:space="preserve">a scale for </w:t>
            </w:r>
            <w:r w:rsidR="0DD6A799" w:rsidRPr="00716419">
              <w:rPr>
                <w:rFonts w:ascii="Arial" w:eastAsia="Times New Roman" w:hAnsi="Arial" w:cs="Arial"/>
                <w:color w:val="auto"/>
                <w:sz w:val="19"/>
                <w:szCs w:val="19"/>
                <w:lang w:val="en-GB" w:eastAsia="en-GB"/>
              </w:rPr>
              <w:t xml:space="preserve">users to log </w:t>
            </w:r>
            <w:r w:rsidR="5895FEE4" w:rsidRPr="00716419">
              <w:rPr>
                <w:rFonts w:ascii="Arial" w:eastAsia="Times New Roman" w:hAnsi="Arial" w:cs="Arial"/>
                <w:color w:val="auto"/>
                <w:sz w:val="19"/>
                <w:szCs w:val="19"/>
                <w:lang w:val="en-GB" w:eastAsia="en-GB"/>
              </w:rPr>
              <w:t xml:space="preserve">their current </w:t>
            </w:r>
            <w:r w:rsidR="600D7522" w:rsidRPr="00716419">
              <w:rPr>
                <w:rFonts w:ascii="Arial" w:eastAsia="Times New Roman" w:hAnsi="Arial" w:cs="Arial"/>
                <w:color w:val="auto"/>
                <w:sz w:val="19"/>
                <w:szCs w:val="19"/>
                <w:lang w:val="en-GB" w:eastAsia="en-GB"/>
              </w:rPr>
              <w:t xml:space="preserve">anxiety </w:t>
            </w:r>
            <w:r w:rsidR="15221B5B" w:rsidRPr="00716419">
              <w:rPr>
                <w:rFonts w:ascii="Arial" w:eastAsia="Times New Roman" w:hAnsi="Arial" w:cs="Arial"/>
                <w:color w:val="auto"/>
                <w:sz w:val="19"/>
                <w:szCs w:val="19"/>
                <w:lang w:val="en-GB" w:eastAsia="en-GB"/>
              </w:rPr>
              <w:t>levels.</w:t>
            </w:r>
          </w:p>
          <w:p w14:paraId="4BF6C2B5" w14:textId="5AA0EE38" w:rsidR="643CD22B" w:rsidRPr="00716419" w:rsidRDefault="4EE42511"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Displays historical trends for </w:t>
            </w:r>
            <w:r w:rsidR="060AAE49" w:rsidRPr="00716419">
              <w:rPr>
                <w:rFonts w:ascii="Arial" w:eastAsia="Times New Roman" w:hAnsi="Arial" w:cs="Arial"/>
                <w:color w:val="auto"/>
                <w:sz w:val="19"/>
                <w:szCs w:val="19"/>
                <w:lang w:val="en-GB" w:eastAsia="en-GB"/>
              </w:rPr>
              <w:t xml:space="preserve">anxiety </w:t>
            </w:r>
            <w:r w:rsidR="50E09335" w:rsidRPr="00716419">
              <w:rPr>
                <w:rFonts w:ascii="Arial" w:eastAsia="Times New Roman" w:hAnsi="Arial" w:cs="Arial"/>
                <w:color w:val="auto"/>
                <w:sz w:val="19"/>
                <w:szCs w:val="19"/>
                <w:lang w:val="en-GB" w:eastAsia="en-GB"/>
              </w:rPr>
              <w:t>tracking.</w:t>
            </w:r>
          </w:p>
        </w:tc>
        <w:tc>
          <w:tcPr>
            <w:tcW w:w="2880" w:type="dxa"/>
          </w:tcPr>
          <w:p w14:paraId="7B8CCCDE" w14:textId="06D14890" w:rsidR="643CD22B" w:rsidRPr="00716419" w:rsidRDefault="27296ADF"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Ensures inputs are user</w:t>
            </w:r>
            <w:r w:rsidR="16527D0A" w:rsidRPr="00716419">
              <w:rPr>
                <w:rFonts w:ascii="Arial" w:eastAsia="Times New Roman" w:hAnsi="Arial" w:cs="Arial"/>
                <w:color w:val="auto"/>
                <w:sz w:val="19"/>
                <w:szCs w:val="19"/>
                <w:lang w:val="en-GB" w:eastAsia="en-GB"/>
              </w:rPr>
              <w:t>-</w:t>
            </w:r>
            <w:r w:rsidR="0EAFD9E1" w:rsidRPr="00716419">
              <w:rPr>
                <w:rFonts w:ascii="Arial" w:eastAsia="Times New Roman" w:hAnsi="Arial" w:cs="Arial"/>
                <w:color w:val="auto"/>
                <w:sz w:val="19"/>
                <w:szCs w:val="19"/>
                <w:lang w:val="en-GB" w:eastAsia="en-GB"/>
              </w:rPr>
              <w:t xml:space="preserve">friendly </w:t>
            </w:r>
            <w:r w:rsidR="00CE5254">
              <w:rPr>
                <w:rFonts w:ascii="Arial" w:eastAsia="Times New Roman" w:hAnsi="Arial" w:cs="Arial"/>
                <w:color w:val="auto"/>
                <w:sz w:val="19"/>
                <w:szCs w:val="19"/>
                <w:lang w:val="en-GB" w:eastAsia="en-GB"/>
              </w:rPr>
              <w:t xml:space="preserve">by </w:t>
            </w:r>
            <w:r w:rsidR="00F06760">
              <w:rPr>
                <w:rFonts w:ascii="Arial" w:eastAsia="Times New Roman" w:hAnsi="Arial" w:cs="Arial"/>
                <w:color w:val="auto"/>
                <w:sz w:val="19"/>
                <w:szCs w:val="19"/>
                <w:lang w:val="en-GB" w:eastAsia="en-GB"/>
              </w:rPr>
              <w:t>colour scheme.</w:t>
            </w:r>
          </w:p>
        </w:tc>
      </w:tr>
      <w:tr w:rsidR="00EC7FBB" w:rsidRPr="00716419" w14:paraId="55A222BE" w14:textId="77777777" w:rsidTr="29C6099C">
        <w:trPr>
          <w:trHeight w:val="300"/>
        </w:trPr>
        <w:tc>
          <w:tcPr>
            <w:tcW w:w="2880" w:type="dxa"/>
          </w:tcPr>
          <w:p w14:paraId="3D2AAB00" w14:textId="20D03948" w:rsidR="643CD22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Sign-up/Login</w:t>
            </w:r>
          </w:p>
          <w:p w14:paraId="2F58D0F8" w14:textId="75A401CE" w:rsidR="643CD22B" w:rsidRPr="00716419" w:rsidRDefault="643CD22B" w:rsidP="643CD22B">
            <w:pPr>
              <w:rPr>
                <w:rFonts w:ascii="Arial" w:eastAsia="Times New Roman" w:hAnsi="Arial" w:cs="Arial"/>
                <w:b/>
                <w:color w:val="auto"/>
                <w:sz w:val="19"/>
                <w:szCs w:val="19"/>
                <w:lang w:val="en-GB" w:eastAsia="en-GB"/>
              </w:rPr>
            </w:pPr>
          </w:p>
        </w:tc>
        <w:tc>
          <w:tcPr>
            <w:tcW w:w="2880" w:type="dxa"/>
          </w:tcPr>
          <w:p w14:paraId="1518C491" w14:textId="4DFC32F8" w:rsidR="3D6E3B26" w:rsidRPr="00716419" w:rsidRDefault="260BFCBF" w:rsidP="001D44C0">
            <w:pPr>
              <w:pStyle w:val="ListParagraph"/>
              <w:numPr>
                <w:ilvl w:val="0"/>
                <w:numId w:val="14"/>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llow users </w:t>
            </w:r>
            <w:r w:rsidR="6271000B" w:rsidRPr="00716419">
              <w:rPr>
                <w:rFonts w:ascii="Arial" w:eastAsia="Times New Roman" w:hAnsi="Arial" w:cs="Arial"/>
                <w:color w:val="auto"/>
                <w:sz w:val="19"/>
                <w:szCs w:val="19"/>
                <w:lang w:val="en-GB" w:eastAsia="en-GB"/>
              </w:rPr>
              <w:t xml:space="preserve">to log in </w:t>
            </w:r>
            <w:r w:rsidR="79A5807A" w:rsidRPr="00716419">
              <w:rPr>
                <w:rFonts w:ascii="Arial" w:eastAsia="Times New Roman" w:hAnsi="Arial" w:cs="Arial"/>
                <w:color w:val="auto"/>
                <w:sz w:val="19"/>
                <w:szCs w:val="19"/>
                <w:lang w:val="en-GB" w:eastAsia="en-GB"/>
              </w:rPr>
              <w:t xml:space="preserve">using </w:t>
            </w:r>
            <w:r w:rsidR="01746C58" w:rsidRPr="00716419">
              <w:rPr>
                <w:rFonts w:ascii="Arial" w:eastAsia="Times New Roman" w:hAnsi="Arial" w:cs="Arial"/>
                <w:color w:val="auto"/>
                <w:sz w:val="19"/>
                <w:szCs w:val="19"/>
                <w:lang w:val="en-GB" w:eastAsia="en-GB"/>
              </w:rPr>
              <w:t xml:space="preserve">email and </w:t>
            </w:r>
            <w:r w:rsidR="0386BFB5" w:rsidRPr="00716419">
              <w:rPr>
                <w:rFonts w:ascii="Arial" w:eastAsia="Times New Roman" w:hAnsi="Arial" w:cs="Arial"/>
                <w:color w:val="auto"/>
                <w:sz w:val="19"/>
                <w:szCs w:val="19"/>
                <w:lang w:val="en-GB" w:eastAsia="en-GB"/>
              </w:rPr>
              <w:t>password.</w:t>
            </w:r>
          </w:p>
          <w:p w14:paraId="566033CC" w14:textId="4F082846" w:rsidR="643CD22B" w:rsidRPr="00716419" w:rsidRDefault="1ED0C8E6" w:rsidP="643CD22B">
            <w:pPr>
              <w:pStyle w:val="ListParagraph"/>
              <w:numPr>
                <w:ilvl w:val="0"/>
                <w:numId w:val="14"/>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Validate user </w:t>
            </w:r>
            <w:r w:rsidR="1420F24D" w:rsidRPr="00716419">
              <w:rPr>
                <w:rFonts w:ascii="Arial" w:eastAsia="Times New Roman" w:hAnsi="Arial" w:cs="Arial"/>
                <w:color w:val="auto"/>
                <w:sz w:val="19"/>
                <w:szCs w:val="19"/>
                <w:lang w:val="en-GB" w:eastAsia="en-GB"/>
              </w:rPr>
              <w:t>credentials</w:t>
            </w:r>
            <w:r w:rsidR="359D8A23" w:rsidRPr="00716419">
              <w:rPr>
                <w:rFonts w:ascii="Arial" w:eastAsia="Times New Roman" w:hAnsi="Arial" w:cs="Arial"/>
                <w:color w:val="auto"/>
                <w:sz w:val="19"/>
                <w:szCs w:val="19"/>
                <w:lang w:val="en-GB" w:eastAsia="en-GB"/>
              </w:rPr>
              <w:t xml:space="preserve"> </w:t>
            </w:r>
            <w:r w:rsidR="0080231E" w:rsidRPr="00716419">
              <w:rPr>
                <w:rFonts w:ascii="Arial" w:eastAsia="Times New Roman" w:hAnsi="Arial" w:cs="Arial"/>
                <w:color w:val="auto"/>
                <w:sz w:val="19"/>
                <w:szCs w:val="19"/>
                <w:lang w:val="en-GB" w:eastAsia="en-GB"/>
              </w:rPr>
              <w:t>like username and password validation.</w:t>
            </w:r>
          </w:p>
        </w:tc>
        <w:tc>
          <w:tcPr>
            <w:tcW w:w="2880" w:type="dxa"/>
          </w:tcPr>
          <w:p w14:paraId="32A614AF" w14:textId="6C0DA965" w:rsidR="053A19F1" w:rsidRPr="00716419" w:rsidRDefault="42E6F801"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Login </w:t>
            </w:r>
            <w:r w:rsidR="2C82B44E" w:rsidRPr="00716419">
              <w:rPr>
                <w:rFonts w:ascii="Arial" w:eastAsia="Times New Roman" w:hAnsi="Arial" w:cs="Arial"/>
                <w:color w:val="auto"/>
                <w:sz w:val="19"/>
                <w:szCs w:val="19"/>
                <w:lang w:val="en-GB" w:eastAsia="en-GB"/>
              </w:rPr>
              <w:t>operations</w:t>
            </w:r>
            <w:r w:rsidR="0AB2F666" w:rsidRPr="00716419">
              <w:rPr>
                <w:rFonts w:ascii="Arial" w:eastAsia="Times New Roman" w:hAnsi="Arial" w:cs="Arial"/>
                <w:color w:val="auto"/>
                <w:sz w:val="19"/>
                <w:szCs w:val="19"/>
                <w:lang w:val="en-GB" w:eastAsia="en-GB"/>
              </w:rPr>
              <w:t xml:space="preserve"> should </w:t>
            </w:r>
            <w:r w:rsidR="4BB27404" w:rsidRPr="00716419">
              <w:rPr>
                <w:rFonts w:ascii="Arial" w:eastAsia="Times New Roman" w:hAnsi="Arial" w:cs="Arial"/>
                <w:color w:val="auto"/>
                <w:sz w:val="19"/>
                <w:szCs w:val="19"/>
                <w:lang w:val="en-GB" w:eastAsia="en-GB"/>
              </w:rPr>
              <w:t xml:space="preserve">take no </w:t>
            </w:r>
            <w:r w:rsidR="6C1ED135" w:rsidRPr="00716419">
              <w:rPr>
                <w:rFonts w:ascii="Arial" w:eastAsia="Times New Roman" w:hAnsi="Arial" w:cs="Arial"/>
                <w:color w:val="auto"/>
                <w:sz w:val="19"/>
                <w:szCs w:val="19"/>
                <w:lang w:val="en-GB" w:eastAsia="en-GB"/>
              </w:rPr>
              <w:t>longer than</w:t>
            </w:r>
            <w:r w:rsidR="053A19F1" w:rsidRPr="00716419">
              <w:rPr>
                <w:rFonts w:ascii="Arial" w:eastAsia="Times New Roman" w:hAnsi="Arial" w:cs="Arial"/>
                <w:color w:val="auto"/>
                <w:sz w:val="19"/>
                <w:szCs w:val="19"/>
                <w:lang w:val="en-GB" w:eastAsia="en-GB"/>
              </w:rPr>
              <w:t xml:space="preserve"> 3 second.</w:t>
            </w:r>
          </w:p>
          <w:p w14:paraId="001B395C" w14:textId="201EDE2C" w:rsidR="643CD22B" w:rsidRPr="00716419" w:rsidRDefault="2285097B"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Ensures smooth registration/ login within 10 second. </w:t>
            </w:r>
          </w:p>
        </w:tc>
      </w:tr>
      <w:tr w:rsidR="00EC7FBB" w:rsidRPr="00716419" w14:paraId="08305A74" w14:textId="77777777" w:rsidTr="29C6099C">
        <w:trPr>
          <w:trHeight w:val="300"/>
        </w:trPr>
        <w:tc>
          <w:tcPr>
            <w:tcW w:w="2880" w:type="dxa"/>
          </w:tcPr>
          <w:p w14:paraId="6B5E8A27" w14:textId="36127C49" w:rsidR="19F8EF67" w:rsidRPr="00716419" w:rsidRDefault="19F8EF67" w:rsidP="19F8EF67">
            <w:pPr>
              <w:rPr>
                <w:rFonts w:ascii="Arial" w:eastAsia="Times New Roman" w:hAnsi="Arial" w:cs="Arial"/>
                <w:b/>
                <w:color w:val="auto"/>
                <w:sz w:val="19"/>
                <w:szCs w:val="19"/>
                <w:lang w:val="en-GB" w:eastAsia="en-GB"/>
              </w:rPr>
            </w:pPr>
          </w:p>
          <w:p w14:paraId="0DFD210A" w14:textId="1060C208" w:rsidR="643CD22B" w:rsidRPr="00716419" w:rsidRDefault="19F8EF67"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 xml:space="preserve">Storage </w:t>
            </w:r>
          </w:p>
        </w:tc>
        <w:tc>
          <w:tcPr>
            <w:tcW w:w="2880" w:type="dxa"/>
          </w:tcPr>
          <w:p w14:paraId="48D6B93D" w14:textId="05B665E1" w:rsidR="0080231E" w:rsidRPr="00716419" w:rsidRDefault="6C9F2F6C" w:rsidP="001D44C0">
            <w:pPr>
              <w:pStyle w:val="ListParagraph"/>
              <w:numPr>
                <w:ilvl w:val="0"/>
                <w:numId w:val="15"/>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Internal storage should be able to be created and save mood, anxiety, </w:t>
            </w:r>
            <w:r w:rsidR="00792491" w:rsidRPr="00716419">
              <w:rPr>
                <w:rFonts w:ascii="Arial" w:eastAsia="Times New Roman" w:hAnsi="Arial" w:cs="Arial"/>
                <w:color w:val="auto"/>
                <w:sz w:val="19"/>
                <w:szCs w:val="19"/>
                <w:lang w:val="en-GB" w:eastAsia="en-GB"/>
              </w:rPr>
              <w:t>stress, medication</w:t>
            </w:r>
            <w:r w:rsidRPr="00716419">
              <w:rPr>
                <w:rFonts w:ascii="Arial" w:eastAsia="Times New Roman" w:hAnsi="Arial" w:cs="Arial"/>
                <w:color w:val="auto"/>
                <w:sz w:val="19"/>
                <w:szCs w:val="19"/>
                <w:lang w:val="en-GB" w:eastAsia="en-GB"/>
              </w:rPr>
              <w:t xml:space="preserve"> and login data.</w:t>
            </w:r>
          </w:p>
        </w:tc>
        <w:tc>
          <w:tcPr>
            <w:tcW w:w="2880" w:type="dxa"/>
          </w:tcPr>
          <w:p w14:paraId="39B02D7B" w14:textId="77777777" w:rsidR="008357F6" w:rsidRPr="00716419" w:rsidRDefault="008357F6"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he app should not crash when saved, created, and retrieved.</w:t>
            </w:r>
          </w:p>
          <w:p w14:paraId="06809F9D" w14:textId="41361A5D" w:rsidR="643CD22B" w:rsidRPr="00716419" w:rsidRDefault="643CD22B" w:rsidP="643CD22B">
            <w:pPr>
              <w:rPr>
                <w:rFonts w:ascii="Arial" w:eastAsia="Times New Roman" w:hAnsi="Arial" w:cs="Arial"/>
                <w:color w:val="auto"/>
                <w:sz w:val="19"/>
                <w:szCs w:val="19"/>
                <w:lang w:val="en-GB" w:eastAsia="en-GB"/>
              </w:rPr>
            </w:pPr>
          </w:p>
        </w:tc>
      </w:tr>
      <w:tr w:rsidR="00EC7FBB" w:rsidRPr="00716419" w14:paraId="04FB2BB3" w14:textId="77777777" w:rsidTr="29C6099C">
        <w:trPr>
          <w:trHeight w:val="300"/>
        </w:trPr>
        <w:tc>
          <w:tcPr>
            <w:tcW w:w="2880" w:type="dxa"/>
          </w:tcPr>
          <w:p w14:paraId="3C35790A" w14:textId="245B98F7" w:rsidR="643CD22B" w:rsidRPr="00716419" w:rsidRDefault="166123C9"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Moo</w:t>
            </w:r>
            <w:r w:rsidR="00595A08" w:rsidRPr="16AD24EE">
              <w:rPr>
                <w:rFonts w:ascii="Arial" w:eastAsia="Times New Roman" w:hAnsi="Arial" w:cs="Arial"/>
                <w:b/>
                <w:color w:val="auto"/>
                <w:sz w:val="19"/>
                <w:szCs w:val="19"/>
                <w:lang w:val="en-GB" w:eastAsia="en-GB"/>
              </w:rPr>
              <w:t xml:space="preserve">d </w:t>
            </w:r>
            <w:r w:rsidR="00B2114F" w:rsidRPr="16AD24EE">
              <w:rPr>
                <w:rFonts w:ascii="Arial" w:eastAsia="Times New Roman" w:hAnsi="Arial" w:cs="Arial"/>
                <w:b/>
                <w:color w:val="auto"/>
                <w:sz w:val="19"/>
                <w:szCs w:val="19"/>
                <w:lang w:val="en-GB" w:eastAsia="en-GB"/>
              </w:rPr>
              <w:t>page</w:t>
            </w:r>
          </w:p>
        </w:tc>
        <w:tc>
          <w:tcPr>
            <w:tcW w:w="2880" w:type="dxa"/>
          </w:tcPr>
          <w:p w14:paraId="12F433BA" w14:textId="5C96DDAB" w:rsidR="643CD22B" w:rsidRPr="00716419" w:rsidRDefault="00E92F37" w:rsidP="004E3EB3">
            <w:pPr>
              <w:pStyle w:val="ListParagraph"/>
              <w:numPr>
                <w:ilvl w:val="0"/>
                <w:numId w:val="15"/>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User should be able to select their current mood as an emoji.</w:t>
            </w:r>
          </w:p>
        </w:tc>
        <w:tc>
          <w:tcPr>
            <w:tcW w:w="2880" w:type="dxa"/>
          </w:tcPr>
          <w:p w14:paraId="03583BCF" w14:textId="23084B2D" w:rsidR="4303A531" w:rsidRPr="00716419" w:rsidRDefault="67617252"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Handle </w:t>
            </w:r>
            <w:r w:rsidR="00E92F37" w:rsidRPr="00716419">
              <w:rPr>
                <w:rFonts w:ascii="Arial" w:eastAsia="Times New Roman" w:hAnsi="Arial" w:cs="Arial"/>
                <w:color w:val="auto"/>
                <w:sz w:val="19"/>
                <w:szCs w:val="19"/>
                <w:lang w:val="en-GB" w:eastAsia="en-GB"/>
              </w:rPr>
              <w:t>multiple</w:t>
            </w:r>
            <w:r w:rsidRPr="00716419">
              <w:rPr>
                <w:rFonts w:ascii="Arial" w:eastAsia="Times New Roman" w:hAnsi="Arial" w:cs="Arial"/>
                <w:color w:val="auto"/>
                <w:sz w:val="19"/>
                <w:szCs w:val="19"/>
                <w:lang w:val="en-GB" w:eastAsia="en-GB"/>
              </w:rPr>
              <w:t xml:space="preserve"> </w:t>
            </w:r>
            <w:r w:rsidR="00792491" w:rsidRPr="00716419">
              <w:rPr>
                <w:rFonts w:ascii="Arial" w:eastAsia="Times New Roman" w:hAnsi="Arial" w:cs="Arial"/>
                <w:color w:val="auto"/>
                <w:sz w:val="19"/>
                <w:szCs w:val="19"/>
                <w:lang w:val="en-GB" w:eastAsia="en-GB"/>
              </w:rPr>
              <w:t>users’</w:t>
            </w:r>
            <w:r w:rsidR="00E92F37" w:rsidRPr="00716419">
              <w:rPr>
                <w:rFonts w:ascii="Arial" w:eastAsia="Times New Roman" w:hAnsi="Arial" w:cs="Arial"/>
                <w:color w:val="auto"/>
                <w:sz w:val="19"/>
                <w:szCs w:val="19"/>
                <w:lang w:val="en-GB" w:eastAsia="en-GB"/>
              </w:rPr>
              <w:t xml:space="preserve"> </w:t>
            </w:r>
            <w:r w:rsidR="0FC6F035" w:rsidRPr="00716419">
              <w:rPr>
                <w:rFonts w:ascii="Arial" w:eastAsia="Times New Roman" w:hAnsi="Arial" w:cs="Arial"/>
                <w:color w:val="auto"/>
                <w:sz w:val="19"/>
                <w:szCs w:val="19"/>
                <w:lang w:val="en-GB" w:eastAsia="en-GB"/>
              </w:rPr>
              <w:t xml:space="preserve">operations </w:t>
            </w:r>
            <w:r w:rsidR="00E92F37" w:rsidRPr="00716419">
              <w:rPr>
                <w:rFonts w:ascii="Arial" w:eastAsia="Times New Roman" w:hAnsi="Arial" w:cs="Arial"/>
                <w:color w:val="auto"/>
                <w:sz w:val="19"/>
                <w:szCs w:val="19"/>
                <w:lang w:val="en-GB" w:eastAsia="en-GB"/>
              </w:rPr>
              <w:t>without crashing.</w:t>
            </w:r>
          </w:p>
          <w:p w14:paraId="1A0CEF1D" w14:textId="78FAE9EC" w:rsidR="643CD22B" w:rsidRPr="00716419" w:rsidRDefault="643CD22B" w:rsidP="643CD22B">
            <w:pPr>
              <w:rPr>
                <w:rFonts w:ascii="Arial" w:eastAsia="Times New Roman" w:hAnsi="Arial" w:cs="Arial"/>
                <w:color w:val="auto"/>
                <w:sz w:val="19"/>
                <w:szCs w:val="19"/>
                <w:lang w:val="en-GB" w:eastAsia="en-GB"/>
              </w:rPr>
            </w:pPr>
          </w:p>
        </w:tc>
      </w:tr>
      <w:tr w:rsidR="00EC7FBB" w:rsidRPr="00716419" w14:paraId="2D4F9043" w14:textId="77777777" w:rsidTr="29C6099C">
        <w:trPr>
          <w:trHeight w:val="300"/>
        </w:trPr>
        <w:tc>
          <w:tcPr>
            <w:tcW w:w="2880" w:type="dxa"/>
          </w:tcPr>
          <w:p w14:paraId="7DD388F6" w14:textId="671DB49C" w:rsidR="643CD22B" w:rsidRPr="00716419" w:rsidRDefault="10E58651"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Overview</w:t>
            </w:r>
          </w:p>
        </w:tc>
        <w:tc>
          <w:tcPr>
            <w:tcW w:w="2880" w:type="dxa"/>
          </w:tcPr>
          <w:p w14:paraId="564D5136" w14:textId="3AEFA66C" w:rsidR="00B2114F" w:rsidRPr="00716419" w:rsidRDefault="356A80C9"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Displays </w:t>
            </w:r>
            <w:r w:rsidR="33F244FB" w:rsidRPr="00716419">
              <w:rPr>
                <w:rFonts w:ascii="Arial" w:eastAsia="Times New Roman" w:hAnsi="Arial" w:cs="Arial"/>
                <w:color w:val="auto"/>
                <w:sz w:val="19"/>
                <w:szCs w:val="19"/>
                <w:lang w:val="en-GB" w:eastAsia="en-GB"/>
              </w:rPr>
              <w:t xml:space="preserve">a </w:t>
            </w:r>
            <w:r w:rsidR="0F289837" w:rsidRPr="00716419">
              <w:rPr>
                <w:rFonts w:ascii="Arial" w:eastAsia="Times New Roman" w:hAnsi="Arial" w:cs="Arial"/>
                <w:color w:val="auto"/>
                <w:sz w:val="19"/>
                <w:szCs w:val="19"/>
                <w:lang w:val="en-GB" w:eastAsia="en-GB"/>
              </w:rPr>
              <w:t xml:space="preserve">detailed </w:t>
            </w:r>
            <w:r w:rsidR="56DF3821" w:rsidRPr="00716419">
              <w:rPr>
                <w:rFonts w:ascii="Arial" w:eastAsia="Times New Roman" w:hAnsi="Arial" w:cs="Arial"/>
                <w:color w:val="auto"/>
                <w:sz w:val="19"/>
                <w:szCs w:val="19"/>
                <w:lang w:val="en-GB" w:eastAsia="en-GB"/>
              </w:rPr>
              <w:t xml:space="preserve">summary of user </w:t>
            </w:r>
            <w:r w:rsidR="356916C3" w:rsidRPr="00716419">
              <w:rPr>
                <w:rFonts w:ascii="Arial" w:eastAsia="Times New Roman" w:hAnsi="Arial" w:cs="Arial"/>
                <w:color w:val="auto"/>
                <w:sz w:val="19"/>
                <w:szCs w:val="19"/>
                <w:lang w:val="en-GB" w:eastAsia="en-GB"/>
              </w:rPr>
              <w:t>activities.</w:t>
            </w:r>
          </w:p>
          <w:p w14:paraId="4CA39F48" w14:textId="09BB8CDF" w:rsidR="00ED4DD7" w:rsidRPr="00716419" w:rsidRDefault="00B2114F"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hould retrieve mood, anxiety and stress data.</w:t>
            </w:r>
          </w:p>
          <w:p w14:paraId="35637656" w14:textId="127BC592" w:rsidR="00ED4DD7" w:rsidRPr="00716419" w:rsidRDefault="00362A59"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Provides insights based on logged stress level</w:t>
            </w:r>
            <w:r w:rsidR="00ED4DD7" w:rsidRPr="00716419">
              <w:rPr>
                <w:rFonts w:ascii="Arial" w:eastAsia="Times New Roman" w:hAnsi="Arial" w:cs="Arial"/>
                <w:color w:val="auto"/>
                <w:sz w:val="19"/>
                <w:szCs w:val="19"/>
                <w:lang w:val="en-GB" w:eastAsia="en-GB"/>
              </w:rPr>
              <w:t xml:space="preserve"> as a pie chart.</w:t>
            </w:r>
          </w:p>
          <w:p w14:paraId="60032484" w14:textId="649495BD" w:rsidR="00B2114F" w:rsidRPr="00716419" w:rsidRDefault="00ED4DD7"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s insights based on logged anxiety level as a line graph </w:t>
            </w:r>
            <w:r w:rsidR="00B53359" w:rsidRPr="00716419">
              <w:rPr>
                <w:rFonts w:ascii="Arial" w:eastAsia="Times New Roman" w:hAnsi="Arial" w:cs="Arial"/>
                <w:color w:val="auto"/>
                <w:sz w:val="19"/>
                <w:szCs w:val="19"/>
                <w:lang w:val="en-GB" w:eastAsia="en-GB"/>
              </w:rPr>
              <w:t>over time.</w:t>
            </w:r>
          </w:p>
          <w:p w14:paraId="671CE9DF" w14:textId="7EC5298E" w:rsidR="00ED4DD7" w:rsidRPr="00716419" w:rsidRDefault="00ED4DD7"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s insights based on logged </w:t>
            </w:r>
            <w:r w:rsidR="00B53359" w:rsidRPr="00716419">
              <w:rPr>
                <w:rFonts w:ascii="Arial" w:eastAsia="Times New Roman" w:hAnsi="Arial" w:cs="Arial"/>
                <w:color w:val="auto"/>
                <w:sz w:val="19"/>
                <w:szCs w:val="19"/>
                <w:lang w:val="en-GB" w:eastAsia="en-GB"/>
              </w:rPr>
              <w:t>mood as</w:t>
            </w:r>
            <w:r w:rsidRPr="00716419">
              <w:rPr>
                <w:rFonts w:ascii="Arial" w:eastAsia="Times New Roman" w:hAnsi="Arial" w:cs="Arial"/>
                <w:color w:val="auto"/>
                <w:sz w:val="19"/>
                <w:szCs w:val="19"/>
                <w:lang w:val="en-GB" w:eastAsia="en-GB"/>
              </w:rPr>
              <w:t xml:space="preserve"> </w:t>
            </w:r>
            <w:r w:rsidR="00B53359" w:rsidRPr="00716419">
              <w:rPr>
                <w:rFonts w:ascii="Arial" w:eastAsia="Times New Roman" w:hAnsi="Arial" w:cs="Arial"/>
                <w:color w:val="auto"/>
                <w:sz w:val="19"/>
                <w:szCs w:val="19"/>
                <w:lang w:val="en-GB" w:eastAsia="en-GB"/>
              </w:rPr>
              <w:t>an overall</w:t>
            </w:r>
            <w:r w:rsidRPr="00716419">
              <w:rPr>
                <w:rFonts w:ascii="Arial" w:eastAsia="Times New Roman" w:hAnsi="Arial" w:cs="Arial"/>
                <w:color w:val="auto"/>
                <w:sz w:val="19"/>
                <w:szCs w:val="19"/>
                <w:lang w:val="en-GB" w:eastAsia="en-GB"/>
              </w:rPr>
              <w:t xml:space="preserve"> mood count bar chart.</w:t>
            </w:r>
          </w:p>
        </w:tc>
        <w:tc>
          <w:tcPr>
            <w:tcW w:w="2880" w:type="dxa"/>
          </w:tcPr>
          <w:p w14:paraId="2B31EAB9" w14:textId="4D35DFC5" w:rsidR="2F7FD527" w:rsidRPr="00716419" w:rsidRDefault="2F7FD527"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Charts should </w:t>
            </w:r>
            <w:r w:rsidR="008357F6" w:rsidRPr="00716419">
              <w:rPr>
                <w:rFonts w:ascii="Arial" w:eastAsia="Times New Roman" w:hAnsi="Arial" w:cs="Arial"/>
                <w:color w:val="auto"/>
                <w:sz w:val="19"/>
                <w:szCs w:val="19"/>
                <w:lang w:val="en-GB" w:eastAsia="en-GB"/>
              </w:rPr>
              <w:t>load</w:t>
            </w:r>
            <w:r w:rsidRPr="00716419">
              <w:rPr>
                <w:rFonts w:ascii="Arial" w:eastAsia="Times New Roman" w:hAnsi="Arial" w:cs="Arial"/>
                <w:color w:val="auto"/>
                <w:sz w:val="19"/>
                <w:szCs w:val="19"/>
                <w:lang w:val="en-GB" w:eastAsia="en-GB"/>
              </w:rPr>
              <w:t xml:space="preserve"> quickly</w:t>
            </w:r>
            <w:r w:rsidR="008357F6" w:rsidRPr="00716419">
              <w:rPr>
                <w:rFonts w:ascii="Arial" w:eastAsia="Times New Roman" w:hAnsi="Arial" w:cs="Arial"/>
                <w:color w:val="auto"/>
                <w:sz w:val="19"/>
                <w:szCs w:val="19"/>
                <w:lang w:val="en-GB" w:eastAsia="en-GB"/>
              </w:rPr>
              <w:t xml:space="preserve"> and not crash the app</w:t>
            </w:r>
            <w:r w:rsidRPr="00716419">
              <w:rPr>
                <w:rFonts w:ascii="Arial" w:eastAsia="Times New Roman" w:hAnsi="Arial" w:cs="Arial"/>
                <w:color w:val="auto"/>
                <w:sz w:val="19"/>
                <w:szCs w:val="19"/>
                <w:lang w:val="en-GB" w:eastAsia="en-GB"/>
              </w:rPr>
              <w:t>.</w:t>
            </w:r>
          </w:p>
          <w:p w14:paraId="164889D7" w14:textId="2A7B3C1E" w:rsidR="643CD22B" w:rsidRPr="00716419" w:rsidRDefault="643CD22B" w:rsidP="643CD22B">
            <w:pPr>
              <w:rPr>
                <w:rFonts w:ascii="Arial" w:eastAsia="Times New Roman" w:hAnsi="Arial" w:cs="Arial"/>
                <w:color w:val="auto"/>
                <w:sz w:val="19"/>
                <w:szCs w:val="19"/>
                <w:lang w:val="en-GB" w:eastAsia="en-GB"/>
              </w:rPr>
            </w:pPr>
          </w:p>
        </w:tc>
      </w:tr>
      <w:tr w:rsidR="00EC7FBB" w:rsidRPr="00716419" w14:paraId="504E8633" w14:textId="77777777" w:rsidTr="29C6099C">
        <w:trPr>
          <w:trHeight w:val="943"/>
        </w:trPr>
        <w:tc>
          <w:tcPr>
            <w:tcW w:w="2880" w:type="dxa"/>
          </w:tcPr>
          <w:p w14:paraId="5F2074D9" w14:textId="34EB7FEC" w:rsidR="2285097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lastRenderedPageBreak/>
              <w:t>Main Activity</w:t>
            </w:r>
          </w:p>
        </w:tc>
        <w:tc>
          <w:tcPr>
            <w:tcW w:w="2880" w:type="dxa"/>
          </w:tcPr>
          <w:p w14:paraId="31B5A5DE" w14:textId="3A8D4D57" w:rsidR="2285097B" w:rsidRPr="00716419" w:rsidRDefault="7C348494" w:rsidP="2285097B">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Acts as the central hub to navigate all app features.</w:t>
            </w:r>
          </w:p>
        </w:tc>
        <w:tc>
          <w:tcPr>
            <w:tcW w:w="2880" w:type="dxa"/>
          </w:tcPr>
          <w:p w14:paraId="75248648" w14:textId="5F6C6CAA" w:rsidR="2285097B" w:rsidRPr="00716419" w:rsidRDefault="7C348494"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mooth navigation between features without lag</w:t>
            </w:r>
            <w:r w:rsidR="00595A08" w:rsidRPr="00716419">
              <w:rPr>
                <w:rFonts w:ascii="Arial" w:eastAsia="Times New Roman" w:hAnsi="Arial" w:cs="Arial"/>
                <w:color w:val="auto"/>
                <w:sz w:val="19"/>
                <w:szCs w:val="19"/>
                <w:lang w:val="en-GB" w:eastAsia="en-GB"/>
              </w:rPr>
              <w:t>ging</w:t>
            </w:r>
            <w:r w:rsidRPr="00716419">
              <w:rPr>
                <w:rFonts w:ascii="Arial" w:eastAsia="Times New Roman" w:hAnsi="Arial" w:cs="Arial"/>
                <w:color w:val="auto"/>
                <w:sz w:val="19"/>
                <w:szCs w:val="19"/>
                <w:lang w:val="en-GB" w:eastAsia="en-GB"/>
              </w:rPr>
              <w:t>.</w:t>
            </w:r>
          </w:p>
          <w:p w14:paraId="45706A26" w14:textId="329F939F" w:rsidR="2285097B" w:rsidRPr="00716419" w:rsidRDefault="2285097B" w:rsidP="2285097B">
            <w:pPr>
              <w:rPr>
                <w:rFonts w:ascii="Arial" w:eastAsia="Times New Roman" w:hAnsi="Arial" w:cs="Arial"/>
                <w:color w:val="auto"/>
                <w:sz w:val="19"/>
                <w:szCs w:val="19"/>
                <w:lang w:val="en-GB" w:eastAsia="en-GB"/>
              </w:rPr>
            </w:pPr>
          </w:p>
        </w:tc>
      </w:tr>
      <w:tr w:rsidR="00EC7FBB" w:rsidRPr="00716419" w14:paraId="231DAD28" w14:textId="77777777" w:rsidTr="29C6099C">
        <w:trPr>
          <w:trHeight w:val="300"/>
        </w:trPr>
        <w:tc>
          <w:tcPr>
            <w:tcW w:w="2880" w:type="dxa"/>
          </w:tcPr>
          <w:p w14:paraId="3ACD3D74" w14:textId="02159EE5" w:rsidR="2285097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History</w:t>
            </w:r>
            <w:r w:rsidR="001D4987" w:rsidRPr="16AD24EE">
              <w:rPr>
                <w:rFonts w:ascii="Arial" w:eastAsia="Times New Roman" w:hAnsi="Arial" w:cs="Arial"/>
                <w:b/>
                <w:color w:val="auto"/>
                <w:sz w:val="19"/>
                <w:szCs w:val="19"/>
                <w:lang w:val="en-GB" w:eastAsia="en-GB"/>
              </w:rPr>
              <w:t xml:space="preserve"> page</w:t>
            </w:r>
          </w:p>
        </w:tc>
        <w:tc>
          <w:tcPr>
            <w:tcW w:w="2880" w:type="dxa"/>
          </w:tcPr>
          <w:p w14:paraId="42F74CC9" w14:textId="22BC00C7" w:rsidR="00BE102F" w:rsidRPr="00716419" w:rsidRDefault="008357F6" w:rsidP="2285097B">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Mood, anxiety and stress e</w:t>
            </w:r>
            <w:r w:rsidR="00BE102F" w:rsidRPr="00716419">
              <w:rPr>
                <w:rFonts w:ascii="Arial" w:eastAsia="Times New Roman" w:hAnsi="Arial" w:cs="Arial"/>
                <w:color w:val="auto"/>
                <w:sz w:val="19"/>
                <w:szCs w:val="19"/>
                <w:lang w:val="en-GB" w:eastAsia="en-GB"/>
              </w:rPr>
              <w:t>ntries should be displayed as cards with date times</w:t>
            </w:r>
            <w:r w:rsidRPr="00716419">
              <w:rPr>
                <w:rFonts w:ascii="Arial" w:eastAsia="Times New Roman" w:hAnsi="Arial" w:cs="Arial"/>
                <w:color w:val="auto"/>
                <w:sz w:val="19"/>
                <w:szCs w:val="19"/>
                <w:lang w:val="en-GB" w:eastAsia="en-GB"/>
              </w:rPr>
              <w:t>.</w:t>
            </w:r>
          </w:p>
          <w:p w14:paraId="7A5D91F8" w14:textId="77777777" w:rsidR="2285097B" w:rsidRPr="00716419" w:rsidRDefault="008357F6"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he cards s</w:t>
            </w:r>
            <w:r w:rsidR="00BE102F" w:rsidRPr="00716419">
              <w:rPr>
                <w:rFonts w:ascii="Arial" w:eastAsia="Times New Roman" w:hAnsi="Arial" w:cs="Arial"/>
                <w:color w:val="auto"/>
                <w:sz w:val="19"/>
                <w:szCs w:val="19"/>
                <w:lang w:val="en-GB" w:eastAsia="en-GB"/>
              </w:rPr>
              <w:t>hould expand if there is stress and anxiety and feeling notes in the entries</w:t>
            </w:r>
            <w:r w:rsidRPr="00716419">
              <w:rPr>
                <w:rFonts w:ascii="Arial" w:eastAsia="Times New Roman" w:hAnsi="Arial" w:cs="Arial"/>
                <w:color w:val="auto"/>
                <w:sz w:val="19"/>
                <w:szCs w:val="19"/>
                <w:lang w:val="en-GB" w:eastAsia="en-GB"/>
              </w:rPr>
              <w:t>.</w:t>
            </w:r>
          </w:p>
          <w:p w14:paraId="75AB1780" w14:textId="602FEE4E" w:rsidR="00C472C1" w:rsidRPr="00716419" w:rsidRDefault="00C472C1"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hould generate searched words from the entries</w:t>
            </w:r>
          </w:p>
          <w:p w14:paraId="1697390F" w14:textId="2F95962C" w:rsidR="00C472C1" w:rsidRPr="00716419" w:rsidRDefault="00BC2749"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elected date should be generated as filtered cards in history</w:t>
            </w:r>
          </w:p>
          <w:p w14:paraId="2CD3061E" w14:textId="7446E38A" w:rsidR="00C472C1" w:rsidRPr="00716419" w:rsidRDefault="00C472C1" w:rsidP="00C472C1">
            <w:pPr>
              <w:pStyle w:val="ListParagraph"/>
              <w:ind w:left="360"/>
              <w:rPr>
                <w:rFonts w:ascii="Arial" w:eastAsia="Times New Roman" w:hAnsi="Arial" w:cs="Arial"/>
                <w:color w:val="auto"/>
                <w:sz w:val="19"/>
                <w:szCs w:val="19"/>
                <w:lang w:val="en-GB" w:eastAsia="en-GB"/>
              </w:rPr>
            </w:pPr>
          </w:p>
        </w:tc>
        <w:tc>
          <w:tcPr>
            <w:tcW w:w="2880" w:type="dxa"/>
          </w:tcPr>
          <w:p w14:paraId="10135341" w14:textId="5B41C759" w:rsidR="2285097B" w:rsidRPr="00716419" w:rsidRDefault="29C6099C" w:rsidP="29C6099C">
            <w:pPr>
              <w:pStyle w:val="ListParagraph"/>
              <w:numPr>
                <w:ilvl w:val="0"/>
                <w:numId w:val="16"/>
              </w:numPr>
              <w:rPr>
                <w:rFonts w:ascii="Arial" w:eastAsia="Arial" w:hAnsi="Arial" w:cs="Arial"/>
                <w:color w:val="auto"/>
                <w:sz w:val="19"/>
                <w:szCs w:val="19"/>
                <w:lang w:val="en-GB"/>
              </w:rPr>
            </w:pPr>
            <w:r w:rsidRPr="00482BCC">
              <w:rPr>
                <w:rFonts w:ascii="Arial" w:eastAsia="Arial" w:hAnsi="Arial" w:cs="Arial"/>
                <w:color w:val="000000" w:themeColor="text1"/>
                <w:sz w:val="19"/>
                <w:szCs w:val="19"/>
                <w:lang w:val="en-GB"/>
              </w:rPr>
              <w:t>UI interactions like searching or filtering should respond in real-time without noticeable delay.</w:t>
            </w:r>
          </w:p>
        </w:tc>
      </w:tr>
      <w:tr w:rsidR="00EC7FBB" w:rsidRPr="00716419" w14:paraId="4E12CD7F" w14:textId="77777777" w:rsidTr="29C6099C">
        <w:trPr>
          <w:trHeight w:val="300"/>
        </w:trPr>
        <w:tc>
          <w:tcPr>
            <w:tcW w:w="2880" w:type="dxa"/>
          </w:tcPr>
          <w:p w14:paraId="35FBC3CE" w14:textId="75CDE936" w:rsidR="2285097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Reminder Activity</w:t>
            </w:r>
          </w:p>
        </w:tc>
        <w:tc>
          <w:tcPr>
            <w:tcW w:w="2880" w:type="dxa"/>
          </w:tcPr>
          <w:p w14:paraId="160F9C2E" w14:textId="1AC26935" w:rsidR="2285097B" w:rsidRPr="00716419" w:rsidRDefault="7C348494" w:rsidP="00EF6D9D">
            <w:pPr>
              <w:pStyle w:val="ListParagraph"/>
              <w:numPr>
                <w:ilvl w:val="0"/>
                <w:numId w:val="17"/>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Integrates reminder with the device’s notification system.</w:t>
            </w:r>
          </w:p>
          <w:p w14:paraId="209FC454" w14:textId="159CB15F" w:rsidR="2285097B" w:rsidRPr="00716419" w:rsidRDefault="7C348494" w:rsidP="00EF6D9D">
            <w:pPr>
              <w:pStyle w:val="ListParagraph"/>
              <w:numPr>
                <w:ilvl w:val="0"/>
                <w:numId w:val="17"/>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llows users to set, update and swich off reminder. </w:t>
            </w:r>
          </w:p>
        </w:tc>
        <w:tc>
          <w:tcPr>
            <w:tcW w:w="2880" w:type="dxa"/>
          </w:tcPr>
          <w:p w14:paraId="18B43211" w14:textId="3ED4C95E" w:rsidR="2285097B" w:rsidRPr="00716419" w:rsidRDefault="7C348494" w:rsidP="00EF6D9D">
            <w:pPr>
              <w:pStyle w:val="ListParagraph"/>
              <w:numPr>
                <w:ilvl w:val="0"/>
                <w:numId w:val="17"/>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Notification should trigger on time with no delays.</w:t>
            </w:r>
          </w:p>
          <w:p w14:paraId="25888142" w14:textId="4E738688" w:rsidR="2285097B" w:rsidRPr="00716419" w:rsidRDefault="2285097B" w:rsidP="5E0EC5F6">
            <w:pPr>
              <w:rPr>
                <w:rFonts w:ascii="Arial" w:eastAsia="Times New Roman" w:hAnsi="Arial" w:cs="Arial"/>
                <w:color w:val="auto"/>
                <w:sz w:val="19"/>
                <w:szCs w:val="19"/>
                <w:lang w:val="en-GB" w:eastAsia="en-GB"/>
              </w:rPr>
            </w:pPr>
          </w:p>
          <w:p w14:paraId="5ABED8E3" w14:textId="532BDE63" w:rsidR="2285097B" w:rsidRPr="00716419" w:rsidRDefault="2285097B" w:rsidP="07CBE173">
            <w:pPr>
              <w:rPr>
                <w:rFonts w:ascii="Arial" w:eastAsia="Times New Roman" w:hAnsi="Arial" w:cs="Arial"/>
                <w:color w:val="auto"/>
                <w:sz w:val="19"/>
                <w:szCs w:val="19"/>
                <w:lang w:val="en-GB" w:eastAsia="en-GB"/>
              </w:rPr>
            </w:pPr>
          </w:p>
          <w:p w14:paraId="0B515BEC" w14:textId="7E8D70B2" w:rsidR="2285097B" w:rsidRPr="00716419" w:rsidRDefault="2285097B" w:rsidP="07CBE173">
            <w:pPr>
              <w:rPr>
                <w:rFonts w:ascii="Arial" w:eastAsia="Times New Roman" w:hAnsi="Arial" w:cs="Arial"/>
                <w:color w:val="auto"/>
                <w:sz w:val="19"/>
                <w:szCs w:val="19"/>
                <w:lang w:val="en-GB" w:eastAsia="en-GB"/>
              </w:rPr>
            </w:pPr>
          </w:p>
          <w:p w14:paraId="6CC7E85A" w14:textId="17B9D816" w:rsidR="2285097B" w:rsidRPr="00716419" w:rsidRDefault="2285097B" w:rsidP="2285097B">
            <w:pPr>
              <w:rPr>
                <w:rFonts w:ascii="Arial" w:eastAsia="Times New Roman" w:hAnsi="Arial" w:cs="Arial"/>
                <w:color w:val="auto"/>
                <w:sz w:val="19"/>
                <w:szCs w:val="19"/>
                <w:lang w:val="en-GB" w:eastAsia="en-GB"/>
              </w:rPr>
            </w:pPr>
          </w:p>
        </w:tc>
      </w:tr>
      <w:tr w:rsidR="00BC2B0E" w:rsidRPr="00716419" w14:paraId="0E1181B2" w14:textId="77777777" w:rsidTr="29C6099C">
        <w:trPr>
          <w:trHeight w:val="300"/>
        </w:trPr>
        <w:tc>
          <w:tcPr>
            <w:tcW w:w="2880" w:type="dxa"/>
          </w:tcPr>
          <w:p w14:paraId="07F265DD" w14:textId="41EEC1BD" w:rsidR="00BC2B0E" w:rsidRPr="00716419" w:rsidRDefault="00BC2B0E"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Medication</w:t>
            </w:r>
          </w:p>
        </w:tc>
        <w:tc>
          <w:tcPr>
            <w:tcW w:w="2880" w:type="dxa"/>
          </w:tcPr>
          <w:p w14:paraId="4E2056A5" w14:textId="3690F403" w:rsidR="00BC2B0E" w:rsidRPr="00716419" w:rsidRDefault="04E0C680" w:rsidP="00EF6D9D">
            <w:pPr>
              <w:pStyle w:val="ListParagraph"/>
              <w:numPr>
                <w:ilvl w:val="0"/>
                <w:numId w:val="17"/>
              </w:numPr>
              <w:rPr>
                <w:rFonts w:ascii="Arial" w:eastAsia="Times New Roman" w:hAnsi="Arial" w:cs="Arial"/>
                <w:color w:val="auto"/>
                <w:sz w:val="19"/>
                <w:szCs w:val="19"/>
                <w:lang w:val="en-GB" w:eastAsia="en-GB"/>
              </w:rPr>
            </w:pPr>
            <w:r w:rsidRPr="04E0C680">
              <w:rPr>
                <w:rFonts w:ascii="Arial" w:eastAsia="Times New Roman" w:hAnsi="Arial" w:cs="Arial"/>
                <w:color w:val="auto"/>
                <w:sz w:val="19"/>
                <w:szCs w:val="19"/>
                <w:lang w:val="en-GB" w:eastAsia="en-GB"/>
              </w:rPr>
              <w:t>Medication main page should display new medications added by user.</w:t>
            </w:r>
          </w:p>
          <w:p w14:paraId="4B8D7CF6" w14:textId="1C320C9A" w:rsidR="00BC2B0E" w:rsidRPr="00716419" w:rsidRDefault="0119881F" w:rsidP="00EF6D9D">
            <w:pPr>
              <w:pStyle w:val="ListParagraph"/>
              <w:numPr>
                <w:ilvl w:val="0"/>
                <w:numId w:val="17"/>
              </w:numPr>
              <w:rPr>
                <w:rFonts w:ascii="Arial" w:eastAsia="Times New Roman" w:hAnsi="Arial" w:cs="Arial"/>
                <w:color w:val="auto"/>
                <w:sz w:val="19"/>
                <w:szCs w:val="19"/>
                <w:lang w:val="en-GB" w:eastAsia="en-GB"/>
              </w:rPr>
            </w:pPr>
            <w:r w:rsidRPr="0119881F">
              <w:rPr>
                <w:rFonts w:ascii="Arial" w:eastAsia="Times New Roman" w:hAnsi="Arial" w:cs="Arial"/>
                <w:color w:val="auto"/>
                <w:sz w:val="19"/>
                <w:szCs w:val="19"/>
                <w:lang w:val="en-GB" w:eastAsia="en-GB"/>
              </w:rPr>
              <w:t xml:space="preserve">Edit medications </w:t>
            </w:r>
            <w:r w:rsidR="635CE487" w:rsidRPr="635CE487">
              <w:rPr>
                <w:rFonts w:ascii="Arial" w:eastAsia="Times New Roman" w:hAnsi="Arial" w:cs="Arial"/>
                <w:color w:val="auto"/>
                <w:sz w:val="19"/>
                <w:szCs w:val="19"/>
                <w:lang w:val="en-GB" w:eastAsia="en-GB"/>
              </w:rPr>
              <w:t xml:space="preserve">page </w:t>
            </w:r>
            <w:r w:rsidR="292572D0" w:rsidRPr="292572D0">
              <w:rPr>
                <w:rFonts w:ascii="Arial" w:eastAsia="Times New Roman" w:hAnsi="Arial" w:cs="Arial"/>
                <w:color w:val="auto"/>
                <w:sz w:val="19"/>
                <w:szCs w:val="19"/>
                <w:lang w:val="en-GB" w:eastAsia="en-GB"/>
              </w:rPr>
              <w:t xml:space="preserve">should allow </w:t>
            </w:r>
            <w:r w:rsidR="5D389542" w:rsidRPr="5D389542">
              <w:rPr>
                <w:rFonts w:ascii="Arial" w:eastAsia="Times New Roman" w:hAnsi="Arial" w:cs="Arial"/>
                <w:color w:val="auto"/>
                <w:sz w:val="19"/>
                <w:szCs w:val="19"/>
                <w:lang w:val="en-GB" w:eastAsia="en-GB"/>
              </w:rPr>
              <w:t xml:space="preserve">users to </w:t>
            </w:r>
            <w:r w:rsidR="07D1A7EC" w:rsidRPr="07D1A7EC">
              <w:rPr>
                <w:rFonts w:ascii="Arial" w:eastAsia="Times New Roman" w:hAnsi="Arial" w:cs="Arial"/>
                <w:color w:val="auto"/>
                <w:sz w:val="19"/>
                <w:szCs w:val="19"/>
                <w:lang w:val="en-GB" w:eastAsia="en-GB"/>
              </w:rPr>
              <w:t xml:space="preserve">make </w:t>
            </w:r>
            <w:r w:rsidR="24789B7F" w:rsidRPr="24789B7F">
              <w:rPr>
                <w:rFonts w:ascii="Arial" w:eastAsia="Times New Roman" w:hAnsi="Arial" w:cs="Arial"/>
                <w:color w:val="auto"/>
                <w:sz w:val="19"/>
                <w:szCs w:val="19"/>
                <w:lang w:val="en-GB" w:eastAsia="en-GB"/>
              </w:rPr>
              <w:t xml:space="preserve">updates to </w:t>
            </w:r>
            <w:r w:rsidR="7DAA67E8" w:rsidRPr="7DAA67E8">
              <w:rPr>
                <w:rFonts w:ascii="Arial" w:eastAsia="Times New Roman" w:hAnsi="Arial" w:cs="Arial"/>
                <w:color w:val="auto"/>
                <w:sz w:val="19"/>
                <w:szCs w:val="19"/>
                <w:lang w:val="en-GB" w:eastAsia="en-GB"/>
              </w:rPr>
              <w:t xml:space="preserve">details of </w:t>
            </w:r>
            <w:r w:rsidR="7AE5EE4B" w:rsidRPr="7AE5EE4B">
              <w:rPr>
                <w:rFonts w:ascii="Arial" w:eastAsia="Times New Roman" w:hAnsi="Arial" w:cs="Arial"/>
                <w:color w:val="auto"/>
                <w:sz w:val="19"/>
                <w:szCs w:val="19"/>
                <w:lang w:val="en-GB" w:eastAsia="en-GB"/>
              </w:rPr>
              <w:t>medications</w:t>
            </w:r>
            <w:r w:rsidR="273E5E24" w:rsidRPr="273E5E24">
              <w:rPr>
                <w:rFonts w:ascii="Arial" w:eastAsia="Times New Roman" w:hAnsi="Arial" w:cs="Arial"/>
                <w:color w:val="auto"/>
                <w:sz w:val="19"/>
                <w:szCs w:val="19"/>
                <w:lang w:val="en-GB" w:eastAsia="en-GB"/>
              </w:rPr>
              <w:t>.</w:t>
            </w:r>
          </w:p>
          <w:p w14:paraId="232727E9" w14:textId="5905DF28" w:rsidR="00BC2B0E" w:rsidRPr="00716419" w:rsidRDefault="432DFF98" w:rsidP="00EF6D9D">
            <w:pPr>
              <w:pStyle w:val="ListParagraph"/>
              <w:numPr>
                <w:ilvl w:val="0"/>
                <w:numId w:val="17"/>
              </w:numPr>
              <w:rPr>
                <w:rFonts w:ascii="Arial" w:eastAsia="Times New Roman" w:hAnsi="Arial" w:cs="Arial"/>
                <w:color w:val="auto"/>
                <w:sz w:val="19"/>
                <w:szCs w:val="19"/>
                <w:lang w:val="en-GB" w:eastAsia="en-GB"/>
              </w:rPr>
            </w:pPr>
            <w:r w:rsidRPr="432DFF98">
              <w:rPr>
                <w:rFonts w:ascii="Arial" w:eastAsia="Times New Roman" w:hAnsi="Arial" w:cs="Arial"/>
                <w:color w:val="auto"/>
                <w:sz w:val="19"/>
                <w:szCs w:val="19"/>
                <w:lang w:val="en-GB" w:eastAsia="en-GB"/>
              </w:rPr>
              <w:t>Edit medications page should allow users to also delete medications they are done with.</w:t>
            </w:r>
          </w:p>
          <w:p w14:paraId="793A7CD7" w14:textId="0A590A58" w:rsidR="00BC2B0E" w:rsidRPr="00716419" w:rsidRDefault="58D1BEBF" w:rsidP="00EF6D9D">
            <w:pPr>
              <w:pStyle w:val="ListParagraph"/>
              <w:numPr>
                <w:ilvl w:val="0"/>
                <w:numId w:val="17"/>
              </w:numPr>
              <w:rPr>
                <w:rFonts w:ascii="Arial" w:eastAsia="Times New Roman" w:hAnsi="Arial" w:cs="Arial"/>
                <w:color w:val="auto"/>
                <w:sz w:val="19"/>
                <w:szCs w:val="19"/>
                <w:lang w:val="en-GB" w:eastAsia="en-GB"/>
              </w:rPr>
            </w:pPr>
            <w:r w:rsidRPr="58D1BEBF">
              <w:rPr>
                <w:rFonts w:ascii="Arial" w:eastAsia="Times New Roman" w:hAnsi="Arial" w:cs="Arial"/>
                <w:color w:val="auto"/>
                <w:sz w:val="19"/>
                <w:szCs w:val="19"/>
                <w:lang w:val="en-GB" w:eastAsia="en-GB"/>
              </w:rPr>
              <w:t xml:space="preserve">Reminder on </w:t>
            </w:r>
            <w:r w:rsidR="7472A4EF" w:rsidRPr="7472A4EF">
              <w:rPr>
                <w:rFonts w:ascii="Arial" w:eastAsia="Times New Roman" w:hAnsi="Arial" w:cs="Arial"/>
                <w:color w:val="auto"/>
                <w:sz w:val="19"/>
                <w:szCs w:val="19"/>
                <w:lang w:val="en-GB" w:eastAsia="en-GB"/>
              </w:rPr>
              <w:t xml:space="preserve">medications card </w:t>
            </w:r>
            <w:r w:rsidR="3BCD5E7B" w:rsidRPr="3BCD5E7B">
              <w:rPr>
                <w:rFonts w:ascii="Arial" w:eastAsia="Times New Roman" w:hAnsi="Arial" w:cs="Arial"/>
                <w:color w:val="auto"/>
                <w:sz w:val="19"/>
                <w:szCs w:val="19"/>
                <w:lang w:val="en-GB" w:eastAsia="en-GB"/>
              </w:rPr>
              <w:t xml:space="preserve">should </w:t>
            </w:r>
            <w:r w:rsidR="303FFC82" w:rsidRPr="303FFC82">
              <w:rPr>
                <w:rFonts w:ascii="Arial" w:eastAsia="Times New Roman" w:hAnsi="Arial" w:cs="Arial"/>
                <w:color w:val="auto"/>
                <w:sz w:val="19"/>
                <w:szCs w:val="19"/>
                <w:lang w:val="en-GB" w:eastAsia="en-GB"/>
              </w:rPr>
              <w:t xml:space="preserve">set </w:t>
            </w:r>
            <w:r w:rsidR="385CF929" w:rsidRPr="385CF929">
              <w:rPr>
                <w:rFonts w:ascii="Arial" w:eastAsia="Times New Roman" w:hAnsi="Arial" w:cs="Arial"/>
                <w:color w:val="auto"/>
                <w:sz w:val="19"/>
                <w:szCs w:val="19"/>
                <w:lang w:val="en-GB" w:eastAsia="en-GB"/>
              </w:rPr>
              <w:t xml:space="preserve">reminders for </w:t>
            </w:r>
            <w:r w:rsidR="6DEA096A" w:rsidRPr="6DEA096A">
              <w:rPr>
                <w:rFonts w:ascii="Arial" w:eastAsia="Times New Roman" w:hAnsi="Arial" w:cs="Arial"/>
                <w:color w:val="auto"/>
                <w:sz w:val="19"/>
                <w:szCs w:val="19"/>
                <w:lang w:val="en-GB" w:eastAsia="en-GB"/>
              </w:rPr>
              <w:t xml:space="preserve">users at </w:t>
            </w:r>
            <w:r w:rsidR="29BD3A97" w:rsidRPr="29BD3A97">
              <w:rPr>
                <w:rFonts w:ascii="Arial" w:eastAsia="Times New Roman" w:hAnsi="Arial" w:cs="Arial"/>
                <w:color w:val="auto"/>
                <w:sz w:val="19"/>
                <w:szCs w:val="19"/>
                <w:lang w:val="en-GB" w:eastAsia="en-GB"/>
              </w:rPr>
              <w:t xml:space="preserve">specific time </w:t>
            </w:r>
            <w:r w:rsidR="255F802D" w:rsidRPr="255F802D">
              <w:rPr>
                <w:rFonts w:ascii="Arial" w:eastAsia="Times New Roman" w:hAnsi="Arial" w:cs="Arial"/>
                <w:color w:val="auto"/>
                <w:sz w:val="19"/>
                <w:szCs w:val="19"/>
                <w:lang w:val="en-GB" w:eastAsia="en-GB"/>
              </w:rPr>
              <w:t>chosen</w:t>
            </w:r>
            <w:r w:rsidR="69776F4D" w:rsidRPr="69776F4D">
              <w:rPr>
                <w:rFonts w:ascii="Arial" w:eastAsia="Times New Roman" w:hAnsi="Arial" w:cs="Arial"/>
                <w:color w:val="auto"/>
                <w:sz w:val="19"/>
                <w:szCs w:val="19"/>
                <w:lang w:val="en-GB" w:eastAsia="en-GB"/>
              </w:rPr>
              <w:t>.</w:t>
            </w:r>
          </w:p>
        </w:tc>
        <w:tc>
          <w:tcPr>
            <w:tcW w:w="2880" w:type="dxa"/>
          </w:tcPr>
          <w:p w14:paraId="2B71E73C" w14:textId="12894AAD" w:rsidR="00BC2B0E" w:rsidRPr="00716419" w:rsidRDefault="6A6379A9" w:rsidP="00EF6D9D">
            <w:pPr>
              <w:pStyle w:val="ListParagraph"/>
              <w:numPr>
                <w:ilvl w:val="0"/>
                <w:numId w:val="17"/>
              </w:numPr>
              <w:rPr>
                <w:rFonts w:ascii="Arial" w:eastAsia="Times New Roman" w:hAnsi="Arial" w:cs="Arial"/>
                <w:color w:val="auto"/>
                <w:sz w:val="19"/>
                <w:szCs w:val="19"/>
                <w:lang w:val="en-GB" w:eastAsia="en-GB"/>
              </w:rPr>
            </w:pPr>
            <w:r w:rsidRPr="6A6379A9">
              <w:rPr>
                <w:rFonts w:ascii="Arial" w:eastAsia="Times New Roman" w:hAnsi="Arial" w:cs="Arial"/>
                <w:color w:val="auto"/>
                <w:sz w:val="19"/>
                <w:szCs w:val="19"/>
                <w:lang w:val="en-GB" w:eastAsia="en-GB"/>
              </w:rPr>
              <w:t xml:space="preserve">New </w:t>
            </w:r>
            <w:r w:rsidR="4322EC71" w:rsidRPr="4322EC71">
              <w:rPr>
                <w:rFonts w:ascii="Arial" w:eastAsia="Times New Roman" w:hAnsi="Arial" w:cs="Arial"/>
                <w:color w:val="auto"/>
                <w:sz w:val="19"/>
                <w:szCs w:val="19"/>
                <w:lang w:val="en-GB" w:eastAsia="en-GB"/>
              </w:rPr>
              <w:t>medications</w:t>
            </w:r>
            <w:r w:rsidRPr="6A6379A9">
              <w:rPr>
                <w:rFonts w:ascii="Arial" w:eastAsia="Times New Roman" w:hAnsi="Arial" w:cs="Arial"/>
                <w:color w:val="auto"/>
                <w:sz w:val="19"/>
                <w:szCs w:val="19"/>
                <w:lang w:val="en-GB" w:eastAsia="en-GB"/>
              </w:rPr>
              <w:t xml:space="preserve"> added should show </w:t>
            </w:r>
            <w:r w:rsidR="3CA8A234" w:rsidRPr="3CA8A234">
              <w:rPr>
                <w:rFonts w:ascii="Arial" w:eastAsia="Times New Roman" w:hAnsi="Arial" w:cs="Arial"/>
                <w:color w:val="auto"/>
                <w:sz w:val="19"/>
                <w:szCs w:val="19"/>
                <w:lang w:val="en-GB" w:eastAsia="en-GB"/>
              </w:rPr>
              <w:t xml:space="preserve">up on main page with no </w:t>
            </w:r>
            <w:r w:rsidR="770D5308" w:rsidRPr="770D5308">
              <w:rPr>
                <w:rFonts w:ascii="Arial" w:eastAsia="Times New Roman" w:hAnsi="Arial" w:cs="Arial"/>
                <w:color w:val="auto"/>
                <w:sz w:val="19"/>
                <w:szCs w:val="19"/>
                <w:lang w:val="en-GB" w:eastAsia="en-GB"/>
              </w:rPr>
              <w:t>delays.</w:t>
            </w:r>
          </w:p>
          <w:p w14:paraId="53D42EBA" w14:textId="479FFA2C" w:rsidR="00BC2B0E" w:rsidRPr="00716419" w:rsidRDefault="6831CDAB" w:rsidP="00EF6D9D">
            <w:pPr>
              <w:pStyle w:val="ListParagraph"/>
              <w:numPr>
                <w:ilvl w:val="0"/>
                <w:numId w:val="17"/>
              </w:numPr>
              <w:rPr>
                <w:rFonts w:ascii="Arial" w:eastAsia="Times New Roman" w:hAnsi="Arial" w:cs="Arial"/>
                <w:color w:val="auto"/>
                <w:sz w:val="19"/>
                <w:szCs w:val="19"/>
                <w:lang w:val="en-GB" w:eastAsia="en-GB"/>
              </w:rPr>
            </w:pPr>
            <w:r w:rsidRPr="6831CDAB">
              <w:rPr>
                <w:rFonts w:ascii="Arial" w:eastAsia="Times New Roman" w:hAnsi="Arial" w:cs="Arial"/>
                <w:color w:val="auto"/>
                <w:sz w:val="19"/>
                <w:szCs w:val="19"/>
                <w:lang w:val="en-GB" w:eastAsia="en-GB"/>
              </w:rPr>
              <w:t xml:space="preserve">Users should </w:t>
            </w:r>
            <w:r w:rsidR="0EC970C5" w:rsidRPr="0EC970C5">
              <w:rPr>
                <w:rFonts w:ascii="Arial" w:eastAsia="Times New Roman" w:hAnsi="Arial" w:cs="Arial"/>
                <w:color w:val="auto"/>
                <w:sz w:val="19"/>
                <w:szCs w:val="19"/>
                <w:lang w:val="en-GB" w:eastAsia="en-GB"/>
              </w:rPr>
              <w:t xml:space="preserve">get a reminder </w:t>
            </w:r>
            <w:r w:rsidR="29210EF9" w:rsidRPr="29210EF9">
              <w:rPr>
                <w:rFonts w:ascii="Arial" w:eastAsia="Times New Roman" w:hAnsi="Arial" w:cs="Arial"/>
                <w:color w:val="auto"/>
                <w:sz w:val="19"/>
                <w:szCs w:val="19"/>
                <w:lang w:val="en-GB" w:eastAsia="en-GB"/>
              </w:rPr>
              <w:t>notification</w:t>
            </w:r>
            <w:r w:rsidR="7FB223E2" w:rsidRPr="7FB223E2">
              <w:rPr>
                <w:rFonts w:ascii="Arial" w:eastAsia="Times New Roman" w:hAnsi="Arial" w:cs="Arial"/>
                <w:color w:val="auto"/>
                <w:sz w:val="19"/>
                <w:szCs w:val="19"/>
                <w:lang w:val="en-GB" w:eastAsia="en-GB"/>
              </w:rPr>
              <w:t xml:space="preserve"> </w:t>
            </w:r>
            <w:r w:rsidR="0EC970C5" w:rsidRPr="0EC970C5">
              <w:rPr>
                <w:rFonts w:ascii="Arial" w:eastAsia="Times New Roman" w:hAnsi="Arial" w:cs="Arial"/>
                <w:color w:val="auto"/>
                <w:sz w:val="19"/>
                <w:szCs w:val="19"/>
                <w:lang w:val="en-GB" w:eastAsia="en-GB"/>
              </w:rPr>
              <w:t>on</w:t>
            </w:r>
            <w:r w:rsidR="0E9478D6" w:rsidRPr="0E9478D6">
              <w:rPr>
                <w:rFonts w:ascii="Arial" w:eastAsia="Times New Roman" w:hAnsi="Arial" w:cs="Arial"/>
                <w:color w:val="auto"/>
                <w:sz w:val="19"/>
                <w:szCs w:val="19"/>
                <w:lang w:val="en-GB" w:eastAsia="en-GB"/>
              </w:rPr>
              <w:t xml:space="preserve"> time</w:t>
            </w:r>
            <w:r w:rsidR="25F9C460" w:rsidRPr="25F9C460">
              <w:rPr>
                <w:rFonts w:ascii="Arial" w:eastAsia="Times New Roman" w:hAnsi="Arial" w:cs="Arial"/>
                <w:color w:val="auto"/>
                <w:sz w:val="19"/>
                <w:szCs w:val="19"/>
                <w:lang w:val="en-GB" w:eastAsia="en-GB"/>
              </w:rPr>
              <w:t>.</w:t>
            </w:r>
          </w:p>
        </w:tc>
      </w:tr>
    </w:tbl>
    <w:p w14:paraId="66EFEB6D" w14:textId="0810E357" w:rsidR="006049D3" w:rsidRPr="00BE2A0B" w:rsidRDefault="006049D3" w:rsidP="006049D3">
      <w:pPr>
        <w:pStyle w:val="Heading2"/>
        <w:rPr>
          <w:rFonts w:ascii="Arial" w:eastAsia="Arial" w:hAnsi="Arial" w:cs="Arial"/>
          <w:color w:val="808080" w:themeColor="background1" w:themeShade="80"/>
          <w:sz w:val="24"/>
          <w:szCs w:val="24"/>
          <w:u w:val="single"/>
        </w:rPr>
      </w:pPr>
      <w:bookmarkStart w:id="6" w:name="_Toc187350655"/>
      <w:r w:rsidRPr="4B54A2DA">
        <w:rPr>
          <w:rFonts w:ascii="Arial" w:eastAsia="Arial" w:hAnsi="Arial" w:cs="Arial"/>
          <w:color w:val="auto"/>
          <w:sz w:val="24"/>
          <w:szCs w:val="24"/>
          <w:u w:val="single"/>
        </w:rPr>
        <w:t>UI Requirements:</w:t>
      </w:r>
      <w:bookmarkEnd w:id="6"/>
      <w:r w:rsidRPr="4B54A2DA">
        <w:rPr>
          <w:rFonts w:ascii="Arial" w:eastAsia="Arial" w:hAnsi="Arial" w:cs="Arial"/>
          <w:color w:val="auto"/>
          <w:sz w:val="24"/>
          <w:szCs w:val="24"/>
          <w:u w:val="single"/>
        </w:rPr>
        <w:t xml:space="preserve"> </w:t>
      </w:r>
    </w:p>
    <w:p w14:paraId="7D1540BC" w14:textId="09F20438" w:rsidR="035C1F7B" w:rsidRPr="00716419" w:rsidRDefault="75E670C0" w:rsidP="75E670C0">
      <w:pPr>
        <w:spacing w:beforeAutospacing="1" w:afterAutospacing="1" w:line="240" w:lineRule="auto"/>
        <w:ind w:left="720"/>
        <w:rPr>
          <w:rFonts w:ascii="Arial" w:eastAsia="Times New Roman" w:hAnsi="Arial" w:cs="Arial"/>
          <w:color w:val="808080" w:themeColor="background1" w:themeShade="80"/>
          <w:sz w:val="19"/>
          <w:szCs w:val="19"/>
          <w:lang w:val="en-GB" w:eastAsia="en-GB"/>
        </w:rPr>
      </w:pPr>
      <w:r w:rsidRPr="00716419">
        <w:rPr>
          <w:rFonts w:ascii="Arial" w:eastAsia="Times New Roman" w:hAnsi="Arial" w:cs="Arial"/>
          <w:color w:val="auto"/>
          <w:sz w:val="19"/>
          <w:szCs w:val="19"/>
          <w:lang w:val="en-GB" w:eastAsia="en-GB"/>
        </w:rPr>
        <w:t xml:space="preserve">Through the process of research of the current mobile applications, a couple of critical UI characteristics have been found that can be identified allowing the app to make an impact out while maintaining a user-friendly experience. </w:t>
      </w:r>
    </w:p>
    <w:p w14:paraId="5074B22A" w14:textId="0E02BD20"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 xml:space="preserve">Mood Tracking Interface: A visually appealing and straightforward technique to record feelings, such as a coloured-coded mood wheel or an emoji-based pick. </w:t>
      </w:r>
    </w:p>
    <w:p w14:paraId="11E7629E" w14:textId="1015CDC6"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Journaling Section: A text box with additional suggestions to stimulate creative writing as well as a more introspective experience and keeping distractions to a minimum.</w:t>
      </w:r>
      <w:r w:rsidR="00643B23" w:rsidRPr="007107C9">
        <w:rPr>
          <w:rFonts w:ascii="Arial" w:eastAsia="Times New Roman" w:hAnsi="Arial" w:cs="Arial"/>
          <w:color w:val="auto"/>
          <w:sz w:val="19"/>
          <w:szCs w:val="19"/>
          <w:lang w:val="en-GB" w:eastAsia="en-GB"/>
        </w:rPr>
        <w:t xml:space="preserve"> In addi</w:t>
      </w:r>
      <w:r w:rsidR="00342DB0" w:rsidRPr="007107C9">
        <w:rPr>
          <w:rFonts w:ascii="Arial" w:eastAsia="Times New Roman" w:hAnsi="Arial" w:cs="Arial"/>
          <w:color w:val="auto"/>
          <w:sz w:val="19"/>
          <w:szCs w:val="19"/>
          <w:lang w:val="en-GB" w:eastAsia="en-GB"/>
        </w:rPr>
        <w:t xml:space="preserve">tion, adding an auto-save functionality for the entries so nothing is </w:t>
      </w:r>
      <w:proofErr w:type="gramStart"/>
      <w:r w:rsidR="00342DB0" w:rsidRPr="007107C9">
        <w:rPr>
          <w:rFonts w:ascii="Arial" w:eastAsia="Times New Roman" w:hAnsi="Arial" w:cs="Arial"/>
          <w:color w:val="auto"/>
          <w:sz w:val="19"/>
          <w:szCs w:val="19"/>
          <w:lang w:val="en-GB" w:eastAsia="en-GB"/>
        </w:rPr>
        <w:t>lost</w:t>
      </w:r>
      <w:proofErr w:type="gramEnd"/>
      <w:r w:rsidR="00342DB0" w:rsidRPr="007107C9">
        <w:rPr>
          <w:rFonts w:ascii="Arial" w:eastAsia="Times New Roman" w:hAnsi="Arial" w:cs="Arial"/>
          <w:color w:val="auto"/>
          <w:sz w:val="19"/>
          <w:szCs w:val="19"/>
          <w:lang w:val="en-GB" w:eastAsia="en-GB"/>
        </w:rPr>
        <w:t xml:space="preserve"> and they can go back </w:t>
      </w:r>
      <w:r w:rsidR="008230B5" w:rsidRPr="007107C9">
        <w:rPr>
          <w:rFonts w:ascii="Arial" w:eastAsia="Times New Roman" w:hAnsi="Arial" w:cs="Arial"/>
          <w:color w:val="auto"/>
          <w:sz w:val="19"/>
          <w:szCs w:val="19"/>
          <w:lang w:val="en-GB" w:eastAsia="en-GB"/>
        </w:rPr>
        <w:t xml:space="preserve">to </w:t>
      </w:r>
      <w:r w:rsidR="007107C9" w:rsidRPr="007107C9">
        <w:rPr>
          <w:rFonts w:ascii="Arial" w:eastAsia="Times New Roman" w:hAnsi="Arial" w:cs="Arial"/>
          <w:color w:val="auto"/>
          <w:sz w:val="19"/>
          <w:szCs w:val="19"/>
          <w:lang w:val="en-GB" w:eastAsia="en-GB"/>
        </w:rPr>
        <w:t>it.</w:t>
      </w:r>
    </w:p>
    <w:p w14:paraId="2CEED6D7" w14:textId="27651E42"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Personalised Resource Library: Use dynamic flashcards to access coping tactics, such as mindfulness exercises, and articles</w:t>
      </w:r>
      <w:r w:rsidR="00005975" w:rsidRPr="007107C9">
        <w:rPr>
          <w:rFonts w:ascii="Arial" w:eastAsia="Times New Roman" w:hAnsi="Arial" w:cs="Arial"/>
          <w:color w:val="auto"/>
          <w:sz w:val="19"/>
          <w:szCs w:val="19"/>
          <w:lang w:val="en-GB" w:eastAsia="en-GB"/>
        </w:rPr>
        <w:t xml:space="preserve"> by tags and categories.</w:t>
      </w:r>
    </w:p>
    <w:p w14:paraId="080FB7EA" w14:textId="4400092D"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lastRenderedPageBreak/>
        <w:t xml:space="preserve">Accessibility Features: To improve usability, Dark mode, adjustable font sizes, and voice input could be option for improvement. </w:t>
      </w:r>
    </w:p>
    <w:p w14:paraId="3375ECBC" w14:textId="0EEA9221" w:rsidR="00FA3089" w:rsidRPr="007107C9" w:rsidRDefault="008A561A"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Integration</w:t>
      </w:r>
      <w:r w:rsidR="00C86340" w:rsidRPr="007107C9">
        <w:rPr>
          <w:rFonts w:ascii="Arial" w:eastAsia="Times New Roman" w:hAnsi="Arial" w:cs="Arial"/>
          <w:color w:val="auto"/>
          <w:sz w:val="19"/>
          <w:szCs w:val="19"/>
          <w:lang w:val="en-GB" w:eastAsia="en-GB"/>
        </w:rPr>
        <w:t xml:space="preserve"> to </w:t>
      </w:r>
      <w:r w:rsidR="00755BAD" w:rsidRPr="007107C9">
        <w:rPr>
          <w:rFonts w:ascii="Arial" w:eastAsia="Times New Roman" w:hAnsi="Arial" w:cs="Arial"/>
          <w:color w:val="auto"/>
          <w:sz w:val="19"/>
          <w:szCs w:val="19"/>
          <w:lang w:val="en-GB" w:eastAsia="en-GB"/>
        </w:rPr>
        <w:t>other existing</w:t>
      </w:r>
      <w:r w:rsidRPr="007107C9">
        <w:rPr>
          <w:rFonts w:ascii="Arial" w:eastAsia="Times New Roman" w:hAnsi="Arial" w:cs="Arial"/>
          <w:color w:val="auto"/>
          <w:sz w:val="19"/>
          <w:szCs w:val="19"/>
          <w:lang w:val="en-GB" w:eastAsia="en-GB"/>
        </w:rPr>
        <w:t xml:space="preserve"> </w:t>
      </w:r>
      <w:r w:rsidR="00C55DAD" w:rsidRPr="007107C9">
        <w:rPr>
          <w:rFonts w:ascii="Arial" w:eastAsia="Times New Roman" w:hAnsi="Arial" w:cs="Arial"/>
          <w:color w:val="auto"/>
          <w:sz w:val="19"/>
          <w:szCs w:val="19"/>
          <w:lang w:val="en-GB" w:eastAsia="en-GB"/>
        </w:rPr>
        <w:t>apps:</w:t>
      </w:r>
      <w:r w:rsidRPr="007107C9">
        <w:rPr>
          <w:rFonts w:ascii="Arial" w:eastAsia="Times New Roman" w:hAnsi="Arial" w:cs="Arial"/>
          <w:color w:val="auto"/>
          <w:sz w:val="19"/>
          <w:szCs w:val="19"/>
          <w:lang w:val="en-GB" w:eastAsia="en-GB"/>
        </w:rPr>
        <w:t xml:space="preserve"> Calendar </w:t>
      </w:r>
      <w:r w:rsidR="008E2868" w:rsidRPr="007107C9">
        <w:rPr>
          <w:rFonts w:ascii="Arial" w:eastAsia="Times New Roman" w:hAnsi="Arial" w:cs="Arial"/>
          <w:color w:val="auto"/>
          <w:sz w:val="19"/>
          <w:szCs w:val="19"/>
          <w:lang w:val="en-GB" w:eastAsia="en-GB"/>
        </w:rPr>
        <w:t xml:space="preserve">app should be synced for mood tracking and medication </w:t>
      </w:r>
      <w:r w:rsidR="008D520D" w:rsidRPr="007107C9">
        <w:rPr>
          <w:rFonts w:ascii="Arial" w:eastAsia="Times New Roman" w:hAnsi="Arial" w:cs="Arial"/>
          <w:color w:val="auto"/>
          <w:sz w:val="19"/>
          <w:szCs w:val="19"/>
          <w:lang w:val="en-GB" w:eastAsia="en-GB"/>
        </w:rPr>
        <w:t>reminder</w:t>
      </w:r>
      <w:r w:rsidR="00C55DAD" w:rsidRPr="007107C9">
        <w:rPr>
          <w:rFonts w:ascii="Arial" w:eastAsia="Times New Roman" w:hAnsi="Arial" w:cs="Arial"/>
          <w:color w:val="auto"/>
          <w:sz w:val="19"/>
          <w:szCs w:val="19"/>
          <w:lang w:val="en-GB" w:eastAsia="en-GB"/>
        </w:rPr>
        <w:t xml:space="preserve">s, with it appearing on </w:t>
      </w:r>
      <w:r w:rsidR="00F57427" w:rsidRPr="007107C9">
        <w:rPr>
          <w:rFonts w:ascii="Arial" w:eastAsia="Times New Roman" w:hAnsi="Arial" w:cs="Arial"/>
          <w:color w:val="auto"/>
          <w:sz w:val="19"/>
          <w:szCs w:val="19"/>
          <w:lang w:val="en-GB" w:eastAsia="en-GB"/>
        </w:rPr>
        <w:t xml:space="preserve">it. </w:t>
      </w:r>
      <w:r w:rsidR="007107C9" w:rsidRPr="007107C9">
        <w:rPr>
          <w:rFonts w:ascii="Arial" w:eastAsia="Times New Roman" w:hAnsi="Arial" w:cs="Arial"/>
          <w:color w:val="auto"/>
          <w:sz w:val="19"/>
          <w:szCs w:val="19"/>
          <w:lang w:val="en-GB" w:eastAsia="en-GB"/>
        </w:rPr>
        <w:t>Also, the</w:t>
      </w:r>
      <w:r w:rsidR="0089769A" w:rsidRPr="007107C9">
        <w:rPr>
          <w:rFonts w:ascii="Arial" w:eastAsia="Times New Roman" w:hAnsi="Arial" w:cs="Arial"/>
          <w:color w:val="auto"/>
          <w:sz w:val="19"/>
          <w:szCs w:val="19"/>
          <w:lang w:val="en-GB" w:eastAsia="en-GB"/>
        </w:rPr>
        <w:t xml:space="preserve"> notification system should be able to take the reminders and notify the users of when to log their entries </w:t>
      </w:r>
      <w:r w:rsidR="00755BAD" w:rsidRPr="007107C9">
        <w:rPr>
          <w:rFonts w:ascii="Arial" w:eastAsia="Times New Roman" w:hAnsi="Arial" w:cs="Arial"/>
          <w:color w:val="auto"/>
          <w:sz w:val="19"/>
          <w:szCs w:val="19"/>
          <w:lang w:val="en-GB" w:eastAsia="en-GB"/>
        </w:rPr>
        <w:t>and take their medications</w:t>
      </w:r>
      <w:r w:rsidR="00E22407" w:rsidRPr="007107C9">
        <w:rPr>
          <w:rFonts w:ascii="Arial" w:eastAsia="Times New Roman" w:hAnsi="Arial" w:cs="Arial"/>
          <w:color w:val="auto"/>
          <w:sz w:val="19"/>
          <w:szCs w:val="19"/>
          <w:lang w:val="en-GB" w:eastAsia="en-GB"/>
        </w:rPr>
        <w:t>.</w:t>
      </w:r>
      <w:r w:rsidR="00F57427" w:rsidRPr="007107C9">
        <w:rPr>
          <w:rFonts w:ascii="Arial" w:eastAsia="Times New Roman" w:hAnsi="Arial" w:cs="Arial"/>
          <w:color w:val="auto"/>
          <w:sz w:val="19"/>
          <w:szCs w:val="19"/>
          <w:lang w:val="en-GB" w:eastAsia="en-GB"/>
        </w:rPr>
        <w:t xml:space="preserve"> </w:t>
      </w:r>
    </w:p>
    <w:p w14:paraId="2715D882" w14:textId="1ACE9062" w:rsidR="00AF036A" w:rsidRPr="000C766B" w:rsidRDefault="008A7344" w:rsidP="00127A8A">
      <w:pPr>
        <w:pStyle w:val="Heading1"/>
        <w:rPr>
          <w:rFonts w:ascii="Aptos Display" w:hAnsi="Aptos Display"/>
          <w:b/>
          <w:bCs/>
          <w:color w:val="F88600"/>
        </w:rPr>
      </w:pPr>
      <w:bookmarkStart w:id="7" w:name="_Toc187350656"/>
      <w:r w:rsidRPr="000C766B">
        <w:rPr>
          <w:rFonts w:ascii="Aptos Display" w:hAnsi="Aptos Display"/>
          <w:b/>
          <w:bCs/>
          <w:color w:val="F88600"/>
        </w:rPr>
        <w:t>Wireframes</w:t>
      </w:r>
      <w:bookmarkEnd w:id="7"/>
    </w:p>
    <w:p w14:paraId="3C5258A6" w14:textId="51AA042A" w:rsidR="1102F954" w:rsidRPr="0027415B" w:rsidRDefault="1102F954" w:rsidP="1102F954">
      <w:pPr>
        <w:pStyle w:val="Heading2"/>
        <w:rPr>
          <w:rFonts w:ascii="Arial" w:eastAsia="Arial" w:hAnsi="Arial" w:cs="Arial"/>
          <w:color w:val="000000" w:themeColor="text1"/>
          <w:sz w:val="24"/>
          <w:szCs w:val="24"/>
        </w:rPr>
      </w:pPr>
      <w:bookmarkStart w:id="8" w:name="_Toc187350657"/>
      <w:r w:rsidRPr="4B54A2DA">
        <w:rPr>
          <w:rFonts w:ascii="Arial" w:eastAsia="Arial" w:hAnsi="Arial" w:cs="Arial"/>
          <w:color w:val="000000" w:themeColor="text1"/>
          <w:sz w:val="24"/>
          <w:szCs w:val="24"/>
        </w:rPr>
        <w:t>Technical Diagrams:</w:t>
      </w:r>
      <w:bookmarkEnd w:id="8"/>
    </w:p>
    <w:p w14:paraId="17C838A2" w14:textId="49956DB3" w:rsidR="1102F954" w:rsidRPr="00357B63" w:rsidRDefault="1102F954" w:rsidP="1102F954">
      <w:pPr>
        <w:rPr>
          <w:rFonts w:ascii="Arial" w:hAnsi="Arial" w:cs="Arial"/>
          <w:color w:val="000000" w:themeColor="text1"/>
          <w:sz w:val="19"/>
          <w:szCs w:val="19"/>
        </w:rPr>
      </w:pPr>
      <w:r w:rsidRPr="00357B63">
        <w:rPr>
          <w:rFonts w:ascii="Arial" w:hAnsi="Arial" w:cs="Arial"/>
          <w:color w:val="000000" w:themeColor="text1"/>
          <w:sz w:val="19"/>
          <w:szCs w:val="19"/>
        </w:rPr>
        <w:t xml:space="preserve">This is the technical diagram designed to guide that development of the app. It is </w:t>
      </w:r>
      <w:r w:rsidR="00716419" w:rsidRPr="00357B63">
        <w:rPr>
          <w:rFonts w:ascii="Arial" w:hAnsi="Arial" w:cs="Arial"/>
          <w:color w:val="000000" w:themeColor="text1"/>
          <w:sz w:val="19"/>
          <w:szCs w:val="19"/>
        </w:rPr>
        <w:t>a wireframe</w:t>
      </w:r>
      <w:r w:rsidRPr="00357B63">
        <w:rPr>
          <w:rFonts w:ascii="Arial" w:hAnsi="Arial" w:cs="Arial"/>
          <w:color w:val="000000" w:themeColor="text1"/>
          <w:sz w:val="19"/>
          <w:szCs w:val="19"/>
        </w:rPr>
        <w:t xml:space="preserve"> that shows the layout and flow of the application. It consists of UI features that improve </w:t>
      </w:r>
      <w:proofErr w:type="spellStart"/>
      <w:r w:rsidR="00FB2A15">
        <w:rPr>
          <w:rFonts w:ascii="Arial" w:hAnsi="Arial" w:cs="Arial"/>
          <w:color w:val="000000" w:themeColor="text1"/>
          <w:sz w:val="19"/>
          <w:szCs w:val="19"/>
        </w:rPr>
        <w:t>visualisation</w:t>
      </w:r>
      <w:proofErr w:type="spellEnd"/>
      <w:r w:rsidRPr="00357B63">
        <w:rPr>
          <w:rFonts w:ascii="Arial" w:hAnsi="Arial" w:cs="Arial"/>
          <w:color w:val="000000" w:themeColor="text1"/>
          <w:sz w:val="19"/>
          <w:szCs w:val="19"/>
        </w:rPr>
        <w:t>. This was created on Figma.</w:t>
      </w:r>
      <w:r w:rsidR="00820F6B">
        <w:rPr>
          <w:rFonts w:ascii="Arial" w:hAnsi="Arial" w:cs="Arial"/>
          <w:color w:val="000000" w:themeColor="text1"/>
          <w:sz w:val="19"/>
          <w:szCs w:val="19"/>
        </w:rPr>
        <w:t xml:space="preserve"> Could not export fully as it was unclear</w:t>
      </w:r>
      <w:r w:rsidR="00F5317D">
        <w:rPr>
          <w:rFonts w:ascii="Arial" w:hAnsi="Arial" w:cs="Arial"/>
          <w:color w:val="000000" w:themeColor="text1"/>
          <w:sz w:val="19"/>
          <w:szCs w:val="19"/>
        </w:rPr>
        <w:t xml:space="preserve"> so had to crop parts of it</w:t>
      </w:r>
      <w:r w:rsidR="00FB2A15">
        <w:rPr>
          <w:rFonts w:ascii="Arial" w:hAnsi="Arial" w:cs="Arial"/>
          <w:color w:val="000000" w:themeColor="text1"/>
          <w:sz w:val="19"/>
          <w:szCs w:val="19"/>
        </w:rPr>
        <w:t>.</w:t>
      </w:r>
    </w:p>
    <w:p w14:paraId="13E3E8F2" w14:textId="4A827D45" w:rsidR="1102F954" w:rsidRDefault="00FB7429" w:rsidP="69776F4D">
      <w:pPr>
        <w:rPr>
          <w:rFonts w:ascii="Calibri" w:eastAsia="Calibri" w:hAnsi="Calibri" w:cs="Calibri"/>
        </w:rPr>
      </w:pPr>
      <w:r w:rsidRPr="007E5E1F">
        <w:rPr>
          <w:rFonts w:ascii="Calibri" w:eastAsia="Calibri" w:hAnsi="Calibri" w:cs="Calibri"/>
          <w:noProof/>
        </w:rPr>
        <w:drawing>
          <wp:anchor distT="0" distB="0" distL="114300" distR="114300" simplePos="0" relativeHeight="251658241" behindDoc="1" locked="0" layoutInCell="1" allowOverlap="1" wp14:anchorId="602FCE86" wp14:editId="2F767049">
            <wp:simplePos x="0" y="0"/>
            <wp:positionH relativeFrom="column">
              <wp:posOffset>-64135</wp:posOffset>
            </wp:positionH>
            <wp:positionV relativeFrom="paragraph">
              <wp:posOffset>1954530</wp:posOffset>
            </wp:positionV>
            <wp:extent cx="4359910" cy="1809115"/>
            <wp:effectExtent l="0" t="0" r="2540" b="635"/>
            <wp:wrapTight wrapText="bothSides">
              <wp:wrapPolygon edited="0">
                <wp:start x="0" y="0"/>
                <wp:lineTo x="0" y="21380"/>
                <wp:lineTo x="21518" y="21380"/>
                <wp:lineTo x="21518" y="0"/>
                <wp:lineTo x="0" y="0"/>
              </wp:wrapPolygon>
            </wp:wrapTight>
            <wp:docPr id="17112508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0857" name="Picture 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9910" cy="1809115"/>
                    </a:xfrm>
                    <a:prstGeom prst="rect">
                      <a:avLst/>
                    </a:prstGeom>
                  </pic:spPr>
                </pic:pic>
              </a:graphicData>
            </a:graphic>
            <wp14:sizeRelH relativeFrom="page">
              <wp14:pctWidth>0</wp14:pctWidth>
            </wp14:sizeRelH>
            <wp14:sizeRelV relativeFrom="page">
              <wp14:pctHeight>0</wp14:pctHeight>
            </wp14:sizeRelV>
          </wp:anchor>
        </w:drawing>
      </w:r>
      <w:r w:rsidR="00B4363E">
        <w:rPr>
          <w:noProof/>
        </w:rPr>
        <w:drawing>
          <wp:inline distT="0" distB="0" distL="0" distR="0" wp14:anchorId="246E6EED" wp14:editId="74E03B7E">
            <wp:extent cx="4333461" cy="1940118"/>
            <wp:effectExtent l="0" t="0" r="0" b="3175"/>
            <wp:docPr id="125821313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13134" name="Picture 1" descr="A screenshot of a login screen&#10;&#10;Description automatically generated"/>
                    <pic:cNvPicPr/>
                  </pic:nvPicPr>
                  <pic:blipFill rotWithShape="1">
                    <a:blip r:embed="rId15"/>
                    <a:srcRect r="1752" b="8772"/>
                    <a:stretch/>
                  </pic:blipFill>
                  <pic:spPr bwMode="auto">
                    <a:xfrm>
                      <a:off x="0" y="0"/>
                      <a:ext cx="4348915" cy="1947037"/>
                    </a:xfrm>
                    <a:prstGeom prst="rect">
                      <a:avLst/>
                    </a:prstGeom>
                    <a:ln>
                      <a:noFill/>
                    </a:ln>
                    <a:extLst>
                      <a:ext uri="{53640926-AAD7-44D8-BBD7-CCE9431645EC}">
                        <a14:shadowObscured xmlns:a14="http://schemas.microsoft.com/office/drawing/2010/main"/>
                      </a:ext>
                    </a:extLst>
                  </pic:spPr>
                </pic:pic>
              </a:graphicData>
            </a:graphic>
          </wp:inline>
        </w:drawing>
      </w:r>
    </w:p>
    <w:p w14:paraId="0277523D" w14:textId="301560B6" w:rsidR="562F5986" w:rsidRPr="0027415B" w:rsidRDefault="562F5986" w:rsidP="54D523AD">
      <w:pPr>
        <w:rPr>
          <w:rFonts w:ascii="Arial" w:eastAsia="Arial" w:hAnsi="Arial" w:cs="Arial"/>
          <w:color w:val="000000" w:themeColor="text1"/>
          <w:sz w:val="24"/>
          <w:szCs w:val="24"/>
          <w:u w:val="single"/>
        </w:rPr>
      </w:pPr>
    </w:p>
    <w:p w14:paraId="5C9395F1" w14:textId="2057B322" w:rsidR="562F5986" w:rsidRPr="0027415B" w:rsidRDefault="562F5986" w:rsidP="708AF115">
      <w:pPr>
        <w:rPr>
          <w:rFonts w:ascii="Arial" w:eastAsia="Arial" w:hAnsi="Arial" w:cs="Arial"/>
          <w:color w:val="000000" w:themeColor="text1"/>
          <w:sz w:val="24"/>
          <w:szCs w:val="24"/>
          <w:u w:val="single"/>
        </w:rPr>
      </w:pPr>
      <w:bookmarkStart w:id="9" w:name="_Toc187350658"/>
    </w:p>
    <w:p w14:paraId="27C329DE" w14:textId="77777777" w:rsidR="003F0250" w:rsidRDefault="003F0250" w:rsidP="596835CB">
      <w:pPr>
        <w:rPr>
          <w:rFonts w:ascii="Arial" w:eastAsia="Arial" w:hAnsi="Arial" w:cs="Arial"/>
          <w:b/>
          <w:bCs/>
          <w:color w:val="000000" w:themeColor="text1"/>
          <w:sz w:val="24"/>
          <w:szCs w:val="24"/>
          <w:u w:val="single"/>
        </w:rPr>
      </w:pPr>
    </w:p>
    <w:p w14:paraId="37648920" w14:textId="77777777" w:rsidR="003F0250" w:rsidRDefault="003F0250" w:rsidP="596835CB">
      <w:pPr>
        <w:rPr>
          <w:rFonts w:ascii="Arial" w:eastAsia="Arial" w:hAnsi="Arial" w:cs="Arial"/>
          <w:b/>
          <w:bCs/>
          <w:color w:val="000000" w:themeColor="text1"/>
          <w:sz w:val="24"/>
          <w:szCs w:val="24"/>
          <w:u w:val="single"/>
        </w:rPr>
      </w:pPr>
    </w:p>
    <w:p w14:paraId="7E1FBD21" w14:textId="77777777" w:rsidR="003F0250" w:rsidRDefault="003F0250" w:rsidP="596835CB">
      <w:pPr>
        <w:rPr>
          <w:rFonts w:ascii="Arial" w:eastAsia="Arial" w:hAnsi="Arial" w:cs="Arial"/>
          <w:b/>
          <w:bCs/>
          <w:color w:val="000000" w:themeColor="text1"/>
          <w:sz w:val="24"/>
          <w:szCs w:val="24"/>
          <w:u w:val="single"/>
        </w:rPr>
      </w:pPr>
    </w:p>
    <w:p w14:paraId="1432CA61" w14:textId="77777777" w:rsidR="003F0250" w:rsidRDefault="003F0250" w:rsidP="596835CB">
      <w:pPr>
        <w:rPr>
          <w:rFonts w:ascii="Arial" w:eastAsia="Arial" w:hAnsi="Arial" w:cs="Arial"/>
          <w:b/>
          <w:bCs/>
          <w:color w:val="000000" w:themeColor="text1"/>
          <w:sz w:val="24"/>
          <w:szCs w:val="24"/>
          <w:u w:val="single"/>
        </w:rPr>
      </w:pPr>
    </w:p>
    <w:p w14:paraId="064DFFF5" w14:textId="77777777" w:rsidR="00073173" w:rsidRDefault="003F0250" w:rsidP="596835CB">
      <w:pPr>
        <w:rPr>
          <w:rFonts w:ascii="Arial" w:eastAsia="Arial" w:hAnsi="Arial" w:cs="Arial"/>
          <w:b/>
          <w:bCs/>
          <w:color w:val="000000" w:themeColor="text1"/>
          <w:sz w:val="24"/>
          <w:szCs w:val="24"/>
          <w:u w:val="single"/>
        </w:rPr>
      </w:pPr>
      <w:r>
        <w:rPr>
          <w:noProof/>
        </w:rPr>
        <w:drawing>
          <wp:anchor distT="0" distB="0" distL="114300" distR="114300" simplePos="0" relativeHeight="251658245" behindDoc="1" locked="0" layoutInCell="1" allowOverlap="1" wp14:anchorId="02EA274F" wp14:editId="0FB027F1">
            <wp:simplePos x="0" y="0"/>
            <wp:positionH relativeFrom="column">
              <wp:posOffset>-194945</wp:posOffset>
            </wp:positionH>
            <wp:positionV relativeFrom="paragraph">
              <wp:posOffset>103505</wp:posOffset>
            </wp:positionV>
            <wp:extent cx="5374005" cy="1991360"/>
            <wp:effectExtent l="0" t="0" r="0" b="8890"/>
            <wp:wrapTight wrapText="bothSides">
              <wp:wrapPolygon edited="0">
                <wp:start x="0" y="0"/>
                <wp:lineTo x="0" y="21490"/>
                <wp:lineTo x="21516" y="21490"/>
                <wp:lineTo x="21516" y="0"/>
                <wp:lineTo x="0" y="0"/>
              </wp:wrapPolygon>
            </wp:wrapTight>
            <wp:docPr id="968103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t="1131" r="1350"/>
                    <a:stretch>
                      <a:fillRect/>
                    </a:stretch>
                  </pic:blipFill>
                  <pic:spPr bwMode="auto">
                    <a:xfrm>
                      <a:off x="0" y="0"/>
                      <a:ext cx="537400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B7867" w14:textId="77777777" w:rsidR="00073173" w:rsidRDefault="00073173" w:rsidP="596835CB">
      <w:pPr>
        <w:rPr>
          <w:rFonts w:ascii="Arial" w:eastAsia="Arial" w:hAnsi="Arial" w:cs="Arial"/>
          <w:b/>
          <w:bCs/>
          <w:color w:val="000000" w:themeColor="text1"/>
          <w:sz w:val="24"/>
          <w:szCs w:val="24"/>
          <w:u w:val="single"/>
        </w:rPr>
      </w:pPr>
    </w:p>
    <w:p w14:paraId="0DA72B0A" w14:textId="77777777" w:rsidR="00073173" w:rsidRDefault="00073173" w:rsidP="596835CB">
      <w:pPr>
        <w:rPr>
          <w:rFonts w:ascii="Arial" w:eastAsia="Arial" w:hAnsi="Arial" w:cs="Arial"/>
          <w:b/>
          <w:bCs/>
          <w:color w:val="000000" w:themeColor="text1"/>
          <w:sz w:val="24"/>
          <w:szCs w:val="24"/>
          <w:u w:val="single"/>
        </w:rPr>
      </w:pPr>
    </w:p>
    <w:p w14:paraId="41C8997C" w14:textId="77777777" w:rsidR="00073173" w:rsidRDefault="00073173" w:rsidP="596835CB">
      <w:pPr>
        <w:rPr>
          <w:rFonts w:ascii="Arial" w:eastAsia="Arial" w:hAnsi="Arial" w:cs="Arial"/>
          <w:b/>
          <w:bCs/>
          <w:color w:val="000000" w:themeColor="text1"/>
          <w:sz w:val="24"/>
          <w:szCs w:val="24"/>
          <w:u w:val="single"/>
        </w:rPr>
      </w:pPr>
    </w:p>
    <w:p w14:paraId="046903E7" w14:textId="77777777" w:rsidR="00073173" w:rsidRDefault="00073173" w:rsidP="596835CB">
      <w:pPr>
        <w:rPr>
          <w:rFonts w:ascii="Arial" w:eastAsia="Arial" w:hAnsi="Arial" w:cs="Arial"/>
          <w:b/>
          <w:bCs/>
          <w:color w:val="000000" w:themeColor="text1"/>
          <w:sz w:val="24"/>
          <w:szCs w:val="24"/>
          <w:u w:val="single"/>
        </w:rPr>
      </w:pPr>
    </w:p>
    <w:p w14:paraId="3B618359" w14:textId="77777777" w:rsidR="00073173" w:rsidRDefault="00073173" w:rsidP="596835CB">
      <w:pPr>
        <w:rPr>
          <w:rFonts w:ascii="Arial" w:eastAsia="Arial" w:hAnsi="Arial" w:cs="Arial"/>
          <w:b/>
          <w:bCs/>
          <w:color w:val="000000" w:themeColor="text1"/>
          <w:sz w:val="24"/>
          <w:szCs w:val="24"/>
          <w:u w:val="single"/>
        </w:rPr>
      </w:pPr>
    </w:p>
    <w:p w14:paraId="2FC742A0" w14:textId="77777777" w:rsidR="00073173" w:rsidRDefault="00073173" w:rsidP="596835CB">
      <w:pPr>
        <w:rPr>
          <w:rFonts w:ascii="Arial" w:eastAsia="Arial" w:hAnsi="Arial" w:cs="Arial"/>
          <w:b/>
          <w:bCs/>
          <w:color w:val="000000" w:themeColor="text1"/>
          <w:sz w:val="24"/>
          <w:szCs w:val="24"/>
          <w:u w:val="single"/>
        </w:rPr>
      </w:pPr>
    </w:p>
    <w:p w14:paraId="49B5A98F" w14:textId="77777777" w:rsidR="00073173" w:rsidRDefault="00073173" w:rsidP="596835CB">
      <w:pPr>
        <w:rPr>
          <w:rFonts w:ascii="Arial" w:eastAsia="Arial" w:hAnsi="Arial" w:cs="Arial"/>
          <w:b/>
          <w:bCs/>
          <w:color w:val="000000" w:themeColor="text1"/>
          <w:sz w:val="24"/>
          <w:szCs w:val="24"/>
          <w:u w:val="single"/>
        </w:rPr>
      </w:pPr>
    </w:p>
    <w:p w14:paraId="69D7A1FB" w14:textId="0A53BE3C" w:rsidR="562F5986" w:rsidRPr="002E3278" w:rsidRDefault="00073173" w:rsidP="596835CB">
      <w:pPr>
        <w:rPr>
          <w:rFonts w:ascii="Arial" w:eastAsia="Arial" w:hAnsi="Arial" w:cs="Arial"/>
          <w:b/>
          <w:bCs/>
          <w:color w:val="000000" w:themeColor="text1"/>
          <w:sz w:val="24"/>
          <w:szCs w:val="24"/>
          <w:u w:val="single"/>
        </w:rPr>
      </w:pPr>
      <w:r>
        <w:rPr>
          <w:rFonts w:ascii="Arial" w:eastAsia="Arial" w:hAnsi="Arial" w:cs="Arial"/>
          <w:b/>
          <w:bCs/>
          <w:color w:val="000000" w:themeColor="text1"/>
          <w:sz w:val="24"/>
          <w:szCs w:val="24"/>
          <w:u w:val="single"/>
        </w:rPr>
        <w:lastRenderedPageBreak/>
        <w:t xml:space="preserve">User- </w:t>
      </w:r>
      <w:r w:rsidR="000178EC" w:rsidRPr="002E3278">
        <w:rPr>
          <w:rFonts w:ascii="Arial" w:eastAsia="Arial" w:hAnsi="Arial" w:cs="Arial"/>
          <w:b/>
          <w:bCs/>
          <w:color w:val="000000" w:themeColor="text1"/>
          <w:sz w:val="24"/>
          <w:szCs w:val="24"/>
          <w:u w:val="single"/>
        </w:rPr>
        <w:t>Flow</w:t>
      </w:r>
      <w:r w:rsidR="000178EC" w:rsidRPr="002E3278">
        <w:rPr>
          <w:rFonts w:ascii="Arial" w:eastAsia="Arial" w:hAnsi="Arial" w:cs="Arial"/>
          <w:b/>
          <w:bCs/>
          <w:color w:val="000000" w:themeColor="text1"/>
          <w:u w:val="single"/>
        </w:rPr>
        <w:t>/</w:t>
      </w:r>
      <w:r w:rsidR="1102F954" w:rsidRPr="002E3278">
        <w:rPr>
          <w:rFonts w:ascii="Arial" w:eastAsia="Arial" w:hAnsi="Arial" w:cs="Arial"/>
          <w:b/>
          <w:bCs/>
          <w:color w:val="000000" w:themeColor="text1"/>
          <w:sz w:val="24"/>
          <w:szCs w:val="24"/>
          <w:u w:val="single"/>
        </w:rPr>
        <w:t>Navigation:</w:t>
      </w:r>
      <w:bookmarkEnd w:id="9"/>
      <w:r w:rsidR="1102F954" w:rsidRPr="002E3278">
        <w:rPr>
          <w:rFonts w:ascii="Arial" w:eastAsia="Arial" w:hAnsi="Arial" w:cs="Arial"/>
          <w:b/>
          <w:bCs/>
          <w:color w:val="000000" w:themeColor="text1"/>
          <w:sz w:val="24"/>
          <w:szCs w:val="24"/>
          <w:u w:val="single"/>
        </w:rPr>
        <w:t xml:space="preserve"> </w:t>
      </w:r>
    </w:p>
    <w:p w14:paraId="71259308" w14:textId="1F6EF6FD" w:rsidR="4BD34EC5" w:rsidRDefault="4BD34EC5" w:rsidP="4BD34EC5">
      <w:pPr>
        <w:rPr>
          <w:rFonts w:ascii="Arial" w:eastAsia="Aptos Display" w:hAnsi="Arial" w:cs="Arial"/>
          <w:color w:val="auto"/>
          <w:sz w:val="19"/>
          <w:szCs w:val="19"/>
        </w:rPr>
      </w:pPr>
      <w:r w:rsidRPr="4BD34EC5">
        <w:rPr>
          <w:rFonts w:ascii="Arial" w:eastAsia="Aptos Display" w:hAnsi="Arial" w:cs="Arial"/>
          <w:color w:val="auto"/>
          <w:sz w:val="19"/>
          <w:szCs w:val="19"/>
        </w:rPr>
        <w:t xml:space="preserve">This app has been designed to be user-friendly. This navigation guide will help new users understand the purpose of each page and how to navigate around the app. </w:t>
      </w:r>
    </w:p>
    <w:p w14:paraId="6F70A21D" w14:textId="560E410B" w:rsidR="4BD34EC5" w:rsidRDefault="4BD34EC5" w:rsidP="4BD34EC5">
      <w:r w:rsidRPr="4BD34EC5">
        <w:rPr>
          <w:rFonts w:ascii="Arial" w:eastAsia="Aptos Display" w:hAnsi="Arial" w:cs="Arial"/>
          <w:color w:val="auto"/>
          <w:sz w:val="19"/>
          <w:szCs w:val="19"/>
        </w:rPr>
        <w:t xml:space="preserve">The first page contains buttons asking the user to log in or sign up. The login button allows users to log in to their existing account with the correct details, while the signup button allows them to create a new account. </w:t>
      </w:r>
    </w:p>
    <w:p w14:paraId="0B65F34D" w14:textId="60DE1D99" w:rsidR="4BD34EC5" w:rsidRDefault="4BD34EC5" w:rsidP="4BD34EC5">
      <w:r w:rsidRPr="4BD34EC5">
        <w:rPr>
          <w:rFonts w:ascii="Arial" w:eastAsia="Aptos Display" w:hAnsi="Arial" w:cs="Arial"/>
          <w:color w:val="auto"/>
          <w:sz w:val="19"/>
          <w:szCs w:val="19"/>
        </w:rPr>
        <w:t>After login/</w:t>
      </w:r>
      <w:proofErr w:type="gramStart"/>
      <w:r w:rsidRPr="4BD34EC5">
        <w:rPr>
          <w:rFonts w:ascii="Arial" w:eastAsia="Aptos Display" w:hAnsi="Arial" w:cs="Arial"/>
          <w:color w:val="auto"/>
          <w:sz w:val="19"/>
          <w:szCs w:val="19"/>
        </w:rPr>
        <w:t>signup</w:t>
      </w:r>
      <w:proofErr w:type="gramEnd"/>
      <w:r w:rsidRPr="4BD34EC5">
        <w:rPr>
          <w:rFonts w:ascii="Arial" w:eastAsia="Aptos Display" w:hAnsi="Arial" w:cs="Arial"/>
          <w:color w:val="auto"/>
          <w:sz w:val="19"/>
          <w:szCs w:val="19"/>
        </w:rPr>
        <w:t xml:space="preserve">, the user should have access to the homepage, which is also the overview page. On this page, the user can navigate through the various pages on the app using the navigation bar. The navigation bar includes the overview page, the history page, the medication page and the advice page. This page also consists of a hamburger that provides options to access </w:t>
      </w:r>
      <w:r w:rsidR="00CE5254" w:rsidRPr="4BD34EC5">
        <w:rPr>
          <w:rFonts w:ascii="Arial" w:eastAsia="Aptos Display" w:hAnsi="Arial" w:cs="Arial"/>
          <w:color w:val="auto"/>
          <w:sz w:val="19"/>
          <w:szCs w:val="19"/>
        </w:rPr>
        <w:t>stress</w:t>
      </w:r>
      <w:r w:rsidRPr="4BD34EC5">
        <w:rPr>
          <w:rFonts w:ascii="Arial" w:eastAsia="Aptos Display" w:hAnsi="Arial" w:cs="Arial"/>
          <w:color w:val="auto"/>
          <w:sz w:val="19"/>
          <w:szCs w:val="19"/>
        </w:rPr>
        <w:t xml:space="preserve"> level, anxiety, and reminder pages. Each of these pages serves different purposes. The overview page also contains charts that display the count of users’ entries on the stress, anxiety and mood page. </w:t>
      </w:r>
    </w:p>
    <w:p w14:paraId="15CAC521" w14:textId="4DC401A0" w:rsidR="4BD34EC5" w:rsidRDefault="4BD34EC5" w:rsidP="4BD34EC5">
      <w:r w:rsidRPr="4BD34EC5">
        <w:rPr>
          <w:rFonts w:ascii="Arial" w:eastAsia="Aptos Display" w:hAnsi="Arial" w:cs="Arial"/>
          <w:color w:val="auto"/>
          <w:sz w:val="19"/>
          <w:szCs w:val="19"/>
        </w:rPr>
        <w:t xml:space="preserve">The stress page allows users to pick their feelings for the day. It includes a note section where you can describe your feelings. </w:t>
      </w:r>
      <w:proofErr w:type="gramStart"/>
      <w:r w:rsidRPr="4BD34EC5">
        <w:rPr>
          <w:rFonts w:ascii="Arial" w:eastAsia="Aptos Display" w:hAnsi="Arial" w:cs="Arial"/>
          <w:color w:val="auto"/>
          <w:sz w:val="19"/>
          <w:szCs w:val="19"/>
        </w:rPr>
        <w:t>Similar to</w:t>
      </w:r>
      <w:proofErr w:type="gramEnd"/>
      <w:r w:rsidRPr="4BD34EC5">
        <w:rPr>
          <w:rFonts w:ascii="Arial" w:eastAsia="Aptos Display" w:hAnsi="Arial" w:cs="Arial"/>
          <w:color w:val="auto"/>
          <w:sz w:val="19"/>
          <w:szCs w:val="19"/>
        </w:rPr>
        <w:t xml:space="preserve"> that is the anxiety page, which allows you to log in your anxiety levels for the day. It also provides a section for users to write down their feelings about what bothers them. </w:t>
      </w:r>
    </w:p>
    <w:p w14:paraId="3DBFD2EB" w14:textId="374AD265" w:rsidR="4BD34EC5" w:rsidRDefault="4BD34EC5" w:rsidP="4BD34EC5">
      <w:pPr>
        <w:rPr>
          <w:rFonts w:ascii="Arial" w:eastAsia="Aptos Display" w:hAnsi="Arial" w:cs="Arial"/>
          <w:color w:val="auto"/>
          <w:sz w:val="19"/>
          <w:szCs w:val="19"/>
        </w:rPr>
      </w:pPr>
      <w:r w:rsidRPr="4BD34EC5">
        <w:rPr>
          <w:rFonts w:ascii="Arial" w:eastAsia="Aptos Display" w:hAnsi="Arial" w:cs="Arial"/>
          <w:color w:val="auto"/>
          <w:sz w:val="19"/>
          <w:szCs w:val="19"/>
        </w:rPr>
        <w:t>The mood page allows users to log</w:t>
      </w:r>
      <w:r w:rsidR="20A19B18" w:rsidRPr="20A19B18">
        <w:rPr>
          <w:rFonts w:ascii="Arial" w:eastAsia="Aptos Display" w:hAnsi="Arial" w:cs="Arial"/>
          <w:color w:val="auto"/>
          <w:sz w:val="19"/>
          <w:szCs w:val="19"/>
        </w:rPr>
        <w:t>-</w:t>
      </w:r>
      <w:r w:rsidRPr="4BD34EC5">
        <w:rPr>
          <w:rFonts w:ascii="Arial" w:eastAsia="Aptos Display" w:hAnsi="Arial" w:cs="Arial"/>
          <w:color w:val="auto"/>
          <w:sz w:val="19"/>
          <w:szCs w:val="19"/>
        </w:rPr>
        <w:t xml:space="preserve">in and record their mood for the day based on their emotions. The entries for mood, stress, and anxiety are displayed on the history page. On this page, the user can see their daily entry.  </w:t>
      </w:r>
    </w:p>
    <w:p w14:paraId="21087539" w14:textId="1A301A9F" w:rsidR="4BD34EC5" w:rsidRDefault="2EFB0D5D" w:rsidP="2EFB0D5D">
      <w:pPr>
        <w:rPr>
          <w:rFonts w:ascii="Arial" w:eastAsia="Aptos Display" w:hAnsi="Arial" w:cs="Arial"/>
          <w:color w:val="auto"/>
          <w:sz w:val="19"/>
          <w:szCs w:val="19"/>
        </w:rPr>
      </w:pPr>
      <w:r w:rsidRPr="2EFB0D5D">
        <w:rPr>
          <w:rFonts w:ascii="Arial" w:eastAsia="Aptos Display" w:hAnsi="Arial" w:cs="Arial"/>
          <w:color w:val="auto"/>
          <w:sz w:val="19"/>
          <w:szCs w:val="19"/>
        </w:rPr>
        <w:t xml:space="preserve">The reminder page allows users to set a reminder to log in daily. This is especially useful for users with busy schedules.  The medications page allows the user to add details of their medications while also providing an option to remind the user to take medicines on time. The user should also be able to make changes to any existing entry. Lastly, the advice page contains information on getting help quickly. It contains contacts a user can </w:t>
      </w:r>
      <w:r w:rsidR="00027C44">
        <w:rPr>
          <w:rFonts w:ascii="Arial" w:eastAsia="Aptos Display" w:hAnsi="Arial" w:cs="Arial"/>
          <w:color w:val="auto"/>
          <w:sz w:val="19"/>
          <w:szCs w:val="19"/>
        </w:rPr>
        <w:t>utilise</w:t>
      </w:r>
      <w:r w:rsidRPr="2EFB0D5D">
        <w:rPr>
          <w:rFonts w:ascii="Arial" w:eastAsia="Aptos Display" w:hAnsi="Arial" w:cs="Arial"/>
          <w:color w:val="auto"/>
          <w:sz w:val="19"/>
          <w:szCs w:val="19"/>
        </w:rPr>
        <w:t>.</w:t>
      </w:r>
    </w:p>
    <w:p w14:paraId="15BA2CBD" w14:textId="12C22A7B" w:rsidR="00E02162" w:rsidRPr="00780604" w:rsidRDefault="3E8F88BC" w:rsidP="00780604">
      <w:pPr>
        <w:pStyle w:val="Heading2"/>
        <w:rPr>
          <w:rFonts w:ascii="Arial" w:eastAsia="Arial" w:hAnsi="Arial" w:cs="Arial"/>
          <w:color w:val="auto"/>
          <w:sz w:val="24"/>
          <w:szCs w:val="24"/>
        </w:rPr>
      </w:pPr>
      <w:bookmarkStart w:id="10" w:name="_Toc187350659"/>
      <w:r w:rsidRPr="4B54A2DA">
        <w:rPr>
          <w:rFonts w:ascii="Arial" w:eastAsia="Arial" w:hAnsi="Arial" w:cs="Arial"/>
          <w:color w:val="auto"/>
          <w:sz w:val="24"/>
          <w:szCs w:val="24"/>
        </w:rPr>
        <w:t>App lifecycle:</w:t>
      </w:r>
      <w:bookmarkEnd w:id="10"/>
    </w:p>
    <w:p w14:paraId="21415555" w14:textId="2FB6FE03" w:rsidR="00E02162" w:rsidRPr="00780604"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color w:val="auto"/>
          <w:sz w:val="19"/>
          <w:szCs w:val="19"/>
        </w:rPr>
        <w:t>Log in process</w:t>
      </w:r>
      <w:r w:rsidRPr="00780604">
        <w:rPr>
          <w:rFonts w:ascii="Arial" w:eastAsia="Calibri" w:hAnsi="Arial" w:cs="Arial"/>
          <w:color w:val="auto"/>
          <w:sz w:val="19"/>
          <w:szCs w:val="19"/>
        </w:rPr>
        <w:t>: At this stage the user launches the login activity which then validates user credentials and saves the session. The app navigates to Overview activity after this.</w:t>
      </w:r>
    </w:p>
    <w:p w14:paraId="12291F4E" w14:textId="1045B034" w:rsidR="00E02162" w:rsidRPr="00780604"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bCs/>
          <w:color w:val="auto"/>
          <w:sz w:val="19"/>
          <w:szCs w:val="19"/>
        </w:rPr>
        <w:t>Main Navigation:</w:t>
      </w:r>
      <w:r w:rsidRPr="00780604">
        <w:rPr>
          <w:rFonts w:ascii="Arial" w:eastAsia="Calibri" w:hAnsi="Arial" w:cs="Arial"/>
          <w:color w:val="auto"/>
          <w:sz w:val="19"/>
          <w:szCs w:val="19"/>
        </w:rPr>
        <w:t xml:space="preserve"> User can choose to view or manage </w:t>
      </w:r>
      <w:r w:rsidR="003C0356" w:rsidRPr="00780604">
        <w:rPr>
          <w:rFonts w:ascii="Arial" w:eastAsia="Calibri" w:hAnsi="Arial" w:cs="Arial"/>
          <w:color w:val="auto"/>
          <w:sz w:val="19"/>
          <w:szCs w:val="19"/>
        </w:rPr>
        <w:t>medications, view</w:t>
      </w:r>
      <w:r w:rsidRPr="00780604">
        <w:rPr>
          <w:rFonts w:ascii="Arial" w:eastAsia="Calibri" w:hAnsi="Arial" w:cs="Arial"/>
          <w:color w:val="auto"/>
          <w:sz w:val="19"/>
          <w:szCs w:val="19"/>
        </w:rPr>
        <w:t xml:space="preserve"> mood/stress/anxiety data</w:t>
      </w:r>
      <w:r w:rsidR="56701AED" w:rsidRPr="00780604">
        <w:rPr>
          <w:rFonts w:ascii="Arial" w:eastAsia="Calibri" w:hAnsi="Arial" w:cs="Arial"/>
          <w:color w:val="auto"/>
          <w:sz w:val="19"/>
          <w:szCs w:val="19"/>
        </w:rPr>
        <w:t xml:space="preserve"> </w:t>
      </w:r>
      <w:r w:rsidRPr="00780604">
        <w:rPr>
          <w:rFonts w:ascii="Arial" w:eastAsia="Calibri" w:hAnsi="Arial" w:cs="Arial"/>
          <w:color w:val="auto"/>
          <w:sz w:val="19"/>
          <w:szCs w:val="19"/>
        </w:rPr>
        <w:t>(option Activity),</w:t>
      </w:r>
      <w:r w:rsidR="56701AED" w:rsidRPr="00780604">
        <w:rPr>
          <w:rFonts w:ascii="Arial" w:eastAsia="Calibri" w:hAnsi="Arial" w:cs="Arial"/>
          <w:color w:val="auto"/>
          <w:sz w:val="19"/>
          <w:szCs w:val="19"/>
        </w:rPr>
        <w:t xml:space="preserve"> </w:t>
      </w:r>
      <w:r w:rsidRPr="00780604">
        <w:rPr>
          <w:rFonts w:ascii="Arial" w:eastAsia="Calibri" w:hAnsi="Arial" w:cs="Arial"/>
          <w:color w:val="auto"/>
          <w:sz w:val="19"/>
          <w:szCs w:val="19"/>
        </w:rPr>
        <w:t>set reminders</w:t>
      </w:r>
      <w:r w:rsidR="0B79DA57" w:rsidRPr="00780604">
        <w:rPr>
          <w:rFonts w:ascii="Arial" w:eastAsia="Calibri" w:hAnsi="Arial" w:cs="Arial"/>
          <w:color w:val="auto"/>
          <w:sz w:val="19"/>
          <w:szCs w:val="19"/>
        </w:rPr>
        <w:t xml:space="preserve"> </w:t>
      </w:r>
      <w:r w:rsidRPr="00780604">
        <w:rPr>
          <w:rFonts w:ascii="Arial" w:eastAsia="Calibri" w:hAnsi="Arial" w:cs="Arial"/>
          <w:color w:val="auto"/>
          <w:sz w:val="19"/>
          <w:szCs w:val="19"/>
        </w:rPr>
        <w:t xml:space="preserve">(Reminder activity) and view data </w:t>
      </w:r>
      <w:r w:rsidR="61BB6369" w:rsidRPr="00780604">
        <w:rPr>
          <w:rFonts w:ascii="Arial" w:eastAsia="Calibri" w:hAnsi="Arial" w:cs="Arial"/>
          <w:color w:val="auto"/>
          <w:sz w:val="19"/>
          <w:szCs w:val="19"/>
        </w:rPr>
        <w:t>visualizations</w:t>
      </w:r>
      <w:r w:rsidRPr="00780604">
        <w:rPr>
          <w:rFonts w:ascii="Arial" w:eastAsia="Calibri" w:hAnsi="Arial" w:cs="Arial"/>
          <w:color w:val="auto"/>
          <w:sz w:val="19"/>
          <w:szCs w:val="19"/>
        </w:rPr>
        <w:t xml:space="preserve"> of any of the entries made on the stress, anxiety and mood pages.</w:t>
      </w:r>
    </w:p>
    <w:p w14:paraId="373BFC66" w14:textId="33D7B4CB" w:rsidR="00E02162" w:rsidRPr="00780604" w:rsidRDefault="2B4D1B59" w:rsidP="32AFD885">
      <w:pPr>
        <w:pStyle w:val="ListParagraph"/>
        <w:numPr>
          <w:ilvl w:val="0"/>
          <w:numId w:val="26"/>
        </w:numPr>
        <w:spacing w:after="0"/>
        <w:ind w:left="1080"/>
        <w:rPr>
          <w:rFonts w:ascii="Arial" w:eastAsia="Calibri" w:hAnsi="Arial" w:cs="Arial"/>
          <w:b/>
          <w:bCs/>
          <w:color w:val="auto"/>
          <w:sz w:val="19"/>
          <w:szCs w:val="19"/>
        </w:rPr>
      </w:pPr>
      <w:r w:rsidRPr="00780604">
        <w:rPr>
          <w:rFonts w:ascii="Arial" w:eastAsia="Calibri" w:hAnsi="Arial" w:cs="Arial"/>
          <w:b/>
          <w:bCs/>
          <w:color w:val="auto"/>
          <w:sz w:val="19"/>
          <w:szCs w:val="19"/>
        </w:rPr>
        <w:t xml:space="preserve">Workflows: </w:t>
      </w:r>
    </w:p>
    <w:p w14:paraId="0633CBC1" w14:textId="155088DD" w:rsidR="00E02162" w:rsidRPr="00780604" w:rsidRDefault="2B4D1B59" w:rsidP="32AFD885">
      <w:pPr>
        <w:spacing w:after="0"/>
        <w:ind w:left="1080"/>
        <w:rPr>
          <w:rFonts w:ascii="Arial" w:hAnsi="Arial" w:cs="Arial"/>
          <w:color w:val="auto"/>
          <w:sz w:val="19"/>
          <w:szCs w:val="19"/>
        </w:rPr>
      </w:pPr>
      <w:r w:rsidRPr="00780604">
        <w:rPr>
          <w:rFonts w:ascii="Arial" w:eastAsia="Calibri" w:hAnsi="Arial" w:cs="Arial"/>
          <w:color w:val="auto"/>
          <w:sz w:val="19"/>
          <w:szCs w:val="19"/>
        </w:rPr>
        <w:t xml:space="preserve">The app updates and saves any changes made on any </w:t>
      </w:r>
      <w:proofErr w:type="gramStart"/>
      <w:r w:rsidRPr="00780604">
        <w:rPr>
          <w:rFonts w:ascii="Arial" w:eastAsia="Calibri" w:hAnsi="Arial" w:cs="Arial"/>
          <w:color w:val="auto"/>
          <w:sz w:val="19"/>
          <w:szCs w:val="19"/>
        </w:rPr>
        <w:t>pages</w:t>
      </w:r>
      <w:proofErr w:type="gramEnd"/>
      <w:r w:rsidRPr="00780604">
        <w:rPr>
          <w:rFonts w:ascii="Arial" w:eastAsia="Calibri" w:hAnsi="Arial" w:cs="Arial"/>
          <w:color w:val="auto"/>
          <w:sz w:val="19"/>
          <w:szCs w:val="19"/>
        </w:rPr>
        <w:t xml:space="preserve">. This is unique to </w:t>
      </w:r>
      <w:proofErr w:type="spellStart"/>
      <w:r w:rsidRPr="00780604">
        <w:rPr>
          <w:rFonts w:ascii="Arial" w:eastAsia="Calibri" w:hAnsi="Arial" w:cs="Arial"/>
          <w:color w:val="auto"/>
          <w:sz w:val="19"/>
          <w:szCs w:val="19"/>
        </w:rPr>
        <w:t>userID</w:t>
      </w:r>
      <w:proofErr w:type="spellEnd"/>
    </w:p>
    <w:p w14:paraId="01E274DA" w14:textId="53BFA1F6" w:rsidR="00E02162" w:rsidRPr="00780604"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bCs/>
          <w:color w:val="auto"/>
          <w:sz w:val="19"/>
          <w:szCs w:val="19"/>
        </w:rPr>
        <w:t>Return to Overview or Navigate Another feature</w:t>
      </w:r>
      <w:r w:rsidRPr="00780604">
        <w:rPr>
          <w:rFonts w:ascii="Arial" w:eastAsia="Calibri" w:hAnsi="Arial" w:cs="Arial"/>
          <w:color w:val="auto"/>
          <w:sz w:val="19"/>
          <w:szCs w:val="19"/>
        </w:rPr>
        <w:t xml:space="preserve">: Return to </w:t>
      </w:r>
      <w:proofErr w:type="spellStart"/>
      <w:r w:rsidR="00C37B06" w:rsidRPr="00780604">
        <w:rPr>
          <w:rFonts w:ascii="Arial" w:eastAsia="Calibri" w:hAnsi="Arial" w:cs="Arial"/>
          <w:color w:val="auto"/>
          <w:sz w:val="19"/>
          <w:szCs w:val="19"/>
        </w:rPr>
        <w:t>OverviewActivity</w:t>
      </w:r>
      <w:proofErr w:type="spellEnd"/>
      <w:r w:rsidRPr="00780604">
        <w:rPr>
          <w:rFonts w:ascii="Arial" w:eastAsia="Calibri" w:hAnsi="Arial" w:cs="Arial"/>
          <w:color w:val="auto"/>
          <w:sz w:val="19"/>
          <w:szCs w:val="19"/>
        </w:rPr>
        <w:t xml:space="preserve"> or navigate to another activity for additional tasks.</w:t>
      </w:r>
    </w:p>
    <w:p w14:paraId="207A53EE" w14:textId="397E3C81" w:rsidR="00E02162"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bCs/>
          <w:color w:val="auto"/>
          <w:sz w:val="19"/>
          <w:szCs w:val="19"/>
        </w:rPr>
        <w:t>Log Out:</w:t>
      </w:r>
      <w:r w:rsidRPr="00780604">
        <w:rPr>
          <w:rFonts w:ascii="Arial" w:eastAsia="Calibri" w:hAnsi="Arial" w:cs="Arial"/>
          <w:color w:val="auto"/>
          <w:sz w:val="19"/>
          <w:szCs w:val="19"/>
        </w:rPr>
        <w:t xml:space="preserve"> Clears the session and navigates back to </w:t>
      </w:r>
      <w:proofErr w:type="spellStart"/>
      <w:r w:rsidR="00C37B06" w:rsidRPr="00780604">
        <w:rPr>
          <w:rFonts w:ascii="Arial" w:eastAsia="Calibri" w:hAnsi="Arial" w:cs="Arial"/>
          <w:color w:val="auto"/>
          <w:sz w:val="19"/>
          <w:szCs w:val="19"/>
        </w:rPr>
        <w:t>LoginActivity</w:t>
      </w:r>
      <w:proofErr w:type="spellEnd"/>
      <w:r w:rsidRPr="00780604">
        <w:rPr>
          <w:rFonts w:ascii="Arial" w:eastAsia="Calibri" w:hAnsi="Arial" w:cs="Arial"/>
          <w:color w:val="auto"/>
          <w:sz w:val="19"/>
          <w:szCs w:val="19"/>
        </w:rPr>
        <w:t xml:space="preserve">. This does not mean </w:t>
      </w:r>
      <w:r w:rsidR="00C37B06" w:rsidRPr="00780604">
        <w:rPr>
          <w:rFonts w:ascii="Arial" w:eastAsia="Calibri" w:hAnsi="Arial" w:cs="Arial"/>
          <w:color w:val="auto"/>
          <w:sz w:val="19"/>
          <w:szCs w:val="19"/>
        </w:rPr>
        <w:t>users lose</w:t>
      </w:r>
      <w:r w:rsidRPr="00780604">
        <w:rPr>
          <w:rFonts w:ascii="Arial" w:eastAsia="Calibri" w:hAnsi="Arial" w:cs="Arial"/>
          <w:color w:val="auto"/>
          <w:sz w:val="19"/>
          <w:szCs w:val="19"/>
        </w:rPr>
        <w:t xml:space="preserve"> data created on the app. Everything logged will still be accessed when the user </w:t>
      </w:r>
      <w:r w:rsidR="61BB6369" w:rsidRPr="00780604">
        <w:rPr>
          <w:rFonts w:ascii="Arial" w:eastAsia="Calibri" w:hAnsi="Arial" w:cs="Arial"/>
          <w:color w:val="auto"/>
          <w:sz w:val="19"/>
          <w:szCs w:val="19"/>
        </w:rPr>
        <w:t>logs</w:t>
      </w:r>
      <w:r w:rsidRPr="00780604">
        <w:rPr>
          <w:rFonts w:ascii="Arial" w:eastAsia="Calibri" w:hAnsi="Arial" w:cs="Arial"/>
          <w:color w:val="auto"/>
          <w:sz w:val="19"/>
          <w:szCs w:val="19"/>
        </w:rPr>
        <w:t xml:space="preserve"> in with the right credentials again.</w:t>
      </w:r>
    </w:p>
    <w:p w14:paraId="457BDECB" w14:textId="408A6F34" w:rsidR="00365D16" w:rsidRDefault="00365D16" w:rsidP="00365D16">
      <w:pPr>
        <w:spacing w:after="0"/>
        <w:rPr>
          <w:rFonts w:ascii="Arial" w:eastAsia="Calibri" w:hAnsi="Arial" w:cs="Arial"/>
          <w:color w:val="auto"/>
          <w:sz w:val="19"/>
          <w:szCs w:val="19"/>
        </w:rPr>
      </w:pPr>
    </w:p>
    <w:p w14:paraId="5B8BD6BB" w14:textId="40051D6E" w:rsidR="00365D16" w:rsidRDefault="00365D16" w:rsidP="00365D16">
      <w:pPr>
        <w:spacing w:after="0"/>
        <w:rPr>
          <w:rFonts w:ascii="Arial" w:eastAsia="Calibri" w:hAnsi="Arial" w:cs="Arial"/>
          <w:color w:val="auto"/>
          <w:sz w:val="19"/>
          <w:szCs w:val="19"/>
        </w:rPr>
      </w:pPr>
    </w:p>
    <w:p w14:paraId="2B7AD939" w14:textId="27252225" w:rsidR="00365D16" w:rsidRDefault="00365D16" w:rsidP="00365D16">
      <w:pPr>
        <w:spacing w:after="0"/>
        <w:rPr>
          <w:rFonts w:ascii="Arial" w:eastAsia="Calibri" w:hAnsi="Arial" w:cs="Arial"/>
          <w:color w:val="auto"/>
          <w:sz w:val="19"/>
          <w:szCs w:val="19"/>
        </w:rPr>
      </w:pPr>
    </w:p>
    <w:p w14:paraId="37C386E6" w14:textId="7BBEB44D" w:rsidR="00365D16" w:rsidRPr="000C766B" w:rsidRDefault="00365D16" w:rsidP="00365D16">
      <w:pPr>
        <w:pStyle w:val="Heading1"/>
        <w:rPr>
          <w:rFonts w:ascii="Aptos Display" w:hAnsi="Aptos Display"/>
          <w:b/>
          <w:bCs/>
          <w:color w:val="F88600"/>
        </w:rPr>
      </w:pPr>
      <w:r w:rsidRPr="000C766B">
        <w:rPr>
          <w:rFonts w:ascii="Aptos Display" w:hAnsi="Aptos Display"/>
          <w:b/>
          <w:bCs/>
          <w:color w:val="F88600"/>
        </w:rPr>
        <w:t>Composites</w:t>
      </w:r>
      <w:r>
        <w:rPr>
          <w:rFonts w:ascii="Aptos Display" w:hAnsi="Aptos Display"/>
          <w:b/>
          <w:bCs/>
          <w:color w:val="F88600"/>
        </w:rPr>
        <w:t xml:space="preserve"> </w:t>
      </w:r>
    </w:p>
    <w:p w14:paraId="30B32CB7" w14:textId="2FFA2FBA" w:rsidR="00365D16" w:rsidRPr="00365D16" w:rsidRDefault="00365D16" w:rsidP="00365D16">
      <w:pPr>
        <w:spacing w:after="0"/>
        <w:rPr>
          <w:rFonts w:ascii="Arial" w:eastAsia="Calibri" w:hAnsi="Arial" w:cs="Arial"/>
          <w:color w:val="auto"/>
          <w:sz w:val="19"/>
          <w:szCs w:val="19"/>
        </w:rPr>
      </w:pPr>
    </w:p>
    <w:p w14:paraId="2CE73FDD" w14:textId="136947E9" w:rsidR="00127A8A" w:rsidRDefault="71F61848" w:rsidP="00127A8A">
      <w:pPr>
        <w:pStyle w:val="Heading2"/>
        <w:rPr>
          <w:rFonts w:ascii="Arial" w:eastAsia="Arial" w:hAnsi="Arial" w:cs="Arial"/>
          <w:color w:val="auto"/>
          <w:sz w:val="22"/>
          <w:szCs w:val="22"/>
        </w:rPr>
      </w:pPr>
      <w:bookmarkStart w:id="11" w:name="_Toc187350661"/>
      <w:r w:rsidRPr="38110369">
        <w:rPr>
          <w:rFonts w:ascii="Arial" w:eastAsia="Arial" w:hAnsi="Arial" w:cs="Arial"/>
          <w:color w:val="auto"/>
          <w:sz w:val="22"/>
          <w:szCs w:val="22"/>
        </w:rPr>
        <w:lastRenderedPageBreak/>
        <w:t>Mock-ups:</w:t>
      </w:r>
      <w:bookmarkEnd w:id="11"/>
      <w:r w:rsidRPr="38110369">
        <w:rPr>
          <w:rFonts w:ascii="Arial" w:eastAsia="Arial" w:hAnsi="Arial" w:cs="Arial"/>
          <w:color w:val="auto"/>
          <w:sz w:val="22"/>
          <w:szCs w:val="22"/>
        </w:rPr>
        <w:t xml:space="preserve"> </w:t>
      </w:r>
    </w:p>
    <w:p w14:paraId="1CF015D8" w14:textId="6ECC33A9" w:rsidR="5621E7F4" w:rsidRDefault="00B73057" w:rsidP="5621E7F4">
      <w:pPr>
        <w:ind w:left="720"/>
      </w:pPr>
      <w:r>
        <w:rPr>
          <w:noProof/>
        </w:rPr>
        <w:drawing>
          <wp:anchor distT="0" distB="0" distL="114300" distR="114300" simplePos="0" relativeHeight="251658243" behindDoc="1" locked="0" layoutInCell="1" allowOverlap="1" wp14:anchorId="49103141" wp14:editId="1B115BC3">
            <wp:simplePos x="0" y="0"/>
            <wp:positionH relativeFrom="column">
              <wp:posOffset>-75565</wp:posOffset>
            </wp:positionH>
            <wp:positionV relativeFrom="paragraph">
              <wp:posOffset>282575</wp:posOffset>
            </wp:positionV>
            <wp:extent cx="5760085" cy="3240405"/>
            <wp:effectExtent l="0" t="0" r="0" b="0"/>
            <wp:wrapTight wrapText="bothSides">
              <wp:wrapPolygon edited="0">
                <wp:start x="0" y="0"/>
                <wp:lineTo x="0" y="21460"/>
                <wp:lineTo x="21502" y="21460"/>
                <wp:lineTo x="21502" y="0"/>
                <wp:lineTo x="0" y="0"/>
              </wp:wrapPolygon>
            </wp:wrapTight>
            <wp:docPr id="1275257003" name="Picture 12752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257003"/>
                    <pic:cNvPicPr/>
                  </pic:nvPicPr>
                  <pic:blipFill>
                    <a:blip r:embed="rId17">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A0A2561" wp14:editId="439C6E17">
            <wp:simplePos x="0" y="0"/>
            <wp:positionH relativeFrom="margin">
              <wp:align>right</wp:align>
            </wp:positionH>
            <wp:positionV relativeFrom="paragraph">
              <wp:posOffset>3722418</wp:posOffset>
            </wp:positionV>
            <wp:extent cx="5943600" cy="3057525"/>
            <wp:effectExtent l="0" t="0" r="0" b="9525"/>
            <wp:wrapTight wrapText="bothSides">
              <wp:wrapPolygon edited="0">
                <wp:start x="0" y="0"/>
                <wp:lineTo x="0" y="21533"/>
                <wp:lineTo x="21531" y="21533"/>
                <wp:lineTo x="21531" y="0"/>
                <wp:lineTo x="0" y="0"/>
              </wp:wrapPolygon>
            </wp:wrapTight>
            <wp:docPr id="856418101" name="Picture 8564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18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14:sizeRelH relativeFrom="page">
              <wp14:pctWidth>0</wp14:pctWidth>
            </wp14:sizeRelH>
            <wp14:sizeRelV relativeFrom="page">
              <wp14:pctHeight>0</wp14:pctHeight>
            </wp14:sizeRelV>
          </wp:anchor>
        </w:drawing>
      </w:r>
    </w:p>
    <w:p w14:paraId="4293D6C1" w14:textId="725F018E" w:rsidR="3B4848F8" w:rsidRDefault="3B4848F8" w:rsidP="3B4848F8">
      <w:pPr>
        <w:ind w:left="720"/>
      </w:pPr>
    </w:p>
    <w:p w14:paraId="415E519A" w14:textId="5B8B7D39" w:rsidR="1102F954" w:rsidRDefault="1102F954" w:rsidP="1102F954">
      <w:pPr>
        <w:ind w:left="720"/>
      </w:pPr>
    </w:p>
    <w:p w14:paraId="7FAEA1D1" w14:textId="45809734" w:rsidR="00BC2CD9" w:rsidRDefault="00BC2CD9" w:rsidP="6E80CDD7">
      <w:bookmarkStart w:id="12" w:name="_Toc187350662"/>
    </w:p>
    <w:p w14:paraId="4D50067E" w14:textId="4ACBD588" w:rsidR="00BC2CD9" w:rsidRDefault="00BC2CD9" w:rsidP="05A2CFED"/>
    <w:p w14:paraId="0EC8EDC9" w14:textId="42EB9A7C" w:rsidR="00013DDA" w:rsidRPr="00B73057" w:rsidRDefault="004708BC" w:rsidP="00B73057">
      <w:pPr>
        <w:rPr>
          <w:b/>
          <w:bCs/>
        </w:rPr>
      </w:pPr>
      <w:r w:rsidRPr="00B73057">
        <w:rPr>
          <w:b/>
          <w:bCs/>
          <w:noProof/>
        </w:rPr>
        <w:lastRenderedPageBreak/>
        <w:drawing>
          <wp:anchor distT="0" distB="0" distL="114300" distR="114300" simplePos="0" relativeHeight="251658244" behindDoc="1" locked="0" layoutInCell="1" allowOverlap="1" wp14:anchorId="2D3802ED" wp14:editId="4117A832">
            <wp:simplePos x="0" y="0"/>
            <wp:positionH relativeFrom="column">
              <wp:posOffset>-398932</wp:posOffset>
            </wp:positionH>
            <wp:positionV relativeFrom="paragraph">
              <wp:posOffset>112</wp:posOffset>
            </wp:positionV>
            <wp:extent cx="6633389" cy="2019782"/>
            <wp:effectExtent l="0" t="0" r="0" b="0"/>
            <wp:wrapTight wrapText="bothSides">
              <wp:wrapPolygon edited="0">
                <wp:start x="0" y="0"/>
                <wp:lineTo x="0" y="21396"/>
                <wp:lineTo x="21526" y="21396"/>
                <wp:lineTo x="21526" y="0"/>
                <wp:lineTo x="0" y="0"/>
              </wp:wrapPolygon>
            </wp:wrapTight>
            <wp:docPr id="435084334" name="Picture 4350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3389" cy="2019782"/>
                    </a:xfrm>
                    <a:prstGeom prst="rect">
                      <a:avLst/>
                    </a:prstGeom>
                  </pic:spPr>
                </pic:pic>
              </a:graphicData>
            </a:graphic>
            <wp14:sizeRelH relativeFrom="page">
              <wp14:pctWidth>0</wp14:pctWidth>
            </wp14:sizeRelH>
            <wp14:sizeRelV relativeFrom="page">
              <wp14:pctHeight>0</wp14:pctHeight>
            </wp14:sizeRelV>
          </wp:anchor>
        </w:drawing>
      </w:r>
      <w:r w:rsidR="00E02162" w:rsidRPr="00B73057">
        <w:rPr>
          <w:rFonts w:ascii="Arial" w:eastAsia="Arial" w:hAnsi="Arial" w:cs="Arial"/>
          <w:b/>
          <w:bCs/>
          <w:color w:val="auto"/>
          <w:sz w:val="24"/>
          <w:szCs w:val="24"/>
        </w:rPr>
        <w:t>App Icon</w:t>
      </w:r>
      <w:r w:rsidR="00013DDA" w:rsidRPr="00B73057">
        <w:rPr>
          <w:rFonts w:ascii="Arial" w:eastAsia="Arial" w:hAnsi="Arial" w:cs="Arial"/>
          <w:b/>
          <w:bCs/>
          <w:color w:val="auto"/>
          <w:sz w:val="24"/>
          <w:szCs w:val="24"/>
        </w:rPr>
        <w:t>:</w:t>
      </w:r>
      <w:bookmarkEnd w:id="12"/>
    </w:p>
    <w:p w14:paraId="1ABF9B2A" w14:textId="22BAEB8E" w:rsidR="00833845" w:rsidRPr="002924AB" w:rsidRDefault="00A5701E" w:rsidP="385CF929">
      <w:pPr>
        <w:rPr>
          <w:color w:val="auto"/>
          <w:sz w:val="19"/>
          <w:szCs w:val="19"/>
        </w:rPr>
      </w:pPr>
      <w:r w:rsidRPr="002924AB">
        <w:rPr>
          <w:noProof/>
          <w:sz w:val="19"/>
          <w:szCs w:val="19"/>
        </w:rPr>
        <w:drawing>
          <wp:anchor distT="0" distB="0" distL="114300" distR="114300" simplePos="0" relativeHeight="251658240" behindDoc="1" locked="0" layoutInCell="1" allowOverlap="1" wp14:anchorId="77EB7854" wp14:editId="0E64692D">
            <wp:simplePos x="0" y="0"/>
            <wp:positionH relativeFrom="column">
              <wp:posOffset>0</wp:posOffset>
            </wp:positionH>
            <wp:positionV relativeFrom="paragraph">
              <wp:posOffset>0</wp:posOffset>
            </wp:positionV>
            <wp:extent cx="1685925" cy="1685925"/>
            <wp:effectExtent l="0" t="0" r="0" b="0"/>
            <wp:wrapTight wrapText="bothSides">
              <wp:wrapPolygon edited="0">
                <wp:start x="0" y="0"/>
                <wp:lineTo x="0" y="21377"/>
                <wp:lineTo x="21377" y="21377"/>
                <wp:lineTo x="21377" y="0"/>
                <wp:lineTo x="0" y="0"/>
              </wp:wrapPolygon>
            </wp:wrapTight>
            <wp:docPr id="1182047795" name="Picture 1182047795" descr="A white line art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7795" name="Picture 1182047795" descr="A white line art of a flow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3A66E53C" w:rsidRPr="06A97D37">
        <w:rPr>
          <w:color w:val="auto"/>
          <w:sz w:val="19"/>
          <w:szCs w:val="19"/>
        </w:rPr>
        <w:t xml:space="preserve">This is a picture of the app icon </w:t>
      </w:r>
      <w:r w:rsidR="67E6434D" w:rsidRPr="06A97D37">
        <w:rPr>
          <w:color w:val="auto"/>
          <w:sz w:val="19"/>
          <w:szCs w:val="19"/>
        </w:rPr>
        <w:t>designed. It includes colors for the palette of the project for cohesion.</w:t>
      </w:r>
    </w:p>
    <w:p w14:paraId="720D416D" w14:textId="74EB97A8" w:rsidR="00AF036A" w:rsidRPr="000C766B" w:rsidRDefault="3837AC2B" w:rsidP="00127A8A">
      <w:pPr>
        <w:pStyle w:val="Heading2"/>
        <w:rPr>
          <w:rFonts w:ascii="Arial" w:eastAsia="Arial" w:hAnsi="Arial" w:cs="Arial"/>
          <w:color w:val="auto"/>
          <w:sz w:val="24"/>
          <w:szCs w:val="24"/>
        </w:rPr>
      </w:pPr>
      <w:bookmarkStart w:id="13" w:name="_Toc187350663"/>
      <w:r w:rsidRPr="3837AC2B">
        <w:rPr>
          <w:rFonts w:ascii="Arial" w:eastAsia="Arial" w:hAnsi="Arial" w:cs="Arial"/>
          <w:color w:val="auto"/>
          <w:sz w:val="24"/>
          <w:szCs w:val="24"/>
        </w:rPr>
        <w:t>Color Schemes:</w:t>
      </w:r>
      <w:bookmarkEnd w:id="13"/>
      <w:r w:rsidRPr="3837AC2B">
        <w:rPr>
          <w:rFonts w:ascii="Arial" w:eastAsia="Arial" w:hAnsi="Arial" w:cs="Arial"/>
          <w:color w:val="auto"/>
          <w:sz w:val="24"/>
          <w:szCs w:val="24"/>
        </w:rPr>
        <w:t xml:space="preserve"> </w:t>
      </w:r>
    </w:p>
    <w:p w14:paraId="02C9D0A0" w14:textId="0E4F369C" w:rsidR="00275F9C" w:rsidRDefault="2AD6B17C" w:rsidP="4DBF66E2">
      <w:pPr>
        <w:rPr>
          <w:color w:val="auto"/>
          <w:sz w:val="19"/>
          <w:szCs w:val="19"/>
        </w:rPr>
      </w:pPr>
      <w:r w:rsidRPr="7472A4EF">
        <w:rPr>
          <w:color w:val="auto"/>
          <w:sz w:val="19"/>
          <w:szCs w:val="19"/>
        </w:rPr>
        <w:t xml:space="preserve">The color palette for the project includes </w:t>
      </w:r>
      <w:r w:rsidR="00FB2A15" w:rsidRPr="7472A4EF">
        <w:rPr>
          <w:color w:val="auto"/>
          <w:sz w:val="19"/>
          <w:szCs w:val="19"/>
        </w:rPr>
        <w:t>Light</w:t>
      </w:r>
      <w:r w:rsidRPr="7472A4EF">
        <w:rPr>
          <w:color w:val="auto"/>
          <w:sz w:val="19"/>
          <w:szCs w:val="19"/>
        </w:rPr>
        <w:t xml:space="preserve"> </w:t>
      </w:r>
      <w:proofErr w:type="gramStart"/>
      <w:r w:rsidRPr="7472A4EF">
        <w:rPr>
          <w:color w:val="auto"/>
          <w:sz w:val="19"/>
          <w:szCs w:val="19"/>
        </w:rPr>
        <w:t>purple</w:t>
      </w:r>
      <w:r w:rsidR="0027415B">
        <w:rPr>
          <w:color w:val="auto"/>
          <w:sz w:val="19"/>
          <w:szCs w:val="19"/>
        </w:rPr>
        <w:t xml:space="preserve"> (</w:t>
      </w:r>
      <w:r w:rsidR="0027415B" w:rsidRPr="0027415B">
        <w:rPr>
          <w:color w:val="auto"/>
          <w:sz w:val="19"/>
          <w:szCs w:val="19"/>
          <w:lang w:val="en-GB"/>
        </w:rPr>
        <w:t>#</w:t>
      </w:r>
      <w:proofErr w:type="gramEnd"/>
      <w:r w:rsidR="0027415B" w:rsidRPr="0027415B">
        <w:rPr>
          <w:color w:val="auto"/>
          <w:sz w:val="19"/>
          <w:szCs w:val="19"/>
          <w:lang w:val="en-GB"/>
        </w:rPr>
        <w:t>f0dcfc</w:t>
      </w:r>
      <w:r w:rsidR="0027415B">
        <w:rPr>
          <w:color w:val="auto"/>
          <w:sz w:val="19"/>
          <w:szCs w:val="19"/>
          <w:lang w:val="en-GB"/>
        </w:rPr>
        <w:t>)</w:t>
      </w:r>
      <w:r w:rsidRPr="7472A4EF">
        <w:rPr>
          <w:color w:val="auto"/>
          <w:sz w:val="19"/>
          <w:szCs w:val="19"/>
        </w:rPr>
        <w:t>, dark purple</w:t>
      </w:r>
      <w:r w:rsidR="0027415B">
        <w:rPr>
          <w:color w:val="auto"/>
          <w:sz w:val="19"/>
          <w:szCs w:val="19"/>
        </w:rPr>
        <w:t xml:space="preserve"> (</w:t>
      </w:r>
      <w:r w:rsidR="0027415B" w:rsidRPr="0027415B">
        <w:rPr>
          <w:color w:val="auto"/>
          <w:sz w:val="19"/>
          <w:szCs w:val="19"/>
          <w:lang w:val="en-GB"/>
        </w:rPr>
        <w:t>#64548C</w:t>
      </w:r>
      <w:r w:rsidR="0027415B">
        <w:rPr>
          <w:color w:val="auto"/>
          <w:sz w:val="19"/>
          <w:szCs w:val="19"/>
          <w:lang w:val="en-GB"/>
        </w:rPr>
        <w:t>)</w:t>
      </w:r>
      <w:r w:rsidRPr="7472A4EF">
        <w:rPr>
          <w:color w:val="auto"/>
          <w:sz w:val="19"/>
          <w:szCs w:val="19"/>
        </w:rPr>
        <w:t xml:space="preserve">, Gray, Black and white. Some of the pages include more colors </w:t>
      </w:r>
      <w:r w:rsidR="36B06A55" w:rsidRPr="7472A4EF">
        <w:rPr>
          <w:color w:val="auto"/>
          <w:sz w:val="19"/>
          <w:szCs w:val="19"/>
        </w:rPr>
        <w:t xml:space="preserve">for better </w:t>
      </w:r>
      <w:r w:rsidR="1102F954" w:rsidRPr="7472A4EF">
        <w:rPr>
          <w:color w:val="auto"/>
          <w:sz w:val="19"/>
          <w:szCs w:val="19"/>
        </w:rPr>
        <w:t>visuali</w:t>
      </w:r>
      <w:r w:rsidR="0027415B">
        <w:rPr>
          <w:color w:val="auto"/>
          <w:sz w:val="19"/>
          <w:szCs w:val="19"/>
        </w:rPr>
        <w:t>s</w:t>
      </w:r>
      <w:r w:rsidR="1102F954" w:rsidRPr="7472A4EF">
        <w:rPr>
          <w:color w:val="auto"/>
          <w:sz w:val="19"/>
          <w:szCs w:val="19"/>
        </w:rPr>
        <w:t>ations</w:t>
      </w:r>
      <w:r w:rsidR="00A5701E" w:rsidRPr="7472A4EF">
        <w:rPr>
          <w:color w:val="auto"/>
          <w:sz w:val="19"/>
          <w:szCs w:val="19"/>
        </w:rPr>
        <w:t>.</w:t>
      </w:r>
    </w:p>
    <w:p w14:paraId="6828E511" w14:textId="77777777" w:rsidR="00FB2A15" w:rsidRDefault="00FB2A15" w:rsidP="00275F9C">
      <w:pPr>
        <w:pStyle w:val="Heading2"/>
        <w:rPr>
          <w:rFonts w:ascii="Arial" w:eastAsia="Arial" w:hAnsi="Arial" w:cs="Arial"/>
          <w:color w:val="auto"/>
          <w:sz w:val="24"/>
          <w:szCs w:val="24"/>
        </w:rPr>
      </w:pPr>
      <w:bookmarkStart w:id="14" w:name="_Toc187350664"/>
    </w:p>
    <w:p w14:paraId="408DDFC9" w14:textId="22065649" w:rsidR="00275F9C" w:rsidRDefault="00275F9C" w:rsidP="00275F9C">
      <w:pPr>
        <w:pStyle w:val="Heading2"/>
        <w:rPr>
          <w:rFonts w:ascii="Arial" w:eastAsia="Arial" w:hAnsi="Arial" w:cs="Arial"/>
          <w:color w:val="auto"/>
          <w:sz w:val="24"/>
          <w:szCs w:val="24"/>
        </w:rPr>
      </w:pPr>
      <w:r w:rsidRPr="522C1E91">
        <w:rPr>
          <w:rFonts w:ascii="Arial" w:eastAsia="Arial" w:hAnsi="Arial" w:cs="Arial"/>
          <w:color w:val="auto"/>
          <w:sz w:val="24"/>
          <w:szCs w:val="24"/>
        </w:rPr>
        <w:t>References:</w:t>
      </w:r>
      <w:bookmarkEnd w:id="14"/>
    </w:p>
    <w:p w14:paraId="12BFDCF8" w14:textId="056C66A9" w:rsidR="45FF131D" w:rsidRDefault="45FF131D" w:rsidP="45FF131D">
      <w:pPr>
        <w:spacing w:after="0"/>
        <w:ind w:left="720"/>
        <w:rPr>
          <w:rFonts w:ascii="Arial" w:eastAsia="Arial" w:hAnsi="Arial" w:cs="Arial"/>
          <w:sz w:val="19"/>
          <w:szCs w:val="19"/>
        </w:rPr>
      </w:pPr>
      <w:r w:rsidRPr="45FF131D">
        <w:rPr>
          <w:rFonts w:ascii="Arial" w:eastAsia="Arial" w:hAnsi="Arial" w:cs="Arial"/>
          <w:sz w:val="19"/>
          <w:szCs w:val="19"/>
        </w:rPr>
        <w:t xml:space="preserve"> </w:t>
      </w:r>
    </w:p>
    <w:p w14:paraId="58C6D1E8" w14:textId="7E89933E" w:rsidR="45FF131D" w:rsidRDefault="45FF131D" w:rsidP="45FF131D">
      <w:pPr>
        <w:pStyle w:val="ListParagraph"/>
        <w:numPr>
          <w:ilvl w:val="0"/>
          <w:numId w:val="31"/>
        </w:numPr>
        <w:spacing w:after="0"/>
        <w:rPr>
          <w:rFonts w:ascii="Arial" w:eastAsia="Arial" w:hAnsi="Arial" w:cs="Arial"/>
          <w:color w:val="auto"/>
          <w:sz w:val="24"/>
          <w:szCs w:val="24"/>
        </w:rPr>
      </w:pPr>
      <w:proofErr w:type="spellStart"/>
      <w:r w:rsidRPr="45FF131D">
        <w:rPr>
          <w:rFonts w:ascii="Arial" w:eastAsia="Arial" w:hAnsi="Arial" w:cs="Arial"/>
          <w:color w:val="auto"/>
          <w:sz w:val="20"/>
          <w:szCs w:val="20"/>
        </w:rPr>
        <w:t>Anyatonwu</w:t>
      </w:r>
      <w:proofErr w:type="spellEnd"/>
      <w:r w:rsidRPr="45FF131D">
        <w:rPr>
          <w:rFonts w:ascii="Arial" w:eastAsia="Arial" w:hAnsi="Arial" w:cs="Arial"/>
          <w:color w:val="auto"/>
          <w:sz w:val="20"/>
          <w:szCs w:val="20"/>
        </w:rPr>
        <w:t xml:space="preserve">, E.U., 2020. Does the Smartphone Application </w:t>
      </w:r>
      <w:proofErr w:type="spellStart"/>
      <w:r w:rsidRPr="45FF131D">
        <w:rPr>
          <w:rFonts w:ascii="Arial" w:eastAsia="Arial" w:hAnsi="Arial" w:cs="Arial"/>
          <w:color w:val="auto"/>
          <w:sz w:val="20"/>
          <w:szCs w:val="20"/>
        </w:rPr>
        <w:t>Moodpath</w:t>
      </w:r>
      <w:proofErr w:type="spellEnd"/>
      <w:r w:rsidRPr="45FF131D">
        <w:rPr>
          <w:rFonts w:ascii="Arial" w:eastAsia="Arial" w:hAnsi="Arial" w:cs="Arial"/>
          <w:color w:val="auto"/>
          <w:sz w:val="20"/>
          <w:szCs w:val="20"/>
        </w:rPr>
        <w:t xml:space="preserve"> Reduce Depression in African American Adults? (Doctoral dissertation, Brandman University). </w:t>
      </w:r>
    </w:p>
    <w:p w14:paraId="15488E8B" w14:textId="3721AB5A" w:rsidR="22BAA000" w:rsidRDefault="78E4C6D4" w:rsidP="45FF131D">
      <w:pPr>
        <w:pStyle w:val="ListParagraph"/>
        <w:numPr>
          <w:ilvl w:val="0"/>
          <w:numId w:val="31"/>
        </w:numPr>
        <w:spacing w:after="0"/>
        <w:rPr>
          <w:rFonts w:ascii="Arial" w:eastAsia="Arial" w:hAnsi="Arial" w:cs="Arial"/>
          <w:color w:val="auto"/>
          <w:sz w:val="24"/>
          <w:szCs w:val="24"/>
        </w:rPr>
      </w:pPr>
      <w:r w:rsidRPr="45FF131D">
        <w:rPr>
          <w:rFonts w:ascii="Arial" w:eastAsia="Arial" w:hAnsi="Arial" w:cs="Arial"/>
          <w:color w:val="auto"/>
          <w:sz w:val="20"/>
          <w:szCs w:val="20"/>
        </w:rPr>
        <w:t>Neary, M. and Schueller, S.M. (2018) State of the Field of Mental Health Apps. Cognitive and Behavioral Practice [online]. 25 (4), pp. 531–537. [Accessed 1 January 2025].</w:t>
      </w:r>
    </w:p>
    <w:p w14:paraId="6D88B6DC" w14:textId="509F4AF9" w:rsidR="45FF131D" w:rsidRDefault="45FF131D" w:rsidP="45FF131D">
      <w:pPr>
        <w:pStyle w:val="ListParagraph"/>
        <w:numPr>
          <w:ilvl w:val="0"/>
          <w:numId w:val="31"/>
        </w:numPr>
        <w:spacing w:after="0"/>
        <w:rPr>
          <w:rFonts w:ascii="Arial" w:eastAsia="Arial" w:hAnsi="Arial" w:cs="Arial"/>
          <w:color w:val="auto"/>
          <w:sz w:val="19"/>
          <w:szCs w:val="19"/>
        </w:rPr>
      </w:pPr>
      <w:r w:rsidRPr="45FF131D">
        <w:rPr>
          <w:rFonts w:ascii="Arial" w:eastAsia="Arial" w:hAnsi="Arial" w:cs="Arial"/>
          <w:color w:val="auto"/>
          <w:sz w:val="20"/>
          <w:szCs w:val="20"/>
        </w:rPr>
        <w:t xml:space="preserve">Wasil, A.R., Palermo, E.H., Lorenzo-Luaces, L. and DeRubeis, R.J., 2022. Is there an app for that? A review of popular apps for depression, anxiety, and well-being. Cognitive and Behavioral Practice, 29(4), pp.883-901.  </w:t>
      </w:r>
    </w:p>
    <w:p w14:paraId="76FBBE41" w14:textId="40AD58E3" w:rsidR="78E4C6D4" w:rsidRDefault="27953F68" w:rsidP="72F92E73">
      <w:pPr>
        <w:pStyle w:val="ListParagraph"/>
        <w:numPr>
          <w:ilvl w:val="0"/>
          <w:numId w:val="31"/>
        </w:numPr>
        <w:spacing w:after="0"/>
        <w:rPr>
          <w:rFonts w:ascii="Arial" w:eastAsia="Arial" w:hAnsi="Arial" w:cs="Arial"/>
          <w:color w:val="auto"/>
          <w:sz w:val="19"/>
          <w:szCs w:val="19"/>
        </w:rPr>
      </w:pPr>
      <w:proofErr w:type="spellStart"/>
      <w:r w:rsidRPr="45FF131D">
        <w:rPr>
          <w:rFonts w:ascii="Arial" w:eastAsia="Arial" w:hAnsi="Arial" w:cs="Arial"/>
          <w:color w:val="auto"/>
          <w:sz w:val="20"/>
          <w:szCs w:val="20"/>
        </w:rPr>
        <w:t>Widnall</w:t>
      </w:r>
      <w:proofErr w:type="spellEnd"/>
      <w:r w:rsidR="78E4C6D4" w:rsidRPr="45FF131D">
        <w:rPr>
          <w:rFonts w:ascii="Arial" w:eastAsia="Arial" w:hAnsi="Arial" w:cs="Arial"/>
          <w:color w:val="auto"/>
          <w:sz w:val="20"/>
          <w:szCs w:val="20"/>
        </w:rPr>
        <w:t xml:space="preserve">, E., Grant, C.E., Wang, T., Cross, L., Velupillai, S., Roberts, A., Stewart, R., Simonoff, E. and Downs, J., 2020. User perspectives of mood-monitoring apps available to young people: qualitative content analysis. JMIR mHealth and </w:t>
      </w:r>
      <w:proofErr w:type="spellStart"/>
      <w:r w:rsidR="78E4C6D4" w:rsidRPr="45FF131D">
        <w:rPr>
          <w:rFonts w:ascii="Arial" w:eastAsia="Arial" w:hAnsi="Arial" w:cs="Arial"/>
          <w:color w:val="auto"/>
          <w:sz w:val="20"/>
          <w:szCs w:val="20"/>
        </w:rPr>
        <w:t>uHealth</w:t>
      </w:r>
      <w:proofErr w:type="spellEnd"/>
      <w:r w:rsidR="78E4C6D4" w:rsidRPr="45FF131D">
        <w:rPr>
          <w:rFonts w:ascii="Arial" w:eastAsia="Arial" w:hAnsi="Arial" w:cs="Arial"/>
          <w:color w:val="auto"/>
          <w:sz w:val="20"/>
          <w:szCs w:val="20"/>
        </w:rPr>
        <w:t>, 8(10), p.e18140.</w:t>
      </w:r>
    </w:p>
    <w:p w14:paraId="070EC086" w14:textId="6DB1C177" w:rsidR="522C1E91" w:rsidRDefault="522C1E91" w:rsidP="522C1E91">
      <w:pPr>
        <w:pStyle w:val="ListParagraph"/>
        <w:rPr>
          <w:rFonts w:ascii="Arial" w:eastAsia="Arial" w:hAnsi="Arial" w:cs="Arial"/>
          <w:color w:val="auto"/>
          <w:sz w:val="19"/>
          <w:szCs w:val="19"/>
        </w:rPr>
      </w:pPr>
    </w:p>
    <w:p w14:paraId="463C3AF2" w14:textId="77777777" w:rsidR="00780604" w:rsidRDefault="00780604" w:rsidP="00FA2FDD">
      <w:pPr>
        <w:pStyle w:val="Heading2"/>
        <w:rPr>
          <w:rFonts w:ascii="Arial" w:eastAsia="Arial" w:hAnsi="Arial" w:cs="Arial"/>
          <w:color w:val="auto"/>
          <w:sz w:val="20"/>
          <w:szCs w:val="20"/>
        </w:rPr>
      </w:pPr>
    </w:p>
    <w:p w14:paraId="46C512DB" w14:textId="623CC340" w:rsidR="00357B63" w:rsidRPr="002733F4" w:rsidRDefault="00357B63" w:rsidP="00357B63">
      <w:pPr>
        <w:rPr>
          <w:rFonts w:ascii="Aptos Display" w:hAnsi="Aptos Display"/>
          <w:color w:val="auto"/>
          <w:sz w:val="22"/>
          <w:szCs w:val="22"/>
        </w:rPr>
      </w:pPr>
    </w:p>
    <w:p w14:paraId="20BBCF12" w14:textId="68B4F1BD" w:rsidR="00357B63" w:rsidRPr="002733F4" w:rsidRDefault="00357B63" w:rsidP="00357B63">
      <w:pPr>
        <w:rPr>
          <w:rFonts w:ascii="Aptos Display" w:hAnsi="Aptos Display"/>
          <w:color w:val="auto"/>
          <w:sz w:val="22"/>
          <w:szCs w:val="22"/>
          <w:highlight w:val="yellow"/>
        </w:rPr>
      </w:pPr>
    </w:p>
    <w:p w14:paraId="1000150F" w14:textId="2467E3F8" w:rsidR="00357B63" w:rsidRPr="002733F4" w:rsidRDefault="00357B63" w:rsidP="00357B63">
      <w:pPr>
        <w:rPr>
          <w:rFonts w:ascii="Aptos Display" w:hAnsi="Aptos Display"/>
          <w:color w:val="auto"/>
          <w:sz w:val="22"/>
          <w:szCs w:val="22"/>
          <w:highlight w:val="yellow"/>
        </w:rPr>
      </w:pPr>
    </w:p>
    <w:p w14:paraId="5C1D6306" w14:textId="31437F10" w:rsidR="00357B63" w:rsidRPr="002733F4" w:rsidRDefault="00357B63" w:rsidP="00357B63">
      <w:pPr>
        <w:rPr>
          <w:rFonts w:ascii="Aptos Display" w:hAnsi="Aptos Display"/>
          <w:color w:val="auto"/>
          <w:sz w:val="22"/>
          <w:szCs w:val="22"/>
        </w:rPr>
      </w:pPr>
    </w:p>
    <w:p w14:paraId="5EE3EB79" w14:textId="5DBC1A3F" w:rsidR="00357B63" w:rsidRPr="002733F4" w:rsidRDefault="00357B63" w:rsidP="00357B63">
      <w:pPr>
        <w:rPr>
          <w:rFonts w:ascii="Aptos Display" w:hAnsi="Aptos Display"/>
          <w:color w:val="auto"/>
          <w:sz w:val="22"/>
          <w:szCs w:val="22"/>
        </w:rPr>
      </w:pPr>
    </w:p>
    <w:p w14:paraId="67B0E7E8" w14:textId="06BA6FEF" w:rsidR="00357B63" w:rsidRPr="002733F4" w:rsidRDefault="00357B63" w:rsidP="00357B63">
      <w:pPr>
        <w:rPr>
          <w:rFonts w:ascii="Aptos Display" w:hAnsi="Aptos Display"/>
          <w:color w:val="auto"/>
          <w:sz w:val="22"/>
          <w:szCs w:val="22"/>
        </w:rPr>
      </w:pPr>
    </w:p>
    <w:p w14:paraId="490470FE" w14:textId="77777777" w:rsidR="00357B63" w:rsidRPr="002733F4" w:rsidRDefault="00357B63" w:rsidP="00357B63">
      <w:pPr>
        <w:ind w:left="1080"/>
        <w:rPr>
          <w:rFonts w:ascii="Aptos Display" w:hAnsi="Aptos Display"/>
          <w:color w:val="auto"/>
          <w:sz w:val="22"/>
          <w:szCs w:val="22"/>
        </w:rPr>
      </w:pPr>
    </w:p>
    <w:p w14:paraId="0753B9ED" w14:textId="77777777" w:rsidR="00357B63" w:rsidRPr="002733F4" w:rsidRDefault="00357B63" w:rsidP="00357B63">
      <w:pPr>
        <w:pStyle w:val="ListParagraph"/>
        <w:ind w:left="1440"/>
        <w:rPr>
          <w:rFonts w:ascii="Aptos Display" w:hAnsi="Aptos Display"/>
          <w:color w:val="auto"/>
          <w:sz w:val="22"/>
          <w:szCs w:val="22"/>
        </w:rPr>
      </w:pPr>
    </w:p>
    <w:p w14:paraId="3A6FFBCA" w14:textId="77777777" w:rsidR="00357B63" w:rsidRPr="002733F4" w:rsidRDefault="00357B63" w:rsidP="00357B63">
      <w:pPr>
        <w:ind w:left="720"/>
        <w:rPr>
          <w:rFonts w:ascii="Aptos Display" w:hAnsi="Aptos Display"/>
          <w:color w:val="auto"/>
          <w:sz w:val="22"/>
          <w:szCs w:val="22"/>
        </w:rPr>
      </w:pPr>
    </w:p>
    <w:p w14:paraId="486CF7DB" w14:textId="77777777" w:rsidR="00357B63" w:rsidRPr="002733F4" w:rsidRDefault="00357B63" w:rsidP="00357B63">
      <w:pPr>
        <w:rPr>
          <w:color w:val="auto"/>
        </w:rPr>
      </w:pPr>
    </w:p>
    <w:p w14:paraId="49275253" w14:textId="77777777" w:rsidR="00357B63" w:rsidRPr="002733F4" w:rsidRDefault="00357B63" w:rsidP="00357B63">
      <w:pPr>
        <w:rPr>
          <w:color w:val="auto"/>
        </w:rPr>
      </w:pPr>
    </w:p>
    <w:p w14:paraId="486E582F" w14:textId="16260829" w:rsidR="00357B63" w:rsidRPr="002733F4" w:rsidRDefault="00357B63" w:rsidP="00357B63">
      <w:pPr>
        <w:rPr>
          <w:rFonts w:ascii="Aptos Display" w:hAnsi="Aptos Display"/>
          <w:i/>
          <w:iCs/>
          <w:color w:val="auto"/>
          <w:sz w:val="24"/>
          <w:szCs w:val="24"/>
        </w:rPr>
      </w:pPr>
      <w:r w:rsidRPr="002733F4">
        <w:rPr>
          <w:rFonts w:ascii="Aptos Display" w:hAnsi="Aptos Display"/>
          <w:i/>
          <w:iCs/>
          <w:color w:val="auto"/>
          <w:sz w:val="24"/>
          <w:szCs w:val="24"/>
        </w:rPr>
        <w:t xml:space="preserve"> </w:t>
      </w:r>
    </w:p>
    <w:p w14:paraId="3E37C654" w14:textId="521D23AB" w:rsidR="00886E21" w:rsidRPr="00357B63" w:rsidRDefault="00886E21" w:rsidP="0088324A">
      <w:pPr>
        <w:spacing w:after="0" w:line="240" w:lineRule="auto"/>
        <w:jc w:val="center"/>
        <w:rPr>
          <w:rFonts w:ascii="Aptos Display" w:eastAsia="Times New Roman" w:hAnsi="Aptos Display" w:cs="Times New Roman"/>
          <w:i/>
          <w:iCs/>
          <w:color w:val="FF0000"/>
          <w:sz w:val="24"/>
          <w:szCs w:val="24"/>
          <w:lang w:eastAsia="en-GB"/>
        </w:rPr>
      </w:pPr>
    </w:p>
    <w:sectPr w:rsidR="00886E21" w:rsidRPr="00357B63">
      <w:footerReference w:type="default" r:id="rId21"/>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AEBF" w14:textId="77777777" w:rsidR="0035731E" w:rsidRDefault="0035731E">
      <w:r>
        <w:separator/>
      </w:r>
    </w:p>
    <w:p w14:paraId="7ACA9E4A" w14:textId="77777777" w:rsidR="0035731E" w:rsidRDefault="0035731E"/>
  </w:endnote>
  <w:endnote w:type="continuationSeparator" w:id="0">
    <w:p w14:paraId="6672781F" w14:textId="77777777" w:rsidR="0035731E" w:rsidRDefault="0035731E">
      <w:r>
        <w:continuationSeparator/>
      </w:r>
    </w:p>
    <w:p w14:paraId="507729E8" w14:textId="77777777" w:rsidR="0035731E" w:rsidRDefault="0035731E"/>
  </w:endnote>
  <w:endnote w:type="continuationNotice" w:id="1">
    <w:p w14:paraId="4CD3B4D8" w14:textId="77777777" w:rsidR="0035731E" w:rsidRDefault="00357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4720A6B7" w14:textId="77777777" w:rsidR="000F4718" w:rsidRDefault="0027457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7476E" w14:textId="77777777" w:rsidR="0035731E" w:rsidRDefault="0035731E">
      <w:r>
        <w:separator/>
      </w:r>
    </w:p>
    <w:p w14:paraId="797BF27E" w14:textId="77777777" w:rsidR="0035731E" w:rsidRDefault="0035731E"/>
  </w:footnote>
  <w:footnote w:type="continuationSeparator" w:id="0">
    <w:p w14:paraId="20790667" w14:textId="77777777" w:rsidR="0035731E" w:rsidRDefault="0035731E">
      <w:r>
        <w:continuationSeparator/>
      </w:r>
    </w:p>
    <w:p w14:paraId="5DF76A4B" w14:textId="77777777" w:rsidR="0035731E" w:rsidRDefault="0035731E"/>
  </w:footnote>
  <w:footnote w:type="continuationNotice" w:id="1">
    <w:p w14:paraId="0ED55A9D" w14:textId="77777777" w:rsidR="0035731E" w:rsidRDefault="0035731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a6ZEwik/JDg05" int2:id="08Xjx3dv">
      <int2:state int2:value="Rejected" int2:type="AugLoop_Text_Critique"/>
    </int2:textHash>
    <int2:textHash int2:hashCode="iLKp08rYQfOiKp" int2:id="IUDT7gWG">
      <int2:state int2:value="Rejected" int2:type="AugLoop_Text_Critique"/>
    </int2:textHash>
    <int2:textHash int2:hashCode="Dji+abMBs/wxDx" int2:id="JPIj9JcG">
      <int2:state int2:value="Rejected" int2:type="AugLoop_Text_Critique"/>
    </int2:textHash>
    <int2:textHash int2:hashCode="dmm4zSxOrJRAHZ" int2:id="JSiPZWGV">
      <int2:state int2:value="Rejected" int2:type="AugLoop_Text_Critique"/>
    </int2:textHash>
    <int2:textHash int2:hashCode="q762cEQJayMW8Z" int2:id="dq5BRO1o">
      <int2:state int2:value="Rejected" int2:type="AugLoop_Text_Critique"/>
    </int2:textHash>
    <int2:textHash int2:hashCode="edQaR+j+xVhWpq" int2:id="dwcOivRO">
      <int2:state int2:value="Rejected" int2:type="LegacyProofing"/>
    </int2:textHash>
    <int2:textHash int2:hashCode="SQbwkhZH55rK2B" int2:id="lkpJt7ZH">
      <int2:state int2:value="Rejected" int2:type="AugLoop_Text_Critique"/>
    </int2:textHash>
    <int2:textHash int2:hashCode="i83AcPtw9vrdBk" int2:id="uS6bO8Y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E14DC"/>
    <w:multiLevelType w:val="hybridMultilevel"/>
    <w:tmpl w:val="CA628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869E6"/>
    <w:multiLevelType w:val="hybridMultilevel"/>
    <w:tmpl w:val="D752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50CC"/>
    <w:multiLevelType w:val="hybridMultilevel"/>
    <w:tmpl w:val="7BD8AB38"/>
    <w:lvl w:ilvl="0" w:tplc="1C180D24">
      <w:start w:val="1"/>
      <w:numFmt w:val="bullet"/>
      <w:lvlText w:val=""/>
      <w:lvlJc w:val="left"/>
      <w:pPr>
        <w:ind w:left="720" w:hanging="360"/>
      </w:pPr>
      <w:rPr>
        <w:rFonts w:ascii="Symbol" w:hAnsi="Symbol" w:hint="default"/>
      </w:rPr>
    </w:lvl>
    <w:lvl w:ilvl="1" w:tplc="922648F6">
      <w:start w:val="1"/>
      <w:numFmt w:val="bullet"/>
      <w:lvlText w:val="o"/>
      <w:lvlJc w:val="left"/>
      <w:pPr>
        <w:ind w:left="1440" w:hanging="360"/>
      </w:pPr>
      <w:rPr>
        <w:rFonts w:ascii="Courier New" w:hAnsi="Courier New" w:hint="default"/>
      </w:rPr>
    </w:lvl>
    <w:lvl w:ilvl="2" w:tplc="6666DA58">
      <w:start w:val="1"/>
      <w:numFmt w:val="bullet"/>
      <w:lvlText w:val=""/>
      <w:lvlJc w:val="left"/>
      <w:pPr>
        <w:ind w:left="2160" w:hanging="360"/>
      </w:pPr>
      <w:rPr>
        <w:rFonts w:ascii="Wingdings" w:hAnsi="Wingdings" w:hint="default"/>
      </w:rPr>
    </w:lvl>
    <w:lvl w:ilvl="3" w:tplc="20CA47DE">
      <w:start w:val="1"/>
      <w:numFmt w:val="bullet"/>
      <w:lvlText w:val=""/>
      <w:lvlJc w:val="left"/>
      <w:pPr>
        <w:ind w:left="2880" w:hanging="360"/>
      </w:pPr>
      <w:rPr>
        <w:rFonts w:ascii="Symbol" w:hAnsi="Symbol" w:hint="default"/>
      </w:rPr>
    </w:lvl>
    <w:lvl w:ilvl="4" w:tplc="7B328C02">
      <w:start w:val="1"/>
      <w:numFmt w:val="bullet"/>
      <w:lvlText w:val="o"/>
      <w:lvlJc w:val="left"/>
      <w:pPr>
        <w:ind w:left="3600" w:hanging="360"/>
      </w:pPr>
      <w:rPr>
        <w:rFonts w:ascii="Courier New" w:hAnsi="Courier New" w:hint="default"/>
      </w:rPr>
    </w:lvl>
    <w:lvl w:ilvl="5" w:tplc="C194F9C0">
      <w:start w:val="1"/>
      <w:numFmt w:val="bullet"/>
      <w:lvlText w:val=""/>
      <w:lvlJc w:val="left"/>
      <w:pPr>
        <w:ind w:left="4320" w:hanging="360"/>
      </w:pPr>
      <w:rPr>
        <w:rFonts w:ascii="Wingdings" w:hAnsi="Wingdings" w:hint="default"/>
      </w:rPr>
    </w:lvl>
    <w:lvl w:ilvl="6" w:tplc="CBF6316C">
      <w:start w:val="1"/>
      <w:numFmt w:val="bullet"/>
      <w:lvlText w:val=""/>
      <w:lvlJc w:val="left"/>
      <w:pPr>
        <w:ind w:left="5040" w:hanging="360"/>
      </w:pPr>
      <w:rPr>
        <w:rFonts w:ascii="Symbol" w:hAnsi="Symbol" w:hint="default"/>
      </w:rPr>
    </w:lvl>
    <w:lvl w:ilvl="7" w:tplc="5C267486">
      <w:start w:val="1"/>
      <w:numFmt w:val="bullet"/>
      <w:lvlText w:val="o"/>
      <w:lvlJc w:val="left"/>
      <w:pPr>
        <w:ind w:left="5760" w:hanging="360"/>
      </w:pPr>
      <w:rPr>
        <w:rFonts w:ascii="Courier New" w:hAnsi="Courier New" w:hint="default"/>
      </w:rPr>
    </w:lvl>
    <w:lvl w:ilvl="8" w:tplc="93629A1A">
      <w:start w:val="1"/>
      <w:numFmt w:val="bullet"/>
      <w:lvlText w:val=""/>
      <w:lvlJc w:val="left"/>
      <w:pPr>
        <w:ind w:left="6480" w:hanging="360"/>
      </w:pPr>
      <w:rPr>
        <w:rFonts w:ascii="Wingdings" w:hAnsi="Wingdings" w:hint="default"/>
      </w:rPr>
    </w:lvl>
  </w:abstractNum>
  <w:abstractNum w:abstractNumId="5" w15:restartNumberingAfterBreak="0">
    <w:nsid w:val="190B0208"/>
    <w:multiLevelType w:val="hybridMultilevel"/>
    <w:tmpl w:val="3F38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E7A2"/>
    <w:multiLevelType w:val="hybridMultilevel"/>
    <w:tmpl w:val="9C0C132A"/>
    <w:lvl w:ilvl="0" w:tplc="B692A072">
      <w:start w:val="1"/>
      <w:numFmt w:val="bullet"/>
      <w:lvlText w:val=""/>
      <w:lvlJc w:val="left"/>
      <w:pPr>
        <w:ind w:left="720" w:hanging="360"/>
      </w:pPr>
      <w:rPr>
        <w:rFonts w:ascii="Symbol" w:hAnsi="Symbol" w:hint="default"/>
      </w:rPr>
    </w:lvl>
    <w:lvl w:ilvl="1" w:tplc="B8FA074E">
      <w:start w:val="1"/>
      <w:numFmt w:val="bullet"/>
      <w:lvlText w:val="o"/>
      <w:lvlJc w:val="left"/>
      <w:pPr>
        <w:ind w:left="1440" w:hanging="360"/>
      </w:pPr>
      <w:rPr>
        <w:rFonts w:ascii="Courier New" w:hAnsi="Courier New" w:hint="default"/>
      </w:rPr>
    </w:lvl>
    <w:lvl w:ilvl="2" w:tplc="B9429ABE">
      <w:start w:val="1"/>
      <w:numFmt w:val="bullet"/>
      <w:lvlText w:val=""/>
      <w:lvlJc w:val="left"/>
      <w:pPr>
        <w:ind w:left="2160" w:hanging="360"/>
      </w:pPr>
      <w:rPr>
        <w:rFonts w:ascii="Wingdings" w:hAnsi="Wingdings" w:hint="default"/>
      </w:rPr>
    </w:lvl>
    <w:lvl w:ilvl="3" w:tplc="F46A2424">
      <w:start w:val="1"/>
      <w:numFmt w:val="bullet"/>
      <w:lvlText w:val=""/>
      <w:lvlJc w:val="left"/>
      <w:pPr>
        <w:ind w:left="2880" w:hanging="360"/>
      </w:pPr>
      <w:rPr>
        <w:rFonts w:ascii="Symbol" w:hAnsi="Symbol" w:hint="default"/>
      </w:rPr>
    </w:lvl>
    <w:lvl w:ilvl="4" w:tplc="D186B0AC">
      <w:start w:val="1"/>
      <w:numFmt w:val="bullet"/>
      <w:lvlText w:val="o"/>
      <w:lvlJc w:val="left"/>
      <w:pPr>
        <w:ind w:left="3600" w:hanging="360"/>
      </w:pPr>
      <w:rPr>
        <w:rFonts w:ascii="Courier New" w:hAnsi="Courier New" w:hint="default"/>
      </w:rPr>
    </w:lvl>
    <w:lvl w:ilvl="5" w:tplc="330011AA">
      <w:start w:val="1"/>
      <w:numFmt w:val="bullet"/>
      <w:lvlText w:val=""/>
      <w:lvlJc w:val="left"/>
      <w:pPr>
        <w:ind w:left="4320" w:hanging="360"/>
      </w:pPr>
      <w:rPr>
        <w:rFonts w:ascii="Wingdings" w:hAnsi="Wingdings" w:hint="default"/>
      </w:rPr>
    </w:lvl>
    <w:lvl w:ilvl="6" w:tplc="0830699C">
      <w:start w:val="1"/>
      <w:numFmt w:val="bullet"/>
      <w:lvlText w:val=""/>
      <w:lvlJc w:val="left"/>
      <w:pPr>
        <w:ind w:left="5040" w:hanging="360"/>
      </w:pPr>
      <w:rPr>
        <w:rFonts w:ascii="Symbol" w:hAnsi="Symbol" w:hint="default"/>
      </w:rPr>
    </w:lvl>
    <w:lvl w:ilvl="7" w:tplc="EE1E9AEA">
      <w:start w:val="1"/>
      <w:numFmt w:val="bullet"/>
      <w:lvlText w:val="o"/>
      <w:lvlJc w:val="left"/>
      <w:pPr>
        <w:ind w:left="5760" w:hanging="360"/>
      </w:pPr>
      <w:rPr>
        <w:rFonts w:ascii="Courier New" w:hAnsi="Courier New" w:hint="default"/>
      </w:rPr>
    </w:lvl>
    <w:lvl w:ilvl="8" w:tplc="AE9656C4">
      <w:start w:val="1"/>
      <w:numFmt w:val="bullet"/>
      <w:lvlText w:val=""/>
      <w:lvlJc w:val="left"/>
      <w:pPr>
        <w:ind w:left="6480" w:hanging="360"/>
      </w:pPr>
      <w:rPr>
        <w:rFonts w:ascii="Wingdings" w:hAnsi="Wingdings" w:hint="default"/>
      </w:rPr>
    </w:lvl>
  </w:abstractNum>
  <w:abstractNum w:abstractNumId="8" w15:restartNumberingAfterBreak="0">
    <w:nsid w:val="264D15FE"/>
    <w:multiLevelType w:val="hybridMultilevel"/>
    <w:tmpl w:val="AABA2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A6D2C"/>
    <w:multiLevelType w:val="hybridMultilevel"/>
    <w:tmpl w:val="FFFFFFFF"/>
    <w:lvl w:ilvl="0" w:tplc="82E04824">
      <w:start w:val="1"/>
      <w:numFmt w:val="decimal"/>
      <w:lvlText w:val="%1."/>
      <w:lvlJc w:val="left"/>
      <w:pPr>
        <w:ind w:left="720" w:hanging="360"/>
      </w:pPr>
    </w:lvl>
    <w:lvl w:ilvl="1" w:tplc="F9864700">
      <w:start w:val="1"/>
      <w:numFmt w:val="lowerLetter"/>
      <w:lvlText w:val="%2."/>
      <w:lvlJc w:val="left"/>
      <w:pPr>
        <w:ind w:left="1440" w:hanging="360"/>
      </w:pPr>
    </w:lvl>
    <w:lvl w:ilvl="2" w:tplc="5B0E9C86">
      <w:start w:val="1"/>
      <w:numFmt w:val="lowerRoman"/>
      <w:lvlText w:val="%3."/>
      <w:lvlJc w:val="right"/>
      <w:pPr>
        <w:ind w:left="2160" w:hanging="180"/>
      </w:pPr>
    </w:lvl>
    <w:lvl w:ilvl="3" w:tplc="5E622D82">
      <w:start w:val="1"/>
      <w:numFmt w:val="decimal"/>
      <w:lvlText w:val="%4."/>
      <w:lvlJc w:val="left"/>
      <w:pPr>
        <w:ind w:left="2880" w:hanging="360"/>
      </w:pPr>
    </w:lvl>
    <w:lvl w:ilvl="4" w:tplc="2B32A8EE">
      <w:start w:val="1"/>
      <w:numFmt w:val="lowerLetter"/>
      <w:lvlText w:val="%5."/>
      <w:lvlJc w:val="left"/>
      <w:pPr>
        <w:ind w:left="3600" w:hanging="360"/>
      </w:pPr>
    </w:lvl>
    <w:lvl w:ilvl="5" w:tplc="4296CB1E">
      <w:start w:val="1"/>
      <w:numFmt w:val="lowerRoman"/>
      <w:lvlText w:val="%6."/>
      <w:lvlJc w:val="right"/>
      <w:pPr>
        <w:ind w:left="4320" w:hanging="180"/>
      </w:pPr>
    </w:lvl>
    <w:lvl w:ilvl="6" w:tplc="F942FC22">
      <w:start w:val="1"/>
      <w:numFmt w:val="decimal"/>
      <w:lvlText w:val="%7."/>
      <w:lvlJc w:val="left"/>
      <w:pPr>
        <w:ind w:left="5040" w:hanging="360"/>
      </w:pPr>
    </w:lvl>
    <w:lvl w:ilvl="7" w:tplc="2F6A4AE8">
      <w:start w:val="1"/>
      <w:numFmt w:val="lowerLetter"/>
      <w:lvlText w:val="%8."/>
      <w:lvlJc w:val="left"/>
      <w:pPr>
        <w:ind w:left="5760" w:hanging="360"/>
      </w:pPr>
    </w:lvl>
    <w:lvl w:ilvl="8" w:tplc="12DA9582">
      <w:start w:val="1"/>
      <w:numFmt w:val="lowerRoman"/>
      <w:lvlText w:val="%9."/>
      <w:lvlJc w:val="right"/>
      <w:pPr>
        <w:ind w:left="6480" w:hanging="180"/>
      </w:pPr>
    </w:lvl>
  </w:abstractNum>
  <w:abstractNum w:abstractNumId="10" w15:restartNumberingAfterBreak="0">
    <w:nsid w:val="3410B1A4"/>
    <w:multiLevelType w:val="hybridMultilevel"/>
    <w:tmpl w:val="FFFFFFFF"/>
    <w:lvl w:ilvl="0" w:tplc="BCD60964">
      <w:start w:val="1"/>
      <w:numFmt w:val="decimal"/>
      <w:lvlText w:val="%1."/>
      <w:lvlJc w:val="left"/>
      <w:pPr>
        <w:ind w:left="720" w:hanging="360"/>
      </w:pPr>
    </w:lvl>
    <w:lvl w:ilvl="1" w:tplc="7B76DC94">
      <w:start w:val="1"/>
      <w:numFmt w:val="lowerLetter"/>
      <w:lvlText w:val="%2."/>
      <w:lvlJc w:val="left"/>
      <w:pPr>
        <w:ind w:left="1440" w:hanging="360"/>
      </w:pPr>
    </w:lvl>
    <w:lvl w:ilvl="2" w:tplc="D568AFEE">
      <w:start w:val="1"/>
      <w:numFmt w:val="lowerRoman"/>
      <w:lvlText w:val="%3."/>
      <w:lvlJc w:val="right"/>
      <w:pPr>
        <w:ind w:left="2160" w:hanging="180"/>
      </w:pPr>
    </w:lvl>
    <w:lvl w:ilvl="3" w:tplc="DB503022">
      <w:start w:val="1"/>
      <w:numFmt w:val="decimal"/>
      <w:lvlText w:val="%4."/>
      <w:lvlJc w:val="left"/>
      <w:pPr>
        <w:ind w:left="2880" w:hanging="360"/>
      </w:pPr>
    </w:lvl>
    <w:lvl w:ilvl="4" w:tplc="E85A5F54">
      <w:start w:val="1"/>
      <w:numFmt w:val="lowerLetter"/>
      <w:lvlText w:val="%5."/>
      <w:lvlJc w:val="left"/>
      <w:pPr>
        <w:ind w:left="3600" w:hanging="360"/>
      </w:pPr>
    </w:lvl>
    <w:lvl w:ilvl="5" w:tplc="A31C127E">
      <w:start w:val="1"/>
      <w:numFmt w:val="lowerRoman"/>
      <w:lvlText w:val="%6."/>
      <w:lvlJc w:val="right"/>
      <w:pPr>
        <w:ind w:left="4320" w:hanging="180"/>
      </w:pPr>
    </w:lvl>
    <w:lvl w:ilvl="6" w:tplc="B994D088">
      <w:start w:val="1"/>
      <w:numFmt w:val="decimal"/>
      <w:lvlText w:val="%7."/>
      <w:lvlJc w:val="left"/>
      <w:pPr>
        <w:ind w:left="5040" w:hanging="360"/>
      </w:pPr>
    </w:lvl>
    <w:lvl w:ilvl="7" w:tplc="960A6FEE">
      <w:start w:val="1"/>
      <w:numFmt w:val="lowerLetter"/>
      <w:lvlText w:val="%8."/>
      <w:lvlJc w:val="left"/>
      <w:pPr>
        <w:ind w:left="5760" w:hanging="360"/>
      </w:pPr>
    </w:lvl>
    <w:lvl w:ilvl="8" w:tplc="9D30E8CE">
      <w:start w:val="1"/>
      <w:numFmt w:val="lowerRoman"/>
      <w:lvlText w:val="%9."/>
      <w:lvlJc w:val="right"/>
      <w:pPr>
        <w:ind w:left="6480" w:hanging="180"/>
      </w:pPr>
    </w:lvl>
  </w:abstractNum>
  <w:abstractNum w:abstractNumId="11" w15:restartNumberingAfterBreak="0">
    <w:nsid w:val="36A826FA"/>
    <w:multiLevelType w:val="hybridMultilevel"/>
    <w:tmpl w:val="FFFFFFFF"/>
    <w:lvl w:ilvl="0" w:tplc="ECA633F8">
      <w:start w:val="1"/>
      <w:numFmt w:val="decimal"/>
      <w:lvlText w:val="%1."/>
      <w:lvlJc w:val="left"/>
      <w:pPr>
        <w:ind w:left="720" w:hanging="360"/>
      </w:pPr>
    </w:lvl>
    <w:lvl w:ilvl="1" w:tplc="F77AADD2">
      <w:start w:val="1"/>
      <w:numFmt w:val="lowerLetter"/>
      <w:lvlText w:val="%2."/>
      <w:lvlJc w:val="left"/>
      <w:pPr>
        <w:ind w:left="1440" w:hanging="360"/>
      </w:pPr>
    </w:lvl>
    <w:lvl w:ilvl="2" w:tplc="D5A6BA6E">
      <w:start w:val="1"/>
      <w:numFmt w:val="lowerRoman"/>
      <w:lvlText w:val="%3."/>
      <w:lvlJc w:val="right"/>
      <w:pPr>
        <w:ind w:left="2160" w:hanging="180"/>
      </w:pPr>
    </w:lvl>
    <w:lvl w:ilvl="3" w:tplc="A88EDEFA">
      <w:start w:val="1"/>
      <w:numFmt w:val="decimal"/>
      <w:lvlText w:val="%4."/>
      <w:lvlJc w:val="left"/>
      <w:pPr>
        <w:ind w:left="2880" w:hanging="360"/>
      </w:pPr>
    </w:lvl>
    <w:lvl w:ilvl="4" w:tplc="A956C2E0">
      <w:start w:val="1"/>
      <w:numFmt w:val="lowerLetter"/>
      <w:lvlText w:val="%5."/>
      <w:lvlJc w:val="left"/>
      <w:pPr>
        <w:ind w:left="3600" w:hanging="360"/>
      </w:pPr>
    </w:lvl>
    <w:lvl w:ilvl="5" w:tplc="BB3CA4C4">
      <w:start w:val="1"/>
      <w:numFmt w:val="lowerRoman"/>
      <w:lvlText w:val="%6."/>
      <w:lvlJc w:val="right"/>
      <w:pPr>
        <w:ind w:left="4320" w:hanging="180"/>
      </w:pPr>
    </w:lvl>
    <w:lvl w:ilvl="6" w:tplc="709A3690">
      <w:start w:val="1"/>
      <w:numFmt w:val="decimal"/>
      <w:lvlText w:val="%7."/>
      <w:lvlJc w:val="left"/>
      <w:pPr>
        <w:ind w:left="5040" w:hanging="360"/>
      </w:pPr>
    </w:lvl>
    <w:lvl w:ilvl="7" w:tplc="8A6A8A42">
      <w:start w:val="1"/>
      <w:numFmt w:val="lowerLetter"/>
      <w:lvlText w:val="%8."/>
      <w:lvlJc w:val="left"/>
      <w:pPr>
        <w:ind w:left="5760" w:hanging="360"/>
      </w:pPr>
    </w:lvl>
    <w:lvl w:ilvl="8" w:tplc="6F0EC43C">
      <w:start w:val="1"/>
      <w:numFmt w:val="lowerRoman"/>
      <w:lvlText w:val="%9."/>
      <w:lvlJc w:val="right"/>
      <w:pPr>
        <w:ind w:left="6480" w:hanging="180"/>
      </w:pPr>
    </w:lvl>
  </w:abstractNum>
  <w:abstractNum w:abstractNumId="12" w15:restartNumberingAfterBreak="0">
    <w:nsid w:val="3E4F195A"/>
    <w:multiLevelType w:val="hybridMultilevel"/>
    <w:tmpl w:val="87207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11615C"/>
    <w:multiLevelType w:val="hybridMultilevel"/>
    <w:tmpl w:val="86F2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F0F7A"/>
    <w:multiLevelType w:val="multilevel"/>
    <w:tmpl w:val="F7A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40FE4"/>
    <w:multiLevelType w:val="hybridMultilevel"/>
    <w:tmpl w:val="81FC0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069AC"/>
    <w:multiLevelType w:val="hybridMultilevel"/>
    <w:tmpl w:val="7EEA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7724"/>
    <w:multiLevelType w:val="hybridMultilevel"/>
    <w:tmpl w:val="FFFFFFFF"/>
    <w:lvl w:ilvl="0" w:tplc="D32619C0">
      <w:start w:val="1"/>
      <w:numFmt w:val="decimal"/>
      <w:lvlText w:val="%1."/>
      <w:lvlJc w:val="left"/>
      <w:pPr>
        <w:ind w:left="1080" w:hanging="360"/>
      </w:pPr>
    </w:lvl>
    <w:lvl w:ilvl="1" w:tplc="5650A3E8">
      <w:start w:val="1"/>
      <w:numFmt w:val="lowerLetter"/>
      <w:lvlText w:val="%2."/>
      <w:lvlJc w:val="left"/>
      <w:pPr>
        <w:ind w:left="1800" w:hanging="360"/>
      </w:pPr>
    </w:lvl>
    <w:lvl w:ilvl="2" w:tplc="92F65D00">
      <w:start w:val="1"/>
      <w:numFmt w:val="lowerRoman"/>
      <w:lvlText w:val="%3."/>
      <w:lvlJc w:val="right"/>
      <w:pPr>
        <w:ind w:left="2520" w:hanging="180"/>
      </w:pPr>
    </w:lvl>
    <w:lvl w:ilvl="3" w:tplc="42646A32">
      <w:start w:val="1"/>
      <w:numFmt w:val="decimal"/>
      <w:lvlText w:val="%4."/>
      <w:lvlJc w:val="left"/>
      <w:pPr>
        <w:ind w:left="3240" w:hanging="360"/>
      </w:pPr>
    </w:lvl>
    <w:lvl w:ilvl="4" w:tplc="9DE25B90">
      <w:start w:val="1"/>
      <w:numFmt w:val="lowerLetter"/>
      <w:lvlText w:val="%5."/>
      <w:lvlJc w:val="left"/>
      <w:pPr>
        <w:ind w:left="3960" w:hanging="360"/>
      </w:pPr>
    </w:lvl>
    <w:lvl w:ilvl="5" w:tplc="362C9C88">
      <w:start w:val="1"/>
      <w:numFmt w:val="lowerRoman"/>
      <w:lvlText w:val="%6."/>
      <w:lvlJc w:val="right"/>
      <w:pPr>
        <w:ind w:left="4680" w:hanging="180"/>
      </w:pPr>
    </w:lvl>
    <w:lvl w:ilvl="6" w:tplc="AF56FC24">
      <w:start w:val="1"/>
      <w:numFmt w:val="decimal"/>
      <w:lvlText w:val="%7."/>
      <w:lvlJc w:val="left"/>
      <w:pPr>
        <w:ind w:left="5400" w:hanging="360"/>
      </w:pPr>
    </w:lvl>
    <w:lvl w:ilvl="7" w:tplc="744E5BE2">
      <w:start w:val="1"/>
      <w:numFmt w:val="lowerLetter"/>
      <w:lvlText w:val="%8."/>
      <w:lvlJc w:val="left"/>
      <w:pPr>
        <w:ind w:left="6120" w:hanging="360"/>
      </w:pPr>
    </w:lvl>
    <w:lvl w:ilvl="8" w:tplc="66C03748">
      <w:start w:val="1"/>
      <w:numFmt w:val="lowerRoman"/>
      <w:lvlText w:val="%9."/>
      <w:lvlJc w:val="right"/>
      <w:pPr>
        <w:ind w:left="6840" w:hanging="180"/>
      </w:pPr>
    </w:lvl>
  </w:abstractNum>
  <w:abstractNum w:abstractNumId="18" w15:restartNumberingAfterBreak="0">
    <w:nsid w:val="4EBD41A1"/>
    <w:multiLevelType w:val="hybridMultilevel"/>
    <w:tmpl w:val="FFFFFFFF"/>
    <w:lvl w:ilvl="0" w:tplc="6EF4009E">
      <w:start w:val="1"/>
      <w:numFmt w:val="bullet"/>
      <w:lvlText w:val="-"/>
      <w:lvlJc w:val="left"/>
      <w:pPr>
        <w:ind w:left="720" w:hanging="360"/>
      </w:pPr>
      <w:rPr>
        <w:rFonts w:ascii="Calibri" w:hAnsi="Calibri" w:hint="default"/>
      </w:rPr>
    </w:lvl>
    <w:lvl w:ilvl="1" w:tplc="E58241DC">
      <w:start w:val="1"/>
      <w:numFmt w:val="bullet"/>
      <w:lvlText w:val="o"/>
      <w:lvlJc w:val="left"/>
      <w:pPr>
        <w:ind w:left="1440" w:hanging="360"/>
      </w:pPr>
      <w:rPr>
        <w:rFonts w:ascii="Courier New" w:hAnsi="Courier New" w:hint="default"/>
      </w:rPr>
    </w:lvl>
    <w:lvl w:ilvl="2" w:tplc="21F08010">
      <w:start w:val="1"/>
      <w:numFmt w:val="bullet"/>
      <w:lvlText w:val=""/>
      <w:lvlJc w:val="left"/>
      <w:pPr>
        <w:ind w:left="2160" w:hanging="360"/>
      </w:pPr>
      <w:rPr>
        <w:rFonts w:ascii="Wingdings" w:hAnsi="Wingdings" w:hint="default"/>
      </w:rPr>
    </w:lvl>
    <w:lvl w:ilvl="3" w:tplc="67825C5C">
      <w:start w:val="1"/>
      <w:numFmt w:val="bullet"/>
      <w:lvlText w:val=""/>
      <w:lvlJc w:val="left"/>
      <w:pPr>
        <w:ind w:left="2880" w:hanging="360"/>
      </w:pPr>
      <w:rPr>
        <w:rFonts w:ascii="Symbol" w:hAnsi="Symbol" w:hint="default"/>
      </w:rPr>
    </w:lvl>
    <w:lvl w:ilvl="4" w:tplc="C6F09BB0">
      <w:start w:val="1"/>
      <w:numFmt w:val="bullet"/>
      <w:lvlText w:val="o"/>
      <w:lvlJc w:val="left"/>
      <w:pPr>
        <w:ind w:left="3600" w:hanging="360"/>
      </w:pPr>
      <w:rPr>
        <w:rFonts w:ascii="Courier New" w:hAnsi="Courier New" w:hint="default"/>
      </w:rPr>
    </w:lvl>
    <w:lvl w:ilvl="5" w:tplc="4CDAB0A6">
      <w:start w:val="1"/>
      <w:numFmt w:val="bullet"/>
      <w:lvlText w:val=""/>
      <w:lvlJc w:val="left"/>
      <w:pPr>
        <w:ind w:left="4320" w:hanging="360"/>
      </w:pPr>
      <w:rPr>
        <w:rFonts w:ascii="Wingdings" w:hAnsi="Wingdings" w:hint="default"/>
      </w:rPr>
    </w:lvl>
    <w:lvl w:ilvl="6" w:tplc="876EEC7A">
      <w:start w:val="1"/>
      <w:numFmt w:val="bullet"/>
      <w:lvlText w:val=""/>
      <w:lvlJc w:val="left"/>
      <w:pPr>
        <w:ind w:left="5040" w:hanging="360"/>
      </w:pPr>
      <w:rPr>
        <w:rFonts w:ascii="Symbol" w:hAnsi="Symbol" w:hint="default"/>
      </w:rPr>
    </w:lvl>
    <w:lvl w:ilvl="7" w:tplc="BF688974">
      <w:start w:val="1"/>
      <w:numFmt w:val="bullet"/>
      <w:lvlText w:val="o"/>
      <w:lvlJc w:val="left"/>
      <w:pPr>
        <w:ind w:left="5760" w:hanging="360"/>
      </w:pPr>
      <w:rPr>
        <w:rFonts w:ascii="Courier New" w:hAnsi="Courier New" w:hint="default"/>
      </w:rPr>
    </w:lvl>
    <w:lvl w:ilvl="8" w:tplc="CB3406FE">
      <w:start w:val="1"/>
      <w:numFmt w:val="bullet"/>
      <w:lvlText w:val=""/>
      <w:lvlJc w:val="left"/>
      <w:pPr>
        <w:ind w:left="6480" w:hanging="360"/>
      </w:pPr>
      <w:rPr>
        <w:rFonts w:ascii="Wingdings" w:hAnsi="Wingdings" w:hint="default"/>
      </w:rPr>
    </w:lvl>
  </w:abstractNum>
  <w:abstractNum w:abstractNumId="19" w15:restartNumberingAfterBreak="0">
    <w:nsid w:val="538481AD"/>
    <w:multiLevelType w:val="hybridMultilevel"/>
    <w:tmpl w:val="0480FC1C"/>
    <w:lvl w:ilvl="0" w:tplc="7A6C264C">
      <w:start w:val="1"/>
      <w:numFmt w:val="bullet"/>
      <w:lvlText w:val=""/>
      <w:lvlJc w:val="left"/>
      <w:pPr>
        <w:ind w:left="1080" w:hanging="360"/>
      </w:pPr>
      <w:rPr>
        <w:rFonts w:ascii="Symbol" w:hAnsi="Symbol" w:hint="default"/>
      </w:rPr>
    </w:lvl>
    <w:lvl w:ilvl="1" w:tplc="7C24D492">
      <w:start w:val="1"/>
      <w:numFmt w:val="bullet"/>
      <w:lvlText w:val="o"/>
      <w:lvlJc w:val="left"/>
      <w:pPr>
        <w:ind w:left="1800" w:hanging="360"/>
      </w:pPr>
      <w:rPr>
        <w:rFonts w:ascii="Courier New" w:hAnsi="Courier New" w:hint="default"/>
      </w:rPr>
    </w:lvl>
    <w:lvl w:ilvl="2" w:tplc="8D5CAC68">
      <w:start w:val="1"/>
      <w:numFmt w:val="bullet"/>
      <w:lvlText w:val=""/>
      <w:lvlJc w:val="left"/>
      <w:pPr>
        <w:ind w:left="2520" w:hanging="360"/>
      </w:pPr>
      <w:rPr>
        <w:rFonts w:ascii="Wingdings" w:hAnsi="Wingdings" w:hint="default"/>
      </w:rPr>
    </w:lvl>
    <w:lvl w:ilvl="3" w:tplc="9AB0ECA6">
      <w:start w:val="1"/>
      <w:numFmt w:val="bullet"/>
      <w:lvlText w:val=""/>
      <w:lvlJc w:val="left"/>
      <w:pPr>
        <w:ind w:left="3240" w:hanging="360"/>
      </w:pPr>
      <w:rPr>
        <w:rFonts w:ascii="Symbol" w:hAnsi="Symbol" w:hint="default"/>
      </w:rPr>
    </w:lvl>
    <w:lvl w:ilvl="4" w:tplc="3DD216FA">
      <w:start w:val="1"/>
      <w:numFmt w:val="bullet"/>
      <w:lvlText w:val="o"/>
      <w:lvlJc w:val="left"/>
      <w:pPr>
        <w:ind w:left="3960" w:hanging="360"/>
      </w:pPr>
      <w:rPr>
        <w:rFonts w:ascii="Courier New" w:hAnsi="Courier New" w:hint="default"/>
      </w:rPr>
    </w:lvl>
    <w:lvl w:ilvl="5" w:tplc="B2782D90">
      <w:start w:val="1"/>
      <w:numFmt w:val="bullet"/>
      <w:lvlText w:val=""/>
      <w:lvlJc w:val="left"/>
      <w:pPr>
        <w:ind w:left="4680" w:hanging="360"/>
      </w:pPr>
      <w:rPr>
        <w:rFonts w:ascii="Wingdings" w:hAnsi="Wingdings" w:hint="default"/>
      </w:rPr>
    </w:lvl>
    <w:lvl w:ilvl="6" w:tplc="5044CEF0">
      <w:start w:val="1"/>
      <w:numFmt w:val="bullet"/>
      <w:lvlText w:val=""/>
      <w:lvlJc w:val="left"/>
      <w:pPr>
        <w:ind w:left="5400" w:hanging="360"/>
      </w:pPr>
      <w:rPr>
        <w:rFonts w:ascii="Symbol" w:hAnsi="Symbol" w:hint="default"/>
      </w:rPr>
    </w:lvl>
    <w:lvl w:ilvl="7" w:tplc="7B6EAA7A">
      <w:start w:val="1"/>
      <w:numFmt w:val="bullet"/>
      <w:lvlText w:val="o"/>
      <w:lvlJc w:val="left"/>
      <w:pPr>
        <w:ind w:left="6120" w:hanging="360"/>
      </w:pPr>
      <w:rPr>
        <w:rFonts w:ascii="Courier New" w:hAnsi="Courier New" w:hint="default"/>
      </w:rPr>
    </w:lvl>
    <w:lvl w:ilvl="8" w:tplc="9ECECC60">
      <w:start w:val="1"/>
      <w:numFmt w:val="bullet"/>
      <w:lvlText w:val=""/>
      <w:lvlJc w:val="left"/>
      <w:pPr>
        <w:ind w:left="6840" w:hanging="360"/>
      </w:pPr>
      <w:rPr>
        <w:rFonts w:ascii="Wingdings" w:hAnsi="Wingdings" w:hint="default"/>
      </w:rPr>
    </w:lvl>
  </w:abstractNum>
  <w:abstractNum w:abstractNumId="20" w15:restartNumberingAfterBreak="0">
    <w:nsid w:val="59F84538"/>
    <w:multiLevelType w:val="hybridMultilevel"/>
    <w:tmpl w:val="94E6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F8F90"/>
    <w:multiLevelType w:val="hybridMultilevel"/>
    <w:tmpl w:val="33C0CACC"/>
    <w:lvl w:ilvl="0" w:tplc="993CFCA2">
      <w:start w:val="1"/>
      <w:numFmt w:val="bullet"/>
      <w:lvlText w:val=""/>
      <w:lvlJc w:val="left"/>
      <w:pPr>
        <w:ind w:left="720" w:hanging="360"/>
      </w:pPr>
      <w:rPr>
        <w:rFonts w:ascii="Symbol" w:hAnsi="Symbol" w:hint="default"/>
      </w:rPr>
    </w:lvl>
    <w:lvl w:ilvl="1" w:tplc="655CFCB4">
      <w:start w:val="1"/>
      <w:numFmt w:val="bullet"/>
      <w:lvlText w:val="o"/>
      <w:lvlJc w:val="left"/>
      <w:pPr>
        <w:ind w:left="1440" w:hanging="360"/>
      </w:pPr>
      <w:rPr>
        <w:rFonts w:ascii="Courier New" w:hAnsi="Courier New" w:hint="default"/>
      </w:rPr>
    </w:lvl>
    <w:lvl w:ilvl="2" w:tplc="2AE4C3A6">
      <w:start w:val="1"/>
      <w:numFmt w:val="bullet"/>
      <w:lvlText w:val=""/>
      <w:lvlJc w:val="left"/>
      <w:pPr>
        <w:ind w:left="2160" w:hanging="360"/>
      </w:pPr>
      <w:rPr>
        <w:rFonts w:ascii="Wingdings" w:hAnsi="Wingdings" w:hint="default"/>
      </w:rPr>
    </w:lvl>
    <w:lvl w:ilvl="3" w:tplc="3CD295DA">
      <w:start w:val="1"/>
      <w:numFmt w:val="bullet"/>
      <w:lvlText w:val=""/>
      <w:lvlJc w:val="left"/>
      <w:pPr>
        <w:ind w:left="2880" w:hanging="360"/>
      </w:pPr>
      <w:rPr>
        <w:rFonts w:ascii="Symbol" w:hAnsi="Symbol" w:hint="default"/>
      </w:rPr>
    </w:lvl>
    <w:lvl w:ilvl="4" w:tplc="45A08C00">
      <w:start w:val="1"/>
      <w:numFmt w:val="bullet"/>
      <w:lvlText w:val="o"/>
      <w:lvlJc w:val="left"/>
      <w:pPr>
        <w:ind w:left="3600" w:hanging="360"/>
      </w:pPr>
      <w:rPr>
        <w:rFonts w:ascii="Courier New" w:hAnsi="Courier New" w:hint="default"/>
      </w:rPr>
    </w:lvl>
    <w:lvl w:ilvl="5" w:tplc="46209196">
      <w:start w:val="1"/>
      <w:numFmt w:val="bullet"/>
      <w:lvlText w:val=""/>
      <w:lvlJc w:val="left"/>
      <w:pPr>
        <w:ind w:left="4320" w:hanging="360"/>
      </w:pPr>
      <w:rPr>
        <w:rFonts w:ascii="Wingdings" w:hAnsi="Wingdings" w:hint="default"/>
      </w:rPr>
    </w:lvl>
    <w:lvl w:ilvl="6" w:tplc="8992484C">
      <w:start w:val="1"/>
      <w:numFmt w:val="bullet"/>
      <w:lvlText w:val=""/>
      <w:lvlJc w:val="left"/>
      <w:pPr>
        <w:ind w:left="5040" w:hanging="360"/>
      </w:pPr>
      <w:rPr>
        <w:rFonts w:ascii="Symbol" w:hAnsi="Symbol" w:hint="default"/>
      </w:rPr>
    </w:lvl>
    <w:lvl w:ilvl="7" w:tplc="E27AF436">
      <w:start w:val="1"/>
      <w:numFmt w:val="bullet"/>
      <w:lvlText w:val="o"/>
      <w:lvlJc w:val="left"/>
      <w:pPr>
        <w:ind w:left="5760" w:hanging="360"/>
      </w:pPr>
      <w:rPr>
        <w:rFonts w:ascii="Courier New" w:hAnsi="Courier New" w:hint="default"/>
      </w:rPr>
    </w:lvl>
    <w:lvl w:ilvl="8" w:tplc="592C881C">
      <w:start w:val="1"/>
      <w:numFmt w:val="bullet"/>
      <w:lvlText w:val=""/>
      <w:lvlJc w:val="left"/>
      <w:pPr>
        <w:ind w:left="6480" w:hanging="360"/>
      </w:pPr>
      <w:rPr>
        <w:rFonts w:ascii="Wingdings" w:hAnsi="Wingdings" w:hint="default"/>
      </w:rPr>
    </w:lvl>
  </w:abstractNum>
  <w:abstractNum w:abstractNumId="22" w15:restartNumberingAfterBreak="0">
    <w:nsid w:val="60A74143"/>
    <w:multiLevelType w:val="hybridMultilevel"/>
    <w:tmpl w:val="FFFFFFFF"/>
    <w:lvl w:ilvl="0" w:tplc="BF9EAB24">
      <w:start w:val="1"/>
      <w:numFmt w:val="decimal"/>
      <w:lvlText w:val="%1."/>
      <w:lvlJc w:val="left"/>
      <w:pPr>
        <w:ind w:left="1080" w:hanging="360"/>
      </w:pPr>
    </w:lvl>
    <w:lvl w:ilvl="1" w:tplc="26E44D48">
      <w:start w:val="1"/>
      <w:numFmt w:val="lowerLetter"/>
      <w:lvlText w:val="%2."/>
      <w:lvlJc w:val="left"/>
      <w:pPr>
        <w:ind w:left="1800" w:hanging="360"/>
      </w:pPr>
    </w:lvl>
    <w:lvl w:ilvl="2" w:tplc="38F21A00">
      <w:start w:val="1"/>
      <w:numFmt w:val="lowerRoman"/>
      <w:lvlText w:val="%3."/>
      <w:lvlJc w:val="right"/>
      <w:pPr>
        <w:ind w:left="2520" w:hanging="180"/>
      </w:pPr>
    </w:lvl>
    <w:lvl w:ilvl="3" w:tplc="D2A6C6CE">
      <w:start w:val="1"/>
      <w:numFmt w:val="decimal"/>
      <w:lvlText w:val="%4."/>
      <w:lvlJc w:val="left"/>
      <w:pPr>
        <w:ind w:left="3240" w:hanging="360"/>
      </w:pPr>
    </w:lvl>
    <w:lvl w:ilvl="4" w:tplc="5C383EBC">
      <w:start w:val="1"/>
      <w:numFmt w:val="lowerLetter"/>
      <w:lvlText w:val="%5."/>
      <w:lvlJc w:val="left"/>
      <w:pPr>
        <w:ind w:left="3960" w:hanging="360"/>
      </w:pPr>
    </w:lvl>
    <w:lvl w:ilvl="5" w:tplc="38BA94C2">
      <w:start w:val="1"/>
      <w:numFmt w:val="lowerRoman"/>
      <w:lvlText w:val="%6."/>
      <w:lvlJc w:val="right"/>
      <w:pPr>
        <w:ind w:left="4680" w:hanging="180"/>
      </w:pPr>
    </w:lvl>
    <w:lvl w:ilvl="6" w:tplc="66B22502">
      <w:start w:val="1"/>
      <w:numFmt w:val="decimal"/>
      <w:lvlText w:val="%7."/>
      <w:lvlJc w:val="left"/>
      <w:pPr>
        <w:ind w:left="5400" w:hanging="360"/>
      </w:pPr>
    </w:lvl>
    <w:lvl w:ilvl="7" w:tplc="3D36D52E">
      <w:start w:val="1"/>
      <w:numFmt w:val="lowerLetter"/>
      <w:lvlText w:val="%8."/>
      <w:lvlJc w:val="left"/>
      <w:pPr>
        <w:ind w:left="6120" w:hanging="360"/>
      </w:pPr>
    </w:lvl>
    <w:lvl w:ilvl="8" w:tplc="BC2A12DA">
      <w:start w:val="1"/>
      <w:numFmt w:val="lowerRoman"/>
      <w:lvlText w:val="%9."/>
      <w:lvlJc w:val="right"/>
      <w:pPr>
        <w:ind w:left="6840" w:hanging="180"/>
      </w:pPr>
    </w:lvl>
  </w:abstractNum>
  <w:abstractNum w:abstractNumId="23" w15:restartNumberingAfterBreak="0">
    <w:nsid w:val="6370140D"/>
    <w:multiLevelType w:val="hybridMultilevel"/>
    <w:tmpl w:val="C9CC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5318F7"/>
    <w:multiLevelType w:val="hybridMultilevel"/>
    <w:tmpl w:val="BC94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1441A"/>
    <w:multiLevelType w:val="hybridMultilevel"/>
    <w:tmpl w:val="F84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0297F"/>
    <w:multiLevelType w:val="hybridMultilevel"/>
    <w:tmpl w:val="F8206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2F53"/>
    <w:multiLevelType w:val="hybridMultilevel"/>
    <w:tmpl w:val="25909036"/>
    <w:lvl w:ilvl="0" w:tplc="F3663FF8">
      <w:start w:val="1"/>
      <w:numFmt w:val="bullet"/>
      <w:lvlText w:val=""/>
      <w:lvlJc w:val="left"/>
      <w:pPr>
        <w:ind w:left="360" w:hanging="360"/>
      </w:pPr>
      <w:rPr>
        <w:rFonts w:ascii="Symbol" w:hAnsi="Symbol" w:hint="default"/>
      </w:rPr>
    </w:lvl>
    <w:lvl w:ilvl="1" w:tplc="75F6FE22">
      <w:start w:val="1"/>
      <w:numFmt w:val="bullet"/>
      <w:lvlText w:val="o"/>
      <w:lvlJc w:val="left"/>
      <w:pPr>
        <w:ind w:left="1440" w:hanging="360"/>
      </w:pPr>
      <w:rPr>
        <w:rFonts w:ascii="Courier New" w:hAnsi="Courier New" w:hint="default"/>
      </w:rPr>
    </w:lvl>
    <w:lvl w:ilvl="2" w:tplc="F1E8FE32">
      <w:start w:val="1"/>
      <w:numFmt w:val="bullet"/>
      <w:lvlText w:val=""/>
      <w:lvlJc w:val="left"/>
      <w:pPr>
        <w:ind w:left="2160" w:hanging="360"/>
      </w:pPr>
      <w:rPr>
        <w:rFonts w:ascii="Wingdings" w:hAnsi="Wingdings" w:hint="default"/>
      </w:rPr>
    </w:lvl>
    <w:lvl w:ilvl="3" w:tplc="86FC0860">
      <w:start w:val="1"/>
      <w:numFmt w:val="bullet"/>
      <w:lvlText w:val=""/>
      <w:lvlJc w:val="left"/>
      <w:pPr>
        <w:ind w:left="2880" w:hanging="360"/>
      </w:pPr>
      <w:rPr>
        <w:rFonts w:ascii="Symbol" w:hAnsi="Symbol" w:hint="default"/>
      </w:rPr>
    </w:lvl>
    <w:lvl w:ilvl="4" w:tplc="858CB894">
      <w:start w:val="1"/>
      <w:numFmt w:val="bullet"/>
      <w:lvlText w:val="o"/>
      <w:lvlJc w:val="left"/>
      <w:pPr>
        <w:ind w:left="3600" w:hanging="360"/>
      </w:pPr>
      <w:rPr>
        <w:rFonts w:ascii="Courier New" w:hAnsi="Courier New" w:hint="default"/>
      </w:rPr>
    </w:lvl>
    <w:lvl w:ilvl="5" w:tplc="8C90E8B6">
      <w:start w:val="1"/>
      <w:numFmt w:val="bullet"/>
      <w:lvlText w:val=""/>
      <w:lvlJc w:val="left"/>
      <w:pPr>
        <w:ind w:left="4320" w:hanging="360"/>
      </w:pPr>
      <w:rPr>
        <w:rFonts w:ascii="Wingdings" w:hAnsi="Wingdings" w:hint="default"/>
      </w:rPr>
    </w:lvl>
    <w:lvl w:ilvl="6" w:tplc="32C0525A">
      <w:start w:val="1"/>
      <w:numFmt w:val="bullet"/>
      <w:lvlText w:val=""/>
      <w:lvlJc w:val="left"/>
      <w:pPr>
        <w:ind w:left="5040" w:hanging="360"/>
      </w:pPr>
      <w:rPr>
        <w:rFonts w:ascii="Symbol" w:hAnsi="Symbol" w:hint="default"/>
      </w:rPr>
    </w:lvl>
    <w:lvl w:ilvl="7" w:tplc="D19025A0">
      <w:start w:val="1"/>
      <w:numFmt w:val="bullet"/>
      <w:lvlText w:val="o"/>
      <w:lvlJc w:val="left"/>
      <w:pPr>
        <w:ind w:left="5760" w:hanging="360"/>
      </w:pPr>
      <w:rPr>
        <w:rFonts w:ascii="Courier New" w:hAnsi="Courier New" w:hint="default"/>
      </w:rPr>
    </w:lvl>
    <w:lvl w:ilvl="8" w:tplc="D7A45980">
      <w:start w:val="1"/>
      <w:numFmt w:val="bullet"/>
      <w:lvlText w:val=""/>
      <w:lvlJc w:val="left"/>
      <w:pPr>
        <w:ind w:left="6480" w:hanging="360"/>
      </w:pPr>
      <w:rPr>
        <w:rFonts w:ascii="Wingdings" w:hAnsi="Wingdings" w:hint="default"/>
      </w:rPr>
    </w:lvl>
  </w:abstractNum>
  <w:abstractNum w:abstractNumId="29" w15:restartNumberingAfterBreak="0">
    <w:nsid w:val="7BA40BF2"/>
    <w:multiLevelType w:val="hybridMultilevel"/>
    <w:tmpl w:val="7536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C31A3"/>
    <w:multiLevelType w:val="hybridMultilevel"/>
    <w:tmpl w:val="0E5C3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2568925">
    <w:abstractNumId w:val="4"/>
  </w:num>
  <w:num w:numId="2" w16cid:durableId="141118120">
    <w:abstractNumId w:val="21"/>
  </w:num>
  <w:num w:numId="3" w16cid:durableId="761611707">
    <w:abstractNumId w:val="1"/>
  </w:num>
  <w:num w:numId="4" w16cid:durableId="650796542">
    <w:abstractNumId w:val="0"/>
  </w:num>
  <w:num w:numId="5" w16cid:durableId="1483427070">
    <w:abstractNumId w:val="6"/>
  </w:num>
  <w:num w:numId="6" w16cid:durableId="1297642621">
    <w:abstractNumId w:val="24"/>
  </w:num>
  <w:num w:numId="7" w16cid:durableId="1787117940">
    <w:abstractNumId w:val="14"/>
  </w:num>
  <w:num w:numId="8" w16cid:durableId="1830900497">
    <w:abstractNumId w:val="2"/>
  </w:num>
  <w:num w:numId="9" w16cid:durableId="1697001950">
    <w:abstractNumId w:val="15"/>
  </w:num>
  <w:num w:numId="10" w16cid:durableId="1415004871">
    <w:abstractNumId w:val="3"/>
  </w:num>
  <w:num w:numId="11" w16cid:durableId="125121674">
    <w:abstractNumId w:val="20"/>
  </w:num>
  <w:num w:numId="12" w16cid:durableId="1615795189">
    <w:abstractNumId w:val="28"/>
  </w:num>
  <w:num w:numId="13" w16cid:durableId="2134863058">
    <w:abstractNumId w:val="27"/>
  </w:num>
  <w:num w:numId="14" w16cid:durableId="862788457">
    <w:abstractNumId w:val="16"/>
  </w:num>
  <w:num w:numId="15" w16cid:durableId="995496452">
    <w:abstractNumId w:val="23"/>
  </w:num>
  <w:num w:numId="16" w16cid:durableId="1822381141">
    <w:abstractNumId w:val="29"/>
  </w:num>
  <w:num w:numId="17" w16cid:durableId="441341263">
    <w:abstractNumId w:val="26"/>
  </w:num>
  <w:num w:numId="18" w16cid:durableId="1369986140">
    <w:abstractNumId w:val="8"/>
  </w:num>
  <w:num w:numId="19" w16cid:durableId="996152730">
    <w:abstractNumId w:val="25"/>
  </w:num>
  <w:num w:numId="20" w16cid:durableId="2133328086">
    <w:abstractNumId w:val="13"/>
  </w:num>
  <w:num w:numId="21" w16cid:durableId="483425428">
    <w:abstractNumId w:val="30"/>
  </w:num>
  <w:num w:numId="22" w16cid:durableId="1440685512">
    <w:abstractNumId w:val="7"/>
  </w:num>
  <w:num w:numId="23" w16cid:durableId="2094929381">
    <w:abstractNumId w:val="19"/>
  </w:num>
  <w:num w:numId="24" w16cid:durableId="1065683919">
    <w:abstractNumId w:val="18"/>
  </w:num>
  <w:num w:numId="25" w16cid:durableId="127818910">
    <w:abstractNumId w:val="11"/>
  </w:num>
  <w:num w:numId="26" w16cid:durableId="1766921237">
    <w:abstractNumId w:val="10"/>
  </w:num>
  <w:num w:numId="27" w16cid:durableId="946348962">
    <w:abstractNumId w:val="12"/>
  </w:num>
  <w:num w:numId="28" w16cid:durableId="414088354">
    <w:abstractNumId w:val="5"/>
  </w:num>
  <w:num w:numId="29" w16cid:durableId="665204271">
    <w:abstractNumId w:val="9"/>
  </w:num>
  <w:num w:numId="30" w16cid:durableId="1342120297">
    <w:abstractNumId w:val="22"/>
  </w:num>
  <w:num w:numId="31" w16cid:durableId="1177958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A"/>
    <w:rsid w:val="00000BCC"/>
    <w:rsid w:val="00000D0D"/>
    <w:rsid w:val="00001118"/>
    <w:rsid w:val="00001294"/>
    <w:rsid w:val="0000145D"/>
    <w:rsid w:val="00002ECC"/>
    <w:rsid w:val="00003901"/>
    <w:rsid w:val="00003C90"/>
    <w:rsid w:val="00004869"/>
    <w:rsid w:val="00004FE3"/>
    <w:rsid w:val="0000567A"/>
    <w:rsid w:val="00005975"/>
    <w:rsid w:val="00005BBB"/>
    <w:rsid w:val="0000631C"/>
    <w:rsid w:val="00006C97"/>
    <w:rsid w:val="000071F1"/>
    <w:rsid w:val="00007ED2"/>
    <w:rsid w:val="000110CF"/>
    <w:rsid w:val="000120CB"/>
    <w:rsid w:val="00012A2F"/>
    <w:rsid w:val="000138EE"/>
    <w:rsid w:val="00013C7B"/>
    <w:rsid w:val="00013DDA"/>
    <w:rsid w:val="0001402E"/>
    <w:rsid w:val="000147DF"/>
    <w:rsid w:val="00014D3B"/>
    <w:rsid w:val="00015618"/>
    <w:rsid w:val="00015792"/>
    <w:rsid w:val="000178EC"/>
    <w:rsid w:val="00020746"/>
    <w:rsid w:val="000212BD"/>
    <w:rsid w:val="0002150F"/>
    <w:rsid w:val="0002293C"/>
    <w:rsid w:val="00022F3A"/>
    <w:rsid w:val="000234BB"/>
    <w:rsid w:val="0002392C"/>
    <w:rsid w:val="000248D9"/>
    <w:rsid w:val="00024B15"/>
    <w:rsid w:val="00024BFD"/>
    <w:rsid w:val="0002550E"/>
    <w:rsid w:val="00025B92"/>
    <w:rsid w:val="00026F73"/>
    <w:rsid w:val="00027342"/>
    <w:rsid w:val="00027874"/>
    <w:rsid w:val="00027C44"/>
    <w:rsid w:val="000311C2"/>
    <w:rsid w:val="00031380"/>
    <w:rsid w:val="00031632"/>
    <w:rsid w:val="00033251"/>
    <w:rsid w:val="00033406"/>
    <w:rsid w:val="00033532"/>
    <w:rsid w:val="0003495B"/>
    <w:rsid w:val="00034A31"/>
    <w:rsid w:val="00034EDB"/>
    <w:rsid w:val="00034F6C"/>
    <w:rsid w:val="0003537F"/>
    <w:rsid w:val="00036FFA"/>
    <w:rsid w:val="00041FE6"/>
    <w:rsid w:val="0004278C"/>
    <w:rsid w:val="00042F6F"/>
    <w:rsid w:val="000435C8"/>
    <w:rsid w:val="000436FD"/>
    <w:rsid w:val="00043CED"/>
    <w:rsid w:val="00045013"/>
    <w:rsid w:val="0004582D"/>
    <w:rsid w:val="00045D3D"/>
    <w:rsid w:val="0004634C"/>
    <w:rsid w:val="00046FB0"/>
    <w:rsid w:val="00047CB5"/>
    <w:rsid w:val="00047EAB"/>
    <w:rsid w:val="00051B00"/>
    <w:rsid w:val="00051E50"/>
    <w:rsid w:val="00052722"/>
    <w:rsid w:val="00052C66"/>
    <w:rsid w:val="000532FB"/>
    <w:rsid w:val="00053E98"/>
    <w:rsid w:val="00055DB4"/>
    <w:rsid w:val="00056134"/>
    <w:rsid w:val="000562E4"/>
    <w:rsid w:val="00056467"/>
    <w:rsid w:val="000567C4"/>
    <w:rsid w:val="00060BBC"/>
    <w:rsid w:val="00060F7E"/>
    <w:rsid w:val="0006111B"/>
    <w:rsid w:val="000616D6"/>
    <w:rsid w:val="000626BB"/>
    <w:rsid w:val="000628F6"/>
    <w:rsid w:val="0006501E"/>
    <w:rsid w:val="00065043"/>
    <w:rsid w:val="00066317"/>
    <w:rsid w:val="00067972"/>
    <w:rsid w:val="00067C26"/>
    <w:rsid w:val="000702DA"/>
    <w:rsid w:val="000713AB"/>
    <w:rsid w:val="000717A3"/>
    <w:rsid w:val="00071EA3"/>
    <w:rsid w:val="00073173"/>
    <w:rsid w:val="0007331E"/>
    <w:rsid w:val="00074740"/>
    <w:rsid w:val="00074A75"/>
    <w:rsid w:val="00075739"/>
    <w:rsid w:val="00077CF2"/>
    <w:rsid w:val="00080276"/>
    <w:rsid w:val="00080D43"/>
    <w:rsid w:val="00081698"/>
    <w:rsid w:val="000818A9"/>
    <w:rsid w:val="000827D6"/>
    <w:rsid w:val="00084EBF"/>
    <w:rsid w:val="00085849"/>
    <w:rsid w:val="000862E1"/>
    <w:rsid w:val="00086544"/>
    <w:rsid w:val="00087008"/>
    <w:rsid w:val="00090370"/>
    <w:rsid w:val="00091092"/>
    <w:rsid w:val="000912FB"/>
    <w:rsid w:val="0009238E"/>
    <w:rsid w:val="00093912"/>
    <w:rsid w:val="00093B99"/>
    <w:rsid w:val="000944EB"/>
    <w:rsid w:val="00094B0F"/>
    <w:rsid w:val="00095360"/>
    <w:rsid w:val="000953EF"/>
    <w:rsid w:val="00095EE0"/>
    <w:rsid w:val="00096523"/>
    <w:rsid w:val="0009697E"/>
    <w:rsid w:val="000974CC"/>
    <w:rsid w:val="000A0731"/>
    <w:rsid w:val="000A0830"/>
    <w:rsid w:val="000A083F"/>
    <w:rsid w:val="000A0AD1"/>
    <w:rsid w:val="000A1356"/>
    <w:rsid w:val="000A15A7"/>
    <w:rsid w:val="000A1917"/>
    <w:rsid w:val="000A1B4D"/>
    <w:rsid w:val="000A1FF7"/>
    <w:rsid w:val="000A2435"/>
    <w:rsid w:val="000A28E4"/>
    <w:rsid w:val="000A28ED"/>
    <w:rsid w:val="000A3097"/>
    <w:rsid w:val="000A3CB1"/>
    <w:rsid w:val="000A3D72"/>
    <w:rsid w:val="000A424F"/>
    <w:rsid w:val="000A5C32"/>
    <w:rsid w:val="000B084C"/>
    <w:rsid w:val="000B097D"/>
    <w:rsid w:val="000B0EF4"/>
    <w:rsid w:val="000B2735"/>
    <w:rsid w:val="000B49A2"/>
    <w:rsid w:val="000B5CCF"/>
    <w:rsid w:val="000B6421"/>
    <w:rsid w:val="000B64F0"/>
    <w:rsid w:val="000B667B"/>
    <w:rsid w:val="000B7A7B"/>
    <w:rsid w:val="000C03B0"/>
    <w:rsid w:val="000C0D00"/>
    <w:rsid w:val="000C1516"/>
    <w:rsid w:val="000C1AA9"/>
    <w:rsid w:val="000C3279"/>
    <w:rsid w:val="000C34AE"/>
    <w:rsid w:val="000C38C8"/>
    <w:rsid w:val="000C3E03"/>
    <w:rsid w:val="000C43A5"/>
    <w:rsid w:val="000C5581"/>
    <w:rsid w:val="000C6034"/>
    <w:rsid w:val="000C69BC"/>
    <w:rsid w:val="000C6C3B"/>
    <w:rsid w:val="000C6F87"/>
    <w:rsid w:val="000C7036"/>
    <w:rsid w:val="000C7382"/>
    <w:rsid w:val="000C766B"/>
    <w:rsid w:val="000D01FB"/>
    <w:rsid w:val="000D0382"/>
    <w:rsid w:val="000D0482"/>
    <w:rsid w:val="000D04C6"/>
    <w:rsid w:val="000D0F3E"/>
    <w:rsid w:val="000D0FD4"/>
    <w:rsid w:val="000D13CA"/>
    <w:rsid w:val="000D206E"/>
    <w:rsid w:val="000D2125"/>
    <w:rsid w:val="000D2AC2"/>
    <w:rsid w:val="000D2D79"/>
    <w:rsid w:val="000D3435"/>
    <w:rsid w:val="000D5CDE"/>
    <w:rsid w:val="000D6D6E"/>
    <w:rsid w:val="000D72BA"/>
    <w:rsid w:val="000D7948"/>
    <w:rsid w:val="000D7B55"/>
    <w:rsid w:val="000D7DEB"/>
    <w:rsid w:val="000E1A0B"/>
    <w:rsid w:val="000E1F11"/>
    <w:rsid w:val="000E23FB"/>
    <w:rsid w:val="000E3779"/>
    <w:rsid w:val="000E39C6"/>
    <w:rsid w:val="000E3A48"/>
    <w:rsid w:val="000E4090"/>
    <w:rsid w:val="000E451D"/>
    <w:rsid w:val="000E5864"/>
    <w:rsid w:val="000E5DD4"/>
    <w:rsid w:val="000E6422"/>
    <w:rsid w:val="000E6923"/>
    <w:rsid w:val="000E73D4"/>
    <w:rsid w:val="000E7B6C"/>
    <w:rsid w:val="000E7CB3"/>
    <w:rsid w:val="000F12AD"/>
    <w:rsid w:val="000F138D"/>
    <w:rsid w:val="000F1CB0"/>
    <w:rsid w:val="000F2BFE"/>
    <w:rsid w:val="000F4371"/>
    <w:rsid w:val="000F4718"/>
    <w:rsid w:val="000F772C"/>
    <w:rsid w:val="001001B2"/>
    <w:rsid w:val="001024F3"/>
    <w:rsid w:val="00102963"/>
    <w:rsid w:val="00103175"/>
    <w:rsid w:val="00103341"/>
    <w:rsid w:val="001034A2"/>
    <w:rsid w:val="001038E1"/>
    <w:rsid w:val="00103ADE"/>
    <w:rsid w:val="001050D6"/>
    <w:rsid w:val="0010798D"/>
    <w:rsid w:val="00107B04"/>
    <w:rsid w:val="00107DB7"/>
    <w:rsid w:val="00107E01"/>
    <w:rsid w:val="00110263"/>
    <w:rsid w:val="00110721"/>
    <w:rsid w:val="001107BA"/>
    <w:rsid w:val="00110F6A"/>
    <w:rsid w:val="00110FE9"/>
    <w:rsid w:val="0011110C"/>
    <w:rsid w:val="00111209"/>
    <w:rsid w:val="001123C6"/>
    <w:rsid w:val="00112833"/>
    <w:rsid w:val="00114B97"/>
    <w:rsid w:val="0011506C"/>
    <w:rsid w:val="001152C3"/>
    <w:rsid w:val="00115A9B"/>
    <w:rsid w:val="00115F4D"/>
    <w:rsid w:val="001201C8"/>
    <w:rsid w:val="00120278"/>
    <w:rsid w:val="00120A43"/>
    <w:rsid w:val="001217E1"/>
    <w:rsid w:val="00123926"/>
    <w:rsid w:val="001249F8"/>
    <w:rsid w:val="001264F9"/>
    <w:rsid w:val="001271A2"/>
    <w:rsid w:val="00127A8A"/>
    <w:rsid w:val="001304E3"/>
    <w:rsid w:val="0013064C"/>
    <w:rsid w:val="00133277"/>
    <w:rsid w:val="00136AC6"/>
    <w:rsid w:val="00136C00"/>
    <w:rsid w:val="00136F26"/>
    <w:rsid w:val="001373B8"/>
    <w:rsid w:val="001377D9"/>
    <w:rsid w:val="001401FE"/>
    <w:rsid w:val="001416A4"/>
    <w:rsid w:val="00142D6C"/>
    <w:rsid w:val="00143646"/>
    <w:rsid w:val="00143D4D"/>
    <w:rsid w:val="00144689"/>
    <w:rsid w:val="00144AEB"/>
    <w:rsid w:val="00145079"/>
    <w:rsid w:val="0015068D"/>
    <w:rsid w:val="0015070F"/>
    <w:rsid w:val="001521F2"/>
    <w:rsid w:val="00152B20"/>
    <w:rsid w:val="00152DD0"/>
    <w:rsid w:val="00153F14"/>
    <w:rsid w:val="001541AA"/>
    <w:rsid w:val="00154285"/>
    <w:rsid w:val="00154ED8"/>
    <w:rsid w:val="00155622"/>
    <w:rsid w:val="00155828"/>
    <w:rsid w:val="00155AC6"/>
    <w:rsid w:val="00155E37"/>
    <w:rsid w:val="00155E3C"/>
    <w:rsid w:val="00156C06"/>
    <w:rsid w:val="00156F6E"/>
    <w:rsid w:val="00157009"/>
    <w:rsid w:val="00157ADC"/>
    <w:rsid w:val="00160600"/>
    <w:rsid w:val="00161C89"/>
    <w:rsid w:val="00161CE3"/>
    <w:rsid w:val="00163884"/>
    <w:rsid w:val="0016464D"/>
    <w:rsid w:val="00164697"/>
    <w:rsid w:val="00165B66"/>
    <w:rsid w:val="001661BA"/>
    <w:rsid w:val="00166B0E"/>
    <w:rsid w:val="00167737"/>
    <w:rsid w:val="00167E78"/>
    <w:rsid w:val="001712EA"/>
    <w:rsid w:val="00173193"/>
    <w:rsid w:val="00173792"/>
    <w:rsid w:val="00173885"/>
    <w:rsid w:val="0017401E"/>
    <w:rsid w:val="00176340"/>
    <w:rsid w:val="00176B32"/>
    <w:rsid w:val="00176FE9"/>
    <w:rsid w:val="001774C8"/>
    <w:rsid w:val="00180791"/>
    <w:rsid w:val="00180BD9"/>
    <w:rsid w:val="0018214F"/>
    <w:rsid w:val="00182176"/>
    <w:rsid w:val="00182506"/>
    <w:rsid w:val="0018333F"/>
    <w:rsid w:val="00183DD1"/>
    <w:rsid w:val="00183F55"/>
    <w:rsid w:val="001848D7"/>
    <w:rsid w:val="00184CF4"/>
    <w:rsid w:val="00184EE5"/>
    <w:rsid w:val="0018500C"/>
    <w:rsid w:val="00185044"/>
    <w:rsid w:val="00186522"/>
    <w:rsid w:val="00186E7E"/>
    <w:rsid w:val="00187393"/>
    <w:rsid w:val="0018744A"/>
    <w:rsid w:val="00187C8A"/>
    <w:rsid w:val="00187E25"/>
    <w:rsid w:val="00191847"/>
    <w:rsid w:val="00191E08"/>
    <w:rsid w:val="0019207C"/>
    <w:rsid w:val="00192588"/>
    <w:rsid w:val="00192CC5"/>
    <w:rsid w:val="00192D44"/>
    <w:rsid w:val="00193707"/>
    <w:rsid w:val="00193C5A"/>
    <w:rsid w:val="001943D2"/>
    <w:rsid w:val="00194A33"/>
    <w:rsid w:val="00194E67"/>
    <w:rsid w:val="001A026B"/>
    <w:rsid w:val="001A3247"/>
    <w:rsid w:val="001A3953"/>
    <w:rsid w:val="001A410A"/>
    <w:rsid w:val="001A49E6"/>
    <w:rsid w:val="001A5387"/>
    <w:rsid w:val="001A5811"/>
    <w:rsid w:val="001A5F2E"/>
    <w:rsid w:val="001A629D"/>
    <w:rsid w:val="001A631E"/>
    <w:rsid w:val="001B1020"/>
    <w:rsid w:val="001B21CB"/>
    <w:rsid w:val="001B24EE"/>
    <w:rsid w:val="001B27E6"/>
    <w:rsid w:val="001B2C4D"/>
    <w:rsid w:val="001B2E9B"/>
    <w:rsid w:val="001B3228"/>
    <w:rsid w:val="001B4552"/>
    <w:rsid w:val="001B5399"/>
    <w:rsid w:val="001B59FE"/>
    <w:rsid w:val="001B5D60"/>
    <w:rsid w:val="001B6978"/>
    <w:rsid w:val="001B6B73"/>
    <w:rsid w:val="001B7718"/>
    <w:rsid w:val="001B7D41"/>
    <w:rsid w:val="001B7E6C"/>
    <w:rsid w:val="001C04AD"/>
    <w:rsid w:val="001C0977"/>
    <w:rsid w:val="001C0C61"/>
    <w:rsid w:val="001C38E0"/>
    <w:rsid w:val="001C452F"/>
    <w:rsid w:val="001C45BB"/>
    <w:rsid w:val="001C5829"/>
    <w:rsid w:val="001C5C6C"/>
    <w:rsid w:val="001C6C6F"/>
    <w:rsid w:val="001C7B83"/>
    <w:rsid w:val="001D0A94"/>
    <w:rsid w:val="001D0CF9"/>
    <w:rsid w:val="001D1461"/>
    <w:rsid w:val="001D177E"/>
    <w:rsid w:val="001D1E04"/>
    <w:rsid w:val="001D27B2"/>
    <w:rsid w:val="001D2C19"/>
    <w:rsid w:val="001D3B0F"/>
    <w:rsid w:val="001D3D6C"/>
    <w:rsid w:val="001D44C0"/>
    <w:rsid w:val="001D47A8"/>
    <w:rsid w:val="001D48D9"/>
    <w:rsid w:val="001D48FD"/>
    <w:rsid w:val="001D4987"/>
    <w:rsid w:val="001D4DAB"/>
    <w:rsid w:val="001D4FC9"/>
    <w:rsid w:val="001D592A"/>
    <w:rsid w:val="001D6740"/>
    <w:rsid w:val="001D6BC7"/>
    <w:rsid w:val="001D7C36"/>
    <w:rsid w:val="001D7D5D"/>
    <w:rsid w:val="001E0DE0"/>
    <w:rsid w:val="001E1778"/>
    <w:rsid w:val="001E17C4"/>
    <w:rsid w:val="001E1BE3"/>
    <w:rsid w:val="001E1F1B"/>
    <w:rsid w:val="001E2818"/>
    <w:rsid w:val="001E2D23"/>
    <w:rsid w:val="001E3103"/>
    <w:rsid w:val="001E3FCD"/>
    <w:rsid w:val="001E525E"/>
    <w:rsid w:val="001E65CA"/>
    <w:rsid w:val="001E73FD"/>
    <w:rsid w:val="001E7B4A"/>
    <w:rsid w:val="001F0AC5"/>
    <w:rsid w:val="001F0C7A"/>
    <w:rsid w:val="001F1834"/>
    <w:rsid w:val="001F1849"/>
    <w:rsid w:val="001F1F84"/>
    <w:rsid w:val="001F71A4"/>
    <w:rsid w:val="00200081"/>
    <w:rsid w:val="0020047C"/>
    <w:rsid w:val="0020177A"/>
    <w:rsid w:val="00201914"/>
    <w:rsid w:val="00201F52"/>
    <w:rsid w:val="002030BC"/>
    <w:rsid w:val="00203856"/>
    <w:rsid w:val="00204795"/>
    <w:rsid w:val="00204C41"/>
    <w:rsid w:val="00204C94"/>
    <w:rsid w:val="00204E99"/>
    <w:rsid w:val="00205053"/>
    <w:rsid w:val="002052FB"/>
    <w:rsid w:val="00207C2B"/>
    <w:rsid w:val="0020B1BE"/>
    <w:rsid w:val="00211104"/>
    <w:rsid w:val="002118B5"/>
    <w:rsid w:val="00214588"/>
    <w:rsid w:val="0021577A"/>
    <w:rsid w:val="0021581B"/>
    <w:rsid w:val="0021591E"/>
    <w:rsid w:val="00215E9B"/>
    <w:rsid w:val="00216109"/>
    <w:rsid w:val="00216258"/>
    <w:rsid w:val="00216D9E"/>
    <w:rsid w:val="00217400"/>
    <w:rsid w:val="00220C18"/>
    <w:rsid w:val="00220CBA"/>
    <w:rsid w:val="00222C7E"/>
    <w:rsid w:val="0022345C"/>
    <w:rsid w:val="002237E5"/>
    <w:rsid w:val="002243C5"/>
    <w:rsid w:val="00224B44"/>
    <w:rsid w:val="00225BA0"/>
    <w:rsid w:val="00227AA2"/>
    <w:rsid w:val="00227D76"/>
    <w:rsid w:val="002308A2"/>
    <w:rsid w:val="00231717"/>
    <w:rsid w:val="002330BA"/>
    <w:rsid w:val="00233E4F"/>
    <w:rsid w:val="002342FE"/>
    <w:rsid w:val="00234A9B"/>
    <w:rsid w:val="00235737"/>
    <w:rsid w:val="0023690F"/>
    <w:rsid w:val="00237822"/>
    <w:rsid w:val="00243517"/>
    <w:rsid w:val="00243679"/>
    <w:rsid w:val="00243883"/>
    <w:rsid w:val="00244448"/>
    <w:rsid w:val="00244AF4"/>
    <w:rsid w:val="002469C3"/>
    <w:rsid w:val="00246E01"/>
    <w:rsid w:val="00247392"/>
    <w:rsid w:val="002501BD"/>
    <w:rsid w:val="002501FD"/>
    <w:rsid w:val="00251CB5"/>
    <w:rsid w:val="00252294"/>
    <w:rsid w:val="002538C4"/>
    <w:rsid w:val="002544F8"/>
    <w:rsid w:val="00256BD7"/>
    <w:rsid w:val="00261DDB"/>
    <w:rsid w:val="00262048"/>
    <w:rsid w:val="00262611"/>
    <w:rsid w:val="0026292B"/>
    <w:rsid w:val="00262A64"/>
    <w:rsid w:val="00262CA8"/>
    <w:rsid w:val="002651D0"/>
    <w:rsid w:val="00267AEA"/>
    <w:rsid w:val="00270050"/>
    <w:rsid w:val="00270D7B"/>
    <w:rsid w:val="00271FBB"/>
    <w:rsid w:val="00271FE3"/>
    <w:rsid w:val="00272C69"/>
    <w:rsid w:val="002733F4"/>
    <w:rsid w:val="0027415B"/>
    <w:rsid w:val="002741A7"/>
    <w:rsid w:val="00274574"/>
    <w:rsid w:val="002746BA"/>
    <w:rsid w:val="00275312"/>
    <w:rsid w:val="002759FA"/>
    <w:rsid w:val="00275B7C"/>
    <w:rsid w:val="00275F9C"/>
    <w:rsid w:val="00276AA7"/>
    <w:rsid w:val="00277B66"/>
    <w:rsid w:val="0028025E"/>
    <w:rsid w:val="00280A20"/>
    <w:rsid w:val="00282AA9"/>
    <w:rsid w:val="002834F9"/>
    <w:rsid w:val="002839E4"/>
    <w:rsid w:val="00283FFF"/>
    <w:rsid w:val="00284897"/>
    <w:rsid w:val="002848C5"/>
    <w:rsid w:val="00284EDC"/>
    <w:rsid w:val="00285B16"/>
    <w:rsid w:val="00285C1F"/>
    <w:rsid w:val="00287C62"/>
    <w:rsid w:val="00287D5E"/>
    <w:rsid w:val="00287F62"/>
    <w:rsid w:val="00287F95"/>
    <w:rsid w:val="00290D2F"/>
    <w:rsid w:val="00290FE3"/>
    <w:rsid w:val="00291680"/>
    <w:rsid w:val="00291A4F"/>
    <w:rsid w:val="002924AB"/>
    <w:rsid w:val="0029258B"/>
    <w:rsid w:val="002934F8"/>
    <w:rsid w:val="00294216"/>
    <w:rsid w:val="00294991"/>
    <w:rsid w:val="00295701"/>
    <w:rsid w:val="00296515"/>
    <w:rsid w:val="0029681C"/>
    <w:rsid w:val="00296FF9"/>
    <w:rsid w:val="002A12A4"/>
    <w:rsid w:val="002A1E80"/>
    <w:rsid w:val="002A28EA"/>
    <w:rsid w:val="002A3617"/>
    <w:rsid w:val="002A4511"/>
    <w:rsid w:val="002A5CC6"/>
    <w:rsid w:val="002B0795"/>
    <w:rsid w:val="002B0899"/>
    <w:rsid w:val="002B1541"/>
    <w:rsid w:val="002B1DF5"/>
    <w:rsid w:val="002B2DBE"/>
    <w:rsid w:val="002B3ACA"/>
    <w:rsid w:val="002B3E3B"/>
    <w:rsid w:val="002B46C3"/>
    <w:rsid w:val="002B4BD4"/>
    <w:rsid w:val="002B4D87"/>
    <w:rsid w:val="002B5166"/>
    <w:rsid w:val="002B5747"/>
    <w:rsid w:val="002B577F"/>
    <w:rsid w:val="002B5F45"/>
    <w:rsid w:val="002B6289"/>
    <w:rsid w:val="002B6601"/>
    <w:rsid w:val="002B6FC4"/>
    <w:rsid w:val="002B7497"/>
    <w:rsid w:val="002C3409"/>
    <w:rsid w:val="002C3DD2"/>
    <w:rsid w:val="002C4D16"/>
    <w:rsid w:val="002C6A26"/>
    <w:rsid w:val="002C73BA"/>
    <w:rsid w:val="002C7ACA"/>
    <w:rsid w:val="002D0932"/>
    <w:rsid w:val="002D0E7F"/>
    <w:rsid w:val="002D1040"/>
    <w:rsid w:val="002D120D"/>
    <w:rsid w:val="002D1935"/>
    <w:rsid w:val="002D195E"/>
    <w:rsid w:val="002D1F0D"/>
    <w:rsid w:val="002D3089"/>
    <w:rsid w:val="002D38D2"/>
    <w:rsid w:val="002D3DFA"/>
    <w:rsid w:val="002D467C"/>
    <w:rsid w:val="002D4C97"/>
    <w:rsid w:val="002D5281"/>
    <w:rsid w:val="002D5FE7"/>
    <w:rsid w:val="002D7AA9"/>
    <w:rsid w:val="002D7B15"/>
    <w:rsid w:val="002E3142"/>
    <w:rsid w:val="002E3278"/>
    <w:rsid w:val="002E32D1"/>
    <w:rsid w:val="002E4079"/>
    <w:rsid w:val="002E42AA"/>
    <w:rsid w:val="002E5A37"/>
    <w:rsid w:val="002E5F36"/>
    <w:rsid w:val="002E6BD5"/>
    <w:rsid w:val="002E7934"/>
    <w:rsid w:val="002F06CC"/>
    <w:rsid w:val="002F0BCC"/>
    <w:rsid w:val="002F1510"/>
    <w:rsid w:val="002F39C2"/>
    <w:rsid w:val="002F417E"/>
    <w:rsid w:val="002F5237"/>
    <w:rsid w:val="002F57C3"/>
    <w:rsid w:val="002F7A7F"/>
    <w:rsid w:val="00300435"/>
    <w:rsid w:val="0030194E"/>
    <w:rsid w:val="00301D28"/>
    <w:rsid w:val="00301E6E"/>
    <w:rsid w:val="00302133"/>
    <w:rsid w:val="00303352"/>
    <w:rsid w:val="003034A3"/>
    <w:rsid w:val="003036DD"/>
    <w:rsid w:val="003043FB"/>
    <w:rsid w:val="00304455"/>
    <w:rsid w:val="00305508"/>
    <w:rsid w:val="00306A9A"/>
    <w:rsid w:val="00306C36"/>
    <w:rsid w:val="00306D22"/>
    <w:rsid w:val="00307B53"/>
    <w:rsid w:val="003101EC"/>
    <w:rsid w:val="00310926"/>
    <w:rsid w:val="0031189C"/>
    <w:rsid w:val="00312C22"/>
    <w:rsid w:val="00312D72"/>
    <w:rsid w:val="00313801"/>
    <w:rsid w:val="00315115"/>
    <w:rsid w:val="00315E6F"/>
    <w:rsid w:val="003162CA"/>
    <w:rsid w:val="00317F05"/>
    <w:rsid w:val="0032248C"/>
    <w:rsid w:val="0032323C"/>
    <w:rsid w:val="00323886"/>
    <w:rsid w:val="00323FB4"/>
    <w:rsid w:val="00324D02"/>
    <w:rsid w:val="00326A48"/>
    <w:rsid w:val="00330081"/>
    <w:rsid w:val="0033047B"/>
    <w:rsid w:val="00331043"/>
    <w:rsid w:val="003316D3"/>
    <w:rsid w:val="00331BEC"/>
    <w:rsid w:val="00331F53"/>
    <w:rsid w:val="00332312"/>
    <w:rsid w:val="00332316"/>
    <w:rsid w:val="00332823"/>
    <w:rsid w:val="003332EE"/>
    <w:rsid w:val="003336DF"/>
    <w:rsid w:val="00334C00"/>
    <w:rsid w:val="0033559A"/>
    <w:rsid w:val="003358AD"/>
    <w:rsid w:val="003364AF"/>
    <w:rsid w:val="003365FD"/>
    <w:rsid w:val="003370EC"/>
    <w:rsid w:val="00337486"/>
    <w:rsid w:val="003400C9"/>
    <w:rsid w:val="00341A80"/>
    <w:rsid w:val="0034243B"/>
    <w:rsid w:val="003427AA"/>
    <w:rsid w:val="00342893"/>
    <w:rsid w:val="00342DB0"/>
    <w:rsid w:val="00343FD3"/>
    <w:rsid w:val="00344557"/>
    <w:rsid w:val="003446E8"/>
    <w:rsid w:val="00345395"/>
    <w:rsid w:val="0034565B"/>
    <w:rsid w:val="0034569B"/>
    <w:rsid w:val="0034585A"/>
    <w:rsid w:val="00345EFE"/>
    <w:rsid w:val="00346267"/>
    <w:rsid w:val="0034647A"/>
    <w:rsid w:val="00346F8D"/>
    <w:rsid w:val="00347120"/>
    <w:rsid w:val="00350D46"/>
    <w:rsid w:val="0035334D"/>
    <w:rsid w:val="00353642"/>
    <w:rsid w:val="003536C2"/>
    <w:rsid w:val="00353D49"/>
    <w:rsid w:val="00354459"/>
    <w:rsid w:val="00354D5E"/>
    <w:rsid w:val="00355BBC"/>
    <w:rsid w:val="00355C1B"/>
    <w:rsid w:val="0035731E"/>
    <w:rsid w:val="00357B63"/>
    <w:rsid w:val="00360719"/>
    <w:rsid w:val="00361684"/>
    <w:rsid w:val="003622BC"/>
    <w:rsid w:val="00362A59"/>
    <w:rsid w:val="0036323D"/>
    <w:rsid w:val="00364525"/>
    <w:rsid w:val="00364895"/>
    <w:rsid w:val="00365093"/>
    <w:rsid w:val="00365D16"/>
    <w:rsid w:val="0036650D"/>
    <w:rsid w:val="0036755E"/>
    <w:rsid w:val="00367B74"/>
    <w:rsid w:val="00367ED5"/>
    <w:rsid w:val="00370243"/>
    <w:rsid w:val="00370A10"/>
    <w:rsid w:val="0037115C"/>
    <w:rsid w:val="00371A8D"/>
    <w:rsid w:val="00372059"/>
    <w:rsid w:val="0037215C"/>
    <w:rsid w:val="00372327"/>
    <w:rsid w:val="003723D9"/>
    <w:rsid w:val="00372F24"/>
    <w:rsid w:val="003732B9"/>
    <w:rsid w:val="00373B3B"/>
    <w:rsid w:val="00373E1A"/>
    <w:rsid w:val="00374F7A"/>
    <w:rsid w:val="00375ACD"/>
    <w:rsid w:val="00375C99"/>
    <w:rsid w:val="00380755"/>
    <w:rsid w:val="003809E3"/>
    <w:rsid w:val="00383A38"/>
    <w:rsid w:val="00383B73"/>
    <w:rsid w:val="00384DD1"/>
    <w:rsid w:val="00386489"/>
    <w:rsid w:val="00386920"/>
    <w:rsid w:val="00386B27"/>
    <w:rsid w:val="00387409"/>
    <w:rsid w:val="00387668"/>
    <w:rsid w:val="00387A08"/>
    <w:rsid w:val="00387EA3"/>
    <w:rsid w:val="00391DC1"/>
    <w:rsid w:val="00392703"/>
    <w:rsid w:val="003936B8"/>
    <w:rsid w:val="00393910"/>
    <w:rsid w:val="00394B9B"/>
    <w:rsid w:val="00395811"/>
    <w:rsid w:val="00397AD5"/>
    <w:rsid w:val="00397B43"/>
    <w:rsid w:val="00397E7F"/>
    <w:rsid w:val="003A0AA4"/>
    <w:rsid w:val="003A1041"/>
    <w:rsid w:val="003A10AF"/>
    <w:rsid w:val="003A11E5"/>
    <w:rsid w:val="003A160E"/>
    <w:rsid w:val="003A1A10"/>
    <w:rsid w:val="003A1AE9"/>
    <w:rsid w:val="003A229F"/>
    <w:rsid w:val="003A2450"/>
    <w:rsid w:val="003A33AC"/>
    <w:rsid w:val="003A353C"/>
    <w:rsid w:val="003A4C23"/>
    <w:rsid w:val="003A54E0"/>
    <w:rsid w:val="003A5B94"/>
    <w:rsid w:val="003A5ECA"/>
    <w:rsid w:val="003A6346"/>
    <w:rsid w:val="003A6646"/>
    <w:rsid w:val="003A6A23"/>
    <w:rsid w:val="003B1AB1"/>
    <w:rsid w:val="003B3522"/>
    <w:rsid w:val="003B422D"/>
    <w:rsid w:val="003B4D8D"/>
    <w:rsid w:val="003B5905"/>
    <w:rsid w:val="003B5F0F"/>
    <w:rsid w:val="003B6903"/>
    <w:rsid w:val="003B795B"/>
    <w:rsid w:val="003C0287"/>
    <w:rsid w:val="003C0356"/>
    <w:rsid w:val="003C06C8"/>
    <w:rsid w:val="003C0888"/>
    <w:rsid w:val="003C18DC"/>
    <w:rsid w:val="003C1BED"/>
    <w:rsid w:val="003C511B"/>
    <w:rsid w:val="003C648D"/>
    <w:rsid w:val="003D1A75"/>
    <w:rsid w:val="003D2037"/>
    <w:rsid w:val="003D3DD1"/>
    <w:rsid w:val="003D5BC6"/>
    <w:rsid w:val="003D69D9"/>
    <w:rsid w:val="003D6AD9"/>
    <w:rsid w:val="003D75EF"/>
    <w:rsid w:val="003E1055"/>
    <w:rsid w:val="003E2A9F"/>
    <w:rsid w:val="003E2D54"/>
    <w:rsid w:val="003E3F34"/>
    <w:rsid w:val="003E43B3"/>
    <w:rsid w:val="003E449A"/>
    <w:rsid w:val="003E5747"/>
    <w:rsid w:val="003E5A41"/>
    <w:rsid w:val="003E5B11"/>
    <w:rsid w:val="003E631C"/>
    <w:rsid w:val="003F0250"/>
    <w:rsid w:val="003F15F5"/>
    <w:rsid w:val="003F3DC9"/>
    <w:rsid w:val="003F5479"/>
    <w:rsid w:val="003F6575"/>
    <w:rsid w:val="003F68DD"/>
    <w:rsid w:val="003F6AC2"/>
    <w:rsid w:val="003F6F55"/>
    <w:rsid w:val="0040080F"/>
    <w:rsid w:val="0040141C"/>
    <w:rsid w:val="0040152D"/>
    <w:rsid w:val="00401CED"/>
    <w:rsid w:val="00401FE9"/>
    <w:rsid w:val="00403299"/>
    <w:rsid w:val="00403301"/>
    <w:rsid w:val="004034D9"/>
    <w:rsid w:val="00403E25"/>
    <w:rsid w:val="00404C7B"/>
    <w:rsid w:val="0040580E"/>
    <w:rsid w:val="004058F4"/>
    <w:rsid w:val="00405BBA"/>
    <w:rsid w:val="00405C9E"/>
    <w:rsid w:val="00407166"/>
    <w:rsid w:val="0040767C"/>
    <w:rsid w:val="00411970"/>
    <w:rsid w:val="004123F1"/>
    <w:rsid w:val="004127CB"/>
    <w:rsid w:val="004127E4"/>
    <w:rsid w:val="0041333B"/>
    <w:rsid w:val="00413372"/>
    <w:rsid w:val="00413616"/>
    <w:rsid w:val="00413F61"/>
    <w:rsid w:val="004149AC"/>
    <w:rsid w:val="004154B6"/>
    <w:rsid w:val="00415D30"/>
    <w:rsid w:val="00415D77"/>
    <w:rsid w:val="004162D1"/>
    <w:rsid w:val="00416760"/>
    <w:rsid w:val="00417A30"/>
    <w:rsid w:val="00420CA5"/>
    <w:rsid w:val="00420E5C"/>
    <w:rsid w:val="00421FCA"/>
    <w:rsid w:val="00422C10"/>
    <w:rsid w:val="00423265"/>
    <w:rsid w:val="0042359D"/>
    <w:rsid w:val="00424850"/>
    <w:rsid w:val="00424E75"/>
    <w:rsid w:val="0042532F"/>
    <w:rsid w:val="00426966"/>
    <w:rsid w:val="00426B53"/>
    <w:rsid w:val="004277F4"/>
    <w:rsid w:val="00432200"/>
    <w:rsid w:val="004324B4"/>
    <w:rsid w:val="00432C7A"/>
    <w:rsid w:val="00432D5A"/>
    <w:rsid w:val="004341AA"/>
    <w:rsid w:val="00434E46"/>
    <w:rsid w:val="004355D7"/>
    <w:rsid w:val="00436629"/>
    <w:rsid w:val="004406CD"/>
    <w:rsid w:val="00440701"/>
    <w:rsid w:val="00440B9E"/>
    <w:rsid w:val="0044109A"/>
    <w:rsid w:val="004419CD"/>
    <w:rsid w:val="00444B7B"/>
    <w:rsid w:val="00444C90"/>
    <w:rsid w:val="00444D34"/>
    <w:rsid w:val="00445010"/>
    <w:rsid w:val="00446392"/>
    <w:rsid w:val="00446D07"/>
    <w:rsid w:val="0045090A"/>
    <w:rsid w:val="00450E68"/>
    <w:rsid w:val="004513A5"/>
    <w:rsid w:val="00451B42"/>
    <w:rsid w:val="00451D1E"/>
    <w:rsid w:val="0045296D"/>
    <w:rsid w:val="00452E72"/>
    <w:rsid w:val="004531D5"/>
    <w:rsid w:val="00453B2B"/>
    <w:rsid w:val="0045520B"/>
    <w:rsid w:val="004553CE"/>
    <w:rsid w:val="0045576F"/>
    <w:rsid w:val="00455A99"/>
    <w:rsid w:val="00455D16"/>
    <w:rsid w:val="004561BF"/>
    <w:rsid w:val="00456439"/>
    <w:rsid w:val="0045682A"/>
    <w:rsid w:val="004572E7"/>
    <w:rsid w:val="00457DFF"/>
    <w:rsid w:val="00461C34"/>
    <w:rsid w:val="00463747"/>
    <w:rsid w:val="00464A74"/>
    <w:rsid w:val="004654C2"/>
    <w:rsid w:val="0046597E"/>
    <w:rsid w:val="00466666"/>
    <w:rsid w:val="00466691"/>
    <w:rsid w:val="00466D46"/>
    <w:rsid w:val="00467170"/>
    <w:rsid w:val="00467464"/>
    <w:rsid w:val="00467AA4"/>
    <w:rsid w:val="00467E35"/>
    <w:rsid w:val="004708BC"/>
    <w:rsid w:val="00470A7C"/>
    <w:rsid w:val="00471E6E"/>
    <w:rsid w:val="004720CE"/>
    <w:rsid w:val="00472CD6"/>
    <w:rsid w:val="004731DD"/>
    <w:rsid w:val="004747CE"/>
    <w:rsid w:val="0047568A"/>
    <w:rsid w:val="00475ADD"/>
    <w:rsid w:val="00475C6D"/>
    <w:rsid w:val="004767CE"/>
    <w:rsid w:val="00477711"/>
    <w:rsid w:val="00477C36"/>
    <w:rsid w:val="004810C9"/>
    <w:rsid w:val="00481635"/>
    <w:rsid w:val="0048234E"/>
    <w:rsid w:val="00482B56"/>
    <w:rsid w:val="00482BCC"/>
    <w:rsid w:val="004830C3"/>
    <w:rsid w:val="00483CC1"/>
    <w:rsid w:val="00483E43"/>
    <w:rsid w:val="0048403B"/>
    <w:rsid w:val="004846F5"/>
    <w:rsid w:val="0048470C"/>
    <w:rsid w:val="004849DE"/>
    <w:rsid w:val="00484A63"/>
    <w:rsid w:val="00484B0F"/>
    <w:rsid w:val="00484C3B"/>
    <w:rsid w:val="0048628C"/>
    <w:rsid w:val="00486295"/>
    <w:rsid w:val="004869EF"/>
    <w:rsid w:val="00486B09"/>
    <w:rsid w:val="00492445"/>
    <w:rsid w:val="004940CD"/>
    <w:rsid w:val="00494CF8"/>
    <w:rsid w:val="00494D4B"/>
    <w:rsid w:val="00495659"/>
    <w:rsid w:val="00495998"/>
    <w:rsid w:val="00495D49"/>
    <w:rsid w:val="0049609E"/>
    <w:rsid w:val="00496469"/>
    <w:rsid w:val="004965EB"/>
    <w:rsid w:val="0049713C"/>
    <w:rsid w:val="004973C1"/>
    <w:rsid w:val="00497A61"/>
    <w:rsid w:val="00497B2F"/>
    <w:rsid w:val="00497CAB"/>
    <w:rsid w:val="00497DC4"/>
    <w:rsid w:val="004A0954"/>
    <w:rsid w:val="004A1CC7"/>
    <w:rsid w:val="004A20C3"/>
    <w:rsid w:val="004A3E8D"/>
    <w:rsid w:val="004A43DA"/>
    <w:rsid w:val="004A6302"/>
    <w:rsid w:val="004A67F3"/>
    <w:rsid w:val="004A6CE3"/>
    <w:rsid w:val="004A7005"/>
    <w:rsid w:val="004A7094"/>
    <w:rsid w:val="004A70A6"/>
    <w:rsid w:val="004A7514"/>
    <w:rsid w:val="004B0526"/>
    <w:rsid w:val="004B1750"/>
    <w:rsid w:val="004B3372"/>
    <w:rsid w:val="004B583F"/>
    <w:rsid w:val="004B624A"/>
    <w:rsid w:val="004B67A6"/>
    <w:rsid w:val="004B7090"/>
    <w:rsid w:val="004B79E9"/>
    <w:rsid w:val="004B7C7F"/>
    <w:rsid w:val="004B7CF4"/>
    <w:rsid w:val="004C00DF"/>
    <w:rsid w:val="004C0961"/>
    <w:rsid w:val="004C1966"/>
    <w:rsid w:val="004C26DC"/>
    <w:rsid w:val="004C49DF"/>
    <w:rsid w:val="004C4E66"/>
    <w:rsid w:val="004C528E"/>
    <w:rsid w:val="004C5354"/>
    <w:rsid w:val="004C5431"/>
    <w:rsid w:val="004C5F8C"/>
    <w:rsid w:val="004C64C4"/>
    <w:rsid w:val="004C7FF6"/>
    <w:rsid w:val="004D0249"/>
    <w:rsid w:val="004D0BFD"/>
    <w:rsid w:val="004D1445"/>
    <w:rsid w:val="004D1BA0"/>
    <w:rsid w:val="004D2081"/>
    <w:rsid w:val="004D2457"/>
    <w:rsid w:val="004D3024"/>
    <w:rsid w:val="004D5025"/>
    <w:rsid w:val="004D59F8"/>
    <w:rsid w:val="004D67A4"/>
    <w:rsid w:val="004E0F0B"/>
    <w:rsid w:val="004E106C"/>
    <w:rsid w:val="004E177C"/>
    <w:rsid w:val="004E1D9F"/>
    <w:rsid w:val="004E26D4"/>
    <w:rsid w:val="004E37CF"/>
    <w:rsid w:val="004E3EB3"/>
    <w:rsid w:val="004E4400"/>
    <w:rsid w:val="004E4C13"/>
    <w:rsid w:val="004F0518"/>
    <w:rsid w:val="004F06FF"/>
    <w:rsid w:val="004F08FF"/>
    <w:rsid w:val="004F1536"/>
    <w:rsid w:val="004F2B4A"/>
    <w:rsid w:val="004F3E59"/>
    <w:rsid w:val="004F426A"/>
    <w:rsid w:val="004F447A"/>
    <w:rsid w:val="004F4674"/>
    <w:rsid w:val="004F4FB1"/>
    <w:rsid w:val="004F582D"/>
    <w:rsid w:val="005010A9"/>
    <w:rsid w:val="00501F93"/>
    <w:rsid w:val="00502390"/>
    <w:rsid w:val="00502AC7"/>
    <w:rsid w:val="005032A4"/>
    <w:rsid w:val="00503901"/>
    <w:rsid w:val="00503EF3"/>
    <w:rsid w:val="00504C05"/>
    <w:rsid w:val="00504D26"/>
    <w:rsid w:val="00504F77"/>
    <w:rsid w:val="0050543B"/>
    <w:rsid w:val="00506E62"/>
    <w:rsid w:val="0050781E"/>
    <w:rsid w:val="0050796B"/>
    <w:rsid w:val="0051078F"/>
    <w:rsid w:val="00511B67"/>
    <w:rsid w:val="00512065"/>
    <w:rsid w:val="00512F2C"/>
    <w:rsid w:val="005130C5"/>
    <w:rsid w:val="005136A2"/>
    <w:rsid w:val="005137EA"/>
    <w:rsid w:val="00513E9D"/>
    <w:rsid w:val="00513FCF"/>
    <w:rsid w:val="0051496A"/>
    <w:rsid w:val="00514B5D"/>
    <w:rsid w:val="00515424"/>
    <w:rsid w:val="00516546"/>
    <w:rsid w:val="005171CF"/>
    <w:rsid w:val="005178BE"/>
    <w:rsid w:val="00520127"/>
    <w:rsid w:val="005236EB"/>
    <w:rsid w:val="00523873"/>
    <w:rsid w:val="0052441D"/>
    <w:rsid w:val="00524E00"/>
    <w:rsid w:val="00525293"/>
    <w:rsid w:val="00525B56"/>
    <w:rsid w:val="00525D2C"/>
    <w:rsid w:val="00526178"/>
    <w:rsid w:val="00526C92"/>
    <w:rsid w:val="00527223"/>
    <w:rsid w:val="00530737"/>
    <w:rsid w:val="00530A4A"/>
    <w:rsid w:val="00530E62"/>
    <w:rsid w:val="00532054"/>
    <w:rsid w:val="00532D4C"/>
    <w:rsid w:val="005337E1"/>
    <w:rsid w:val="00533CE0"/>
    <w:rsid w:val="005345B6"/>
    <w:rsid w:val="00534806"/>
    <w:rsid w:val="00536C39"/>
    <w:rsid w:val="00537F16"/>
    <w:rsid w:val="00540A5E"/>
    <w:rsid w:val="00540B04"/>
    <w:rsid w:val="00540D9F"/>
    <w:rsid w:val="0054111B"/>
    <w:rsid w:val="00541427"/>
    <w:rsid w:val="00541C51"/>
    <w:rsid w:val="005423C9"/>
    <w:rsid w:val="00542BF1"/>
    <w:rsid w:val="00542ECE"/>
    <w:rsid w:val="00545512"/>
    <w:rsid w:val="0054553E"/>
    <w:rsid w:val="005455E9"/>
    <w:rsid w:val="00546069"/>
    <w:rsid w:val="00546D99"/>
    <w:rsid w:val="005474F2"/>
    <w:rsid w:val="0054760B"/>
    <w:rsid w:val="005501F1"/>
    <w:rsid w:val="00551219"/>
    <w:rsid w:val="00551A6B"/>
    <w:rsid w:val="00551C30"/>
    <w:rsid w:val="00552EDC"/>
    <w:rsid w:val="0055357B"/>
    <w:rsid w:val="00553C75"/>
    <w:rsid w:val="0055458E"/>
    <w:rsid w:val="00554D79"/>
    <w:rsid w:val="00554E6A"/>
    <w:rsid w:val="00555177"/>
    <w:rsid w:val="005551E8"/>
    <w:rsid w:val="005563FE"/>
    <w:rsid w:val="005568D7"/>
    <w:rsid w:val="00557318"/>
    <w:rsid w:val="00560868"/>
    <w:rsid w:val="00562D03"/>
    <w:rsid w:val="00562F06"/>
    <w:rsid w:val="00563A72"/>
    <w:rsid w:val="00564837"/>
    <w:rsid w:val="005649C2"/>
    <w:rsid w:val="00565DF5"/>
    <w:rsid w:val="005663D5"/>
    <w:rsid w:val="005667DF"/>
    <w:rsid w:val="005670CC"/>
    <w:rsid w:val="00570F31"/>
    <w:rsid w:val="00574A5C"/>
    <w:rsid w:val="00574A8D"/>
    <w:rsid w:val="005753D6"/>
    <w:rsid w:val="005758FF"/>
    <w:rsid w:val="00576418"/>
    <w:rsid w:val="0057664A"/>
    <w:rsid w:val="00577FB1"/>
    <w:rsid w:val="00577FCA"/>
    <w:rsid w:val="00580701"/>
    <w:rsid w:val="00582585"/>
    <w:rsid w:val="00583293"/>
    <w:rsid w:val="00584785"/>
    <w:rsid w:val="00585BFE"/>
    <w:rsid w:val="0058618B"/>
    <w:rsid w:val="00586E15"/>
    <w:rsid w:val="00586F62"/>
    <w:rsid w:val="0058761C"/>
    <w:rsid w:val="00587638"/>
    <w:rsid w:val="0058784C"/>
    <w:rsid w:val="00587AE5"/>
    <w:rsid w:val="00590679"/>
    <w:rsid w:val="0059131B"/>
    <w:rsid w:val="00592A40"/>
    <w:rsid w:val="0059391B"/>
    <w:rsid w:val="0059450E"/>
    <w:rsid w:val="00594E92"/>
    <w:rsid w:val="005958D4"/>
    <w:rsid w:val="00595A08"/>
    <w:rsid w:val="00595B13"/>
    <w:rsid w:val="00596597"/>
    <w:rsid w:val="00597B0D"/>
    <w:rsid w:val="005A002D"/>
    <w:rsid w:val="005A1A8A"/>
    <w:rsid w:val="005A2E11"/>
    <w:rsid w:val="005A3013"/>
    <w:rsid w:val="005A3C05"/>
    <w:rsid w:val="005A3CBD"/>
    <w:rsid w:val="005A416F"/>
    <w:rsid w:val="005A495D"/>
    <w:rsid w:val="005A4B73"/>
    <w:rsid w:val="005A4CB4"/>
    <w:rsid w:val="005A69CF"/>
    <w:rsid w:val="005A6E95"/>
    <w:rsid w:val="005A7F6A"/>
    <w:rsid w:val="005B1269"/>
    <w:rsid w:val="005B13F3"/>
    <w:rsid w:val="005B2A58"/>
    <w:rsid w:val="005B353D"/>
    <w:rsid w:val="005B3B06"/>
    <w:rsid w:val="005B3DBA"/>
    <w:rsid w:val="005B545B"/>
    <w:rsid w:val="005B5734"/>
    <w:rsid w:val="005B5A73"/>
    <w:rsid w:val="005B5A88"/>
    <w:rsid w:val="005B7154"/>
    <w:rsid w:val="005B7825"/>
    <w:rsid w:val="005C09F2"/>
    <w:rsid w:val="005C16E6"/>
    <w:rsid w:val="005C1A51"/>
    <w:rsid w:val="005C268B"/>
    <w:rsid w:val="005C28B9"/>
    <w:rsid w:val="005C2DB2"/>
    <w:rsid w:val="005C3A9E"/>
    <w:rsid w:val="005C4599"/>
    <w:rsid w:val="005C4E51"/>
    <w:rsid w:val="005C5B08"/>
    <w:rsid w:val="005C665B"/>
    <w:rsid w:val="005C66DA"/>
    <w:rsid w:val="005C70E0"/>
    <w:rsid w:val="005D02AE"/>
    <w:rsid w:val="005D0468"/>
    <w:rsid w:val="005D0954"/>
    <w:rsid w:val="005D101B"/>
    <w:rsid w:val="005D221D"/>
    <w:rsid w:val="005D248A"/>
    <w:rsid w:val="005D4635"/>
    <w:rsid w:val="005D5A0C"/>
    <w:rsid w:val="005D5DDE"/>
    <w:rsid w:val="005D5EA2"/>
    <w:rsid w:val="005D6A7C"/>
    <w:rsid w:val="005D7236"/>
    <w:rsid w:val="005D79E0"/>
    <w:rsid w:val="005E0AE8"/>
    <w:rsid w:val="005E0C75"/>
    <w:rsid w:val="005E109F"/>
    <w:rsid w:val="005E31B0"/>
    <w:rsid w:val="005E5496"/>
    <w:rsid w:val="005E5BA7"/>
    <w:rsid w:val="005E78CC"/>
    <w:rsid w:val="005E7B38"/>
    <w:rsid w:val="005F0A8F"/>
    <w:rsid w:val="005F12ED"/>
    <w:rsid w:val="005F1D32"/>
    <w:rsid w:val="005F2185"/>
    <w:rsid w:val="005F2461"/>
    <w:rsid w:val="005F2CC8"/>
    <w:rsid w:val="005F3FB5"/>
    <w:rsid w:val="005F62AB"/>
    <w:rsid w:val="005F6809"/>
    <w:rsid w:val="005F74E4"/>
    <w:rsid w:val="0060069E"/>
    <w:rsid w:val="00602D56"/>
    <w:rsid w:val="006030A2"/>
    <w:rsid w:val="00603616"/>
    <w:rsid w:val="00603A1A"/>
    <w:rsid w:val="006049D3"/>
    <w:rsid w:val="006053D1"/>
    <w:rsid w:val="006058E9"/>
    <w:rsid w:val="00605A7D"/>
    <w:rsid w:val="0061016D"/>
    <w:rsid w:val="00610D3C"/>
    <w:rsid w:val="0061116A"/>
    <w:rsid w:val="00611B2B"/>
    <w:rsid w:val="00611D42"/>
    <w:rsid w:val="006127AC"/>
    <w:rsid w:val="00613693"/>
    <w:rsid w:val="0061436E"/>
    <w:rsid w:val="0061442A"/>
    <w:rsid w:val="006152EF"/>
    <w:rsid w:val="006164C9"/>
    <w:rsid w:val="00621721"/>
    <w:rsid w:val="00622E0E"/>
    <w:rsid w:val="00622F7A"/>
    <w:rsid w:val="00624015"/>
    <w:rsid w:val="0062410A"/>
    <w:rsid w:val="00625238"/>
    <w:rsid w:val="0062536F"/>
    <w:rsid w:val="0062562E"/>
    <w:rsid w:val="00626213"/>
    <w:rsid w:val="00626516"/>
    <w:rsid w:val="00626AA0"/>
    <w:rsid w:val="00627394"/>
    <w:rsid w:val="00627BBD"/>
    <w:rsid w:val="006301A4"/>
    <w:rsid w:val="00631612"/>
    <w:rsid w:val="00632F36"/>
    <w:rsid w:val="00634F6A"/>
    <w:rsid w:val="0063570E"/>
    <w:rsid w:val="00635E8F"/>
    <w:rsid w:val="0063646B"/>
    <w:rsid w:val="00636908"/>
    <w:rsid w:val="00636A33"/>
    <w:rsid w:val="00636C35"/>
    <w:rsid w:val="00637092"/>
    <w:rsid w:val="006378DF"/>
    <w:rsid w:val="00637C05"/>
    <w:rsid w:val="00637E1B"/>
    <w:rsid w:val="006403BE"/>
    <w:rsid w:val="00640FE8"/>
    <w:rsid w:val="006429B2"/>
    <w:rsid w:val="00643B23"/>
    <w:rsid w:val="006448FB"/>
    <w:rsid w:val="0064742F"/>
    <w:rsid w:val="006474C7"/>
    <w:rsid w:val="0065176B"/>
    <w:rsid w:val="00651850"/>
    <w:rsid w:val="00651F2C"/>
    <w:rsid w:val="00651FC7"/>
    <w:rsid w:val="0065402A"/>
    <w:rsid w:val="00654440"/>
    <w:rsid w:val="00655FC8"/>
    <w:rsid w:val="0065671C"/>
    <w:rsid w:val="0065733B"/>
    <w:rsid w:val="0066032E"/>
    <w:rsid w:val="006604B3"/>
    <w:rsid w:val="00661480"/>
    <w:rsid w:val="0066150E"/>
    <w:rsid w:val="00661D80"/>
    <w:rsid w:val="00662A8D"/>
    <w:rsid w:val="00662C11"/>
    <w:rsid w:val="00663462"/>
    <w:rsid w:val="006634A6"/>
    <w:rsid w:val="0066379E"/>
    <w:rsid w:val="00664286"/>
    <w:rsid w:val="006643B6"/>
    <w:rsid w:val="00664E47"/>
    <w:rsid w:val="0066571B"/>
    <w:rsid w:val="00665AB2"/>
    <w:rsid w:val="00666919"/>
    <w:rsid w:val="00667AFA"/>
    <w:rsid w:val="00667F37"/>
    <w:rsid w:val="0067005F"/>
    <w:rsid w:val="0067014D"/>
    <w:rsid w:val="006711C4"/>
    <w:rsid w:val="0067122F"/>
    <w:rsid w:val="0067200D"/>
    <w:rsid w:val="00672273"/>
    <w:rsid w:val="00672A95"/>
    <w:rsid w:val="00672E5C"/>
    <w:rsid w:val="00675531"/>
    <w:rsid w:val="006767B9"/>
    <w:rsid w:val="006808AF"/>
    <w:rsid w:val="0068096C"/>
    <w:rsid w:val="006811AC"/>
    <w:rsid w:val="00681649"/>
    <w:rsid w:val="00681656"/>
    <w:rsid w:val="00681D19"/>
    <w:rsid w:val="00682662"/>
    <w:rsid w:val="00683652"/>
    <w:rsid w:val="00683664"/>
    <w:rsid w:val="00684926"/>
    <w:rsid w:val="0068525A"/>
    <w:rsid w:val="00690978"/>
    <w:rsid w:val="00690B0B"/>
    <w:rsid w:val="006922BE"/>
    <w:rsid w:val="0069253F"/>
    <w:rsid w:val="00692D6F"/>
    <w:rsid w:val="00692E53"/>
    <w:rsid w:val="0069300C"/>
    <w:rsid w:val="006938FA"/>
    <w:rsid w:val="0069515E"/>
    <w:rsid w:val="00695ACD"/>
    <w:rsid w:val="00696122"/>
    <w:rsid w:val="0069642D"/>
    <w:rsid w:val="00696FB8"/>
    <w:rsid w:val="00697676"/>
    <w:rsid w:val="006A072D"/>
    <w:rsid w:val="006A0CE0"/>
    <w:rsid w:val="006A131E"/>
    <w:rsid w:val="006A15E1"/>
    <w:rsid w:val="006A28B7"/>
    <w:rsid w:val="006A2B44"/>
    <w:rsid w:val="006A32C2"/>
    <w:rsid w:val="006A359B"/>
    <w:rsid w:val="006A3995"/>
    <w:rsid w:val="006A3F98"/>
    <w:rsid w:val="006A4123"/>
    <w:rsid w:val="006A4199"/>
    <w:rsid w:val="006A5D54"/>
    <w:rsid w:val="006A7078"/>
    <w:rsid w:val="006A77E4"/>
    <w:rsid w:val="006A7E30"/>
    <w:rsid w:val="006B0A72"/>
    <w:rsid w:val="006B0FE9"/>
    <w:rsid w:val="006B1D46"/>
    <w:rsid w:val="006B387A"/>
    <w:rsid w:val="006B4418"/>
    <w:rsid w:val="006B4A63"/>
    <w:rsid w:val="006B4E53"/>
    <w:rsid w:val="006B4EB1"/>
    <w:rsid w:val="006B6892"/>
    <w:rsid w:val="006B6DD4"/>
    <w:rsid w:val="006B7A7F"/>
    <w:rsid w:val="006C04FA"/>
    <w:rsid w:val="006C13FD"/>
    <w:rsid w:val="006C146F"/>
    <w:rsid w:val="006C1EC4"/>
    <w:rsid w:val="006C2AC3"/>
    <w:rsid w:val="006C2B11"/>
    <w:rsid w:val="006C2E51"/>
    <w:rsid w:val="006C64AC"/>
    <w:rsid w:val="006C7064"/>
    <w:rsid w:val="006C7C98"/>
    <w:rsid w:val="006D1D53"/>
    <w:rsid w:val="006D22E0"/>
    <w:rsid w:val="006D26D8"/>
    <w:rsid w:val="006D3305"/>
    <w:rsid w:val="006D3B45"/>
    <w:rsid w:val="006D3B9B"/>
    <w:rsid w:val="006D48C2"/>
    <w:rsid w:val="006D4CCA"/>
    <w:rsid w:val="006D6D56"/>
    <w:rsid w:val="006D7856"/>
    <w:rsid w:val="006D7A62"/>
    <w:rsid w:val="006D7AC4"/>
    <w:rsid w:val="006D7D77"/>
    <w:rsid w:val="006E0508"/>
    <w:rsid w:val="006E1532"/>
    <w:rsid w:val="006E3673"/>
    <w:rsid w:val="006E3C4A"/>
    <w:rsid w:val="006E54FE"/>
    <w:rsid w:val="006E5A4B"/>
    <w:rsid w:val="006E649B"/>
    <w:rsid w:val="006F085E"/>
    <w:rsid w:val="006F0CF6"/>
    <w:rsid w:val="006F259F"/>
    <w:rsid w:val="006F280C"/>
    <w:rsid w:val="006F37ED"/>
    <w:rsid w:val="006F3BB5"/>
    <w:rsid w:val="006F3FCC"/>
    <w:rsid w:val="006F4D48"/>
    <w:rsid w:val="006F4EA6"/>
    <w:rsid w:val="006F50EF"/>
    <w:rsid w:val="006F5B11"/>
    <w:rsid w:val="006F61E5"/>
    <w:rsid w:val="006F6DB9"/>
    <w:rsid w:val="006F7406"/>
    <w:rsid w:val="006F7445"/>
    <w:rsid w:val="006F7520"/>
    <w:rsid w:val="006F7ACC"/>
    <w:rsid w:val="006F7DBD"/>
    <w:rsid w:val="00700C5D"/>
    <w:rsid w:val="00701261"/>
    <w:rsid w:val="007018F3"/>
    <w:rsid w:val="00702D30"/>
    <w:rsid w:val="00702F91"/>
    <w:rsid w:val="00703C42"/>
    <w:rsid w:val="0070642E"/>
    <w:rsid w:val="0070653A"/>
    <w:rsid w:val="00707ACA"/>
    <w:rsid w:val="00707B54"/>
    <w:rsid w:val="00707B9F"/>
    <w:rsid w:val="00710557"/>
    <w:rsid w:val="007107C9"/>
    <w:rsid w:val="00710FA5"/>
    <w:rsid w:val="00711B36"/>
    <w:rsid w:val="007122DA"/>
    <w:rsid w:val="007124AE"/>
    <w:rsid w:val="007131EE"/>
    <w:rsid w:val="00713252"/>
    <w:rsid w:val="007137C0"/>
    <w:rsid w:val="00716419"/>
    <w:rsid w:val="00716A67"/>
    <w:rsid w:val="00717A23"/>
    <w:rsid w:val="007200F2"/>
    <w:rsid w:val="007221FA"/>
    <w:rsid w:val="00724220"/>
    <w:rsid w:val="00725CCB"/>
    <w:rsid w:val="007260F2"/>
    <w:rsid w:val="007268ED"/>
    <w:rsid w:val="00727192"/>
    <w:rsid w:val="00727A17"/>
    <w:rsid w:val="00731D38"/>
    <w:rsid w:val="00733161"/>
    <w:rsid w:val="00734223"/>
    <w:rsid w:val="007343B7"/>
    <w:rsid w:val="00734968"/>
    <w:rsid w:val="007359EF"/>
    <w:rsid w:val="00735F0C"/>
    <w:rsid w:val="0073641D"/>
    <w:rsid w:val="00736533"/>
    <w:rsid w:val="0073767A"/>
    <w:rsid w:val="007376B1"/>
    <w:rsid w:val="00742458"/>
    <w:rsid w:val="007433B8"/>
    <w:rsid w:val="00744AF7"/>
    <w:rsid w:val="00745BD7"/>
    <w:rsid w:val="0074761F"/>
    <w:rsid w:val="00747886"/>
    <w:rsid w:val="0075500B"/>
    <w:rsid w:val="00755069"/>
    <w:rsid w:val="007554B8"/>
    <w:rsid w:val="00755BAD"/>
    <w:rsid w:val="00757905"/>
    <w:rsid w:val="0076280F"/>
    <w:rsid w:val="00762890"/>
    <w:rsid w:val="00762E49"/>
    <w:rsid w:val="00763054"/>
    <w:rsid w:val="00763057"/>
    <w:rsid w:val="00763A18"/>
    <w:rsid w:val="00763BF6"/>
    <w:rsid w:val="00763DC6"/>
    <w:rsid w:val="0076501D"/>
    <w:rsid w:val="00765E78"/>
    <w:rsid w:val="007667C4"/>
    <w:rsid w:val="00766837"/>
    <w:rsid w:val="00766FC7"/>
    <w:rsid w:val="00767894"/>
    <w:rsid w:val="00770A0E"/>
    <w:rsid w:val="00770EB3"/>
    <w:rsid w:val="0077157D"/>
    <w:rsid w:val="00771972"/>
    <w:rsid w:val="0077275F"/>
    <w:rsid w:val="0077295C"/>
    <w:rsid w:val="007734B3"/>
    <w:rsid w:val="00773F30"/>
    <w:rsid w:val="00775E0A"/>
    <w:rsid w:val="00776783"/>
    <w:rsid w:val="00776894"/>
    <w:rsid w:val="00776C7C"/>
    <w:rsid w:val="00776E05"/>
    <w:rsid w:val="00777924"/>
    <w:rsid w:val="00780478"/>
    <w:rsid w:val="00780604"/>
    <w:rsid w:val="00780BDE"/>
    <w:rsid w:val="0078133C"/>
    <w:rsid w:val="007816FA"/>
    <w:rsid w:val="00782CAE"/>
    <w:rsid w:val="0078463F"/>
    <w:rsid w:val="00784EB0"/>
    <w:rsid w:val="007855C4"/>
    <w:rsid w:val="00786740"/>
    <w:rsid w:val="00786CE8"/>
    <w:rsid w:val="007876BF"/>
    <w:rsid w:val="007905F3"/>
    <w:rsid w:val="0079160B"/>
    <w:rsid w:val="00791DDA"/>
    <w:rsid w:val="00792491"/>
    <w:rsid w:val="007936D6"/>
    <w:rsid w:val="0079399F"/>
    <w:rsid w:val="00797154"/>
    <w:rsid w:val="007972E7"/>
    <w:rsid w:val="00797571"/>
    <w:rsid w:val="007A0838"/>
    <w:rsid w:val="007A0BE6"/>
    <w:rsid w:val="007A0CAD"/>
    <w:rsid w:val="007A18BE"/>
    <w:rsid w:val="007A247B"/>
    <w:rsid w:val="007A3C4E"/>
    <w:rsid w:val="007A5833"/>
    <w:rsid w:val="007A6CA7"/>
    <w:rsid w:val="007A6DDF"/>
    <w:rsid w:val="007A6FED"/>
    <w:rsid w:val="007A793D"/>
    <w:rsid w:val="007A7E5C"/>
    <w:rsid w:val="007A7FE7"/>
    <w:rsid w:val="007B1860"/>
    <w:rsid w:val="007B1D50"/>
    <w:rsid w:val="007B202D"/>
    <w:rsid w:val="007B2D08"/>
    <w:rsid w:val="007B382E"/>
    <w:rsid w:val="007B415F"/>
    <w:rsid w:val="007B4325"/>
    <w:rsid w:val="007B48C7"/>
    <w:rsid w:val="007B4A96"/>
    <w:rsid w:val="007B50A4"/>
    <w:rsid w:val="007B622C"/>
    <w:rsid w:val="007C03B9"/>
    <w:rsid w:val="007C17F5"/>
    <w:rsid w:val="007C1DB6"/>
    <w:rsid w:val="007C294D"/>
    <w:rsid w:val="007C3461"/>
    <w:rsid w:val="007C396D"/>
    <w:rsid w:val="007C4A3C"/>
    <w:rsid w:val="007C60D1"/>
    <w:rsid w:val="007C78AC"/>
    <w:rsid w:val="007C7F11"/>
    <w:rsid w:val="007D2396"/>
    <w:rsid w:val="007D28F4"/>
    <w:rsid w:val="007D3FA0"/>
    <w:rsid w:val="007D4402"/>
    <w:rsid w:val="007D529A"/>
    <w:rsid w:val="007E0135"/>
    <w:rsid w:val="007E0613"/>
    <w:rsid w:val="007E0A59"/>
    <w:rsid w:val="007E15AD"/>
    <w:rsid w:val="007E1B1E"/>
    <w:rsid w:val="007E21BF"/>
    <w:rsid w:val="007E394F"/>
    <w:rsid w:val="007E5612"/>
    <w:rsid w:val="007E59FE"/>
    <w:rsid w:val="007E5D22"/>
    <w:rsid w:val="007E5E1F"/>
    <w:rsid w:val="007F0101"/>
    <w:rsid w:val="007F0AFF"/>
    <w:rsid w:val="007F2E56"/>
    <w:rsid w:val="007F4A90"/>
    <w:rsid w:val="007F53DC"/>
    <w:rsid w:val="007F604A"/>
    <w:rsid w:val="007F703A"/>
    <w:rsid w:val="007F7F4D"/>
    <w:rsid w:val="00800930"/>
    <w:rsid w:val="0080126D"/>
    <w:rsid w:val="008015D3"/>
    <w:rsid w:val="0080231E"/>
    <w:rsid w:val="00802404"/>
    <w:rsid w:val="0080271E"/>
    <w:rsid w:val="008034CC"/>
    <w:rsid w:val="008041A7"/>
    <w:rsid w:val="008044A2"/>
    <w:rsid w:val="00804E6C"/>
    <w:rsid w:val="00805716"/>
    <w:rsid w:val="00805862"/>
    <w:rsid w:val="00806307"/>
    <w:rsid w:val="008073BD"/>
    <w:rsid w:val="00807635"/>
    <w:rsid w:val="00807853"/>
    <w:rsid w:val="00810F83"/>
    <w:rsid w:val="00811252"/>
    <w:rsid w:val="00811759"/>
    <w:rsid w:val="00812791"/>
    <w:rsid w:val="00812CA8"/>
    <w:rsid w:val="008136CD"/>
    <w:rsid w:val="00813A17"/>
    <w:rsid w:val="00814409"/>
    <w:rsid w:val="00814EB4"/>
    <w:rsid w:val="0081570C"/>
    <w:rsid w:val="008158AC"/>
    <w:rsid w:val="00816ADE"/>
    <w:rsid w:val="00820C41"/>
    <w:rsid w:val="00820F6B"/>
    <w:rsid w:val="00821152"/>
    <w:rsid w:val="008228D0"/>
    <w:rsid w:val="00822F93"/>
    <w:rsid w:val="008230B5"/>
    <w:rsid w:val="00823C70"/>
    <w:rsid w:val="00823FA6"/>
    <w:rsid w:val="0082438A"/>
    <w:rsid w:val="00824404"/>
    <w:rsid w:val="00824881"/>
    <w:rsid w:val="00824C08"/>
    <w:rsid w:val="008251E3"/>
    <w:rsid w:val="008259E1"/>
    <w:rsid w:val="00825AE8"/>
    <w:rsid w:val="00825B9B"/>
    <w:rsid w:val="00826E69"/>
    <w:rsid w:val="008273A1"/>
    <w:rsid w:val="00827557"/>
    <w:rsid w:val="00830278"/>
    <w:rsid w:val="008311DA"/>
    <w:rsid w:val="00832B06"/>
    <w:rsid w:val="00833845"/>
    <w:rsid w:val="008341D5"/>
    <w:rsid w:val="00834E35"/>
    <w:rsid w:val="00835354"/>
    <w:rsid w:val="00835421"/>
    <w:rsid w:val="0083542F"/>
    <w:rsid w:val="008357F6"/>
    <w:rsid w:val="00835D05"/>
    <w:rsid w:val="0083683D"/>
    <w:rsid w:val="00837171"/>
    <w:rsid w:val="00837972"/>
    <w:rsid w:val="00837B0F"/>
    <w:rsid w:val="008405ED"/>
    <w:rsid w:val="00841EF7"/>
    <w:rsid w:val="00842494"/>
    <w:rsid w:val="0084291C"/>
    <w:rsid w:val="00844E32"/>
    <w:rsid w:val="00846413"/>
    <w:rsid w:val="00847234"/>
    <w:rsid w:val="00847687"/>
    <w:rsid w:val="008503BC"/>
    <w:rsid w:val="00850A84"/>
    <w:rsid w:val="00850CE8"/>
    <w:rsid w:val="00851019"/>
    <w:rsid w:val="008514E7"/>
    <w:rsid w:val="008515E0"/>
    <w:rsid w:val="00851C6D"/>
    <w:rsid w:val="00853547"/>
    <w:rsid w:val="00853E21"/>
    <w:rsid w:val="008559D1"/>
    <w:rsid w:val="0085630B"/>
    <w:rsid w:val="008575BC"/>
    <w:rsid w:val="008575D7"/>
    <w:rsid w:val="008605AA"/>
    <w:rsid w:val="00860695"/>
    <w:rsid w:val="00861F41"/>
    <w:rsid w:val="00862377"/>
    <w:rsid w:val="00863EEE"/>
    <w:rsid w:val="00864AAC"/>
    <w:rsid w:val="00864F4B"/>
    <w:rsid w:val="00866AE3"/>
    <w:rsid w:val="008670B3"/>
    <w:rsid w:val="00867836"/>
    <w:rsid w:val="00867D0B"/>
    <w:rsid w:val="00870626"/>
    <w:rsid w:val="008719D9"/>
    <w:rsid w:val="00871CA4"/>
    <w:rsid w:val="008726D3"/>
    <w:rsid w:val="008730DE"/>
    <w:rsid w:val="00873998"/>
    <w:rsid w:val="00875382"/>
    <w:rsid w:val="00876B04"/>
    <w:rsid w:val="00876BB5"/>
    <w:rsid w:val="0087787D"/>
    <w:rsid w:val="00880AC4"/>
    <w:rsid w:val="00881BF8"/>
    <w:rsid w:val="00881CC0"/>
    <w:rsid w:val="00882456"/>
    <w:rsid w:val="00882A20"/>
    <w:rsid w:val="0088324A"/>
    <w:rsid w:val="00883801"/>
    <w:rsid w:val="00883C48"/>
    <w:rsid w:val="00884609"/>
    <w:rsid w:val="00885DFA"/>
    <w:rsid w:val="00886698"/>
    <w:rsid w:val="00886E21"/>
    <w:rsid w:val="00886E74"/>
    <w:rsid w:val="00890257"/>
    <w:rsid w:val="00890BF4"/>
    <w:rsid w:val="00892536"/>
    <w:rsid w:val="00894D63"/>
    <w:rsid w:val="008950C1"/>
    <w:rsid w:val="00895936"/>
    <w:rsid w:val="0089676B"/>
    <w:rsid w:val="0089769A"/>
    <w:rsid w:val="00897756"/>
    <w:rsid w:val="008A071A"/>
    <w:rsid w:val="008A14FF"/>
    <w:rsid w:val="008A168E"/>
    <w:rsid w:val="008A1847"/>
    <w:rsid w:val="008A1E10"/>
    <w:rsid w:val="008A2152"/>
    <w:rsid w:val="008A3B5B"/>
    <w:rsid w:val="008A561A"/>
    <w:rsid w:val="008A61D8"/>
    <w:rsid w:val="008A7344"/>
    <w:rsid w:val="008A7F87"/>
    <w:rsid w:val="008B1C4C"/>
    <w:rsid w:val="008B1C98"/>
    <w:rsid w:val="008B1F1D"/>
    <w:rsid w:val="008B2022"/>
    <w:rsid w:val="008B2325"/>
    <w:rsid w:val="008B271B"/>
    <w:rsid w:val="008B391D"/>
    <w:rsid w:val="008B5922"/>
    <w:rsid w:val="008B5DBB"/>
    <w:rsid w:val="008B6291"/>
    <w:rsid w:val="008B6C1D"/>
    <w:rsid w:val="008B79F9"/>
    <w:rsid w:val="008B7E42"/>
    <w:rsid w:val="008C23E3"/>
    <w:rsid w:val="008C43A1"/>
    <w:rsid w:val="008C4D92"/>
    <w:rsid w:val="008C7303"/>
    <w:rsid w:val="008D1E03"/>
    <w:rsid w:val="008D2D90"/>
    <w:rsid w:val="008D3765"/>
    <w:rsid w:val="008D3CE7"/>
    <w:rsid w:val="008D4F63"/>
    <w:rsid w:val="008D520D"/>
    <w:rsid w:val="008D6B83"/>
    <w:rsid w:val="008E0B48"/>
    <w:rsid w:val="008E18EF"/>
    <w:rsid w:val="008E20FC"/>
    <w:rsid w:val="008E2868"/>
    <w:rsid w:val="008E2A0A"/>
    <w:rsid w:val="008E3AFF"/>
    <w:rsid w:val="008E3D5E"/>
    <w:rsid w:val="008E4053"/>
    <w:rsid w:val="008E4455"/>
    <w:rsid w:val="008E4A95"/>
    <w:rsid w:val="008E4AA8"/>
    <w:rsid w:val="008E4CF6"/>
    <w:rsid w:val="008E5D7E"/>
    <w:rsid w:val="008E6B3B"/>
    <w:rsid w:val="008E6BA8"/>
    <w:rsid w:val="008E735F"/>
    <w:rsid w:val="008F024D"/>
    <w:rsid w:val="008F1402"/>
    <w:rsid w:val="008F1727"/>
    <w:rsid w:val="008F1C9C"/>
    <w:rsid w:val="008F27EF"/>
    <w:rsid w:val="008F56E1"/>
    <w:rsid w:val="008F6A4C"/>
    <w:rsid w:val="008F77EF"/>
    <w:rsid w:val="009008ED"/>
    <w:rsid w:val="00902707"/>
    <w:rsid w:val="0090272B"/>
    <w:rsid w:val="0090279D"/>
    <w:rsid w:val="00903D98"/>
    <w:rsid w:val="00903ED6"/>
    <w:rsid w:val="00906005"/>
    <w:rsid w:val="00906520"/>
    <w:rsid w:val="00906B95"/>
    <w:rsid w:val="00906D0C"/>
    <w:rsid w:val="00906E37"/>
    <w:rsid w:val="00910E43"/>
    <w:rsid w:val="009115B6"/>
    <w:rsid w:val="00911680"/>
    <w:rsid w:val="00912299"/>
    <w:rsid w:val="00912F78"/>
    <w:rsid w:val="00913913"/>
    <w:rsid w:val="00913E82"/>
    <w:rsid w:val="00914ED9"/>
    <w:rsid w:val="00915AD5"/>
    <w:rsid w:val="0091602C"/>
    <w:rsid w:val="00916039"/>
    <w:rsid w:val="00916CF6"/>
    <w:rsid w:val="0091796A"/>
    <w:rsid w:val="00921161"/>
    <w:rsid w:val="0092274F"/>
    <w:rsid w:val="00923341"/>
    <w:rsid w:val="00925157"/>
    <w:rsid w:val="0092620F"/>
    <w:rsid w:val="00926409"/>
    <w:rsid w:val="0092703E"/>
    <w:rsid w:val="0093101D"/>
    <w:rsid w:val="0093299A"/>
    <w:rsid w:val="009332CC"/>
    <w:rsid w:val="00933FEF"/>
    <w:rsid w:val="00934791"/>
    <w:rsid w:val="00934D33"/>
    <w:rsid w:val="00936839"/>
    <w:rsid w:val="00936C56"/>
    <w:rsid w:val="00936E83"/>
    <w:rsid w:val="0094031A"/>
    <w:rsid w:val="00940C41"/>
    <w:rsid w:val="00941CD8"/>
    <w:rsid w:val="00942193"/>
    <w:rsid w:val="009425A1"/>
    <w:rsid w:val="00944535"/>
    <w:rsid w:val="00944AFF"/>
    <w:rsid w:val="00944F54"/>
    <w:rsid w:val="0094799E"/>
    <w:rsid w:val="00950B0D"/>
    <w:rsid w:val="009513EB"/>
    <w:rsid w:val="009520EC"/>
    <w:rsid w:val="00953BF2"/>
    <w:rsid w:val="0095516E"/>
    <w:rsid w:val="009552F9"/>
    <w:rsid w:val="0095545C"/>
    <w:rsid w:val="00955E4F"/>
    <w:rsid w:val="00955EA1"/>
    <w:rsid w:val="00955F41"/>
    <w:rsid w:val="00961703"/>
    <w:rsid w:val="009617DE"/>
    <w:rsid w:val="009628A7"/>
    <w:rsid w:val="009630F2"/>
    <w:rsid w:val="0096362C"/>
    <w:rsid w:val="00965A07"/>
    <w:rsid w:val="00965A64"/>
    <w:rsid w:val="00965B02"/>
    <w:rsid w:val="00966276"/>
    <w:rsid w:val="00966658"/>
    <w:rsid w:val="009666B9"/>
    <w:rsid w:val="00966FE4"/>
    <w:rsid w:val="009677D1"/>
    <w:rsid w:val="00967A8D"/>
    <w:rsid w:val="009714BA"/>
    <w:rsid w:val="00971720"/>
    <w:rsid w:val="00972209"/>
    <w:rsid w:val="0097235B"/>
    <w:rsid w:val="00972E6B"/>
    <w:rsid w:val="00973467"/>
    <w:rsid w:val="009738FD"/>
    <w:rsid w:val="00973A32"/>
    <w:rsid w:val="00973E62"/>
    <w:rsid w:val="00974C88"/>
    <w:rsid w:val="00974C8F"/>
    <w:rsid w:val="009754A8"/>
    <w:rsid w:val="0097582B"/>
    <w:rsid w:val="009770BF"/>
    <w:rsid w:val="009771DE"/>
    <w:rsid w:val="009778AC"/>
    <w:rsid w:val="0098037D"/>
    <w:rsid w:val="009822C0"/>
    <w:rsid w:val="009823B7"/>
    <w:rsid w:val="0098273E"/>
    <w:rsid w:val="009847DC"/>
    <w:rsid w:val="00985299"/>
    <w:rsid w:val="009872F7"/>
    <w:rsid w:val="00987E83"/>
    <w:rsid w:val="00990182"/>
    <w:rsid w:val="00992790"/>
    <w:rsid w:val="00993BF8"/>
    <w:rsid w:val="00993C4A"/>
    <w:rsid w:val="00994B6F"/>
    <w:rsid w:val="00995E15"/>
    <w:rsid w:val="00996FC7"/>
    <w:rsid w:val="00997F0C"/>
    <w:rsid w:val="009A00CA"/>
    <w:rsid w:val="009A05B0"/>
    <w:rsid w:val="009A1CCA"/>
    <w:rsid w:val="009A2DC2"/>
    <w:rsid w:val="009A3346"/>
    <w:rsid w:val="009A3634"/>
    <w:rsid w:val="009A456D"/>
    <w:rsid w:val="009A494C"/>
    <w:rsid w:val="009A617C"/>
    <w:rsid w:val="009A756F"/>
    <w:rsid w:val="009B0A15"/>
    <w:rsid w:val="009B0A5A"/>
    <w:rsid w:val="009B1456"/>
    <w:rsid w:val="009B2195"/>
    <w:rsid w:val="009B478F"/>
    <w:rsid w:val="009B4A4E"/>
    <w:rsid w:val="009B683A"/>
    <w:rsid w:val="009B7C40"/>
    <w:rsid w:val="009C0546"/>
    <w:rsid w:val="009C0D07"/>
    <w:rsid w:val="009C17C8"/>
    <w:rsid w:val="009C39DD"/>
    <w:rsid w:val="009C4CA8"/>
    <w:rsid w:val="009C56FC"/>
    <w:rsid w:val="009C6AEA"/>
    <w:rsid w:val="009C7EAC"/>
    <w:rsid w:val="009D03B9"/>
    <w:rsid w:val="009D1B2F"/>
    <w:rsid w:val="009D2D6C"/>
    <w:rsid w:val="009D3350"/>
    <w:rsid w:val="009D5E99"/>
    <w:rsid w:val="009D62DB"/>
    <w:rsid w:val="009D63D4"/>
    <w:rsid w:val="009D6416"/>
    <w:rsid w:val="009D6799"/>
    <w:rsid w:val="009D6C98"/>
    <w:rsid w:val="009D7A08"/>
    <w:rsid w:val="009E11E3"/>
    <w:rsid w:val="009E1611"/>
    <w:rsid w:val="009E2773"/>
    <w:rsid w:val="009E2853"/>
    <w:rsid w:val="009E2CD4"/>
    <w:rsid w:val="009E45FD"/>
    <w:rsid w:val="009E4623"/>
    <w:rsid w:val="009E47FD"/>
    <w:rsid w:val="009E565C"/>
    <w:rsid w:val="009E5738"/>
    <w:rsid w:val="009E5817"/>
    <w:rsid w:val="009E5E8F"/>
    <w:rsid w:val="009E615E"/>
    <w:rsid w:val="009E66AC"/>
    <w:rsid w:val="009F08EC"/>
    <w:rsid w:val="009F092D"/>
    <w:rsid w:val="009F0C78"/>
    <w:rsid w:val="009F1ADE"/>
    <w:rsid w:val="009F2228"/>
    <w:rsid w:val="009F2A73"/>
    <w:rsid w:val="009F2B44"/>
    <w:rsid w:val="009F37EE"/>
    <w:rsid w:val="009F42A5"/>
    <w:rsid w:val="009F45C4"/>
    <w:rsid w:val="009F48B2"/>
    <w:rsid w:val="009F49B3"/>
    <w:rsid w:val="009F547E"/>
    <w:rsid w:val="00A000B9"/>
    <w:rsid w:val="00A01587"/>
    <w:rsid w:val="00A042C8"/>
    <w:rsid w:val="00A058C5"/>
    <w:rsid w:val="00A113AC"/>
    <w:rsid w:val="00A1233A"/>
    <w:rsid w:val="00A13A4D"/>
    <w:rsid w:val="00A149B2"/>
    <w:rsid w:val="00A157A4"/>
    <w:rsid w:val="00A158CA"/>
    <w:rsid w:val="00A17583"/>
    <w:rsid w:val="00A1770B"/>
    <w:rsid w:val="00A17AA1"/>
    <w:rsid w:val="00A2104B"/>
    <w:rsid w:val="00A211D8"/>
    <w:rsid w:val="00A21753"/>
    <w:rsid w:val="00A22628"/>
    <w:rsid w:val="00A22759"/>
    <w:rsid w:val="00A23BF4"/>
    <w:rsid w:val="00A250DD"/>
    <w:rsid w:val="00A251B5"/>
    <w:rsid w:val="00A2555A"/>
    <w:rsid w:val="00A255B5"/>
    <w:rsid w:val="00A262BC"/>
    <w:rsid w:val="00A2651E"/>
    <w:rsid w:val="00A26DEA"/>
    <w:rsid w:val="00A27643"/>
    <w:rsid w:val="00A3061D"/>
    <w:rsid w:val="00A30EE3"/>
    <w:rsid w:val="00A315E4"/>
    <w:rsid w:val="00A316AE"/>
    <w:rsid w:val="00A31AD3"/>
    <w:rsid w:val="00A31C62"/>
    <w:rsid w:val="00A326FD"/>
    <w:rsid w:val="00A32B65"/>
    <w:rsid w:val="00A32C89"/>
    <w:rsid w:val="00A34045"/>
    <w:rsid w:val="00A3426F"/>
    <w:rsid w:val="00A35E31"/>
    <w:rsid w:val="00A36DB9"/>
    <w:rsid w:val="00A40592"/>
    <w:rsid w:val="00A4092E"/>
    <w:rsid w:val="00A40C3A"/>
    <w:rsid w:val="00A4387A"/>
    <w:rsid w:val="00A44515"/>
    <w:rsid w:val="00A44F3B"/>
    <w:rsid w:val="00A46926"/>
    <w:rsid w:val="00A47154"/>
    <w:rsid w:val="00A47198"/>
    <w:rsid w:val="00A501A5"/>
    <w:rsid w:val="00A50D2B"/>
    <w:rsid w:val="00A51506"/>
    <w:rsid w:val="00A51780"/>
    <w:rsid w:val="00A523E9"/>
    <w:rsid w:val="00A52A03"/>
    <w:rsid w:val="00A53F9C"/>
    <w:rsid w:val="00A54A1A"/>
    <w:rsid w:val="00A54EA8"/>
    <w:rsid w:val="00A554A4"/>
    <w:rsid w:val="00A56244"/>
    <w:rsid w:val="00A56370"/>
    <w:rsid w:val="00A5701E"/>
    <w:rsid w:val="00A57AE3"/>
    <w:rsid w:val="00A57B5E"/>
    <w:rsid w:val="00A57D0A"/>
    <w:rsid w:val="00A60E99"/>
    <w:rsid w:val="00A61B86"/>
    <w:rsid w:val="00A633C7"/>
    <w:rsid w:val="00A6429F"/>
    <w:rsid w:val="00A651A4"/>
    <w:rsid w:val="00A67012"/>
    <w:rsid w:val="00A676A3"/>
    <w:rsid w:val="00A67B1F"/>
    <w:rsid w:val="00A705B2"/>
    <w:rsid w:val="00A71447"/>
    <w:rsid w:val="00A71EC2"/>
    <w:rsid w:val="00A736B2"/>
    <w:rsid w:val="00A755C3"/>
    <w:rsid w:val="00A76B2B"/>
    <w:rsid w:val="00A76D30"/>
    <w:rsid w:val="00A77142"/>
    <w:rsid w:val="00A7795F"/>
    <w:rsid w:val="00A77D65"/>
    <w:rsid w:val="00A77E9B"/>
    <w:rsid w:val="00A804D3"/>
    <w:rsid w:val="00A806CB"/>
    <w:rsid w:val="00A81A04"/>
    <w:rsid w:val="00A833F8"/>
    <w:rsid w:val="00A861F5"/>
    <w:rsid w:val="00A86864"/>
    <w:rsid w:val="00A86985"/>
    <w:rsid w:val="00A87127"/>
    <w:rsid w:val="00A874A1"/>
    <w:rsid w:val="00A87793"/>
    <w:rsid w:val="00A87A63"/>
    <w:rsid w:val="00A90851"/>
    <w:rsid w:val="00A91157"/>
    <w:rsid w:val="00A911F5"/>
    <w:rsid w:val="00A91F4B"/>
    <w:rsid w:val="00A926E5"/>
    <w:rsid w:val="00A943F6"/>
    <w:rsid w:val="00A957EC"/>
    <w:rsid w:val="00A974D1"/>
    <w:rsid w:val="00A97BF2"/>
    <w:rsid w:val="00A97FB6"/>
    <w:rsid w:val="00AA00EF"/>
    <w:rsid w:val="00AA1620"/>
    <w:rsid w:val="00AA1FE2"/>
    <w:rsid w:val="00AA2C9F"/>
    <w:rsid w:val="00AA3903"/>
    <w:rsid w:val="00AA3BDE"/>
    <w:rsid w:val="00AA455A"/>
    <w:rsid w:val="00AA458A"/>
    <w:rsid w:val="00AA4635"/>
    <w:rsid w:val="00AA523D"/>
    <w:rsid w:val="00AA61EC"/>
    <w:rsid w:val="00AA63EB"/>
    <w:rsid w:val="00AA6928"/>
    <w:rsid w:val="00AB07AB"/>
    <w:rsid w:val="00AB14F1"/>
    <w:rsid w:val="00AB17EB"/>
    <w:rsid w:val="00AB1FAD"/>
    <w:rsid w:val="00AB2008"/>
    <w:rsid w:val="00AB3E17"/>
    <w:rsid w:val="00AB4C3F"/>
    <w:rsid w:val="00AB5B25"/>
    <w:rsid w:val="00AB5C0D"/>
    <w:rsid w:val="00AB6155"/>
    <w:rsid w:val="00AB779C"/>
    <w:rsid w:val="00AC0781"/>
    <w:rsid w:val="00AC0791"/>
    <w:rsid w:val="00AC1640"/>
    <w:rsid w:val="00AC2353"/>
    <w:rsid w:val="00AC2424"/>
    <w:rsid w:val="00AC3832"/>
    <w:rsid w:val="00AC4597"/>
    <w:rsid w:val="00AC48AC"/>
    <w:rsid w:val="00AC6524"/>
    <w:rsid w:val="00AC7C7D"/>
    <w:rsid w:val="00AD1A7B"/>
    <w:rsid w:val="00AD27B5"/>
    <w:rsid w:val="00AD2F7B"/>
    <w:rsid w:val="00AD3351"/>
    <w:rsid w:val="00AD45B6"/>
    <w:rsid w:val="00AD4C9E"/>
    <w:rsid w:val="00AD5558"/>
    <w:rsid w:val="00AD5CFE"/>
    <w:rsid w:val="00AD6357"/>
    <w:rsid w:val="00AD63E1"/>
    <w:rsid w:val="00AD7C0D"/>
    <w:rsid w:val="00AE0E7B"/>
    <w:rsid w:val="00AE168E"/>
    <w:rsid w:val="00AE1EB7"/>
    <w:rsid w:val="00AE2615"/>
    <w:rsid w:val="00AE2CC4"/>
    <w:rsid w:val="00AE3A11"/>
    <w:rsid w:val="00AE3DA7"/>
    <w:rsid w:val="00AE511A"/>
    <w:rsid w:val="00AE6136"/>
    <w:rsid w:val="00AE6ABD"/>
    <w:rsid w:val="00AE78CC"/>
    <w:rsid w:val="00AF036A"/>
    <w:rsid w:val="00AF16FD"/>
    <w:rsid w:val="00AF1E44"/>
    <w:rsid w:val="00AF2252"/>
    <w:rsid w:val="00AF2838"/>
    <w:rsid w:val="00AF2CB0"/>
    <w:rsid w:val="00AF3074"/>
    <w:rsid w:val="00AF30E8"/>
    <w:rsid w:val="00AF3544"/>
    <w:rsid w:val="00AF3918"/>
    <w:rsid w:val="00AF4202"/>
    <w:rsid w:val="00AF4E7E"/>
    <w:rsid w:val="00AF5F28"/>
    <w:rsid w:val="00AF7619"/>
    <w:rsid w:val="00B003EA"/>
    <w:rsid w:val="00B0105C"/>
    <w:rsid w:val="00B01110"/>
    <w:rsid w:val="00B011B7"/>
    <w:rsid w:val="00B01352"/>
    <w:rsid w:val="00B01A24"/>
    <w:rsid w:val="00B01CD0"/>
    <w:rsid w:val="00B0245B"/>
    <w:rsid w:val="00B026F2"/>
    <w:rsid w:val="00B02963"/>
    <w:rsid w:val="00B04148"/>
    <w:rsid w:val="00B0486D"/>
    <w:rsid w:val="00B04D7C"/>
    <w:rsid w:val="00B04F4E"/>
    <w:rsid w:val="00B0534F"/>
    <w:rsid w:val="00B05364"/>
    <w:rsid w:val="00B0704B"/>
    <w:rsid w:val="00B10242"/>
    <w:rsid w:val="00B106AB"/>
    <w:rsid w:val="00B1108E"/>
    <w:rsid w:val="00B11DE9"/>
    <w:rsid w:val="00B13B15"/>
    <w:rsid w:val="00B14193"/>
    <w:rsid w:val="00B14675"/>
    <w:rsid w:val="00B147A7"/>
    <w:rsid w:val="00B16168"/>
    <w:rsid w:val="00B16C3C"/>
    <w:rsid w:val="00B2114F"/>
    <w:rsid w:val="00B21D87"/>
    <w:rsid w:val="00B22271"/>
    <w:rsid w:val="00B2336D"/>
    <w:rsid w:val="00B235D7"/>
    <w:rsid w:val="00B23700"/>
    <w:rsid w:val="00B23846"/>
    <w:rsid w:val="00B23FFF"/>
    <w:rsid w:val="00B257CF"/>
    <w:rsid w:val="00B262C9"/>
    <w:rsid w:val="00B26664"/>
    <w:rsid w:val="00B27746"/>
    <w:rsid w:val="00B278FA"/>
    <w:rsid w:val="00B30297"/>
    <w:rsid w:val="00B30E52"/>
    <w:rsid w:val="00B311A4"/>
    <w:rsid w:val="00B311BD"/>
    <w:rsid w:val="00B318B6"/>
    <w:rsid w:val="00B31C9D"/>
    <w:rsid w:val="00B323E1"/>
    <w:rsid w:val="00B3319B"/>
    <w:rsid w:val="00B34B6E"/>
    <w:rsid w:val="00B351B3"/>
    <w:rsid w:val="00B35413"/>
    <w:rsid w:val="00B357E7"/>
    <w:rsid w:val="00B379EA"/>
    <w:rsid w:val="00B406AB"/>
    <w:rsid w:val="00B40A6C"/>
    <w:rsid w:val="00B40C78"/>
    <w:rsid w:val="00B41077"/>
    <w:rsid w:val="00B4157E"/>
    <w:rsid w:val="00B41DBF"/>
    <w:rsid w:val="00B427A7"/>
    <w:rsid w:val="00B4363E"/>
    <w:rsid w:val="00B43CF1"/>
    <w:rsid w:val="00B44832"/>
    <w:rsid w:val="00B4554E"/>
    <w:rsid w:val="00B459A0"/>
    <w:rsid w:val="00B46DC7"/>
    <w:rsid w:val="00B47143"/>
    <w:rsid w:val="00B5053A"/>
    <w:rsid w:val="00B509B0"/>
    <w:rsid w:val="00B50E74"/>
    <w:rsid w:val="00B517A1"/>
    <w:rsid w:val="00B528B1"/>
    <w:rsid w:val="00B52F18"/>
    <w:rsid w:val="00B53359"/>
    <w:rsid w:val="00B54194"/>
    <w:rsid w:val="00B541B0"/>
    <w:rsid w:val="00B552ED"/>
    <w:rsid w:val="00B5685E"/>
    <w:rsid w:val="00B57300"/>
    <w:rsid w:val="00B573FF"/>
    <w:rsid w:val="00B57D09"/>
    <w:rsid w:val="00B57D46"/>
    <w:rsid w:val="00B6020F"/>
    <w:rsid w:val="00B60407"/>
    <w:rsid w:val="00B60970"/>
    <w:rsid w:val="00B623A1"/>
    <w:rsid w:val="00B625B7"/>
    <w:rsid w:val="00B63086"/>
    <w:rsid w:val="00B63341"/>
    <w:rsid w:val="00B63444"/>
    <w:rsid w:val="00B63847"/>
    <w:rsid w:val="00B64F6A"/>
    <w:rsid w:val="00B64F7F"/>
    <w:rsid w:val="00B65038"/>
    <w:rsid w:val="00B65541"/>
    <w:rsid w:val="00B66133"/>
    <w:rsid w:val="00B66CF1"/>
    <w:rsid w:val="00B6714A"/>
    <w:rsid w:val="00B67788"/>
    <w:rsid w:val="00B70AB5"/>
    <w:rsid w:val="00B7177B"/>
    <w:rsid w:val="00B72C4D"/>
    <w:rsid w:val="00B72F05"/>
    <w:rsid w:val="00B73057"/>
    <w:rsid w:val="00B73BD6"/>
    <w:rsid w:val="00B7406F"/>
    <w:rsid w:val="00B74B9D"/>
    <w:rsid w:val="00B75DC3"/>
    <w:rsid w:val="00B75FD1"/>
    <w:rsid w:val="00B76EC1"/>
    <w:rsid w:val="00B770C1"/>
    <w:rsid w:val="00B7745C"/>
    <w:rsid w:val="00B77AAE"/>
    <w:rsid w:val="00B8130C"/>
    <w:rsid w:val="00B81317"/>
    <w:rsid w:val="00B819F7"/>
    <w:rsid w:val="00B823AE"/>
    <w:rsid w:val="00B824EF"/>
    <w:rsid w:val="00B828E7"/>
    <w:rsid w:val="00B82AA4"/>
    <w:rsid w:val="00B82B19"/>
    <w:rsid w:val="00B83701"/>
    <w:rsid w:val="00B84AAA"/>
    <w:rsid w:val="00B86C1F"/>
    <w:rsid w:val="00B87FBA"/>
    <w:rsid w:val="00B9001D"/>
    <w:rsid w:val="00B90AF2"/>
    <w:rsid w:val="00B9128A"/>
    <w:rsid w:val="00B91CE6"/>
    <w:rsid w:val="00B93404"/>
    <w:rsid w:val="00B946B4"/>
    <w:rsid w:val="00B94F44"/>
    <w:rsid w:val="00B95C5E"/>
    <w:rsid w:val="00B960FA"/>
    <w:rsid w:val="00B964F5"/>
    <w:rsid w:val="00B97572"/>
    <w:rsid w:val="00BA0023"/>
    <w:rsid w:val="00BA04F5"/>
    <w:rsid w:val="00BA3D68"/>
    <w:rsid w:val="00BA408E"/>
    <w:rsid w:val="00BA5124"/>
    <w:rsid w:val="00BA5553"/>
    <w:rsid w:val="00BA5D1F"/>
    <w:rsid w:val="00BA6801"/>
    <w:rsid w:val="00BA748C"/>
    <w:rsid w:val="00BA7B59"/>
    <w:rsid w:val="00BB0018"/>
    <w:rsid w:val="00BB065C"/>
    <w:rsid w:val="00BB223E"/>
    <w:rsid w:val="00BB2381"/>
    <w:rsid w:val="00BB25F0"/>
    <w:rsid w:val="00BB2DDA"/>
    <w:rsid w:val="00BB38B9"/>
    <w:rsid w:val="00BB399E"/>
    <w:rsid w:val="00BB4E6F"/>
    <w:rsid w:val="00BB4EAB"/>
    <w:rsid w:val="00BB5552"/>
    <w:rsid w:val="00BC007F"/>
    <w:rsid w:val="00BC0603"/>
    <w:rsid w:val="00BC19E4"/>
    <w:rsid w:val="00BC1BFF"/>
    <w:rsid w:val="00BC2151"/>
    <w:rsid w:val="00BC2590"/>
    <w:rsid w:val="00BC2749"/>
    <w:rsid w:val="00BC2B0E"/>
    <w:rsid w:val="00BC2BB4"/>
    <w:rsid w:val="00BC2CD9"/>
    <w:rsid w:val="00BC379F"/>
    <w:rsid w:val="00BC3EE5"/>
    <w:rsid w:val="00BC3EFB"/>
    <w:rsid w:val="00BC46F7"/>
    <w:rsid w:val="00BC6893"/>
    <w:rsid w:val="00BC6D7D"/>
    <w:rsid w:val="00BC74D8"/>
    <w:rsid w:val="00BC7B40"/>
    <w:rsid w:val="00BC7CF1"/>
    <w:rsid w:val="00BC7D9C"/>
    <w:rsid w:val="00BD0031"/>
    <w:rsid w:val="00BD158E"/>
    <w:rsid w:val="00BD1617"/>
    <w:rsid w:val="00BD18CB"/>
    <w:rsid w:val="00BD20FA"/>
    <w:rsid w:val="00BD2F45"/>
    <w:rsid w:val="00BD5BEB"/>
    <w:rsid w:val="00BD6F62"/>
    <w:rsid w:val="00BE102F"/>
    <w:rsid w:val="00BE17B6"/>
    <w:rsid w:val="00BE1B22"/>
    <w:rsid w:val="00BE2409"/>
    <w:rsid w:val="00BE2A0B"/>
    <w:rsid w:val="00BE2F31"/>
    <w:rsid w:val="00BE3A2B"/>
    <w:rsid w:val="00BE44C3"/>
    <w:rsid w:val="00BE4A7D"/>
    <w:rsid w:val="00BE517F"/>
    <w:rsid w:val="00BE6087"/>
    <w:rsid w:val="00BE6483"/>
    <w:rsid w:val="00BE6F4B"/>
    <w:rsid w:val="00BE70CD"/>
    <w:rsid w:val="00BE7BEB"/>
    <w:rsid w:val="00BE7D0F"/>
    <w:rsid w:val="00BF1C10"/>
    <w:rsid w:val="00BF259B"/>
    <w:rsid w:val="00BF3C5C"/>
    <w:rsid w:val="00BF43CB"/>
    <w:rsid w:val="00BF4559"/>
    <w:rsid w:val="00BF4C48"/>
    <w:rsid w:val="00BF56EB"/>
    <w:rsid w:val="00BF5E75"/>
    <w:rsid w:val="00BF64BD"/>
    <w:rsid w:val="00BF69FF"/>
    <w:rsid w:val="00BF6B37"/>
    <w:rsid w:val="00C008A5"/>
    <w:rsid w:val="00C01485"/>
    <w:rsid w:val="00C01923"/>
    <w:rsid w:val="00C0219B"/>
    <w:rsid w:val="00C05459"/>
    <w:rsid w:val="00C05843"/>
    <w:rsid w:val="00C05D34"/>
    <w:rsid w:val="00C07F44"/>
    <w:rsid w:val="00C1045B"/>
    <w:rsid w:val="00C1102C"/>
    <w:rsid w:val="00C111CD"/>
    <w:rsid w:val="00C12A28"/>
    <w:rsid w:val="00C12E5E"/>
    <w:rsid w:val="00C131AF"/>
    <w:rsid w:val="00C14695"/>
    <w:rsid w:val="00C16F32"/>
    <w:rsid w:val="00C1750B"/>
    <w:rsid w:val="00C208A0"/>
    <w:rsid w:val="00C210B7"/>
    <w:rsid w:val="00C217D9"/>
    <w:rsid w:val="00C21861"/>
    <w:rsid w:val="00C21D9E"/>
    <w:rsid w:val="00C2290A"/>
    <w:rsid w:val="00C22F1C"/>
    <w:rsid w:val="00C22FB3"/>
    <w:rsid w:val="00C22FF0"/>
    <w:rsid w:val="00C23D2B"/>
    <w:rsid w:val="00C2470D"/>
    <w:rsid w:val="00C2735D"/>
    <w:rsid w:val="00C30FEB"/>
    <w:rsid w:val="00C310B9"/>
    <w:rsid w:val="00C31179"/>
    <w:rsid w:val="00C31743"/>
    <w:rsid w:val="00C31DBD"/>
    <w:rsid w:val="00C32DF9"/>
    <w:rsid w:val="00C32EDB"/>
    <w:rsid w:val="00C33268"/>
    <w:rsid w:val="00C3358D"/>
    <w:rsid w:val="00C34F35"/>
    <w:rsid w:val="00C36531"/>
    <w:rsid w:val="00C36C5A"/>
    <w:rsid w:val="00C3734E"/>
    <w:rsid w:val="00C375B6"/>
    <w:rsid w:val="00C37B05"/>
    <w:rsid w:val="00C37B06"/>
    <w:rsid w:val="00C37E11"/>
    <w:rsid w:val="00C4029B"/>
    <w:rsid w:val="00C41582"/>
    <w:rsid w:val="00C41A0F"/>
    <w:rsid w:val="00C41AB4"/>
    <w:rsid w:val="00C41E72"/>
    <w:rsid w:val="00C42D79"/>
    <w:rsid w:val="00C439A3"/>
    <w:rsid w:val="00C43CA6"/>
    <w:rsid w:val="00C453EC"/>
    <w:rsid w:val="00C4544D"/>
    <w:rsid w:val="00C45892"/>
    <w:rsid w:val="00C46A8E"/>
    <w:rsid w:val="00C46FFB"/>
    <w:rsid w:val="00C472C1"/>
    <w:rsid w:val="00C52026"/>
    <w:rsid w:val="00C5328C"/>
    <w:rsid w:val="00C55477"/>
    <w:rsid w:val="00C55DAD"/>
    <w:rsid w:val="00C568E8"/>
    <w:rsid w:val="00C603EE"/>
    <w:rsid w:val="00C605C3"/>
    <w:rsid w:val="00C60A56"/>
    <w:rsid w:val="00C60AB5"/>
    <w:rsid w:val="00C60D46"/>
    <w:rsid w:val="00C61074"/>
    <w:rsid w:val="00C61BB8"/>
    <w:rsid w:val="00C6323B"/>
    <w:rsid w:val="00C634D8"/>
    <w:rsid w:val="00C65597"/>
    <w:rsid w:val="00C65855"/>
    <w:rsid w:val="00C65896"/>
    <w:rsid w:val="00C661B8"/>
    <w:rsid w:val="00C71072"/>
    <w:rsid w:val="00C712CA"/>
    <w:rsid w:val="00C714DD"/>
    <w:rsid w:val="00C71558"/>
    <w:rsid w:val="00C72997"/>
    <w:rsid w:val="00C72A0E"/>
    <w:rsid w:val="00C72A5B"/>
    <w:rsid w:val="00C73C9D"/>
    <w:rsid w:val="00C73F57"/>
    <w:rsid w:val="00C75362"/>
    <w:rsid w:val="00C76771"/>
    <w:rsid w:val="00C7678A"/>
    <w:rsid w:val="00C76886"/>
    <w:rsid w:val="00C76AE1"/>
    <w:rsid w:val="00C76FAC"/>
    <w:rsid w:val="00C80835"/>
    <w:rsid w:val="00C8154D"/>
    <w:rsid w:val="00C82531"/>
    <w:rsid w:val="00C833E0"/>
    <w:rsid w:val="00C838A3"/>
    <w:rsid w:val="00C83B36"/>
    <w:rsid w:val="00C84595"/>
    <w:rsid w:val="00C84B30"/>
    <w:rsid w:val="00C857DB"/>
    <w:rsid w:val="00C8585B"/>
    <w:rsid w:val="00C86340"/>
    <w:rsid w:val="00C8640E"/>
    <w:rsid w:val="00C86D82"/>
    <w:rsid w:val="00C876EE"/>
    <w:rsid w:val="00C90B8A"/>
    <w:rsid w:val="00C90DF0"/>
    <w:rsid w:val="00C91401"/>
    <w:rsid w:val="00C91467"/>
    <w:rsid w:val="00C91966"/>
    <w:rsid w:val="00C919F6"/>
    <w:rsid w:val="00C91F7D"/>
    <w:rsid w:val="00C9388B"/>
    <w:rsid w:val="00C94390"/>
    <w:rsid w:val="00C953C9"/>
    <w:rsid w:val="00C9583D"/>
    <w:rsid w:val="00C95EC6"/>
    <w:rsid w:val="00C963B0"/>
    <w:rsid w:val="00C96925"/>
    <w:rsid w:val="00C969BA"/>
    <w:rsid w:val="00C96E43"/>
    <w:rsid w:val="00C9717C"/>
    <w:rsid w:val="00C97ED7"/>
    <w:rsid w:val="00CA06A3"/>
    <w:rsid w:val="00CA1059"/>
    <w:rsid w:val="00CA298B"/>
    <w:rsid w:val="00CA36B5"/>
    <w:rsid w:val="00CA3D85"/>
    <w:rsid w:val="00CA449C"/>
    <w:rsid w:val="00CA5C9D"/>
    <w:rsid w:val="00CA6893"/>
    <w:rsid w:val="00CA7A0B"/>
    <w:rsid w:val="00CB0B35"/>
    <w:rsid w:val="00CB15A0"/>
    <w:rsid w:val="00CB1F8E"/>
    <w:rsid w:val="00CB20A8"/>
    <w:rsid w:val="00CB2A40"/>
    <w:rsid w:val="00CB2E8B"/>
    <w:rsid w:val="00CB447B"/>
    <w:rsid w:val="00CB5499"/>
    <w:rsid w:val="00CB6D60"/>
    <w:rsid w:val="00CB70DB"/>
    <w:rsid w:val="00CB7679"/>
    <w:rsid w:val="00CC101E"/>
    <w:rsid w:val="00CC10E2"/>
    <w:rsid w:val="00CC1298"/>
    <w:rsid w:val="00CC12D1"/>
    <w:rsid w:val="00CC1655"/>
    <w:rsid w:val="00CC2DBA"/>
    <w:rsid w:val="00CC388A"/>
    <w:rsid w:val="00CC430B"/>
    <w:rsid w:val="00CC537A"/>
    <w:rsid w:val="00CC5CEC"/>
    <w:rsid w:val="00CC5DB7"/>
    <w:rsid w:val="00CC6256"/>
    <w:rsid w:val="00CC739E"/>
    <w:rsid w:val="00CC73E5"/>
    <w:rsid w:val="00CC783F"/>
    <w:rsid w:val="00CC7B95"/>
    <w:rsid w:val="00CD0E35"/>
    <w:rsid w:val="00CD25DB"/>
    <w:rsid w:val="00CD35EA"/>
    <w:rsid w:val="00CD3B2B"/>
    <w:rsid w:val="00CD3DC3"/>
    <w:rsid w:val="00CD4A72"/>
    <w:rsid w:val="00CD56EA"/>
    <w:rsid w:val="00CD5E79"/>
    <w:rsid w:val="00CD5FB3"/>
    <w:rsid w:val="00CD64D7"/>
    <w:rsid w:val="00CD6EA0"/>
    <w:rsid w:val="00CE2172"/>
    <w:rsid w:val="00CE266F"/>
    <w:rsid w:val="00CE2CAD"/>
    <w:rsid w:val="00CE3559"/>
    <w:rsid w:val="00CE3695"/>
    <w:rsid w:val="00CE4278"/>
    <w:rsid w:val="00CE4294"/>
    <w:rsid w:val="00CE44DF"/>
    <w:rsid w:val="00CE487A"/>
    <w:rsid w:val="00CE4E06"/>
    <w:rsid w:val="00CE5254"/>
    <w:rsid w:val="00CE54B8"/>
    <w:rsid w:val="00CE55B9"/>
    <w:rsid w:val="00CE5707"/>
    <w:rsid w:val="00CE5908"/>
    <w:rsid w:val="00CE7C02"/>
    <w:rsid w:val="00CF0335"/>
    <w:rsid w:val="00CF0694"/>
    <w:rsid w:val="00CF0FE1"/>
    <w:rsid w:val="00CF13D4"/>
    <w:rsid w:val="00CF1F60"/>
    <w:rsid w:val="00CF2EB5"/>
    <w:rsid w:val="00CF4315"/>
    <w:rsid w:val="00CF4699"/>
    <w:rsid w:val="00D00026"/>
    <w:rsid w:val="00D00324"/>
    <w:rsid w:val="00D003A0"/>
    <w:rsid w:val="00D009AE"/>
    <w:rsid w:val="00D00B77"/>
    <w:rsid w:val="00D00BB7"/>
    <w:rsid w:val="00D00DE2"/>
    <w:rsid w:val="00D025AD"/>
    <w:rsid w:val="00D032AA"/>
    <w:rsid w:val="00D03B23"/>
    <w:rsid w:val="00D0428E"/>
    <w:rsid w:val="00D05502"/>
    <w:rsid w:val="00D062F7"/>
    <w:rsid w:val="00D06459"/>
    <w:rsid w:val="00D06D44"/>
    <w:rsid w:val="00D071FD"/>
    <w:rsid w:val="00D07507"/>
    <w:rsid w:val="00D07667"/>
    <w:rsid w:val="00D07BE7"/>
    <w:rsid w:val="00D07DE4"/>
    <w:rsid w:val="00D101B3"/>
    <w:rsid w:val="00D10236"/>
    <w:rsid w:val="00D1081D"/>
    <w:rsid w:val="00D116FD"/>
    <w:rsid w:val="00D1376B"/>
    <w:rsid w:val="00D13EB2"/>
    <w:rsid w:val="00D15605"/>
    <w:rsid w:val="00D158C8"/>
    <w:rsid w:val="00D1607A"/>
    <w:rsid w:val="00D163ED"/>
    <w:rsid w:val="00D165ED"/>
    <w:rsid w:val="00D16DDF"/>
    <w:rsid w:val="00D17C18"/>
    <w:rsid w:val="00D17DA2"/>
    <w:rsid w:val="00D21576"/>
    <w:rsid w:val="00D22937"/>
    <w:rsid w:val="00D232DA"/>
    <w:rsid w:val="00D23871"/>
    <w:rsid w:val="00D24668"/>
    <w:rsid w:val="00D24723"/>
    <w:rsid w:val="00D25E00"/>
    <w:rsid w:val="00D25E3A"/>
    <w:rsid w:val="00D26110"/>
    <w:rsid w:val="00D2682C"/>
    <w:rsid w:val="00D2762C"/>
    <w:rsid w:val="00D27A6F"/>
    <w:rsid w:val="00D27E1B"/>
    <w:rsid w:val="00D30062"/>
    <w:rsid w:val="00D3023F"/>
    <w:rsid w:val="00D3049A"/>
    <w:rsid w:val="00D30621"/>
    <w:rsid w:val="00D30D10"/>
    <w:rsid w:val="00D32306"/>
    <w:rsid w:val="00D34DF3"/>
    <w:rsid w:val="00D34FEA"/>
    <w:rsid w:val="00D3525D"/>
    <w:rsid w:val="00D357A9"/>
    <w:rsid w:val="00D35800"/>
    <w:rsid w:val="00D360A3"/>
    <w:rsid w:val="00D3746D"/>
    <w:rsid w:val="00D37C44"/>
    <w:rsid w:val="00D413BC"/>
    <w:rsid w:val="00D4281B"/>
    <w:rsid w:val="00D42905"/>
    <w:rsid w:val="00D42941"/>
    <w:rsid w:val="00D42C94"/>
    <w:rsid w:val="00D43BF0"/>
    <w:rsid w:val="00D449A7"/>
    <w:rsid w:val="00D46B80"/>
    <w:rsid w:val="00D46D8D"/>
    <w:rsid w:val="00D47858"/>
    <w:rsid w:val="00D47E70"/>
    <w:rsid w:val="00D50544"/>
    <w:rsid w:val="00D5114E"/>
    <w:rsid w:val="00D51232"/>
    <w:rsid w:val="00D512CB"/>
    <w:rsid w:val="00D5173C"/>
    <w:rsid w:val="00D52B52"/>
    <w:rsid w:val="00D52CDF"/>
    <w:rsid w:val="00D52DB2"/>
    <w:rsid w:val="00D52F46"/>
    <w:rsid w:val="00D54219"/>
    <w:rsid w:val="00D544C7"/>
    <w:rsid w:val="00D551C3"/>
    <w:rsid w:val="00D55207"/>
    <w:rsid w:val="00D56750"/>
    <w:rsid w:val="00D57C61"/>
    <w:rsid w:val="00D57D1F"/>
    <w:rsid w:val="00D61E26"/>
    <w:rsid w:val="00D62316"/>
    <w:rsid w:val="00D6250C"/>
    <w:rsid w:val="00D62FED"/>
    <w:rsid w:val="00D63507"/>
    <w:rsid w:val="00D640C1"/>
    <w:rsid w:val="00D64929"/>
    <w:rsid w:val="00D654B5"/>
    <w:rsid w:val="00D65622"/>
    <w:rsid w:val="00D66D8D"/>
    <w:rsid w:val="00D67076"/>
    <w:rsid w:val="00D6754F"/>
    <w:rsid w:val="00D70D52"/>
    <w:rsid w:val="00D70E2D"/>
    <w:rsid w:val="00D71138"/>
    <w:rsid w:val="00D713B9"/>
    <w:rsid w:val="00D7188D"/>
    <w:rsid w:val="00D71BF5"/>
    <w:rsid w:val="00D71E26"/>
    <w:rsid w:val="00D74589"/>
    <w:rsid w:val="00D74BBC"/>
    <w:rsid w:val="00D74FEF"/>
    <w:rsid w:val="00D75048"/>
    <w:rsid w:val="00D759E6"/>
    <w:rsid w:val="00D75C9B"/>
    <w:rsid w:val="00D75D3D"/>
    <w:rsid w:val="00D7603A"/>
    <w:rsid w:val="00D7666F"/>
    <w:rsid w:val="00D76FB9"/>
    <w:rsid w:val="00D77972"/>
    <w:rsid w:val="00D80C2F"/>
    <w:rsid w:val="00D82E92"/>
    <w:rsid w:val="00D8407D"/>
    <w:rsid w:val="00D8461E"/>
    <w:rsid w:val="00D869F4"/>
    <w:rsid w:val="00D8743A"/>
    <w:rsid w:val="00D87B8C"/>
    <w:rsid w:val="00D90137"/>
    <w:rsid w:val="00D9019D"/>
    <w:rsid w:val="00D907AE"/>
    <w:rsid w:val="00D90B3E"/>
    <w:rsid w:val="00D917C1"/>
    <w:rsid w:val="00D92774"/>
    <w:rsid w:val="00D942FE"/>
    <w:rsid w:val="00D95113"/>
    <w:rsid w:val="00D9548D"/>
    <w:rsid w:val="00D95739"/>
    <w:rsid w:val="00D9583E"/>
    <w:rsid w:val="00D97440"/>
    <w:rsid w:val="00D97964"/>
    <w:rsid w:val="00D97B19"/>
    <w:rsid w:val="00DA062F"/>
    <w:rsid w:val="00DA098F"/>
    <w:rsid w:val="00DA17A9"/>
    <w:rsid w:val="00DA297B"/>
    <w:rsid w:val="00DA3309"/>
    <w:rsid w:val="00DA3C3A"/>
    <w:rsid w:val="00DA4C07"/>
    <w:rsid w:val="00DA4D18"/>
    <w:rsid w:val="00DA62ED"/>
    <w:rsid w:val="00DA6661"/>
    <w:rsid w:val="00DA71F2"/>
    <w:rsid w:val="00DB00F2"/>
    <w:rsid w:val="00DB2A7B"/>
    <w:rsid w:val="00DB388B"/>
    <w:rsid w:val="00DB5544"/>
    <w:rsid w:val="00DB60FA"/>
    <w:rsid w:val="00DB61F0"/>
    <w:rsid w:val="00DB680B"/>
    <w:rsid w:val="00DC00BD"/>
    <w:rsid w:val="00DC05F1"/>
    <w:rsid w:val="00DC1503"/>
    <w:rsid w:val="00DC15F3"/>
    <w:rsid w:val="00DC2787"/>
    <w:rsid w:val="00DC4398"/>
    <w:rsid w:val="00DC59A6"/>
    <w:rsid w:val="00DC6179"/>
    <w:rsid w:val="00DC7962"/>
    <w:rsid w:val="00DD02A9"/>
    <w:rsid w:val="00DD0E9C"/>
    <w:rsid w:val="00DD120B"/>
    <w:rsid w:val="00DD1623"/>
    <w:rsid w:val="00DD191D"/>
    <w:rsid w:val="00DD253A"/>
    <w:rsid w:val="00DD4C94"/>
    <w:rsid w:val="00DD5FF7"/>
    <w:rsid w:val="00DD6C6A"/>
    <w:rsid w:val="00DD6F39"/>
    <w:rsid w:val="00DE0F48"/>
    <w:rsid w:val="00DE10B6"/>
    <w:rsid w:val="00DE14B1"/>
    <w:rsid w:val="00DE363A"/>
    <w:rsid w:val="00DE48D8"/>
    <w:rsid w:val="00DE60CB"/>
    <w:rsid w:val="00DE6572"/>
    <w:rsid w:val="00DE6678"/>
    <w:rsid w:val="00DE69CD"/>
    <w:rsid w:val="00DE6B10"/>
    <w:rsid w:val="00DE7045"/>
    <w:rsid w:val="00DE78B3"/>
    <w:rsid w:val="00DF1E68"/>
    <w:rsid w:val="00DF1F7C"/>
    <w:rsid w:val="00DF29C7"/>
    <w:rsid w:val="00DF2A5A"/>
    <w:rsid w:val="00DF356A"/>
    <w:rsid w:val="00DF5616"/>
    <w:rsid w:val="00DF62FD"/>
    <w:rsid w:val="00E00A2D"/>
    <w:rsid w:val="00E00F4D"/>
    <w:rsid w:val="00E02162"/>
    <w:rsid w:val="00E03497"/>
    <w:rsid w:val="00E03AFF"/>
    <w:rsid w:val="00E03D52"/>
    <w:rsid w:val="00E03F05"/>
    <w:rsid w:val="00E04C8C"/>
    <w:rsid w:val="00E05A99"/>
    <w:rsid w:val="00E05D39"/>
    <w:rsid w:val="00E0606D"/>
    <w:rsid w:val="00E071DF"/>
    <w:rsid w:val="00E075BC"/>
    <w:rsid w:val="00E07B22"/>
    <w:rsid w:val="00E10377"/>
    <w:rsid w:val="00E10B72"/>
    <w:rsid w:val="00E12186"/>
    <w:rsid w:val="00E121EA"/>
    <w:rsid w:val="00E1296C"/>
    <w:rsid w:val="00E12BF5"/>
    <w:rsid w:val="00E13148"/>
    <w:rsid w:val="00E13457"/>
    <w:rsid w:val="00E136BD"/>
    <w:rsid w:val="00E13DFE"/>
    <w:rsid w:val="00E14014"/>
    <w:rsid w:val="00E141A4"/>
    <w:rsid w:val="00E14D4B"/>
    <w:rsid w:val="00E152A0"/>
    <w:rsid w:val="00E162AB"/>
    <w:rsid w:val="00E179C3"/>
    <w:rsid w:val="00E2028B"/>
    <w:rsid w:val="00E20D07"/>
    <w:rsid w:val="00E21B7D"/>
    <w:rsid w:val="00E22407"/>
    <w:rsid w:val="00E22659"/>
    <w:rsid w:val="00E263CE"/>
    <w:rsid w:val="00E263E1"/>
    <w:rsid w:val="00E27163"/>
    <w:rsid w:val="00E27B28"/>
    <w:rsid w:val="00E3021D"/>
    <w:rsid w:val="00E3099D"/>
    <w:rsid w:val="00E30A62"/>
    <w:rsid w:val="00E30DF6"/>
    <w:rsid w:val="00E31599"/>
    <w:rsid w:val="00E3179B"/>
    <w:rsid w:val="00E32B35"/>
    <w:rsid w:val="00E3326A"/>
    <w:rsid w:val="00E338D0"/>
    <w:rsid w:val="00E340F6"/>
    <w:rsid w:val="00E34FD3"/>
    <w:rsid w:val="00E35936"/>
    <w:rsid w:val="00E35CD5"/>
    <w:rsid w:val="00E37042"/>
    <w:rsid w:val="00E37C1A"/>
    <w:rsid w:val="00E40A87"/>
    <w:rsid w:val="00E41133"/>
    <w:rsid w:val="00E43E84"/>
    <w:rsid w:val="00E46107"/>
    <w:rsid w:val="00E46763"/>
    <w:rsid w:val="00E47322"/>
    <w:rsid w:val="00E51149"/>
    <w:rsid w:val="00E51B9E"/>
    <w:rsid w:val="00E536AF"/>
    <w:rsid w:val="00E545CE"/>
    <w:rsid w:val="00E5495A"/>
    <w:rsid w:val="00E600C3"/>
    <w:rsid w:val="00E633B9"/>
    <w:rsid w:val="00E63E32"/>
    <w:rsid w:val="00E648FA"/>
    <w:rsid w:val="00E65AEF"/>
    <w:rsid w:val="00E65BC5"/>
    <w:rsid w:val="00E661FE"/>
    <w:rsid w:val="00E66552"/>
    <w:rsid w:val="00E672D2"/>
    <w:rsid w:val="00E70B51"/>
    <w:rsid w:val="00E72B93"/>
    <w:rsid w:val="00E72EA8"/>
    <w:rsid w:val="00E73ABD"/>
    <w:rsid w:val="00E73BB7"/>
    <w:rsid w:val="00E7590A"/>
    <w:rsid w:val="00E75CE9"/>
    <w:rsid w:val="00E7626E"/>
    <w:rsid w:val="00E76642"/>
    <w:rsid w:val="00E767C8"/>
    <w:rsid w:val="00E7709A"/>
    <w:rsid w:val="00E77121"/>
    <w:rsid w:val="00E7741B"/>
    <w:rsid w:val="00E774DD"/>
    <w:rsid w:val="00E805D5"/>
    <w:rsid w:val="00E80A9D"/>
    <w:rsid w:val="00E83501"/>
    <w:rsid w:val="00E8511A"/>
    <w:rsid w:val="00E8575F"/>
    <w:rsid w:val="00E85932"/>
    <w:rsid w:val="00E86436"/>
    <w:rsid w:val="00E872C8"/>
    <w:rsid w:val="00E8750F"/>
    <w:rsid w:val="00E87E9D"/>
    <w:rsid w:val="00E911EA"/>
    <w:rsid w:val="00E917C3"/>
    <w:rsid w:val="00E92F37"/>
    <w:rsid w:val="00E9332C"/>
    <w:rsid w:val="00E934F0"/>
    <w:rsid w:val="00E93656"/>
    <w:rsid w:val="00E93EC2"/>
    <w:rsid w:val="00E951A0"/>
    <w:rsid w:val="00E95B29"/>
    <w:rsid w:val="00E96220"/>
    <w:rsid w:val="00E96C14"/>
    <w:rsid w:val="00E96DA2"/>
    <w:rsid w:val="00E97894"/>
    <w:rsid w:val="00EA14E0"/>
    <w:rsid w:val="00EA16D0"/>
    <w:rsid w:val="00EA34B8"/>
    <w:rsid w:val="00EA3656"/>
    <w:rsid w:val="00EA3884"/>
    <w:rsid w:val="00EA3E60"/>
    <w:rsid w:val="00EA4EA4"/>
    <w:rsid w:val="00EA5666"/>
    <w:rsid w:val="00EA578A"/>
    <w:rsid w:val="00EA6653"/>
    <w:rsid w:val="00EA6C8C"/>
    <w:rsid w:val="00EB0513"/>
    <w:rsid w:val="00EB114F"/>
    <w:rsid w:val="00EB1419"/>
    <w:rsid w:val="00EB2321"/>
    <w:rsid w:val="00EB32A5"/>
    <w:rsid w:val="00EB3FD7"/>
    <w:rsid w:val="00EB4F52"/>
    <w:rsid w:val="00EB5460"/>
    <w:rsid w:val="00EB54C1"/>
    <w:rsid w:val="00EB6356"/>
    <w:rsid w:val="00EB642E"/>
    <w:rsid w:val="00EB6DA6"/>
    <w:rsid w:val="00EB76ED"/>
    <w:rsid w:val="00EC070B"/>
    <w:rsid w:val="00EC0D1B"/>
    <w:rsid w:val="00EC1A78"/>
    <w:rsid w:val="00EC26CD"/>
    <w:rsid w:val="00EC2A30"/>
    <w:rsid w:val="00EC2B35"/>
    <w:rsid w:val="00EC37F2"/>
    <w:rsid w:val="00EC5FD9"/>
    <w:rsid w:val="00EC705F"/>
    <w:rsid w:val="00EC7FBB"/>
    <w:rsid w:val="00ED006F"/>
    <w:rsid w:val="00ED29CE"/>
    <w:rsid w:val="00ED38CE"/>
    <w:rsid w:val="00ED3EB1"/>
    <w:rsid w:val="00ED4615"/>
    <w:rsid w:val="00ED4DD7"/>
    <w:rsid w:val="00ED50FD"/>
    <w:rsid w:val="00ED6E8F"/>
    <w:rsid w:val="00ED762C"/>
    <w:rsid w:val="00EE00CA"/>
    <w:rsid w:val="00EE080F"/>
    <w:rsid w:val="00EE1A30"/>
    <w:rsid w:val="00EE22C3"/>
    <w:rsid w:val="00EE23EC"/>
    <w:rsid w:val="00EE33C7"/>
    <w:rsid w:val="00EE44C5"/>
    <w:rsid w:val="00EE4521"/>
    <w:rsid w:val="00EE4AEB"/>
    <w:rsid w:val="00EE5F6B"/>
    <w:rsid w:val="00EE622B"/>
    <w:rsid w:val="00EF0233"/>
    <w:rsid w:val="00EF0FD1"/>
    <w:rsid w:val="00EF1D8F"/>
    <w:rsid w:val="00EF296D"/>
    <w:rsid w:val="00EF2BAD"/>
    <w:rsid w:val="00EF3410"/>
    <w:rsid w:val="00EF46A8"/>
    <w:rsid w:val="00EF5D08"/>
    <w:rsid w:val="00EF6171"/>
    <w:rsid w:val="00EF64C0"/>
    <w:rsid w:val="00EF6615"/>
    <w:rsid w:val="00EF6D9D"/>
    <w:rsid w:val="00EF77EC"/>
    <w:rsid w:val="00F0023D"/>
    <w:rsid w:val="00F00276"/>
    <w:rsid w:val="00F00A34"/>
    <w:rsid w:val="00F0173B"/>
    <w:rsid w:val="00F02223"/>
    <w:rsid w:val="00F02694"/>
    <w:rsid w:val="00F02EAC"/>
    <w:rsid w:val="00F032A9"/>
    <w:rsid w:val="00F042D3"/>
    <w:rsid w:val="00F04FB4"/>
    <w:rsid w:val="00F05832"/>
    <w:rsid w:val="00F05D0A"/>
    <w:rsid w:val="00F065B3"/>
    <w:rsid w:val="00F06760"/>
    <w:rsid w:val="00F06FE2"/>
    <w:rsid w:val="00F0778A"/>
    <w:rsid w:val="00F107E5"/>
    <w:rsid w:val="00F10FE9"/>
    <w:rsid w:val="00F1287C"/>
    <w:rsid w:val="00F12DF4"/>
    <w:rsid w:val="00F14532"/>
    <w:rsid w:val="00F148C3"/>
    <w:rsid w:val="00F14DB3"/>
    <w:rsid w:val="00F15070"/>
    <w:rsid w:val="00F15930"/>
    <w:rsid w:val="00F15AED"/>
    <w:rsid w:val="00F15DB6"/>
    <w:rsid w:val="00F16223"/>
    <w:rsid w:val="00F16256"/>
    <w:rsid w:val="00F164EC"/>
    <w:rsid w:val="00F16DD1"/>
    <w:rsid w:val="00F1703D"/>
    <w:rsid w:val="00F17D93"/>
    <w:rsid w:val="00F17FFA"/>
    <w:rsid w:val="00F201AD"/>
    <w:rsid w:val="00F2335D"/>
    <w:rsid w:val="00F23680"/>
    <w:rsid w:val="00F23D73"/>
    <w:rsid w:val="00F241E1"/>
    <w:rsid w:val="00F248B8"/>
    <w:rsid w:val="00F24E8B"/>
    <w:rsid w:val="00F25064"/>
    <w:rsid w:val="00F25781"/>
    <w:rsid w:val="00F25C6B"/>
    <w:rsid w:val="00F25FF4"/>
    <w:rsid w:val="00F269CF"/>
    <w:rsid w:val="00F26F18"/>
    <w:rsid w:val="00F273E7"/>
    <w:rsid w:val="00F27449"/>
    <w:rsid w:val="00F27BA9"/>
    <w:rsid w:val="00F303B1"/>
    <w:rsid w:val="00F319B1"/>
    <w:rsid w:val="00F33F1A"/>
    <w:rsid w:val="00F35734"/>
    <w:rsid w:val="00F37A49"/>
    <w:rsid w:val="00F405EF"/>
    <w:rsid w:val="00F413B5"/>
    <w:rsid w:val="00F4182F"/>
    <w:rsid w:val="00F41C5A"/>
    <w:rsid w:val="00F44CE8"/>
    <w:rsid w:val="00F44D1B"/>
    <w:rsid w:val="00F44FE2"/>
    <w:rsid w:val="00F4592B"/>
    <w:rsid w:val="00F45D62"/>
    <w:rsid w:val="00F46905"/>
    <w:rsid w:val="00F46F47"/>
    <w:rsid w:val="00F46F56"/>
    <w:rsid w:val="00F47CD9"/>
    <w:rsid w:val="00F50313"/>
    <w:rsid w:val="00F504A0"/>
    <w:rsid w:val="00F506F7"/>
    <w:rsid w:val="00F509BB"/>
    <w:rsid w:val="00F52394"/>
    <w:rsid w:val="00F52934"/>
    <w:rsid w:val="00F52C93"/>
    <w:rsid w:val="00F5317D"/>
    <w:rsid w:val="00F53F54"/>
    <w:rsid w:val="00F549E8"/>
    <w:rsid w:val="00F55807"/>
    <w:rsid w:val="00F57427"/>
    <w:rsid w:val="00F600EE"/>
    <w:rsid w:val="00F605AA"/>
    <w:rsid w:val="00F60DA3"/>
    <w:rsid w:val="00F60EF4"/>
    <w:rsid w:val="00F6114C"/>
    <w:rsid w:val="00F6183B"/>
    <w:rsid w:val="00F625E7"/>
    <w:rsid w:val="00F629D3"/>
    <w:rsid w:val="00F63030"/>
    <w:rsid w:val="00F631FF"/>
    <w:rsid w:val="00F63295"/>
    <w:rsid w:val="00F63DE6"/>
    <w:rsid w:val="00F64577"/>
    <w:rsid w:val="00F64632"/>
    <w:rsid w:val="00F64810"/>
    <w:rsid w:val="00F64CA8"/>
    <w:rsid w:val="00F67968"/>
    <w:rsid w:val="00F70014"/>
    <w:rsid w:val="00F702F4"/>
    <w:rsid w:val="00F7032C"/>
    <w:rsid w:val="00F70668"/>
    <w:rsid w:val="00F70B3A"/>
    <w:rsid w:val="00F70BDB"/>
    <w:rsid w:val="00F728ED"/>
    <w:rsid w:val="00F72DFB"/>
    <w:rsid w:val="00F730EB"/>
    <w:rsid w:val="00F740E9"/>
    <w:rsid w:val="00F749CC"/>
    <w:rsid w:val="00F7549F"/>
    <w:rsid w:val="00F75B15"/>
    <w:rsid w:val="00F80C62"/>
    <w:rsid w:val="00F80DD6"/>
    <w:rsid w:val="00F8193D"/>
    <w:rsid w:val="00F821C0"/>
    <w:rsid w:val="00F822DD"/>
    <w:rsid w:val="00F82D99"/>
    <w:rsid w:val="00F842E8"/>
    <w:rsid w:val="00F844E7"/>
    <w:rsid w:val="00F84D8B"/>
    <w:rsid w:val="00F86080"/>
    <w:rsid w:val="00F907F1"/>
    <w:rsid w:val="00F92A96"/>
    <w:rsid w:val="00F93742"/>
    <w:rsid w:val="00F93C37"/>
    <w:rsid w:val="00F941D0"/>
    <w:rsid w:val="00F941E1"/>
    <w:rsid w:val="00F949A4"/>
    <w:rsid w:val="00F95CF0"/>
    <w:rsid w:val="00F9627B"/>
    <w:rsid w:val="00F9640D"/>
    <w:rsid w:val="00F969D4"/>
    <w:rsid w:val="00F96B10"/>
    <w:rsid w:val="00FA06E9"/>
    <w:rsid w:val="00FA13B5"/>
    <w:rsid w:val="00FA1693"/>
    <w:rsid w:val="00FA1EE9"/>
    <w:rsid w:val="00FA26CF"/>
    <w:rsid w:val="00FA2FDD"/>
    <w:rsid w:val="00FA3089"/>
    <w:rsid w:val="00FA32A7"/>
    <w:rsid w:val="00FA3E59"/>
    <w:rsid w:val="00FA4395"/>
    <w:rsid w:val="00FA5253"/>
    <w:rsid w:val="00FA53FF"/>
    <w:rsid w:val="00FA5BC9"/>
    <w:rsid w:val="00FA5CA3"/>
    <w:rsid w:val="00FB0294"/>
    <w:rsid w:val="00FB0E05"/>
    <w:rsid w:val="00FB0E2D"/>
    <w:rsid w:val="00FB180E"/>
    <w:rsid w:val="00FB1F79"/>
    <w:rsid w:val="00FB2570"/>
    <w:rsid w:val="00FB2A15"/>
    <w:rsid w:val="00FB3793"/>
    <w:rsid w:val="00FB379F"/>
    <w:rsid w:val="00FB5108"/>
    <w:rsid w:val="00FB5A7F"/>
    <w:rsid w:val="00FB5AEE"/>
    <w:rsid w:val="00FB6069"/>
    <w:rsid w:val="00FB724F"/>
    <w:rsid w:val="00FB7429"/>
    <w:rsid w:val="00FC02A6"/>
    <w:rsid w:val="00FC1127"/>
    <w:rsid w:val="00FC1ACD"/>
    <w:rsid w:val="00FC1BAC"/>
    <w:rsid w:val="00FC2A8B"/>
    <w:rsid w:val="00FC2BBF"/>
    <w:rsid w:val="00FC3E94"/>
    <w:rsid w:val="00FC41AF"/>
    <w:rsid w:val="00FC4883"/>
    <w:rsid w:val="00FC515A"/>
    <w:rsid w:val="00FC5275"/>
    <w:rsid w:val="00FC5316"/>
    <w:rsid w:val="00FC53B8"/>
    <w:rsid w:val="00FC632C"/>
    <w:rsid w:val="00FC71A3"/>
    <w:rsid w:val="00FC7D5A"/>
    <w:rsid w:val="00FD1677"/>
    <w:rsid w:val="00FD69D7"/>
    <w:rsid w:val="00FD7EC9"/>
    <w:rsid w:val="00FE0A79"/>
    <w:rsid w:val="00FE0C13"/>
    <w:rsid w:val="00FE0F07"/>
    <w:rsid w:val="00FE1777"/>
    <w:rsid w:val="00FE1A46"/>
    <w:rsid w:val="00FE23CB"/>
    <w:rsid w:val="00FE3C5B"/>
    <w:rsid w:val="00FE3DE3"/>
    <w:rsid w:val="00FE4158"/>
    <w:rsid w:val="00FE601C"/>
    <w:rsid w:val="00FE62C9"/>
    <w:rsid w:val="00FE761F"/>
    <w:rsid w:val="00FE772E"/>
    <w:rsid w:val="00FE7A65"/>
    <w:rsid w:val="00FF0F2B"/>
    <w:rsid w:val="00FF1460"/>
    <w:rsid w:val="00FF3BAC"/>
    <w:rsid w:val="00FF3C88"/>
    <w:rsid w:val="00FF4133"/>
    <w:rsid w:val="00FF4456"/>
    <w:rsid w:val="00FF558F"/>
    <w:rsid w:val="00FF7A11"/>
    <w:rsid w:val="00FF7E46"/>
    <w:rsid w:val="0119881F"/>
    <w:rsid w:val="01746C58"/>
    <w:rsid w:val="01752503"/>
    <w:rsid w:val="0198F6C9"/>
    <w:rsid w:val="02286279"/>
    <w:rsid w:val="023EC9DC"/>
    <w:rsid w:val="0266864B"/>
    <w:rsid w:val="0266AB8E"/>
    <w:rsid w:val="027C7D2A"/>
    <w:rsid w:val="0298FC80"/>
    <w:rsid w:val="0318E4BD"/>
    <w:rsid w:val="031DE766"/>
    <w:rsid w:val="0353BEE8"/>
    <w:rsid w:val="035C1F7B"/>
    <w:rsid w:val="0386BFB5"/>
    <w:rsid w:val="03924F2F"/>
    <w:rsid w:val="03D7ED5F"/>
    <w:rsid w:val="04656FEC"/>
    <w:rsid w:val="047E8CAD"/>
    <w:rsid w:val="049D5981"/>
    <w:rsid w:val="04B9B7C7"/>
    <w:rsid w:val="04D3D2EF"/>
    <w:rsid w:val="04E0C680"/>
    <w:rsid w:val="05022612"/>
    <w:rsid w:val="050AB67F"/>
    <w:rsid w:val="052A0EC5"/>
    <w:rsid w:val="053A19F1"/>
    <w:rsid w:val="05670B29"/>
    <w:rsid w:val="058282D2"/>
    <w:rsid w:val="058701F1"/>
    <w:rsid w:val="05A2BDB5"/>
    <w:rsid w:val="05A2CFED"/>
    <w:rsid w:val="05D9A61B"/>
    <w:rsid w:val="05E0DB4C"/>
    <w:rsid w:val="060AAE49"/>
    <w:rsid w:val="0628C929"/>
    <w:rsid w:val="06A15B7A"/>
    <w:rsid w:val="06A97D37"/>
    <w:rsid w:val="06C0386F"/>
    <w:rsid w:val="06D19224"/>
    <w:rsid w:val="06FB672B"/>
    <w:rsid w:val="07CBE173"/>
    <w:rsid w:val="07D1A7EC"/>
    <w:rsid w:val="08123B9B"/>
    <w:rsid w:val="0857C937"/>
    <w:rsid w:val="08E84EE3"/>
    <w:rsid w:val="094DF337"/>
    <w:rsid w:val="09EF860B"/>
    <w:rsid w:val="0A39A5C9"/>
    <w:rsid w:val="0A44CE5E"/>
    <w:rsid w:val="0A68510A"/>
    <w:rsid w:val="0AB2F666"/>
    <w:rsid w:val="0B033E47"/>
    <w:rsid w:val="0B299F05"/>
    <w:rsid w:val="0B4B7C43"/>
    <w:rsid w:val="0B79DA57"/>
    <w:rsid w:val="0B8F9C35"/>
    <w:rsid w:val="0BBF498A"/>
    <w:rsid w:val="0BC023CE"/>
    <w:rsid w:val="0C03624D"/>
    <w:rsid w:val="0C0D15B6"/>
    <w:rsid w:val="0C2EC9E1"/>
    <w:rsid w:val="0C707635"/>
    <w:rsid w:val="0CDBF589"/>
    <w:rsid w:val="0CEEF408"/>
    <w:rsid w:val="0D2A790B"/>
    <w:rsid w:val="0D2B0FC5"/>
    <w:rsid w:val="0D48E16F"/>
    <w:rsid w:val="0D710914"/>
    <w:rsid w:val="0DD6A799"/>
    <w:rsid w:val="0E02AFA3"/>
    <w:rsid w:val="0E1B9C64"/>
    <w:rsid w:val="0E56B645"/>
    <w:rsid w:val="0E62ECDA"/>
    <w:rsid w:val="0E6D8CBD"/>
    <w:rsid w:val="0E9478D6"/>
    <w:rsid w:val="0EAFD9E1"/>
    <w:rsid w:val="0EC970C5"/>
    <w:rsid w:val="0ED7DB71"/>
    <w:rsid w:val="0F04EE3B"/>
    <w:rsid w:val="0F289837"/>
    <w:rsid w:val="0F83AC99"/>
    <w:rsid w:val="0FA99050"/>
    <w:rsid w:val="0FC6F035"/>
    <w:rsid w:val="0FEA01EE"/>
    <w:rsid w:val="1013D702"/>
    <w:rsid w:val="10553542"/>
    <w:rsid w:val="10A2CF59"/>
    <w:rsid w:val="10B02743"/>
    <w:rsid w:val="10C8E149"/>
    <w:rsid w:val="10D8F858"/>
    <w:rsid w:val="10DFF8A1"/>
    <w:rsid w:val="10E58651"/>
    <w:rsid w:val="10EEF5E1"/>
    <w:rsid w:val="1102F954"/>
    <w:rsid w:val="1112316C"/>
    <w:rsid w:val="116F8083"/>
    <w:rsid w:val="117BC376"/>
    <w:rsid w:val="119C2DA9"/>
    <w:rsid w:val="11D16A28"/>
    <w:rsid w:val="11D87967"/>
    <w:rsid w:val="11F11C3C"/>
    <w:rsid w:val="11F788E2"/>
    <w:rsid w:val="12048A4B"/>
    <w:rsid w:val="122EBBB4"/>
    <w:rsid w:val="125A86F3"/>
    <w:rsid w:val="127036D8"/>
    <w:rsid w:val="12890680"/>
    <w:rsid w:val="12CB4EBC"/>
    <w:rsid w:val="12F70556"/>
    <w:rsid w:val="13D705CF"/>
    <w:rsid w:val="13D7FAFF"/>
    <w:rsid w:val="141DBDE7"/>
    <w:rsid w:val="1420F24D"/>
    <w:rsid w:val="1455F532"/>
    <w:rsid w:val="148BDFCC"/>
    <w:rsid w:val="14CDD053"/>
    <w:rsid w:val="15221B5B"/>
    <w:rsid w:val="15949FC6"/>
    <w:rsid w:val="15C39E84"/>
    <w:rsid w:val="16066DD3"/>
    <w:rsid w:val="16527D0A"/>
    <w:rsid w:val="166123C9"/>
    <w:rsid w:val="16849ADE"/>
    <w:rsid w:val="16A97569"/>
    <w:rsid w:val="16AD24EE"/>
    <w:rsid w:val="16AE2690"/>
    <w:rsid w:val="16C6F652"/>
    <w:rsid w:val="1706F941"/>
    <w:rsid w:val="17411D15"/>
    <w:rsid w:val="1745D34F"/>
    <w:rsid w:val="176FCC1C"/>
    <w:rsid w:val="17C4A9D0"/>
    <w:rsid w:val="18121E83"/>
    <w:rsid w:val="1818EBAA"/>
    <w:rsid w:val="185F5061"/>
    <w:rsid w:val="186AE561"/>
    <w:rsid w:val="1880AE22"/>
    <w:rsid w:val="18C35C19"/>
    <w:rsid w:val="18CC2AF3"/>
    <w:rsid w:val="19AE402D"/>
    <w:rsid w:val="19BB6836"/>
    <w:rsid w:val="19C8EFD5"/>
    <w:rsid w:val="19F8EF67"/>
    <w:rsid w:val="19FB2E35"/>
    <w:rsid w:val="1AA39FBE"/>
    <w:rsid w:val="1AA539DB"/>
    <w:rsid w:val="1ADBA5C5"/>
    <w:rsid w:val="1AF11757"/>
    <w:rsid w:val="1B0952AD"/>
    <w:rsid w:val="1B1D5584"/>
    <w:rsid w:val="1BB2EB36"/>
    <w:rsid w:val="1BFA45E6"/>
    <w:rsid w:val="1C0272D9"/>
    <w:rsid w:val="1C167582"/>
    <w:rsid w:val="1C6613D8"/>
    <w:rsid w:val="1C9375F3"/>
    <w:rsid w:val="1CAD7AD0"/>
    <w:rsid w:val="1CE8A987"/>
    <w:rsid w:val="1D7AF847"/>
    <w:rsid w:val="1D8F19BA"/>
    <w:rsid w:val="1DAC29E6"/>
    <w:rsid w:val="1DC2896E"/>
    <w:rsid w:val="1E7DAA2D"/>
    <w:rsid w:val="1EBF78A5"/>
    <w:rsid w:val="1ED0C8E6"/>
    <w:rsid w:val="1EF7B092"/>
    <w:rsid w:val="1F162D53"/>
    <w:rsid w:val="1F21DA60"/>
    <w:rsid w:val="20182019"/>
    <w:rsid w:val="201B4C80"/>
    <w:rsid w:val="20277CBA"/>
    <w:rsid w:val="207D3034"/>
    <w:rsid w:val="20A0A6FF"/>
    <w:rsid w:val="20A19B18"/>
    <w:rsid w:val="20E07CA5"/>
    <w:rsid w:val="20E276B9"/>
    <w:rsid w:val="20FF4A38"/>
    <w:rsid w:val="212B9DA6"/>
    <w:rsid w:val="21322770"/>
    <w:rsid w:val="21477B8F"/>
    <w:rsid w:val="216F755A"/>
    <w:rsid w:val="2182EEAC"/>
    <w:rsid w:val="22244270"/>
    <w:rsid w:val="2234A5B8"/>
    <w:rsid w:val="227D2378"/>
    <w:rsid w:val="2285097B"/>
    <w:rsid w:val="22BAA000"/>
    <w:rsid w:val="22C18650"/>
    <w:rsid w:val="22D904B4"/>
    <w:rsid w:val="232CC3B4"/>
    <w:rsid w:val="23482821"/>
    <w:rsid w:val="23AE8941"/>
    <w:rsid w:val="23B994CE"/>
    <w:rsid w:val="241502B1"/>
    <w:rsid w:val="24789B7F"/>
    <w:rsid w:val="24D6BCD1"/>
    <w:rsid w:val="252A383A"/>
    <w:rsid w:val="254C96CB"/>
    <w:rsid w:val="2551F2A3"/>
    <w:rsid w:val="255A3B8E"/>
    <w:rsid w:val="255F802D"/>
    <w:rsid w:val="257CD1F9"/>
    <w:rsid w:val="25BA6EB5"/>
    <w:rsid w:val="25F9C460"/>
    <w:rsid w:val="260BFCBF"/>
    <w:rsid w:val="262A8D3F"/>
    <w:rsid w:val="26360164"/>
    <w:rsid w:val="26377DBA"/>
    <w:rsid w:val="26565681"/>
    <w:rsid w:val="266BDC37"/>
    <w:rsid w:val="269386C5"/>
    <w:rsid w:val="26C82755"/>
    <w:rsid w:val="27078FEE"/>
    <w:rsid w:val="27296ADF"/>
    <w:rsid w:val="272E8685"/>
    <w:rsid w:val="273E5E24"/>
    <w:rsid w:val="27443CA5"/>
    <w:rsid w:val="27953F68"/>
    <w:rsid w:val="28057AD0"/>
    <w:rsid w:val="28314519"/>
    <w:rsid w:val="286488F9"/>
    <w:rsid w:val="2879F0CD"/>
    <w:rsid w:val="2889E05E"/>
    <w:rsid w:val="29071F68"/>
    <w:rsid w:val="29210EF9"/>
    <w:rsid w:val="292572D0"/>
    <w:rsid w:val="294EFD78"/>
    <w:rsid w:val="29BD3A97"/>
    <w:rsid w:val="29C6099C"/>
    <w:rsid w:val="2A2ED7FA"/>
    <w:rsid w:val="2AB692EC"/>
    <w:rsid w:val="2ACEFC4E"/>
    <w:rsid w:val="2AD6B17C"/>
    <w:rsid w:val="2AEA3F49"/>
    <w:rsid w:val="2B4D1B59"/>
    <w:rsid w:val="2B8003B5"/>
    <w:rsid w:val="2BC8419D"/>
    <w:rsid w:val="2C3D09F7"/>
    <w:rsid w:val="2C82B44E"/>
    <w:rsid w:val="2CD2B6F0"/>
    <w:rsid w:val="2CD2E70B"/>
    <w:rsid w:val="2D0C8152"/>
    <w:rsid w:val="2D2EA2BB"/>
    <w:rsid w:val="2DDBD35B"/>
    <w:rsid w:val="2DEB54BA"/>
    <w:rsid w:val="2E275353"/>
    <w:rsid w:val="2E401D59"/>
    <w:rsid w:val="2E492E81"/>
    <w:rsid w:val="2E5664ED"/>
    <w:rsid w:val="2EA52F9C"/>
    <w:rsid w:val="2EFB0D5D"/>
    <w:rsid w:val="2F7FD527"/>
    <w:rsid w:val="2FC7BB2C"/>
    <w:rsid w:val="303FFC82"/>
    <w:rsid w:val="304305CC"/>
    <w:rsid w:val="305451AC"/>
    <w:rsid w:val="31116F48"/>
    <w:rsid w:val="3139C630"/>
    <w:rsid w:val="315D09B8"/>
    <w:rsid w:val="323C8403"/>
    <w:rsid w:val="3254CC48"/>
    <w:rsid w:val="32AFD885"/>
    <w:rsid w:val="32D04D4D"/>
    <w:rsid w:val="33334192"/>
    <w:rsid w:val="333BC9D0"/>
    <w:rsid w:val="334DF2C7"/>
    <w:rsid w:val="33500D54"/>
    <w:rsid w:val="33CB21C8"/>
    <w:rsid w:val="33F244FB"/>
    <w:rsid w:val="340B3FF6"/>
    <w:rsid w:val="342276DF"/>
    <w:rsid w:val="34286EE0"/>
    <w:rsid w:val="343697A6"/>
    <w:rsid w:val="3442DAE0"/>
    <w:rsid w:val="34497A02"/>
    <w:rsid w:val="34939892"/>
    <w:rsid w:val="34B163CB"/>
    <w:rsid w:val="356916C3"/>
    <w:rsid w:val="356A80C9"/>
    <w:rsid w:val="357DD058"/>
    <w:rsid w:val="359D8A23"/>
    <w:rsid w:val="35B65ED5"/>
    <w:rsid w:val="35D8FAE4"/>
    <w:rsid w:val="364BC882"/>
    <w:rsid w:val="36B06A55"/>
    <w:rsid w:val="36E2C35C"/>
    <w:rsid w:val="372F78BE"/>
    <w:rsid w:val="3731CB6C"/>
    <w:rsid w:val="375BBCFA"/>
    <w:rsid w:val="376058AB"/>
    <w:rsid w:val="37D41A7D"/>
    <w:rsid w:val="37D42561"/>
    <w:rsid w:val="38110369"/>
    <w:rsid w:val="3837AC2B"/>
    <w:rsid w:val="3842D5F8"/>
    <w:rsid w:val="385CF929"/>
    <w:rsid w:val="387493DD"/>
    <w:rsid w:val="39404D07"/>
    <w:rsid w:val="398F6D49"/>
    <w:rsid w:val="39EDF79D"/>
    <w:rsid w:val="3A0DCC27"/>
    <w:rsid w:val="3A229A89"/>
    <w:rsid w:val="3A66E53C"/>
    <w:rsid w:val="3AB4F74A"/>
    <w:rsid w:val="3ABF4F22"/>
    <w:rsid w:val="3AF0121B"/>
    <w:rsid w:val="3AF9E976"/>
    <w:rsid w:val="3B06D9A5"/>
    <w:rsid w:val="3B1AE57F"/>
    <w:rsid w:val="3B4848F8"/>
    <w:rsid w:val="3B4C449A"/>
    <w:rsid w:val="3B62BC1C"/>
    <w:rsid w:val="3B76C722"/>
    <w:rsid w:val="3BCD5E7B"/>
    <w:rsid w:val="3BF50289"/>
    <w:rsid w:val="3BFA4897"/>
    <w:rsid w:val="3C3FD19C"/>
    <w:rsid w:val="3C52DA4A"/>
    <w:rsid w:val="3C9A6EB2"/>
    <w:rsid w:val="3CA8A234"/>
    <w:rsid w:val="3CD1756F"/>
    <w:rsid w:val="3CDF719B"/>
    <w:rsid w:val="3D51A511"/>
    <w:rsid w:val="3D6E3B26"/>
    <w:rsid w:val="3D919491"/>
    <w:rsid w:val="3DDD3D1B"/>
    <w:rsid w:val="3DF25DE8"/>
    <w:rsid w:val="3E147B47"/>
    <w:rsid w:val="3E537CE9"/>
    <w:rsid w:val="3E8F88BC"/>
    <w:rsid w:val="3F15DA6F"/>
    <w:rsid w:val="3F39C96B"/>
    <w:rsid w:val="3F6A58DD"/>
    <w:rsid w:val="3F6CF95A"/>
    <w:rsid w:val="3FB68625"/>
    <w:rsid w:val="3FB95D39"/>
    <w:rsid w:val="3FECA2E7"/>
    <w:rsid w:val="4015388B"/>
    <w:rsid w:val="40299608"/>
    <w:rsid w:val="403666C2"/>
    <w:rsid w:val="409ADDC4"/>
    <w:rsid w:val="410E4F64"/>
    <w:rsid w:val="416D264D"/>
    <w:rsid w:val="422F3D8E"/>
    <w:rsid w:val="424AA071"/>
    <w:rsid w:val="42E6F801"/>
    <w:rsid w:val="4300193D"/>
    <w:rsid w:val="4303A531"/>
    <w:rsid w:val="4322EC71"/>
    <w:rsid w:val="432DFF98"/>
    <w:rsid w:val="43AE3B33"/>
    <w:rsid w:val="43BE53D4"/>
    <w:rsid w:val="44370627"/>
    <w:rsid w:val="44552E8C"/>
    <w:rsid w:val="447FE35B"/>
    <w:rsid w:val="44958345"/>
    <w:rsid w:val="4516822A"/>
    <w:rsid w:val="454CB429"/>
    <w:rsid w:val="4558ECF4"/>
    <w:rsid w:val="456CEB9B"/>
    <w:rsid w:val="45FF131D"/>
    <w:rsid w:val="46153C64"/>
    <w:rsid w:val="465F469C"/>
    <w:rsid w:val="469DE2F7"/>
    <w:rsid w:val="473FBE02"/>
    <w:rsid w:val="476AF996"/>
    <w:rsid w:val="47D6B3D8"/>
    <w:rsid w:val="47F377F3"/>
    <w:rsid w:val="48D241E5"/>
    <w:rsid w:val="491B1EBC"/>
    <w:rsid w:val="493EDFDC"/>
    <w:rsid w:val="4A239523"/>
    <w:rsid w:val="4AB30F9D"/>
    <w:rsid w:val="4AD3E955"/>
    <w:rsid w:val="4B05B6FA"/>
    <w:rsid w:val="4B2D6549"/>
    <w:rsid w:val="4B54A2DA"/>
    <w:rsid w:val="4B5E1285"/>
    <w:rsid w:val="4BB27404"/>
    <w:rsid w:val="4BD34EC5"/>
    <w:rsid w:val="4BF3FF3B"/>
    <w:rsid w:val="4CB9C03F"/>
    <w:rsid w:val="4CD4A93A"/>
    <w:rsid w:val="4CFF527D"/>
    <w:rsid w:val="4D083687"/>
    <w:rsid w:val="4D37B60A"/>
    <w:rsid w:val="4D68EF73"/>
    <w:rsid w:val="4DBF66E2"/>
    <w:rsid w:val="4E67EF28"/>
    <w:rsid w:val="4E6C888A"/>
    <w:rsid w:val="4ED7B7E4"/>
    <w:rsid w:val="4EE42511"/>
    <w:rsid w:val="4EFD46A3"/>
    <w:rsid w:val="4F14D39B"/>
    <w:rsid w:val="4F41C4E4"/>
    <w:rsid w:val="4F5704DC"/>
    <w:rsid w:val="4FD989D3"/>
    <w:rsid w:val="4FFC84BF"/>
    <w:rsid w:val="50552D50"/>
    <w:rsid w:val="507A955E"/>
    <w:rsid w:val="50E09335"/>
    <w:rsid w:val="512A22FD"/>
    <w:rsid w:val="5198FB31"/>
    <w:rsid w:val="522C1E91"/>
    <w:rsid w:val="5280EF5F"/>
    <w:rsid w:val="528B3555"/>
    <w:rsid w:val="53045DF6"/>
    <w:rsid w:val="530CE429"/>
    <w:rsid w:val="53424E6E"/>
    <w:rsid w:val="53459996"/>
    <w:rsid w:val="53C695F7"/>
    <w:rsid w:val="53DF53A3"/>
    <w:rsid w:val="5422E6AE"/>
    <w:rsid w:val="5465818F"/>
    <w:rsid w:val="54D523AD"/>
    <w:rsid w:val="54E1C70C"/>
    <w:rsid w:val="54F458DE"/>
    <w:rsid w:val="54FBFA7E"/>
    <w:rsid w:val="550FA8C7"/>
    <w:rsid w:val="5523D3D1"/>
    <w:rsid w:val="55905BFA"/>
    <w:rsid w:val="5621E7F4"/>
    <w:rsid w:val="562F5986"/>
    <w:rsid w:val="56701AED"/>
    <w:rsid w:val="56D2AE8E"/>
    <w:rsid w:val="56DF3821"/>
    <w:rsid w:val="5749D9A0"/>
    <w:rsid w:val="578A03B3"/>
    <w:rsid w:val="57B73763"/>
    <w:rsid w:val="57C8E545"/>
    <w:rsid w:val="57ED14EC"/>
    <w:rsid w:val="5804A3A9"/>
    <w:rsid w:val="580C5652"/>
    <w:rsid w:val="5858D719"/>
    <w:rsid w:val="585DDFBB"/>
    <w:rsid w:val="5895FEE4"/>
    <w:rsid w:val="58D1BEBF"/>
    <w:rsid w:val="58DAB2F5"/>
    <w:rsid w:val="58E3162B"/>
    <w:rsid w:val="58F035D9"/>
    <w:rsid w:val="59068A52"/>
    <w:rsid w:val="595F4B38"/>
    <w:rsid w:val="596835CB"/>
    <w:rsid w:val="59C3C681"/>
    <w:rsid w:val="59FCC948"/>
    <w:rsid w:val="5A285A7D"/>
    <w:rsid w:val="5AA4FA8C"/>
    <w:rsid w:val="5ABB9A23"/>
    <w:rsid w:val="5AEE2264"/>
    <w:rsid w:val="5B4561FF"/>
    <w:rsid w:val="5B872E5E"/>
    <w:rsid w:val="5C27D69B"/>
    <w:rsid w:val="5C3A1CCA"/>
    <w:rsid w:val="5C4B43CC"/>
    <w:rsid w:val="5C6514E1"/>
    <w:rsid w:val="5D389542"/>
    <w:rsid w:val="5D842674"/>
    <w:rsid w:val="5D977558"/>
    <w:rsid w:val="5DC3A6FC"/>
    <w:rsid w:val="5E0EC5F6"/>
    <w:rsid w:val="5E6B750B"/>
    <w:rsid w:val="5FA049FE"/>
    <w:rsid w:val="5FB5FD3E"/>
    <w:rsid w:val="600D7522"/>
    <w:rsid w:val="60454C07"/>
    <w:rsid w:val="6111C254"/>
    <w:rsid w:val="61BB6369"/>
    <w:rsid w:val="61BF8D91"/>
    <w:rsid w:val="625C435A"/>
    <w:rsid w:val="6271000B"/>
    <w:rsid w:val="62C60ED2"/>
    <w:rsid w:val="62F1297B"/>
    <w:rsid w:val="62F2C6C5"/>
    <w:rsid w:val="635CE487"/>
    <w:rsid w:val="63860BFE"/>
    <w:rsid w:val="63A48B74"/>
    <w:rsid w:val="63D81BF1"/>
    <w:rsid w:val="63EADE9A"/>
    <w:rsid w:val="641F0C8F"/>
    <w:rsid w:val="643CD22B"/>
    <w:rsid w:val="644D552B"/>
    <w:rsid w:val="64C297DA"/>
    <w:rsid w:val="6524F438"/>
    <w:rsid w:val="654332FE"/>
    <w:rsid w:val="65644A88"/>
    <w:rsid w:val="65F6F070"/>
    <w:rsid w:val="65FB4561"/>
    <w:rsid w:val="6668F51A"/>
    <w:rsid w:val="66DD4FFD"/>
    <w:rsid w:val="671C51FC"/>
    <w:rsid w:val="67236AAF"/>
    <w:rsid w:val="674FA030"/>
    <w:rsid w:val="6756B8D8"/>
    <w:rsid w:val="67617252"/>
    <w:rsid w:val="67CE74CC"/>
    <w:rsid w:val="67E6434D"/>
    <w:rsid w:val="68235A09"/>
    <w:rsid w:val="682B271F"/>
    <w:rsid w:val="6831CDAB"/>
    <w:rsid w:val="6875E8D4"/>
    <w:rsid w:val="6893D844"/>
    <w:rsid w:val="693D9DFB"/>
    <w:rsid w:val="697534E9"/>
    <w:rsid w:val="69776F4D"/>
    <w:rsid w:val="6991F9F5"/>
    <w:rsid w:val="69B652D2"/>
    <w:rsid w:val="6A10FEDC"/>
    <w:rsid w:val="6A6379A9"/>
    <w:rsid w:val="6AA1B64F"/>
    <w:rsid w:val="6AD07D50"/>
    <w:rsid w:val="6AF16B93"/>
    <w:rsid w:val="6B5E7693"/>
    <w:rsid w:val="6BBC8A2F"/>
    <w:rsid w:val="6BC7E31E"/>
    <w:rsid w:val="6C101D0F"/>
    <w:rsid w:val="6C1ED135"/>
    <w:rsid w:val="6C418D0C"/>
    <w:rsid w:val="6C9E7BF2"/>
    <w:rsid w:val="6C9F2F6C"/>
    <w:rsid w:val="6CDA78BD"/>
    <w:rsid w:val="6CF4CF58"/>
    <w:rsid w:val="6D157326"/>
    <w:rsid w:val="6D746DD0"/>
    <w:rsid w:val="6DEA096A"/>
    <w:rsid w:val="6E329B0C"/>
    <w:rsid w:val="6E5E1721"/>
    <w:rsid w:val="6E80CDD7"/>
    <w:rsid w:val="6EEF7754"/>
    <w:rsid w:val="6F090FF7"/>
    <w:rsid w:val="6F52AE6C"/>
    <w:rsid w:val="6FD7549E"/>
    <w:rsid w:val="705F33F7"/>
    <w:rsid w:val="707260EB"/>
    <w:rsid w:val="708AF115"/>
    <w:rsid w:val="7171E020"/>
    <w:rsid w:val="71F61848"/>
    <w:rsid w:val="720F6AC5"/>
    <w:rsid w:val="72B2A525"/>
    <w:rsid w:val="72F92E73"/>
    <w:rsid w:val="7303FE69"/>
    <w:rsid w:val="7406B329"/>
    <w:rsid w:val="741A0BBE"/>
    <w:rsid w:val="7472A4EF"/>
    <w:rsid w:val="7488AEFB"/>
    <w:rsid w:val="74C59C31"/>
    <w:rsid w:val="74CF9CC0"/>
    <w:rsid w:val="751814AE"/>
    <w:rsid w:val="7577F395"/>
    <w:rsid w:val="75A3D9BD"/>
    <w:rsid w:val="75D35D80"/>
    <w:rsid w:val="75D5B46D"/>
    <w:rsid w:val="75E670C0"/>
    <w:rsid w:val="76110677"/>
    <w:rsid w:val="76D4C889"/>
    <w:rsid w:val="770A1E30"/>
    <w:rsid w:val="770D5308"/>
    <w:rsid w:val="77784FF9"/>
    <w:rsid w:val="77AE32A8"/>
    <w:rsid w:val="77EC725E"/>
    <w:rsid w:val="786DAC45"/>
    <w:rsid w:val="78E4C6D4"/>
    <w:rsid w:val="78F13D91"/>
    <w:rsid w:val="79A5807A"/>
    <w:rsid w:val="79D28D5E"/>
    <w:rsid w:val="79FE551E"/>
    <w:rsid w:val="7AAFD0B0"/>
    <w:rsid w:val="7AE5EE4B"/>
    <w:rsid w:val="7B1E01D9"/>
    <w:rsid w:val="7B8B4B5A"/>
    <w:rsid w:val="7C348494"/>
    <w:rsid w:val="7D025FD8"/>
    <w:rsid w:val="7D098754"/>
    <w:rsid w:val="7D70F434"/>
    <w:rsid w:val="7DAA67E8"/>
    <w:rsid w:val="7DB71D39"/>
    <w:rsid w:val="7DEEA0B9"/>
    <w:rsid w:val="7E639E9F"/>
    <w:rsid w:val="7EA1F98B"/>
    <w:rsid w:val="7EAA852C"/>
    <w:rsid w:val="7ED7BE4E"/>
    <w:rsid w:val="7FA2B6D4"/>
    <w:rsid w:val="7FAFC532"/>
    <w:rsid w:val="7FB223E2"/>
    <w:rsid w:val="7FC041B7"/>
    <w:rsid w:val="7FC8D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0BEE"/>
  <w15:chartTrackingRefBased/>
  <w15:docId w15:val="{CF112DAD-17E7-4A21-B262-8557BA4A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95"/>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5"/>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6"/>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TOC1">
    <w:name w:val="toc 1"/>
    <w:basedOn w:val="Normal"/>
    <w:next w:val="Normal"/>
    <w:autoRedefine/>
    <w:uiPriority w:val="39"/>
    <w:unhideWhenUsed/>
    <w:rsid w:val="00602D56"/>
    <w:pPr>
      <w:spacing w:before="120" w:after="0"/>
    </w:pPr>
    <w:rPr>
      <w:rFonts w:cstheme="minorHAnsi"/>
      <w:b/>
      <w:bCs/>
      <w:i/>
      <w:iCs/>
      <w:sz w:val="24"/>
      <w:szCs w:val="24"/>
    </w:rPr>
  </w:style>
  <w:style w:type="paragraph" w:styleId="TOC2">
    <w:name w:val="toc 2"/>
    <w:basedOn w:val="Normal"/>
    <w:next w:val="Normal"/>
    <w:autoRedefine/>
    <w:uiPriority w:val="39"/>
    <w:unhideWhenUsed/>
    <w:rsid w:val="00602D56"/>
    <w:pPr>
      <w:spacing w:before="120" w:after="0"/>
      <w:ind w:left="300"/>
    </w:pPr>
    <w:rPr>
      <w:rFonts w:cstheme="minorHAnsi"/>
      <w:b/>
      <w:bCs/>
      <w:sz w:val="22"/>
      <w:szCs w:val="22"/>
    </w:rPr>
  </w:style>
  <w:style w:type="paragraph" w:styleId="TOC3">
    <w:name w:val="toc 3"/>
    <w:basedOn w:val="Normal"/>
    <w:next w:val="Normal"/>
    <w:autoRedefine/>
    <w:uiPriority w:val="39"/>
    <w:unhideWhenUsed/>
    <w:rsid w:val="00602D56"/>
    <w:pPr>
      <w:spacing w:after="0"/>
      <w:ind w:left="600"/>
    </w:pPr>
    <w:rPr>
      <w:rFonts w:cstheme="minorHAnsi"/>
      <w:sz w:val="20"/>
      <w:szCs w:val="20"/>
    </w:rPr>
  </w:style>
  <w:style w:type="paragraph" w:styleId="TOC4">
    <w:name w:val="toc 4"/>
    <w:basedOn w:val="Normal"/>
    <w:next w:val="Normal"/>
    <w:autoRedefine/>
    <w:uiPriority w:val="39"/>
    <w:semiHidden/>
    <w:unhideWhenUsed/>
    <w:rsid w:val="00602D56"/>
    <w:pPr>
      <w:spacing w:after="0"/>
      <w:ind w:left="900"/>
    </w:pPr>
    <w:rPr>
      <w:rFonts w:cstheme="minorHAnsi"/>
      <w:sz w:val="20"/>
      <w:szCs w:val="20"/>
    </w:rPr>
  </w:style>
  <w:style w:type="paragraph" w:styleId="TOC5">
    <w:name w:val="toc 5"/>
    <w:basedOn w:val="Normal"/>
    <w:next w:val="Normal"/>
    <w:autoRedefine/>
    <w:uiPriority w:val="39"/>
    <w:semiHidden/>
    <w:unhideWhenUsed/>
    <w:rsid w:val="00602D56"/>
    <w:pPr>
      <w:spacing w:after="0"/>
      <w:ind w:left="1200"/>
    </w:pPr>
    <w:rPr>
      <w:rFonts w:cstheme="minorHAnsi"/>
      <w:sz w:val="20"/>
      <w:szCs w:val="20"/>
    </w:rPr>
  </w:style>
  <w:style w:type="paragraph" w:styleId="TOC6">
    <w:name w:val="toc 6"/>
    <w:basedOn w:val="Normal"/>
    <w:next w:val="Normal"/>
    <w:autoRedefine/>
    <w:uiPriority w:val="39"/>
    <w:semiHidden/>
    <w:unhideWhenUsed/>
    <w:rsid w:val="00602D56"/>
    <w:pPr>
      <w:spacing w:after="0"/>
      <w:ind w:left="1500"/>
    </w:pPr>
    <w:rPr>
      <w:rFonts w:cstheme="minorHAnsi"/>
      <w:sz w:val="20"/>
      <w:szCs w:val="20"/>
    </w:rPr>
  </w:style>
  <w:style w:type="paragraph" w:styleId="TOC7">
    <w:name w:val="toc 7"/>
    <w:basedOn w:val="Normal"/>
    <w:next w:val="Normal"/>
    <w:autoRedefine/>
    <w:uiPriority w:val="39"/>
    <w:semiHidden/>
    <w:unhideWhenUsed/>
    <w:rsid w:val="00602D56"/>
    <w:pPr>
      <w:spacing w:after="0"/>
      <w:ind w:left="1800"/>
    </w:pPr>
    <w:rPr>
      <w:rFonts w:cstheme="minorHAnsi"/>
      <w:sz w:val="20"/>
      <w:szCs w:val="20"/>
    </w:rPr>
  </w:style>
  <w:style w:type="paragraph" w:styleId="TOC8">
    <w:name w:val="toc 8"/>
    <w:basedOn w:val="Normal"/>
    <w:next w:val="Normal"/>
    <w:autoRedefine/>
    <w:uiPriority w:val="39"/>
    <w:semiHidden/>
    <w:unhideWhenUsed/>
    <w:rsid w:val="00602D56"/>
    <w:pPr>
      <w:spacing w:after="0"/>
      <w:ind w:left="2100"/>
    </w:pPr>
    <w:rPr>
      <w:rFonts w:cstheme="minorHAnsi"/>
      <w:sz w:val="20"/>
      <w:szCs w:val="20"/>
    </w:rPr>
  </w:style>
  <w:style w:type="paragraph" w:styleId="TOC9">
    <w:name w:val="toc 9"/>
    <w:basedOn w:val="Normal"/>
    <w:next w:val="Normal"/>
    <w:autoRedefine/>
    <w:uiPriority w:val="39"/>
    <w:semiHidden/>
    <w:unhideWhenUsed/>
    <w:rsid w:val="00602D56"/>
    <w:pPr>
      <w:spacing w:after="0"/>
      <w:ind w:left="2400"/>
    </w:pPr>
    <w:rPr>
      <w:rFonts w:cstheme="minorHAnsi"/>
      <w:sz w:val="20"/>
      <w:szCs w:val="20"/>
    </w:rPr>
  </w:style>
  <w:style w:type="paragraph" w:styleId="NormalWeb">
    <w:name w:val="Normal (Web)"/>
    <w:basedOn w:val="Normal"/>
    <w:uiPriority w:val="99"/>
    <w:unhideWhenUsed/>
    <w:rsid w:val="00AF036A"/>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table" w:styleId="TableGrid">
    <w:name w:val="Table Grid"/>
    <w:basedOn w:val="TableNormal"/>
    <w:uiPriority w:val="39"/>
    <w:rsid w:val="0012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42905"/>
  </w:style>
  <w:style w:type="character" w:customStyle="1" w:styleId="eop">
    <w:name w:val="eop"/>
    <w:basedOn w:val="DefaultParagraphFont"/>
    <w:rsid w:val="00D42905"/>
  </w:style>
  <w:style w:type="character" w:styleId="FollowedHyperlink">
    <w:name w:val="FollowedHyperlink"/>
    <w:basedOn w:val="DefaultParagraphFont"/>
    <w:uiPriority w:val="99"/>
    <w:semiHidden/>
    <w:unhideWhenUsed/>
    <w:rsid w:val="00B83701"/>
    <w:rPr>
      <w:color w:val="214C5E" w:themeColor="followedHyperlink"/>
      <w:u w:val="single"/>
    </w:rPr>
  </w:style>
  <w:style w:type="character" w:styleId="UnresolvedMention">
    <w:name w:val="Unresolved Mention"/>
    <w:basedOn w:val="DefaultParagraphFont"/>
    <w:uiPriority w:val="99"/>
    <w:semiHidden/>
    <w:unhideWhenUsed/>
    <w:rsid w:val="00E02162"/>
    <w:rPr>
      <w:color w:val="605E5C"/>
      <w:shd w:val="clear" w:color="auto" w:fill="E1DFDD"/>
    </w:rPr>
  </w:style>
  <w:style w:type="paragraph" w:styleId="ListParagraph">
    <w:name w:val="List Paragraph"/>
    <w:basedOn w:val="Normal"/>
    <w:uiPriority w:val="34"/>
    <w:unhideWhenUsed/>
    <w:qFormat/>
    <w:rsid w:val="000C7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517">
      <w:bodyDiv w:val="1"/>
      <w:marLeft w:val="0"/>
      <w:marRight w:val="0"/>
      <w:marTop w:val="0"/>
      <w:marBottom w:val="0"/>
      <w:divBdr>
        <w:top w:val="none" w:sz="0" w:space="0" w:color="auto"/>
        <w:left w:val="none" w:sz="0" w:space="0" w:color="auto"/>
        <w:bottom w:val="none" w:sz="0" w:space="0" w:color="auto"/>
        <w:right w:val="none" w:sz="0" w:space="0" w:color="auto"/>
      </w:divBdr>
    </w:div>
    <w:div w:id="57170837">
      <w:bodyDiv w:val="1"/>
      <w:marLeft w:val="0"/>
      <w:marRight w:val="0"/>
      <w:marTop w:val="0"/>
      <w:marBottom w:val="0"/>
      <w:divBdr>
        <w:top w:val="none" w:sz="0" w:space="0" w:color="auto"/>
        <w:left w:val="none" w:sz="0" w:space="0" w:color="auto"/>
        <w:bottom w:val="none" w:sz="0" w:space="0" w:color="auto"/>
        <w:right w:val="none" w:sz="0" w:space="0" w:color="auto"/>
      </w:divBdr>
    </w:div>
    <w:div w:id="377826177">
      <w:bodyDiv w:val="1"/>
      <w:marLeft w:val="0"/>
      <w:marRight w:val="0"/>
      <w:marTop w:val="0"/>
      <w:marBottom w:val="0"/>
      <w:divBdr>
        <w:top w:val="none" w:sz="0" w:space="0" w:color="auto"/>
        <w:left w:val="none" w:sz="0" w:space="0" w:color="auto"/>
        <w:bottom w:val="none" w:sz="0" w:space="0" w:color="auto"/>
        <w:right w:val="none" w:sz="0" w:space="0" w:color="auto"/>
      </w:divBdr>
    </w:div>
    <w:div w:id="571474035">
      <w:bodyDiv w:val="1"/>
      <w:marLeft w:val="0"/>
      <w:marRight w:val="0"/>
      <w:marTop w:val="0"/>
      <w:marBottom w:val="0"/>
      <w:divBdr>
        <w:top w:val="none" w:sz="0" w:space="0" w:color="auto"/>
        <w:left w:val="none" w:sz="0" w:space="0" w:color="auto"/>
        <w:bottom w:val="none" w:sz="0" w:space="0" w:color="auto"/>
        <w:right w:val="none" w:sz="0" w:space="0" w:color="auto"/>
      </w:divBdr>
    </w:div>
    <w:div w:id="681249185">
      <w:bodyDiv w:val="1"/>
      <w:marLeft w:val="0"/>
      <w:marRight w:val="0"/>
      <w:marTop w:val="0"/>
      <w:marBottom w:val="0"/>
      <w:divBdr>
        <w:top w:val="none" w:sz="0" w:space="0" w:color="auto"/>
        <w:left w:val="none" w:sz="0" w:space="0" w:color="auto"/>
        <w:bottom w:val="none" w:sz="0" w:space="0" w:color="auto"/>
        <w:right w:val="none" w:sz="0" w:space="0" w:color="auto"/>
      </w:divBdr>
    </w:div>
    <w:div w:id="714895562">
      <w:bodyDiv w:val="1"/>
      <w:marLeft w:val="0"/>
      <w:marRight w:val="0"/>
      <w:marTop w:val="0"/>
      <w:marBottom w:val="0"/>
      <w:divBdr>
        <w:top w:val="none" w:sz="0" w:space="0" w:color="auto"/>
        <w:left w:val="none" w:sz="0" w:space="0" w:color="auto"/>
        <w:bottom w:val="none" w:sz="0" w:space="0" w:color="auto"/>
        <w:right w:val="none" w:sz="0" w:space="0" w:color="auto"/>
      </w:divBdr>
      <w:divsChild>
        <w:div w:id="1673485166">
          <w:marLeft w:val="0"/>
          <w:marRight w:val="0"/>
          <w:marTop w:val="0"/>
          <w:marBottom w:val="0"/>
          <w:divBdr>
            <w:top w:val="none" w:sz="0" w:space="0" w:color="auto"/>
            <w:left w:val="none" w:sz="0" w:space="0" w:color="auto"/>
            <w:bottom w:val="none" w:sz="0" w:space="0" w:color="auto"/>
            <w:right w:val="none" w:sz="0" w:space="0" w:color="auto"/>
          </w:divBdr>
          <w:divsChild>
            <w:div w:id="375545635">
              <w:marLeft w:val="0"/>
              <w:marRight w:val="0"/>
              <w:marTop w:val="0"/>
              <w:marBottom w:val="0"/>
              <w:divBdr>
                <w:top w:val="none" w:sz="0" w:space="0" w:color="auto"/>
                <w:left w:val="none" w:sz="0" w:space="0" w:color="auto"/>
                <w:bottom w:val="none" w:sz="0" w:space="0" w:color="auto"/>
                <w:right w:val="none" w:sz="0" w:space="0" w:color="auto"/>
              </w:divBdr>
              <w:divsChild>
                <w:div w:id="409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1156">
      <w:bodyDiv w:val="1"/>
      <w:marLeft w:val="0"/>
      <w:marRight w:val="0"/>
      <w:marTop w:val="0"/>
      <w:marBottom w:val="0"/>
      <w:divBdr>
        <w:top w:val="none" w:sz="0" w:space="0" w:color="auto"/>
        <w:left w:val="none" w:sz="0" w:space="0" w:color="auto"/>
        <w:bottom w:val="none" w:sz="0" w:space="0" w:color="auto"/>
        <w:right w:val="none" w:sz="0" w:space="0" w:color="auto"/>
      </w:divBdr>
    </w:div>
    <w:div w:id="1147480811">
      <w:bodyDiv w:val="1"/>
      <w:marLeft w:val="0"/>
      <w:marRight w:val="0"/>
      <w:marTop w:val="0"/>
      <w:marBottom w:val="0"/>
      <w:divBdr>
        <w:top w:val="none" w:sz="0" w:space="0" w:color="auto"/>
        <w:left w:val="none" w:sz="0" w:space="0" w:color="auto"/>
        <w:bottom w:val="none" w:sz="0" w:space="0" w:color="auto"/>
        <w:right w:val="none" w:sz="0" w:space="0" w:color="auto"/>
      </w:divBdr>
      <w:divsChild>
        <w:div w:id="1188252322">
          <w:marLeft w:val="0"/>
          <w:marRight w:val="0"/>
          <w:marTop w:val="0"/>
          <w:marBottom w:val="0"/>
          <w:divBdr>
            <w:top w:val="none" w:sz="0" w:space="0" w:color="auto"/>
            <w:left w:val="none" w:sz="0" w:space="0" w:color="auto"/>
            <w:bottom w:val="none" w:sz="0" w:space="0" w:color="auto"/>
            <w:right w:val="none" w:sz="0" w:space="0" w:color="auto"/>
          </w:divBdr>
        </w:div>
      </w:divsChild>
    </w:div>
    <w:div w:id="1243685687">
      <w:bodyDiv w:val="1"/>
      <w:marLeft w:val="0"/>
      <w:marRight w:val="0"/>
      <w:marTop w:val="0"/>
      <w:marBottom w:val="0"/>
      <w:divBdr>
        <w:top w:val="none" w:sz="0" w:space="0" w:color="auto"/>
        <w:left w:val="none" w:sz="0" w:space="0" w:color="auto"/>
        <w:bottom w:val="none" w:sz="0" w:space="0" w:color="auto"/>
        <w:right w:val="none" w:sz="0" w:space="0" w:color="auto"/>
      </w:divBdr>
    </w:div>
    <w:div w:id="1400902612">
      <w:bodyDiv w:val="1"/>
      <w:marLeft w:val="0"/>
      <w:marRight w:val="0"/>
      <w:marTop w:val="0"/>
      <w:marBottom w:val="0"/>
      <w:divBdr>
        <w:top w:val="none" w:sz="0" w:space="0" w:color="auto"/>
        <w:left w:val="none" w:sz="0" w:space="0" w:color="auto"/>
        <w:bottom w:val="none" w:sz="0" w:space="0" w:color="auto"/>
        <w:right w:val="none" w:sz="0" w:space="0" w:color="auto"/>
      </w:divBdr>
      <w:divsChild>
        <w:div w:id="1939561791">
          <w:marLeft w:val="0"/>
          <w:marRight w:val="0"/>
          <w:marTop w:val="0"/>
          <w:marBottom w:val="0"/>
          <w:divBdr>
            <w:top w:val="none" w:sz="0" w:space="0" w:color="auto"/>
            <w:left w:val="none" w:sz="0" w:space="0" w:color="auto"/>
            <w:bottom w:val="none" w:sz="0" w:space="0" w:color="auto"/>
            <w:right w:val="none" w:sz="0" w:space="0" w:color="auto"/>
          </w:divBdr>
          <w:divsChild>
            <w:div w:id="1496650102">
              <w:marLeft w:val="0"/>
              <w:marRight w:val="0"/>
              <w:marTop w:val="0"/>
              <w:marBottom w:val="0"/>
              <w:divBdr>
                <w:top w:val="none" w:sz="0" w:space="0" w:color="auto"/>
                <w:left w:val="none" w:sz="0" w:space="0" w:color="auto"/>
                <w:bottom w:val="none" w:sz="0" w:space="0" w:color="auto"/>
                <w:right w:val="none" w:sz="0" w:space="0" w:color="auto"/>
              </w:divBdr>
              <w:divsChild>
                <w:div w:id="1343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8225">
      <w:bodyDiv w:val="1"/>
      <w:marLeft w:val="0"/>
      <w:marRight w:val="0"/>
      <w:marTop w:val="0"/>
      <w:marBottom w:val="0"/>
      <w:divBdr>
        <w:top w:val="none" w:sz="0" w:space="0" w:color="auto"/>
        <w:left w:val="none" w:sz="0" w:space="0" w:color="auto"/>
        <w:bottom w:val="none" w:sz="0" w:space="0" w:color="auto"/>
        <w:right w:val="none" w:sz="0" w:space="0" w:color="auto"/>
      </w:divBdr>
    </w:div>
    <w:div w:id="1591041398">
      <w:bodyDiv w:val="1"/>
      <w:marLeft w:val="0"/>
      <w:marRight w:val="0"/>
      <w:marTop w:val="0"/>
      <w:marBottom w:val="0"/>
      <w:divBdr>
        <w:top w:val="none" w:sz="0" w:space="0" w:color="auto"/>
        <w:left w:val="none" w:sz="0" w:space="0" w:color="auto"/>
        <w:bottom w:val="none" w:sz="0" w:space="0" w:color="auto"/>
        <w:right w:val="none" w:sz="0" w:space="0" w:color="auto"/>
      </w:divBdr>
    </w:div>
    <w:div w:id="1677539269">
      <w:bodyDiv w:val="1"/>
      <w:marLeft w:val="0"/>
      <w:marRight w:val="0"/>
      <w:marTop w:val="0"/>
      <w:marBottom w:val="0"/>
      <w:divBdr>
        <w:top w:val="none" w:sz="0" w:space="0" w:color="auto"/>
        <w:left w:val="none" w:sz="0" w:space="0" w:color="auto"/>
        <w:bottom w:val="none" w:sz="0" w:space="0" w:color="auto"/>
        <w:right w:val="none" w:sz="0" w:space="0" w:color="auto"/>
      </w:divBdr>
    </w:div>
    <w:div w:id="1713000591">
      <w:bodyDiv w:val="1"/>
      <w:marLeft w:val="0"/>
      <w:marRight w:val="0"/>
      <w:marTop w:val="0"/>
      <w:marBottom w:val="0"/>
      <w:divBdr>
        <w:top w:val="none" w:sz="0" w:space="0" w:color="auto"/>
        <w:left w:val="none" w:sz="0" w:space="0" w:color="auto"/>
        <w:bottom w:val="none" w:sz="0" w:space="0" w:color="auto"/>
        <w:right w:val="none" w:sz="0" w:space="0" w:color="auto"/>
      </w:divBdr>
    </w:div>
    <w:div w:id="1743523856">
      <w:bodyDiv w:val="1"/>
      <w:marLeft w:val="0"/>
      <w:marRight w:val="0"/>
      <w:marTop w:val="0"/>
      <w:marBottom w:val="0"/>
      <w:divBdr>
        <w:top w:val="none" w:sz="0" w:space="0" w:color="auto"/>
        <w:left w:val="none" w:sz="0" w:space="0" w:color="auto"/>
        <w:bottom w:val="none" w:sz="0" w:space="0" w:color="auto"/>
        <w:right w:val="none" w:sz="0" w:space="0" w:color="auto"/>
      </w:divBdr>
    </w:div>
    <w:div w:id="1757052562">
      <w:bodyDiv w:val="1"/>
      <w:marLeft w:val="0"/>
      <w:marRight w:val="0"/>
      <w:marTop w:val="0"/>
      <w:marBottom w:val="0"/>
      <w:divBdr>
        <w:top w:val="none" w:sz="0" w:space="0" w:color="auto"/>
        <w:left w:val="none" w:sz="0" w:space="0" w:color="auto"/>
        <w:bottom w:val="none" w:sz="0" w:space="0" w:color="auto"/>
        <w:right w:val="none" w:sz="0" w:space="0" w:color="auto"/>
      </w:divBdr>
    </w:div>
    <w:div w:id="1771704703">
      <w:bodyDiv w:val="1"/>
      <w:marLeft w:val="0"/>
      <w:marRight w:val="0"/>
      <w:marTop w:val="0"/>
      <w:marBottom w:val="0"/>
      <w:divBdr>
        <w:top w:val="none" w:sz="0" w:space="0" w:color="auto"/>
        <w:left w:val="none" w:sz="0" w:space="0" w:color="auto"/>
        <w:bottom w:val="none" w:sz="0" w:space="0" w:color="auto"/>
        <w:right w:val="none" w:sz="0" w:space="0" w:color="auto"/>
      </w:divBdr>
    </w:div>
    <w:div w:id="1785922389">
      <w:bodyDiv w:val="1"/>
      <w:marLeft w:val="0"/>
      <w:marRight w:val="0"/>
      <w:marTop w:val="0"/>
      <w:marBottom w:val="0"/>
      <w:divBdr>
        <w:top w:val="none" w:sz="0" w:space="0" w:color="auto"/>
        <w:left w:val="none" w:sz="0" w:space="0" w:color="auto"/>
        <w:bottom w:val="none" w:sz="0" w:space="0" w:color="auto"/>
        <w:right w:val="none" w:sz="0" w:space="0" w:color="auto"/>
      </w:divBdr>
      <w:divsChild>
        <w:div w:id="430709531">
          <w:marLeft w:val="0"/>
          <w:marRight w:val="0"/>
          <w:marTop w:val="0"/>
          <w:marBottom w:val="0"/>
          <w:divBdr>
            <w:top w:val="none" w:sz="0" w:space="0" w:color="auto"/>
            <w:left w:val="none" w:sz="0" w:space="0" w:color="auto"/>
            <w:bottom w:val="none" w:sz="0" w:space="0" w:color="auto"/>
            <w:right w:val="none" w:sz="0" w:space="0" w:color="auto"/>
          </w:divBdr>
        </w:div>
      </w:divsChild>
    </w:div>
    <w:div w:id="1920361658">
      <w:bodyDiv w:val="1"/>
      <w:marLeft w:val="0"/>
      <w:marRight w:val="0"/>
      <w:marTop w:val="0"/>
      <w:marBottom w:val="0"/>
      <w:divBdr>
        <w:top w:val="none" w:sz="0" w:space="0" w:color="auto"/>
        <w:left w:val="none" w:sz="0" w:space="0" w:color="auto"/>
        <w:bottom w:val="none" w:sz="0" w:space="0" w:color="auto"/>
        <w:right w:val="none" w:sz="0" w:space="0" w:color="auto"/>
      </w:divBdr>
    </w:div>
    <w:div w:id="2081902248">
      <w:bodyDiv w:val="1"/>
      <w:marLeft w:val="0"/>
      <w:marRight w:val="0"/>
      <w:marTop w:val="0"/>
      <w:marBottom w:val="0"/>
      <w:divBdr>
        <w:top w:val="none" w:sz="0" w:space="0" w:color="auto"/>
        <w:left w:val="none" w:sz="0" w:space="0" w:color="auto"/>
        <w:bottom w:val="none" w:sz="0" w:space="0" w:color="auto"/>
        <w:right w:val="none" w:sz="0" w:space="0" w:color="auto"/>
      </w:divBdr>
      <w:divsChild>
        <w:div w:id="1186557476">
          <w:marLeft w:val="0"/>
          <w:marRight w:val="0"/>
          <w:marTop w:val="0"/>
          <w:marBottom w:val="0"/>
          <w:divBdr>
            <w:top w:val="none" w:sz="0" w:space="0" w:color="auto"/>
            <w:left w:val="none" w:sz="0" w:space="0" w:color="auto"/>
            <w:bottom w:val="none" w:sz="0" w:space="0" w:color="auto"/>
            <w:right w:val="none" w:sz="0" w:space="0" w:color="auto"/>
          </w:divBdr>
          <w:divsChild>
            <w:div w:id="2005350796">
              <w:marLeft w:val="0"/>
              <w:marRight w:val="0"/>
              <w:marTop w:val="0"/>
              <w:marBottom w:val="0"/>
              <w:divBdr>
                <w:top w:val="none" w:sz="0" w:space="0" w:color="auto"/>
                <w:left w:val="none" w:sz="0" w:space="0" w:color="auto"/>
                <w:bottom w:val="none" w:sz="0" w:space="0" w:color="auto"/>
                <w:right w:val="none" w:sz="0" w:space="0" w:color="auto"/>
              </w:divBdr>
              <w:divsChild>
                <w:div w:id="1009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SkujWeVto7NtMwpZ2t7hKjZL5s11qgUw/view?usp=sharin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ilwad123/moo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CA5111B9F15418DB6E90C815CB950" ma:contentTypeVersion="16" ma:contentTypeDescription="Create a new document." ma:contentTypeScope="" ma:versionID="282c06a9587ffb315aa8298000bdbae0">
  <xsd:schema xmlns:xsd="http://www.w3.org/2001/XMLSchema" xmlns:xs="http://www.w3.org/2001/XMLSchema" xmlns:p="http://schemas.microsoft.com/office/2006/metadata/properties" xmlns:ns2="9d0996c0-92aa-48de-be34-d82d85a58d42" xmlns:ns3="3ad65f39-9fa6-40f7-afab-38d2a8f659f9" targetNamespace="http://schemas.microsoft.com/office/2006/metadata/properties" ma:root="true" ma:fieldsID="0ac6054a3b827536ac235eda6442a5cc" ns2:_="" ns3:_="">
    <xsd:import namespace="9d0996c0-92aa-48de-be34-d82d85a58d42"/>
    <xsd:import namespace="3ad65f39-9fa6-40f7-afab-38d2a8f65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96c0-92aa-48de-be34-d82d85a58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8bcc5d3-99b3-4dee-9425-4239a771143f}" ma:internalName="TaxCatchAll" ma:showField="CatchAllData" ma:web="9d0996c0-92aa-48de-be34-d82d85a58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65f39-9fa6-40f7-afab-38d2a8f65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0996c0-92aa-48de-be34-d82d85a58d42" xsi:nil="true"/>
    <lcf76f155ced4ddcb4097134ff3c332f xmlns="3ad65f39-9fa6-40f7-afab-38d2a8f65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81C91D-C47D-CB40-8624-8F7AF9489F07}">
  <ds:schemaRefs>
    <ds:schemaRef ds:uri="http://schemas.openxmlformats.org/officeDocument/2006/bibliography"/>
  </ds:schemaRefs>
</ds:datastoreItem>
</file>

<file path=customXml/itemProps2.xml><?xml version="1.0" encoding="utf-8"?>
<ds:datastoreItem xmlns:ds="http://schemas.openxmlformats.org/officeDocument/2006/customXml" ds:itemID="{DD3C9F00-1DA5-4556-9DF6-24A98D6DEFC0}">
  <ds:schemaRefs>
    <ds:schemaRef ds:uri="http://schemas.microsoft.com/sharepoint/v3/contenttype/forms"/>
  </ds:schemaRefs>
</ds:datastoreItem>
</file>

<file path=customXml/itemProps3.xml><?xml version="1.0" encoding="utf-8"?>
<ds:datastoreItem xmlns:ds="http://schemas.openxmlformats.org/officeDocument/2006/customXml" ds:itemID="{F96238D4-AA32-4886-8B86-EA783A6D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96c0-92aa-48de-be34-d82d85a58d42"/>
    <ds:schemaRef ds:uri="3ad65f39-9fa6-40f7-afab-38d2a8f6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948D2-9AEF-4CE5-939A-5D4EECE996B2}">
  <ds:schemaRefs>
    <ds:schemaRef ds:uri="http://schemas.microsoft.com/office/2006/metadata/properties"/>
    <ds:schemaRef ds:uri="http://schemas.microsoft.com/office/infopath/2007/PartnerControls"/>
    <ds:schemaRef ds:uri="9d0996c0-92aa-48de-be34-d82d85a58d42"/>
    <ds:schemaRef ds:uri="3ad65f39-9fa6-40f7-afab-38d2a8f659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2</Words>
  <Characters>15689</Characters>
  <Application>Microsoft Office Word</Application>
  <DocSecurity>0</DocSecurity>
  <Lines>130</Lines>
  <Paragraphs>36</Paragraphs>
  <ScaleCrop>false</ScaleCrop>
  <Company/>
  <LinksUpToDate>false</LinksUpToDate>
  <CharactersWithSpaces>18405</CharactersWithSpaces>
  <SharedDoc>false</SharedDoc>
  <HLinks>
    <vt:vector size="108" baseType="variant">
      <vt:variant>
        <vt:i4>1703989</vt:i4>
      </vt:variant>
      <vt:variant>
        <vt:i4>98</vt:i4>
      </vt:variant>
      <vt:variant>
        <vt:i4>0</vt:i4>
      </vt:variant>
      <vt:variant>
        <vt:i4>5</vt:i4>
      </vt:variant>
      <vt:variant>
        <vt:lpwstr/>
      </vt:variant>
      <vt:variant>
        <vt:lpwstr>_Toc187350664</vt:lpwstr>
      </vt:variant>
      <vt:variant>
        <vt:i4>1703989</vt:i4>
      </vt:variant>
      <vt:variant>
        <vt:i4>92</vt:i4>
      </vt:variant>
      <vt:variant>
        <vt:i4>0</vt:i4>
      </vt:variant>
      <vt:variant>
        <vt:i4>5</vt:i4>
      </vt:variant>
      <vt:variant>
        <vt:lpwstr/>
      </vt:variant>
      <vt:variant>
        <vt:lpwstr>_Toc187350663</vt:lpwstr>
      </vt:variant>
      <vt:variant>
        <vt:i4>1703989</vt:i4>
      </vt:variant>
      <vt:variant>
        <vt:i4>86</vt:i4>
      </vt:variant>
      <vt:variant>
        <vt:i4>0</vt:i4>
      </vt:variant>
      <vt:variant>
        <vt:i4>5</vt:i4>
      </vt:variant>
      <vt:variant>
        <vt:lpwstr/>
      </vt:variant>
      <vt:variant>
        <vt:lpwstr>_Toc187350662</vt:lpwstr>
      </vt:variant>
      <vt:variant>
        <vt:i4>1703989</vt:i4>
      </vt:variant>
      <vt:variant>
        <vt:i4>80</vt:i4>
      </vt:variant>
      <vt:variant>
        <vt:i4>0</vt:i4>
      </vt:variant>
      <vt:variant>
        <vt:i4>5</vt:i4>
      </vt:variant>
      <vt:variant>
        <vt:lpwstr/>
      </vt:variant>
      <vt:variant>
        <vt:lpwstr>_Toc187350661</vt:lpwstr>
      </vt:variant>
      <vt:variant>
        <vt:i4>1703989</vt:i4>
      </vt:variant>
      <vt:variant>
        <vt:i4>74</vt:i4>
      </vt:variant>
      <vt:variant>
        <vt:i4>0</vt:i4>
      </vt:variant>
      <vt:variant>
        <vt:i4>5</vt:i4>
      </vt:variant>
      <vt:variant>
        <vt:lpwstr/>
      </vt:variant>
      <vt:variant>
        <vt:lpwstr>_Toc187350660</vt:lpwstr>
      </vt:variant>
      <vt:variant>
        <vt:i4>1638453</vt:i4>
      </vt:variant>
      <vt:variant>
        <vt:i4>68</vt:i4>
      </vt:variant>
      <vt:variant>
        <vt:i4>0</vt:i4>
      </vt:variant>
      <vt:variant>
        <vt:i4>5</vt:i4>
      </vt:variant>
      <vt:variant>
        <vt:lpwstr/>
      </vt:variant>
      <vt:variant>
        <vt:lpwstr>_Toc187350659</vt:lpwstr>
      </vt:variant>
      <vt:variant>
        <vt:i4>1638453</vt:i4>
      </vt:variant>
      <vt:variant>
        <vt:i4>62</vt:i4>
      </vt:variant>
      <vt:variant>
        <vt:i4>0</vt:i4>
      </vt:variant>
      <vt:variant>
        <vt:i4>5</vt:i4>
      </vt:variant>
      <vt:variant>
        <vt:lpwstr/>
      </vt:variant>
      <vt:variant>
        <vt:lpwstr>_Toc187350658</vt:lpwstr>
      </vt:variant>
      <vt:variant>
        <vt:i4>1638453</vt:i4>
      </vt:variant>
      <vt:variant>
        <vt:i4>56</vt:i4>
      </vt:variant>
      <vt:variant>
        <vt:i4>0</vt:i4>
      </vt:variant>
      <vt:variant>
        <vt:i4>5</vt:i4>
      </vt:variant>
      <vt:variant>
        <vt:lpwstr/>
      </vt:variant>
      <vt:variant>
        <vt:lpwstr>_Toc187350657</vt:lpwstr>
      </vt:variant>
      <vt:variant>
        <vt:i4>1638453</vt:i4>
      </vt:variant>
      <vt:variant>
        <vt:i4>50</vt:i4>
      </vt:variant>
      <vt:variant>
        <vt:i4>0</vt:i4>
      </vt:variant>
      <vt:variant>
        <vt:i4>5</vt:i4>
      </vt:variant>
      <vt:variant>
        <vt:lpwstr/>
      </vt:variant>
      <vt:variant>
        <vt:lpwstr>_Toc187350656</vt:lpwstr>
      </vt:variant>
      <vt:variant>
        <vt:i4>1638453</vt:i4>
      </vt:variant>
      <vt:variant>
        <vt:i4>44</vt:i4>
      </vt:variant>
      <vt:variant>
        <vt:i4>0</vt:i4>
      </vt:variant>
      <vt:variant>
        <vt:i4>5</vt:i4>
      </vt:variant>
      <vt:variant>
        <vt:lpwstr/>
      </vt:variant>
      <vt:variant>
        <vt:lpwstr>_Toc187350655</vt:lpwstr>
      </vt:variant>
      <vt:variant>
        <vt:i4>1638453</vt:i4>
      </vt:variant>
      <vt:variant>
        <vt:i4>38</vt:i4>
      </vt:variant>
      <vt:variant>
        <vt:i4>0</vt:i4>
      </vt:variant>
      <vt:variant>
        <vt:i4>5</vt:i4>
      </vt:variant>
      <vt:variant>
        <vt:lpwstr/>
      </vt:variant>
      <vt:variant>
        <vt:lpwstr>_Toc187350654</vt:lpwstr>
      </vt:variant>
      <vt:variant>
        <vt:i4>1638453</vt:i4>
      </vt:variant>
      <vt:variant>
        <vt:i4>32</vt:i4>
      </vt:variant>
      <vt:variant>
        <vt:i4>0</vt:i4>
      </vt:variant>
      <vt:variant>
        <vt:i4>5</vt:i4>
      </vt:variant>
      <vt:variant>
        <vt:lpwstr/>
      </vt:variant>
      <vt:variant>
        <vt:lpwstr>_Toc187350653</vt:lpwstr>
      </vt:variant>
      <vt:variant>
        <vt:i4>1638453</vt:i4>
      </vt:variant>
      <vt:variant>
        <vt:i4>26</vt:i4>
      </vt:variant>
      <vt:variant>
        <vt:i4>0</vt:i4>
      </vt:variant>
      <vt:variant>
        <vt:i4>5</vt:i4>
      </vt:variant>
      <vt:variant>
        <vt:lpwstr/>
      </vt:variant>
      <vt:variant>
        <vt:lpwstr>_Toc187350652</vt:lpwstr>
      </vt:variant>
      <vt:variant>
        <vt:i4>1638453</vt:i4>
      </vt:variant>
      <vt:variant>
        <vt:i4>20</vt:i4>
      </vt:variant>
      <vt:variant>
        <vt:i4>0</vt:i4>
      </vt:variant>
      <vt:variant>
        <vt:i4>5</vt:i4>
      </vt:variant>
      <vt:variant>
        <vt:lpwstr/>
      </vt:variant>
      <vt:variant>
        <vt:lpwstr>_Toc187350651</vt:lpwstr>
      </vt:variant>
      <vt:variant>
        <vt:i4>1638453</vt:i4>
      </vt:variant>
      <vt:variant>
        <vt:i4>14</vt:i4>
      </vt:variant>
      <vt:variant>
        <vt:i4>0</vt:i4>
      </vt:variant>
      <vt:variant>
        <vt:i4>5</vt:i4>
      </vt:variant>
      <vt:variant>
        <vt:lpwstr/>
      </vt:variant>
      <vt:variant>
        <vt:lpwstr>_Toc187350650</vt:lpwstr>
      </vt:variant>
      <vt:variant>
        <vt:i4>1572917</vt:i4>
      </vt:variant>
      <vt:variant>
        <vt:i4>8</vt:i4>
      </vt:variant>
      <vt:variant>
        <vt:i4>0</vt:i4>
      </vt:variant>
      <vt:variant>
        <vt:i4>5</vt:i4>
      </vt:variant>
      <vt:variant>
        <vt:lpwstr/>
      </vt:variant>
      <vt:variant>
        <vt:lpwstr>_Toc187350649</vt:lpwstr>
      </vt:variant>
      <vt:variant>
        <vt:i4>7667835</vt:i4>
      </vt:variant>
      <vt:variant>
        <vt:i4>3</vt:i4>
      </vt:variant>
      <vt:variant>
        <vt:i4>0</vt:i4>
      </vt:variant>
      <vt:variant>
        <vt:i4>5</vt:i4>
      </vt:variant>
      <vt:variant>
        <vt:lpwstr>https://drive.google.com/file/d/1SkujWeVto7NtMwpZ2t7hKjZL5s11qgUw/view?usp=sharing</vt:lpwstr>
      </vt:variant>
      <vt:variant>
        <vt:lpwstr/>
      </vt:variant>
      <vt:variant>
        <vt:i4>1048645</vt:i4>
      </vt:variant>
      <vt:variant>
        <vt:i4>0</vt:i4>
      </vt:variant>
      <vt:variant>
        <vt:i4>0</vt:i4>
      </vt:variant>
      <vt:variant>
        <vt:i4>5</vt:i4>
      </vt:variant>
      <vt:variant>
        <vt:lpwstr>https://github.com/ilwad123/m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avickas</dc:creator>
  <cp:keywords/>
  <dc:description/>
  <cp:lastModifiedBy>Ilwad Abdi</cp:lastModifiedBy>
  <cp:revision>3</cp:revision>
  <dcterms:created xsi:type="dcterms:W3CDTF">2025-01-10T21:36:00Z</dcterms:created>
  <dcterms:modified xsi:type="dcterms:W3CDTF">2025-01-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1BECA5111B9F15418DB6E90C815CB950</vt:lpwstr>
  </property>
  <property fmtid="{D5CDD505-2E9C-101B-9397-08002B2CF9AE}" pid="4" name="MediaServiceImageTags">
    <vt:lpwstr/>
  </property>
</Properties>
</file>